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7EC6" w14:textId="29859AD1" w:rsidR="00521B28" w:rsidRPr="001F54E0" w:rsidRDefault="0014756E" w:rsidP="001F54E0">
      <w:pPr>
        <w:pStyle w:val="TableParagraph"/>
        <w:rPr>
          <w:rFonts w:ascii="Calibri" w:hAnsi="Calibri"/>
          <w:lang w:bidi="en-US"/>
        </w:rPr>
      </w:pPr>
      <w:bookmarkStart w:id="0" w:name="_Hlk144992000"/>
      <w:r>
        <w:rPr>
          <w:lang w:eastAsia="ru-RU"/>
        </w:rPr>
        <w:t xml:space="preserve">       </w:t>
      </w:r>
      <w:r w:rsidR="001F54E0">
        <w:rPr>
          <w:noProof/>
        </w:rPr>
        <w:drawing>
          <wp:inline distT="0" distB="0" distL="0" distR="0" wp14:anchorId="1079A9AD" wp14:editId="667ECCD9">
            <wp:extent cx="8760460" cy="5928268"/>
            <wp:effectExtent l="666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7094" cy="593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9D64B08" w14:textId="031CF731" w:rsidR="00521B28" w:rsidRPr="001D1338" w:rsidRDefault="00521B28" w:rsidP="00521B28">
      <w:pPr>
        <w:tabs>
          <w:tab w:val="center" w:pos="5269"/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175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021"/>
        <w:gridCol w:w="978"/>
      </w:tblGrid>
      <w:tr w:rsidR="00521B28" w:rsidRPr="0075013A" w14:paraId="7D043FD6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7D093AA9" w14:textId="77777777" w:rsidR="00521B28" w:rsidRPr="0075013A" w:rsidRDefault="00521B28" w:rsidP="00183E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5013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021" w:type="dxa"/>
            <w:shd w:val="clear" w:color="auto" w:fill="auto"/>
          </w:tcPr>
          <w:p w14:paraId="661C4D8B" w14:textId="77777777" w:rsidR="00521B28" w:rsidRPr="0028606F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0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860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60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лиз выполнения годового плана</w:t>
            </w:r>
          </w:p>
        </w:tc>
        <w:tc>
          <w:tcPr>
            <w:tcW w:w="978" w:type="dxa"/>
            <w:shd w:val="clear" w:color="auto" w:fill="auto"/>
          </w:tcPr>
          <w:p w14:paraId="66D7B9EA" w14:textId="77777777" w:rsidR="00521B28" w:rsidRPr="0075013A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1B28" w:rsidRPr="0075013A" w14:paraId="15B04250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27120249" w14:textId="222BFCFE" w:rsidR="00521B28" w:rsidRPr="00257708" w:rsidRDefault="00257708" w:rsidP="00183E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708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021" w:type="dxa"/>
            <w:shd w:val="clear" w:color="auto" w:fill="auto"/>
          </w:tcPr>
          <w:p w14:paraId="78EE62A3" w14:textId="77777777" w:rsidR="00521B28" w:rsidRPr="0028606F" w:rsidRDefault="00521B28" w:rsidP="00183E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справка</w:t>
            </w:r>
          </w:p>
        </w:tc>
        <w:tc>
          <w:tcPr>
            <w:tcW w:w="978" w:type="dxa"/>
            <w:shd w:val="clear" w:color="auto" w:fill="auto"/>
          </w:tcPr>
          <w:p w14:paraId="6C4B094A" w14:textId="77777777" w:rsidR="00521B28" w:rsidRPr="0075013A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1B28" w:rsidRPr="0075013A" w14:paraId="03473FEE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25ECB63B" w14:textId="77777777" w:rsidR="00521B28" w:rsidRPr="0075013A" w:rsidRDefault="00521B28" w:rsidP="00183E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5013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021" w:type="dxa"/>
            <w:shd w:val="clear" w:color="auto" w:fill="auto"/>
          </w:tcPr>
          <w:p w14:paraId="0517ADA2" w14:textId="77777777" w:rsidR="00521B28" w:rsidRPr="0028606F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II организационно-управленческая работа</w:t>
            </w:r>
          </w:p>
        </w:tc>
        <w:tc>
          <w:tcPr>
            <w:tcW w:w="978" w:type="dxa"/>
            <w:shd w:val="clear" w:color="auto" w:fill="auto"/>
          </w:tcPr>
          <w:p w14:paraId="786CDC2A" w14:textId="2BEE6A36" w:rsidR="00521B28" w:rsidRPr="0075013A" w:rsidRDefault="00484FEF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21B28" w:rsidRPr="0075013A" w14:paraId="1EFA9908" w14:textId="77777777" w:rsidTr="00183E22">
        <w:trPr>
          <w:trHeight w:val="243"/>
        </w:trPr>
        <w:tc>
          <w:tcPr>
            <w:tcW w:w="876" w:type="dxa"/>
            <w:shd w:val="clear" w:color="auto" w:fill="auto"/>
          </w:tcPr>
          <w:p w14:paraId="5F6C4CEC" w14:textId="77777777" w:rsidR="00521B28" w:rsidRPr="0075013A" w:rsidRDefault="00521B28" w:rsidP="00183E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13A">
              <w:rPr>
                <w:rFonts w:ascii="Times New Roman" w:hAnsi="Times New Roman"/>
                <w:sz w:val="24"/>
                <w:szCs w:val="24"/>
              </w:rPr>
              <w:t>2.1.</w:t>
            </w:r>
            <w:r w:rsidRPr="007501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0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21" w:type="dxa"/>
            <w:shd w:val="clear" w:color="auto" w:fill="auto"/>
          </w:tcPr>
          <w:p w14:paraId="58CFF42B" w14:textId="77777777" w:rsidR="00521B28" w:rsidRPr="0028606F" w:rsidRDefault="00521B28" w:rsidP="00183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6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978" w:type="dxa"/>
            <w:shd w:val="clear" w:color="auto" w:fill="auto"/>
          </w:tcPr>
          <w:p w14:paraId="3CD6FED2" w14:textId="2C8ECBF1" w:rsidR="00521B28" w:rsidRPr="0075013A" w:rsidRDefault="009A61B9" w:rsidP="00183E22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21B28" w:rsidRPr="0075013A" w14:paraId="3A49E111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0ECD7A1D" w14:textId="77777777" w:rsidR="00521B28" w:rsidRPr="0075013A" w:rsidRDefault="00521B28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3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021" w:type="dxa"/>
            <w:shd w:val="clear" w:color="auto" w:fill="auto"/>
          </w:tcPr>
          <w:p w14:paraId="7BD25278" w14:textId="1B5FB4BB" w:rsidR="00521B28" w:rsidRPr="0028606F" w:rsidRDefault="00BC56E1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  <w:r w:rsidR="00521B28" w:rsidRPr="00286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8" w:type="dxa"/>
            <w:shd w:val="clear" w:color="auto" w:fill="auto"/>
          </w:tcPr>
          <w:p w14:paraId="4EB2BEAD" w14:textId="4F71FA1D" w:rsidR="00521B28" w:rsidRPr="0075013A" w:rsidRDefault="009A61B9" w:rsidP="00183E22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21B28" w:rsidRPr="0075013A" w14:paraId="370D281F" w14:textId="77777777" w:rsidTr="00183E22">
        <w:trPr>
          <w:trHeight w:val="243"/>
        </w:trPr>
        <w:tc>
          <w:tcPr>
            <w:tcW w:w="876" w:type="dxa"/>
            <w:shd w:val="clear" w:color="auto" w:fill="auto"/>
          </w:tcPr>
          <w:p w14:paraId="4246CA7F" w14:textId="0CDDC5A2" w:rsidR="00521B28" w:rsidRPr="0075013A" w:rsidRDefault="00521B28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3A">
              <w:rPr>
                <w:rFonts w:ascii="Times New Roman" w:hAnsi="Times New Roman"/>
                <w:sz w:val="24"/>
                <w:szCs w:val="24"/>
              </w:rPr>
              <w:t>2.</w:t>
            </w:r>
            <w:r w:rsidR="009A61B9">
              <w:rPr>
                <w:rFonts w:ascii="Times New Roman" w:hAnsi="Times New Roman"/>
                <w:sz w:val="24"/>
                <w:szCs w:val="24"/>
              </w:rPr>
              <w:t>3</w:t>
            </w:r>
            <w:r w:rsidRPr="007501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21" w:type="dxa"/>
            <w:shd w:val="clear" w:color="auto" w:fill="auto"/>
          </w:tcPr>
          <w:p w14:paraId="30D32F72" w14:textId="77777777" w:rsidR="00521B28" w:rsidRPr="0028606F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C54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едагогических кадров </w:t>
            </w:r>
          </w:p>
        </w:tc>
        <w:tc>
          <w:tcPr>
            <w:tcW w:w="978" w:type="dxa"/>
            <w:shd w:val="clear" w:color="auto" w:fill="auto"/>
          </w:tcPr>
          <w:p w14:paraId="30D002EE" w14:textId="441DE839" w:rsidR="00521B28" w:rsidRPr="0075013A" w:rsidRDefault="00521B28" w:rsidP="00183E22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61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1B28" w:rsidRPr="0075013A" w14:paraId="0A4B36B2" w14:textId="77777777" w:rsidTr="00183E22">
        <w:trPr>
          <w:trHeight w:val="243"/>
        </w:trPr>
        <w:tc>
          <w:tcPr>
            <w:tcW w:w="876" w:type="dxa"/>
            <w:shd w:val="clear" w:color="auto" w:fill="auto"/>
          </w:tcPr>
          <w:p w14:paraId="3D77D1FC" w14:textId="77777777" w:rsidR="00521B28" w:rsidRPr="0075013A" w:rsidRDefault="00521B28" w:rsidP="00183E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5013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021" w:type="dxa"/>
            <w:shd w:val="clear" w:color="auto" w:fill="auto"/>
          </w:tcPr>
          <w:p w14:paraId="38BF800C" w14:textId="77777777" w:rsidR="00521B28" w:rsidRPr="00192C54" w:rsidRDefault="00521B28" w:rsidP="00183E22">
            <w:pPr>
              <w:spacing w:after="0"/>
              <w:ind w:right="-12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52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дел III организационно-методическая работа.</w:t>
            </w:r>
          </w:p>
        </w:tc>
        <w:tc>
          <w:tcPr>
            <w:tcW w:w="978" w:type="dxa"/>
            <w:shd w:val="clear" w:color="auto" w:fill="auto"/>
          </w:tcPr>
          <w:p w14:paraId="25A01B7C" w14:textId="45A2129E" w:rsidR="00521B28" w:rsidRPr="0075013A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61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21B28" w:rsidRPr="0075013A" w14:paraId="47377D9A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027E0B8E" w14:textId="77777777" w:rsidR="00521B28" w:rsidRPr="0075013A" w:rsidRDefault="00521B28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3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021" w:type="dxa"/>
            <w:shd w:val="clear" w:color="auto" w:fill="auto"/>
          </w:tcPr>
          <w:p w14:paraId="388E059A" w14:textId="77777777" w:rsidR="00521B28" w:rsidRPr="0028606F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C54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978" w:type="dxa"/>
            <w:shd w:val="clear" w:color="auto" w:fill="auto"/>
          </w:tcPr>
          <w:p w14:paraId="3B79B592" w14:textId="270B8A85" w:rsidR="00521B28" w:rsidRPr="0075013A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61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21B28" w:rsidRPr="0075013A" w14:paraId="348B51F4" w14:textId="77777777" w:rsidTr="00183E22">
        <w:trPr>
          <w:trHeight w:val="243"/>
        </w:trPr>
        <w:tc>
          <w:tcPr>
            <w:tcW w:w="876" w:type="dxa"/>
            <w:shd w:val="clear" w:color="auto" w:fill="auto"/>
          </w:tcPr>
          <w:p w14:paraId="36DA5570" w14:textId="77777777" w:rsidR="00521B28" w:rsidRPr="0075013A" w:rsidRDefault="00521B28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3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021" w:type="dxa"/>
            <w:shd w:val="clear" w:color="auto" w:fill="auto"/>
          </w:tcPr>
          <w:p w14:paraId="710C7104" w14:textId="59705090" w:rsidR="00521B28" w:rsidRPr="0028606F" w:rsidRDefault="00521B28" w:rsidP="00183E22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860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минар (практикумы), мастер-клас</w:t>
            </w:r>
            <w:r w:rsidR="000D47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14:paraId="0558A3AA" w14:textId="7571DFA6" w:rsidR="00521B28" w:rsidRPr="0075013A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61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21B28" w:rsidRPr="0075013A" w14:paraId="0FA801A7" w14:textId="77777777" w:rsidTr="00183E22">
        <w:trPr>
          <w:trHeight w:val="243"/>
        </w:trPr>
        <w:tc>
          <w:tcPr>
            <w:tcW w:w="876" w:type="dxa"/>
            <w:shd w:val="clear" w:color="auto" w:fill="auto"/>
          </w:tcPr>
          <w:p w14:paraId="5FD3C306" w14:textId="77777777" w:rsidR="00521B28" w:rsidRPr="0075013A" w:rsidRDefault="00521B28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3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021" w:type="dxa"/>
            <w:shd w:val="clear" w:color="auto" w:fill="auto"/>
          </w:tcPr>
          <w:p w14:paraId="59ED9EA9" w14:textId="77777777" w:rsidR="00521B28" w:rsidRPr="0028606F" w:rsidRDefault="00521B28" w:rsidP="00183E22">
            <w:pPr>
              <w:spacing w:after="0" w:line="240" w:lineRule="auto"/>
              <w:ind w:right="230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06F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 для педагогов ДОУ</w:t>
            </w:r>
          </w:p>
        </w:tc>
        <w:tc>
          <w:tcPr>
            <w:tcW w:w="978" w:type="dxa"/>
            <w:shd w:val="clear" w:color="auto" w:fill="auto"/>
          </w:tcPr>
          <w:p w14:paraId="0BEC9F4D" w14:textId="77777777" w:rsidR="00521B28" w:rsidRPr="0075013A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21B28" w:rsidRPr="0075013A" w14:paraId="7A98677C" w14:textId="77777777" w:rsidTr="00183E22">
        <w:trPr>
          <w:trHeight w:val="243"/>
        </w:trPr>
        <w:tc>
          <w:tcPr>
            <w:tcW w:w="876" w:type="dxa"/>
            <w:shd w:val="clear" w:color="auto" w:fill="auto"/>
          </w:tcPr>
          <w:p w14:paraId="3B540B61" w14:textId="77777777" w:rsidR="00521B28" w:rsidRPr="0075013A" w:rsidRDefault="00521B28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021" w:type="dxa"/>
          </w:tcPr>
          <w:p w14:paraId="22456C6B" w14:textId="77777777" w:rsidR="00521B28" w:rsidRPr="0028606F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тры-конкурсы </w:t>
            </w:r>
          </w:p>
        </w:tc>
        <w:tc>
          <w:tcPr>
            <w:tcW w:w="978" w:type="dxa"/>
            <w:shd w:val="clear" w:color="auto" w:fill="auto"/>
          </w:tcPr>
          <w:p w14:paraId="5C5D1917" w14:textId="77777777" w:rsidR="00521B28" w:rsidRPr="0075013A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21B28" w:rsidRPr="0075013A" w14:paraId="730D5CE8" w14:textId="77777777" w:rsidTr="00183E22">
        <w:trPr>
          <w:trHeight w:val="243"/>
        </w:trPr>
        <w:tc>
          <w:tcPr>
            <w:tcW w:w="876" w:type="dxa"/>
            <w:shd w:val="clear" w:color="auto" w:fill="auto"/>
          </w:tcPr>
          <w:p w14:paraId="131FEBE0" w14:textId="2ECE7C47" w:rsidR="00521B28" w:rsidRPr="0075013A" w:rsidRDefault="00521B28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25770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1" w:type="dxa"/>
          </w:tcPr>
          <w:p w14:paraId="4AA89E75" w14:textId="77777777" w:rsidR="00521B28" w:rsidRPr="0028606F" w:rsidRDefault="00521B28" w:rsidP="00183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8606F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методическом кабинете</w:t>
            </w:r>
          </w:p>
        </w:tc>
        <w:tc>
          <w:tcPr>
            <w:tcW w:w="978" w:type="dxa"/>
            <w:shd w:val="clear" w:color="auto" w:fill="auto"/>
          </w:tcPr>
          <w:p w14:paraId="41D3BD2E" w14:textId="1570A79D" w:rsidR="00521B28" w:rsidRPr="0075013A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4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1B28" w:rsidRPr="0075013A" w14:paraId="35D81D6A" w14:textId="77777777" w:rsidTr="00183E22">
        <w:trPr>
          <w:trHeight w:val="243"/>
        </w:trPr>
        <w:tc>
          <w:tcPr>
            <w:tcW w:w="876" w:type="dxa"/>
            <w:shd w:val="clear" w:color="auto" w:fill="auto"/>
          </w:tcPr>
          <w:p w14:paraId="62B23042" w14:textId="77777777" w:rsidR="00521B28" w:rsidRPr="0028606F" w:rsidRDefault="00521B28" w:rsidP="00183E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28606F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021" w:type="dxa"/>
          </w:tcPr>
          <w:p w14:paraId="68F2371B" w14:textId="77777777" w:rsidR="00521B28" w:rsidRPr="0028606F" w:rsidRDefault="00521B28" w:rsidP="00484FE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146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здел </w:t>
            </w:r>
            <w:r w:rsidRPr="0052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52152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v</w:t>
            </w:r>
            <w:r w:rsidRPr="00146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спитательно-образовательная работа </w:t>
            </w:r>
          </w:p>
        </w:tc>
        <w:tc>
          <w:tcPr>
            <w:tcW w:w="978" w:type="dxa"/>
            <w:shd w:val="clear" w:color="auto" w:fill="auto"/>
          </w:tcPr>
          <w:p w14:paraId="2F38EC90" w14:textId="77777777" w:rsidR="00521B28" w:rsidRPr="0075013A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21B28" w:rsidRPr="0075013A" w14:paraId="285564CF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3EED41D3" w14:textId="77777777" w:rsidR="00521B28" w:rsidRPr="0075013A" w:rsidRDefault="00521B28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021" w:type="dxa"/>
            <w:shd w:val="clear" w:color="auto" w:fill="auto"/>
          </w:tcPr>
          <w:p w14:paraId="2F031F15" w14:textId="77777777" w:rsidR="00521B28" w:rsidRPr="0028606F" w:rsidRDefault="00521B28" w:rsidP="00183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606F">
              <w:rPr>
                <w:rFonts w:ascii="Times New Roman" w:hAnsi="Times New Roman" w:cs="Times New Roman"/>
                <w:sz w:val="28"/>
                <w:szCs w:val="28"/>
              </w:rPr>
              <w:t>Педагогическая мастерская</w:t>
            </w:r>
          </w:p>
        </w:tc>
        <w:tc>
          <w:tcPr>
            <w:tcW w:w="978" w:type="dxa"/>
            <w:shd w:val="clear" w:color="auto" w:fill="auto"/>
          </w:tcPr>
          <w:p w14:paraId="25CC43E5" w14:textId="77777777" w:rsidR="00521B28" w:rsidRPr="0075013A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21B28" w:rsidRPr="0075013A" w14:paraId="616F7531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6F093103" w14:textId="77777777" w:rsidR="00521B28" w:rsidRDefault="00521B28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021" w:type="dxa"/>
            <w:shd w:val="clear" w:color="auto" w:fill="auto"/>
          </w:tcPr>
          <w:p w14:paraId="4EAA3BCC" w14:textId="77777777" w:rsidR="00521B28" w:rsidRPr="0028606F" w:rsidRDefault="00521B28" w:rsidP="00183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6F">
              <w:rPr>
                <w:rFonts w:ascii="Times New Roman" w:hAnsi="Times New Roman"/>
                <w:sz w:val="28"/>
                <w:szCs w:val="28"/>
              </w:rPr>
              <w:t xml:space="preserve">Календарный план мероприятий </w:t>
            </w:r>
          </w:p>
        </w:tc>
        <w:tc>
          <w:tcPr>
            <w:tcW w:w="978" w:type="dxa"/>
            <w:shd w:val="clear" w:color="auto" w:fill="auto"/>
          </w:tcPr>
          <w:p w14:paraId="73C4D6C0" w14:textId="411984E8" w:rsidR="00521B28" w:rsidRPr="0075013A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61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FEF" w:rsidRPr="0075013A" w14:paraId="120E0AB4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4D52E149" w14:textId="2DE6C21F" w:rsidR="00484FEF" w:rsidRDefault="00484FEF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021" w:type="dxa"/>
            <w:shd w:val="clear" w:color="auto" w:fill="auto"/>
          </w:tcPr>
          <w:p w14:paraId="7F9990A5" w14:textId="28ECD7C0" w:rsidR="00484FEF" w:rsidRPr="0028606F" w:rsidRDefault="00484FEF" w:rsidP="00183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раздники и музыкальные развлечения</w:t>
            </w:r>
          </w:p>
        </w:tc>
        <w:tc>
          <w:tcPr>
            <w:tcW w:w="978" w:type="dxa"/>
            <w:shd w:val="clear" w:color="auto" w:fill="auto"/>
          </w:tcPr>
          <w:p w14:paraId="414F160F" w14:textId="7E3A0AD1" w:rsidR="00484FEF" w:rsidRDefault="009A61B9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21B28" w:rsidRPr="0075013A" w14:paraId="0EFEE44C" w14:textId="77777777" w:rsidTr="00183E22">
        <w:trPr>
          <w:trHeight w:val="332"/>
        </w:trPr>
        <w:tc>
          <w:tcPr>
            <w:tcW w:w="876" w:type="dxa"/>
            <w:shd w:val="clear" w:color="auto" w:fill="auto"/>
          </w:tcPr>
          <w:p w14:paraId="70E88010" w14:textId="77777777" w:rsidR="00521B28" w:rsidRPr="0028606F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06F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021" w:type="dxa"/>
            <w:shd w:val="clear" w:color="auto" w:fill="auto"/>
          </w:tcPr>
          <w:p w14:paraId="2285D276" w14:textId="6B92CF01" w:rsidR="00521B28" w:rsidRPr="0028606F" w:rsidRDefault="00521B28" w:rsidP="00484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146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здел </w:t>
            </w:r>
            <w:r w:rsidR="008932E2" w:rsidRPr="0052152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v</w:t>
            </w:r>
            <w:r w:rsidR="008932E2" w:rsidRPr="00146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932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 родителями</w:t>
            </w:r>
            <w:r w:rsidR="008932E2" w:rsidRPr="00146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932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законными представителями)</w:t>
            </w:r>
          </w:p>
        </w:tc>
        <w:tc>
          <w:tcPr>
            <w:tcW w:w="978" w:type="dxa"/>
            <w:shd w:val="clear" w:color="auto" w:fill="auto"/>
          </w:tcPr>
          <w:p w14:paraId="02E7BB08" w14:textId="771AE0E0" w:rsidR="00521B28" w:rsidRPr="0075013A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61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1B28" w:rsidRPr="0075013A" w14:paraId="58F35891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6388E88A" w14:textId="77777777" w:rsidR="00521B28" w:rsidRDefault="00521B28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021" w:type="dxa"/>
            <w:shd w:val="clear" w:color="auto" w:fill="auto"/>
          </w:tcPr>
          <w:p w14:paraId="164DD811" w14:textId="77777777" w:rsidR="00521B28" w:rsidRPr="0028606F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06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просвещение родителей </w:t>
            </w:r>
          </w:p>
        </w:tc>
        <w:tc>
          <w:tcPr>
            <w:tcW w:w="978" w:type="dxa"/>
            <w:shd w:val="clear" w:color="auto" w:fill="auto"/>
          </w:tcPr>
          <w:p w14:paraId="4366C729" w14:textId="29951095" w:rsidR="00521B28" w:rsidRPr="0075013A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61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1B28" w:rsidRPr="0075013A" w14:paraId="7784B83E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0A99A95E" w14:textId="77777777" w:rsidR="00521B28" w:rsidRDefault="00521B28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021" w:type="dxa"/>
            <w:shd w:val="clear" w:color="auto" w:fill="auto"/>
          </w:tcPr>
          <w:p w14:paraId="440323D6" w14:textId="77777777" w:rsidR="00521B28" w:rsidRPr="0028606F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8606F">
              <w:rPr>
                <w:rFonts w:ascii="Times New Roman" w:hAnsi="Times New Roman" w:cs="Times New Roman"/>
                <w:sz w:val="28"/>
                <w:szCs w:val="28"/>
              </w:rPr>
              <w:t>Консультативно-наглядная информация для родителей (законных представителей)</w:t>
            </w:r>
          </w:p>
        </w:tc>
        <w:tc>
          <w:tcPr>
            <w:tcW w:w="978" w:type="dxa"/>
            <w:shd w:val="clear" w:color="auto" w:fill="auto"/>
          </w:tcPr>
          <w:p w14:paraId="4782946B" w14:textId="50AC59D8" w:rsidR="00521B28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61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1B28" w:rsidRPr="0075013A" w14:paraId="63787FA0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399D0787" w14:textId="77777777" w:rsidR="00521B28" w:rsidRDefault="00521B28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8021" w:type="dxa"/>
            <w:shd w:val="clear" w:color="auto" w:fill="auto"/>
          </w:tcPr>
          <w:p w14:paraId="58369A30" w14:textId="77777777" w:rsidR="00521B28" w:rsidRPr="0028606F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06F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978" w:type="dxa"/>
            <w:shd w:val="clear" w:color="auto" w:fill="auto"/>
          </w:tcPr>
          <w:p w14:paraId="41C5FC9A" w14:textId="2FB9E065" w:rsidR="00521B28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61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32E2" w:rsidRPr="0075013A" w14:paraId="5FE31A5B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10BFAC2B" w14:textId="7074C118" w:rsidR="008932E2" w:rsidRDefault="008932E2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8021" w:type="dxa"/>
            <w:shd w:val="clear" w:color="auto" w:fill="auto"/>
          </w:tcPr>
          <w:p w14:paraId="243CB721" w14:textId="1D98C906" w:rsidR="008932E2" w:rsidRPr="0028606F" w:rsidRDefault="008932E2" w:rsidP="00893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2E2">
              <w:rPr>
                <w:rFonts w:ascii="Times New Roman" w:hAnsi="Times New Roman" w:cs="Times New Roman"/>
                <w:sz w:val="28"/>
                <w:szCs w:val="28"/>
              </w:rPr>
              <w:t xml:space="preserve">Преемственность со школой </w:t>
            </w:r>
          </w:p>
        </w:tc>
        <w:tc>
          <w:tcPr>
            <w:tcW w:w="978" w:type="dxa"/>
            <w:shd w:val="clear" w:color="auto" w:fill="auto"/>
          </w:tcPr>
          <w:p w14:paraId="484A27BB" w14:textId="6CB479B8" w:rsidR="008932E2" w:rsidRDefault="009A61B9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21B28" w:rsidRPr="0075013A" w14:paraId="49513994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20C51B9B" w14:textId="77777777" w:rsidR="00521B28" w:rsidRPr="0028606F" w:rsidRDefault="00521B28" w:rsidP="00183E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86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021" w:type="dxa"/>
            <w:shd w:val="clear" w:color="auto" w:fill="auto"/>
          </w:tcPr>
          <w:p w14:paraId="44C0D429" w14:textId="77777777" w:rsidR="00521B28" w:rsidRPr="0028606F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146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дел VI система внутреннего мониторинга</w:t>
            </w:r>
          </w:p>
        </w:tc>
        <w:tc>
          <w:tcPr>
            <w:tcW w:w="978" w:type="dxa"/>
            <w:shd w:val="clear" w:color="auto" w:fill="auto"/>
          </w:tcPr>
          <w:p w14:paraId="34981458" w14:textId="5792C08F" w:rsidR="00521B28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61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21B28" w:rsidRPr="0075013A" w14:paraId="3DBFF811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4C1AB2CA" w14:textId="77777777" w:rsidR="00521B28" w:rsidRDefault="00521B28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8021" w:type="dxa"/>
            <w:shd w:val="clear" w:color="auto" w:fill="auto"/>
          </w:tcPr>
          <w:p w14:paraId="3749C8EC" w14:textId="77777777" w:rsidR="00521B28" w:rsidRPr="00D829CB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</w:t>
            </w:r>
            <w:r w:rsidRPr="00D829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нтрольно-аналитическая деятельность </w:t>
            </w:r>
          </w:p>
        </w:tc>
        <w:tc>
          <w:tcPr>
            <w:tcW w:w="978" w:type="dxa"/>
            <w:shd w:val="clear" w:color="auto" w:fill="auto"/>
          </w:tcPr>
          <w:p w14:paraId="24ADE1E6" w14:textId="6B4C1213" w:rsidR="00521B28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61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A61B9" w:rsidRPr="0075013A" w14:paraId="07C35A18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7FA3FFB3" w14:textId="05D5A450" w:rsidR="009A61B9" w:rsidRDefault="009A61B9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8021" w:type="dxa"/>
            <w:shd w:val="clear" w:color="auto" w:fill="auto"/>
          </w:tcPr>
          <w:p w14:paraId="5195764E" w14:textId="3696FA07" w:rsidR="009A61B9" w:rsidRDefault="009A61B9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 за ведением документации</w:t>
            </w:r>
          </w:p>
        </w:tc>
        <w:tc>
          <w:tcPr>
            <w:tcW w:w="978" w:type="dxa"/>
            <w:shd w:val="clear" w:color="auto" w:fill="auto"/>
          </w:tcPr>
          <w:p w14:paraId="6DE866F9" w14:textId="572947A1" w:rsidR="009A61B9" w:rsidRDefault="009A61B9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21B28" w:rsidRPr="0075013A" w14:paraId="0FCFFE59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089C70E8" w14:textId="77777777" w:rsidR="00521B28" w:rsidRPr="0028606F" w:rsidRDefault="00521B28" w:rsidP="00183E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8606F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021" w:type="dxa"/>
            <w:shd w:val="clear" w:color="auto" w:fill="auto"/>
          </w:tcPr>
          <w:p w14:paraId="74A427C1" w14:textId="77777777" w:rsidR="00521B28" w:rsidRPr="0028606F" w:rsidRDefault="00521B28" w:rsidP="00183E22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146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здел VII административно-хозяйственная работа </w:t>
            </w:r>
          </w:p>
        </w:tc>
        <w:tc>
          <w:tcPr>
            <w:tcW w:w="978" w:type="dxa"/>
            <w:shd w:val="clear" w:color="auto" w:fill="auto"/>
          </w:tcPr>
          <w:p w14:paraId="58960F26" w14:textId="33A4794E" w:rsidR="00521B28" w:rsidRDefault="009A61B9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21B28" w:rsidRPr="0075013A" w14:paraId="3D3438EE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395D5222" w14:textId="77777777" w:rsidR="00521B28" w:rsidRDefault="00521B28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8021" w:type="dxa"/>
            <w:shd w:val="clear" w:color="auto" w:fill="auto"/>
          </w:tcPr>
          <w:p w14:paraId="4C24A5DD" w14:textId="77777777" w:rsidR="00521B28" w:rsidRPr="00D829CB" w:rsidRDefault="00521B28" w:rsidP="00183E22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9CB">
              <w:rPr>
                <w:rFonts w:ascii="Times New Roman" w:hAnsi="Times New Roman"/>
                <w:sz w:val="28"/>
                <w:szCs w:val="28"/>
              </w:rPr>
              <w:t>Обеспечение ОТ и ТБ детей и сотрудников</w:t>
            </w:r>
          </w:p>
        </w:tc>
        <w:tc>
          <w:tcPr>
            <w:tcW w:w="978" w:type="dxa"/>
            <w:shd w:val="clear" w:color="auto" w:fill="auto"/>
          </w:tcPr>
          <w:p w14:paraId="34FBDC03" w14:textId="5EA366AF" w:rsidR="00521B28" w:rsidRDefault="009A61B9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21B28" w:rsidRPr="0075013A" w14:paraId="7F9E8B00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1778D423" w14:textId="77777777" w:rsidR="00521B28" w:rsidRPr="00D829CB" w:rsidRDefault="00521B28" w:rsidP="00183E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829CB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021" w:type="dxa"/>
            <w:shd w:val="clear" w:color="auto" w:fill="auto"/>
          </w:tcPr>
          <w:p w14:paraId="116EF5BF" w14:textId="0C897A98" w:rsidR="00521B28" w:rsidRPr="00D829CB" w:rsidRDefault="00257708" w:rsidP="00183E22">
            <w:pPr>
              <w:tabs>
                <w:tab w:val="left" w:pos="265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521B28" w:rsidRPr="00146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здел VIII работа по </w:t>
            </w:r>
            <w:r w:rsidR="00521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Ж</w:t>
            </w:r>
          </w:p>
        </w:tc>
        <w:tc>
          <w:tcPr>
            <w:tcW w:w="978" w:type="dxa"/>
            <w:shd w:val="clear" w:color="auto" w:fill="auto"/>
          </w:tcPr>
          <w:p w14:paraId="68D6483F" w14:textId="5A69D343" w:rsidR="00521B28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61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1B28" w:rsidRPr="0075013A" w14:paraId="75364445" w14:textId="77777777" w:rsidTr="00183E22">
        <w:trPr>
          <w:trHeight w:val="229"/>
        </w:trPr>
        <w:tc>
          <w:tcPr>
            <w:tcW w:w="876" w:type="dxa"/>
            <w:shd w:val="clear" w:color="auto" w:fill="auto"/>
          </w:tcPr>
          <w:p w14:paraId="00477158" w14:textId="77777777" w:rsidR="00521B28" w:rsidRDefault="00521B28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8021" w:type="dxa"/>
            <w:shd w:val="clear" w:color="auto" w:fill="auto"/>
          </w:tcPr>
          <w:p w14:paraId="4FD3F7A3" w14:textId="77777777" w:rsidR="00521B28" w:rsidRPr="00D829CB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9CB">
              <w:rPr>
                <w:rFonts w:ascii="Times New Roman" w:hAnsi="Times New Roman" w:cs="Times New Roman"/>
                <w:sz w:val="28"/>
                <w:szCs w:val="28"/>
              </w:rPr>
              <w:t>Внедрение основ безопасности</w:t>
            </w:r>
          </w:p>
        </w:tc>
        <w:tc>
          <w:tcPr>
            <w:tcW w:w="978" w:type="dxa"/>
            <w:shd w:val="clear" w:color="auto" w:fill="auto"/>
          </w:tcPr>
          <w:p w14:paraId="11D00AAD" w14:textId="5783BBE3" w:rsidR="00521B28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61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DE5F876" w14:textId="77777777" w:rsidR="00521B28" w:rsidRPr="00EC3DD9" w:rsidRDefault="00521B28" w:rsidP="00521B28">
      <w:pPr>
        <w:tabs>
          <w:tab w:val="center" w:pos="5269"/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79A833" w14:textId="77777777" w:rsidR="00521B28" w:rsidRDefault="00521B28" w:rsidP="00521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36847E" w14:textId="77777777" w:rsidR="00521B28" w:rsidRDefault="00521B28" w:rsidP="00521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85B90F" w14:textId="77777777" w:rsidR="00521B28" w:rsidRDefault="00521B28" w:rsidP="00521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91B6A" w14:textId="77777777" w:rsidR="00521B28" w:rsidRDefault="00521B28" w:rsidP="00521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3D765E" w14:textId="77777777" w:rsidR="00521B28" w:rsidRDefault="00521B28" w:rsidP="00521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F2CB37" w14:textId="77777777" w:rsidR="00521B28" w:rsidRDefault="00521B28" w:rsidP="00521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6AD95F" w14:textId="77777777" w:rsidR="00521B28" w:rsidRDefault="00521B28" w:rsidP="00521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42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464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46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21C390" w14:textId="77777777" w:rsidR="00521B28" w:rsidRPr="0014642A" w:rsidRDefault="00521B28" w:rsidP="00521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42A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ГОДОВОГО ПЛАНА</w:t>
      </w:r>
    </w:p>
    <w:p w14:paraId="2258520B" w14:textId="4875509B" w:rsidR="00521B28" w:rsidRPr="0014642A" w:rsidRDefault="00521B28" w:rsidP="00521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42A">
        <w:rPr>
          <w:rFonts w:ascii="Times New Roman" w:hAnsi="Times New Roman" w:cs="Times New Roman"/>
          <w:b/>
          <w:sz w:val="28"/>
          <w:szCs w:val="28"/>
        </w:rPr>
        <w:t>за 202</w:t>
      </w:r>
      <w:r w:rsidR="00DE1AAB">
        <w:rPr>
          <w:rFonts w:ascii="Times New Roman" w:hAnsi="Times New Roman" w:cs="Times New Roman"/>
          <w:b/>
          <w:sz w:val="28"/>
          <w:szCs w:val="28"/>
        </w:rPr>
        <w:t>5</w:t>
      </w:r>
      <w:r w:rsidRPr="0014642A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615BF1">
        <w:rPr>
          <w:rFonts w:ascii="Times New Roman" w:hAnsi="Times New Roman" w:cs="Times New Roman"/>
          <w:b/>
          <w:sz w:val="28"/>
          <w:szCs w:val="28"/>
        </w:rPr>
        <w:t>6</w:t>
      </w:r>
      <w:r w:rsidR="00CA2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42A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31503B9A" w14:textId="77777777" w:rsidR="00521B28" w:rsidRPr="0014642A" w:rsidRDefault="00521B28" w:rsidP="00521B28">
      <w:pPr>
        <w:spacing w:after="0" w:line="240" w:lineRule="auto"/>
        <w:jc w:val="center"/>
        <w:rPr>
          <w:b/>
          <w:sz w:val="32"/>
          <w:szCs w:val="36"/>
        </w:rPr>
      </w:pPr>
    </w:p>
    <w:p w14:paraId="6E0B40FC" w14:textId="77777777" w:rsidR="00521B28" w:rsidRPr="0014642A" w:rsidRDefault="00521B28" w:rsidP="00521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6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СПРАВКА</w:t>
      </w:r>
    </w:p>
    <w:p w14:paraId="40C8ECAC" w14:textId="77777777" w:rsidR="00521B28" w:rsidRPr="0014642A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14:paraId="772C5653" w14:textId="416E03A1" w:rsidR="00521B28" w:rsidRPr="0014642A" w:rsidRDefault="00521B28" w:rsidP="00521B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642A">
        <w:rPr>
          <w:rFonts w:ascii="Times New Roman" w:hAnsi="Times New Roman" w:cs="Times New Roman"/>
          <w:b/>
          <w:sz w:val="28"/>
          <w:szCs w:val="28"/>
        </w:rPr>
        <w:t>1.</w:t>
      </w:r>
      <w:r w:rsidRPr="0014642A">
        <w:rPr>
          <w:rFonts w:ascii="Times New Roman" w:hAnsi="Times New Roman" w:cs="Times New Roman"/>
          <w:sz w:val="28"/>
          <w:szCs w:val="28"/>
        </w:rPr>
        <w:t xml:space="preserve"> Наименование учреждения: </w:t>
      </w:r>
      <w:r w:rsidRPr="0014642A">
        <w:rPr>
          <w:rFonts w:ascii="Times New Roman" w:hAnsi="Times New Roman"/>
          <w:sz w:val="28"/>
          <w:szCs w:val="28"/>
        </w:rPr>
        <w:t>Муниципальное бюджетное дошкольное образовател</w:t>
      </w:r>
      <w:r w:rsidR="0014756E">
        <w:rPr>
          <w:rFonts w:ascii="Times New Roman" w:hAnsi="Times New Roman"/>
          <w:sz w:val="28"/>
          <w:szCs w:val="28"/>
        </w:rPr>
        <w:t xml:space="preserve">ьное учреждение «Детский сад </w:t>
      </w:r>
      <w:r w:rsidRPr="0014642A">
        <w:rPr>
          <w:rFonts w:ascii="Times New Roman" w:hAnsi="Times New Roman"/>
          <w:sz w:val="28"/>
          <w:szCs w:val="28"/>
        </w:rPr>
        <w:t xml:space="preserve"> </w:t>
      </w:r>
      <w:r w:rsidR="0014756E">
        <w:rPr>
          <w:rFonts w:ascii="Times New Roman" w:hAnsi="Times New Roman"/>
          <w:sz w:val="28"/>
          <w:szCs w:val="28"/>
        </w:rPr>
        <w:t>«</w:t>
      </w:r>
      <w:r w:rsidR="00A32AD8">
        <w:rPr>
          <w:rFonts w:ascii="Times New Roman" w:hAnsi="Times New Roman"/>
          <w:sz w:val="28"/>
          <w:szCs w:val="28"/>
        </w:rPr>
        <w:t>Жайна</w:t>
      </w:r>
      <w:r w:rsidR="0014756E">
        <w:rPr>
          <w:rFonts w:ascii="Times New Roman" w:hAnsi="Times New Roman"/>
          <w:sz w:val="28"/>
          <w:szCs w:val="28"/>
        </w:rPr>
        <w:t>» функционирует с 201</w:t>
      </w:r>
      <w:r w:rsidR="00184425">
        <w:rPr>
          <w:rFonts w:ascii="Times New Roman" w:hAnsi="Times New Roman"/>
          <w:sz w:val="28"/>
          <w:szCs w:val="28"/>
        </w:rPr>
        <w:t>0</w:t>
      </w:r>
      <w:r w:rsidRPr="0014642A">
        <w:rPr>
          <w:rFonts w:ascii="Times New Roman" w:hAnsi="Times New Roman"/>
          <w:sz w:val="28"/>
          <w:szCs w:val="28"/>
        </w:rPr>
        <w:t xml:space="preserve"> года</w:t>
      </w:r>
      <w:r w:rsidR="0014756E">
        <w:rPr>
          <w:rFonts w:ascii="Times New Roman" w:hAnsi="Times New Roman"/>
          <w:sz w:val="28"/>
          <w:szCs w:val="28"/>
        </w:rPr>
        <w:t xml:space="preserve">, расположено по адресу </w:t>
      </w:r>
      <w:r w:rsidR="00A32AD8">
        <w:rPr>
          <w:rFonts w:ascii="Times New Roman" w:hAnsi="Times New Roman"/>
          <w:sz w:val="28"/>
          <w:szCs w:val="28"/>
        </w:rPr>
        <w:t>с</w:t>
      </w:r>
      <w:r w:rsidR="0014756E">
        <w:rPr>
          <w:rFonts w:ascii="Times New Roman" w:hAnsi="Times New Roman"/>
          <w:sz w:val="28"/>
          <w:szCs w:val="28"/>
        </w:rPr>
        <w:t xml:space="preserve">. </w:t>
      </w:r>
      <w:r w:rsidR="00A32AD8">
        <w:rPr>
          <w:rFonts w:ascii="Times New Roman" w:hAnsi="Times New Roman"/>
          <w:sz w:val="28"/>
          <w:szCs w:val="28"/>
        </w:rPr>
        <w:t>Аллерой</w:t>
      </w:r>
      <w:r w:rsidR="0014756E">
        <w:rPr>
          <w:rFonts w:ascii="Times New Roman" w:hAnsi="Times New Roman"/>
          <w:sz w:val="28"/>
          <w:szCs w:val="28"/>
        </w:rPr>
        <w:t xml:space="preserve">, ул. </w:t>
      </w:r>
      <w:r w:rsidR="00725903">
        <w:rPr>
          <w:rFonts w:ascii="Times New Roman" w:hAnsi="Times New Roman"/>
          <w:sz w:val="28"/>
          <w:szCs w:val="28"/>
        </w:rPr>
        <w:t>Майская 22</w:t>
      </w:r>
      <w:r w:rsidRPr="0014642A">
        <w:rPr>
          <w:rFonts w:ascii="Times New Roman" w:hAnsi="Times New Roman"/>
          <w:sz w:val="28"/>
          <w:szCs w:val="28"/>
        </w:rPr>
        <w:t xml:space="preserve">. </w:t>
      </w:r>
      <w:r w:rsidR="0014756E">
        <w:rPr>
          <w:rFonts w:ascii="Times New Roman" w:hAnsi="Times New Roman"/>
          <w:sz w:val="28"/>
          <w:szCs w:val="28"/>
        </w:rPr>
        <w:t xml:space="preserve"> </w:t>
      </w:r>
      <w:r w:rsidRPr="0014642A">
        <w:rPr>
          <w:rFonts w:ascii="Times New Roman" w:hAnsi="Times New Roman"/>
          <w:sz w:val="28"/>
          <w:szCs w:val="28"/>
        </w:rPr>
        <w:t>По соседству с ДОУ находятся жилые дома</w:t>
      </w:r>
      <w:r w:rsidR="00725903">
        <w:rPr>
          <w:rFonts w:ascii="Times New Roman" w:hAnsi="Times New Roman"/>
          <w:sz w:val="28"/>
          <w:szCs w:val="28"/>
        </w:rPr>
        <w:t>,  шк</w:t>
      </w:r>
      <w:r w:rsidR="002852FC">
        <w:rPr>
          <w:rFonts w:ascii="Times New Roman" w:hAnsi="Times New Roman"/>
          <w:sz w:val="28"/>
          <w:szCs w:val="28"/>
        </w:rPr>
        <w:t>ола МБДОУ Аллероевская СШ № 2»</w:t>
      </w:r>
    </w:p>
    <w:p w14:paraId="7AF8B82B" w14:textId="1554D8F0" w:rsidR="00521B28" w:rsidRPr="002E06A6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 Адрес:</w:t>
      </w:r>
      <w:r w:rsidR="0090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206580457"/>
      <w:r w:rsidR="00902DB8">
        <w:rPr>
          <w:rFonts w:ascii="Times New Roman" w:eastAsia="Times New Roman" w:hAnsi="Times New Roman" w:cs="Times New Roman"/>
          <w:sz w:val="28"/>
          <w:szCs w:val="28"/>
          <w:lang w:eastAsia="ru-RU"/>
        </w:rPr>
        <w:t>366</w:t>
      </w:r>
      <w:r w:rsidR="00725903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="0090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ая Республика </w:t>
      </w:r>
      <w:r w:rsidR="007259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06A6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725903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рой</w:t>
      </w:r>
      <w:r w:rsidR="002E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7259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ая 22</w:t>
      </w:r>
    </w:p>
    <w:bookmarkEnd w:id="1"/>
    <w:p w14:paraId="32BE39F1" w14:textId="7C52B4FB" w:rsidR="00521B28" w:rsidRPr="0014642A" w:rsidRDefault="00521B28" w:rsidP="0052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="002E06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5D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852FC">
        <w:rPr>
          <w:rFonts w:ascii="Times New Roman" w:eastAsia="Times New Roman" w:hAnsi="Times New Roman" w:cs="Times New Roman"/>
          <w:sz w:val="28"/>
          <w:szCs w:val="28"/>
          <w:lang w:eastAsia="ru-RU"/>
        </w:rPr>
        <w:t>989) 178-24-32</w:t>
      </w:r>
    </w:p>
    <w:p w14:paraId="46C190D1" w14:textId="640DC713" w:rsidR="00521B28" w:rsidRPr="00902DB8" w:rsidRDefault="00902DB8" w:rsidP="0052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</w:t>
      </w:r>
      <w:r w:rsidR="00521B28" w:rsidRPr="0014642A">
        <w:rPr>
          <w:rFonts w:ascii="Times New Roman" w:hAnsi="Times New Roman" w:cs="Times New Roman"/>
          <w:b/>
          <w:sz w:val="28"/>
          <w:szCs w:val="28"/>
        </w:rPr>
        <w:t xml:space="preserve"> почта:</w:t>
      </w:r>
      <w:r w:rsidR="002852FC" w:rsidRPr="002852FC"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  <w:t xml:space="preserve"> </w:t>
      </w:r>
      <w:r w:rsidR="002852FC"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  <w:t xml:space="preserve"> </w:t>
      </w:r>
      <w:r w:rsidR="002852FC" w:rsidRPr="002852FC">
        <w:rPr>
          <w:rFonts w:ascii="Times New Roman" w:hAnsi="Times New Roman" w:cs="Times New Roman"/>
          <w:bCs/>
          <w:sz w:val="28"/>
          <w:szCs w:val="28"/>
        </w:rPr>
        <w:t>alleroy-1@mail.ru</w:t>
      </w:r>
    </w:p>
    <w:p w14:paraId="0ADD7998" w14:textId="474A4B90" w:rsidR="00521B28" w:rsidRPr="0014642A" w:rsidRDefault="00902DB8" w:rsidP="0052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снования: 201</w:t>
      </w:r>
      <w:r w:rsidR="00184425">
        <w:rPr>
          <w:rFonts w:ascii="Times New Roman" w:hAnsi="Times New Roman" w:cs="Times New Roman"/>
          <w:sz w:val="28"/>
          <w:szCs w:val="28"/>
        </w:rPr>
        <w:t>0</w:t>
      </w:r>
      <w:r w:rsidR="00521B28" w:rsidRPr="0014642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D8E839F" w14:textId="78B656D0" w:rsidR="00521B2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1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6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дитель:</w:t>
      </w:r>
      <w:r w:rsidRPr="001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6A6">
        <w:rPr>
          <w:rFonts w:ascii="Times New Roman" w:hAnsi="Times New Roman" w:cs="Times New Roman"/>
          <w:sz w:val="28"/>
          <w:szCs w:val="28"/>
        </w:rPr>
        <w:t xml:space="preserve">МУ «УДУ» </w:t>
      </w:r>
      <w:r w:rsidR="0090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0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90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B0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чалой</w:t>
      </w:r>
      <w:r w:rsidR="002E0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4C1E0DE7" w14:textId="0593231A" w:rsidR="00184425" w:rsidRPr="002E06A6" w:rsidRDefault="002E06A6" w:rsidP="0018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Юридиче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рес учредителя: </w:t>
      </w:r>
      <w:r w:rsidR="00184425">
        <w:rPr>
          <w:rFonts w:ascii="Times New Roman" w:eastAsia="Times New Roman" w:hAnsi="Times New Roman" w:cs="Times New Roman"/>
          <w:sz w:val="28"/>
          <w:szCs w:val="28"/>
          <w:lang w:eastAsia="ru-RU"/>
        </w:rPr>
        <w:t>366317, Чеченская Республика с. Аллерой, ул. Майская 22, тел. 8 (962) 655-65-59</w:t>
      </w:r>
    </w:p>
    <w:p w14:paraId="76B79A86" w14:textId="38083F85" w:rsidR="00184425" w:rsidRPr="002E06A6" w:rsidRDefault="00184425" w:rsidP="0018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F0141" w14:textId="77777777" w:rsidR="00184425" w:rsidRDefault="00521B28" w:rsidP="00521B2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4642A">
        <w:rPr>
          <w:rFonts w:ascii="Times New Roman" w:eastAsia="Calibri" w:hAnsi="Times New Roman" w:cs="Times New Roman"/>
          <w:b/>
          <w:sz w:val="28"/>
          <w:szCs w:val="28"/>
        </w:rPr>
        <w:t>Лицензия на образовательную деятельность:</w:t>
      </w:r>
      <w:r w:rsidRPr="001464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F5C6EF0" w14:textId="29683AC6" w:rsidR="00521B28" w:rsidRPr="0014642A" w:rsidRDefault="00521B28" w:rsidP="00521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42A">
        <w:rPr>
          <w:rFonts w:ascii="Times New Roman" w:eastAsia="Calibri" w:hAnsi="Times New Roman" w:cs="Times New Roman"/>
          <w:sz w:val="28"/>
          <w:szCs w:val="28"/>
        </w:rPr>
        <w:t xml:space="preserve">Серия </w:t>
      </w:r>
      <w:r w:rsidR="00D51563">
        <w:rPr>
          <w:rFonts w:ascii="Times New Roman" w:eastAsia="Times New Roman" w:hAnsi="Times New Roman" w:cs="Times New Roman"/>
          <w:sz w:val="28"/>
          <w:szCs w:val="28"/>
          <w:lang w:eastAsia="ru-RU"/>
        </w:rPr>
        <w:t>20 Л 02 №0000</w:t>
      </w:r>
      <w:r w:rsidR="000E5349"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3E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0E53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296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E53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296C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г</w:t>
      </w:r>
      <w:r w:rsidRPr="00146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56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онный №</w:t>
      </w:r>
      <w:r w:rsidR="000E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6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E5349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</w:p>
    <w:p w14:paraId="6818B08C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b/>
          <w:sz w:val="28"/>
          <w:szCs w:val="28"/>
        </w:rPr>
        <w:t>5.</w:t>
      </w:r>
      <w:r w:rsidRPr="0014642A">
        <w:rPr>
          <w:rFonts w:ascii="Times New Roman" w:hAnsi="Times New Roman" w:cs="Times New Roman"/>
          <w:sz w:val="28"/>
          <w:szCs w:val="28"/>
        </w:rPr>
        <w:t xml:space="preserve"> Фамилия, имя, отчество руководителя: </w:t>
      </w:r>
    </w:p>
    <w:p w14:paraId="1639D004" w14:textId="7E54BC47" w:rsidR="00521B28" w:rsidRPr="0014642A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</w:t>
      </w:r>
      <w:r w:rsidR="0014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: </w:t>
      </w:r>
      <w:r w:rsidR="000E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улханова Макка Хамидовна </w:t>
      </w:r>
      <w:r w:rsidRPr="0014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фон: 8</w:t>
      </w:r>
      <w:r w:rsidR="000E5349">
        <w:rPr>
          <w:rFonts w:ascii="Times New Roman" w:eastAsia="Times New Roman" w:hAnsi="Times New Roman" w:cs="Times New Roman"/>
          <w:sz w:val="28"/>
          <w:szCs w:val="28"/>
          <w:lang w:eastAsia="ru-RU"/>
        </w:rPr>
        <w:t>-989-17824-32</w:t>
      </w:r>
      <w:r w:rsidRPr="001464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2EDE52C" w14:textId="4D4910AB" w:rsidR="00521B28" w:rsidRPr="0014642A" w:rsidRDefault="00521B28" w:rsidP="00521B28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14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6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е:</w:t>
      </w:r>
      <w:r w:rsidR="002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этажное</w:t>
      </w:r>
    </w:p>
    <w:p w14:paraId="3B7D99E8" w14:textId="051C5CA8" w:rsidR="00521B28" w:rsidRPr="0014642A" w:rsidRDefault="00521B28" w:rsidP="0052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7179992"/>
      <w:r w:rsidRPr="0014642A">
        <w:rPr>
          <w:rFonts w:ascii="Times New Roman" w:hAnsi="Times New Roman" w:cs="Times New Roman"/>
          <w:b/>
          <w:sz w:val="28"/>
          <w:szCs w:val="28"/>
        </w:rPr>
        <w:t>7.</w:t>
      </w:r>
      <w:r w:rsidRPr="0014642A">
        <w:rPr>
          <w:rFonts w:ascii="Times New Roman" w:hAnsi="Times New Roman" w:cs="Times New Roman"/>
          <w:sz w:val="28"/>
          <w:szCs w:val="28"/>
        </w:rPr>
        <w:t xml:space="preserve"> </w:t>
      </w:r>
      <w:r w:rsidRPr="0014642A">
        <w:rPr>
          <w:rFonts w:ascii="Times New Roman" w:hAnsi="Times New Roman" w:cs="Times New Roman"/>
          <w:b/>
          <w:sz w:val="28"/>
          <w:szCs w:val="28"/>
        </w:rPr>
        <w:t>Проектная мощность</w:t>
      </w:r>
      <w:r w:rsidR="002E06A6">
        <w:rPr>
          <w:rFonts w:ascii="Times New Roman" w:hAnsi="Times New Roman" w:cs="Times New Roman"/>
          <w:sz w:val="28"/>
          <w:szCs w:val="28"/>
        </w:rPr>
        <w:t>: 2</w:t>
      </w:r>
      <w:r w:rsidR="00762D31">
        <w:rPr>
          <w:rFonts w:ascii="Times New Roman" w:hAnsi="Times New Roman" w:cs="Times New Roman"/>
          <w:sz w:val="28"/>
          <w:szCs w:val="28"/>
        </w:rPr>
        <w:t>10</w:t>
      </w:r>
      <w:r w:rsidRPr="0014642A">
        <w:rPr>
          <w:rFonts w:ascii="Times New Roman" w:hAnsi="Times New Roman" w:cs="Times New Roman"/>
          <w:sz w:val="28"/>
          <w:szCs w:val="28"/>
        </w:rPr>
        <w:t xml:space="preserve"> чел</w:t>
      </w:r>
      <w:r w:rsidR="002B07AF">
        <w:rPr>
          <w:rFonts w:ascii="Times New Roman" w:hAnsi="Times New Roman" w:cs="Times New Roman"/>
          <w:sz w:val="28"/>
          <w:szCs w:val="28"/>
        </w:rPr>
        <w:t>.</w:t>
      </w:r>
      <w:r w:rsidR="002E06A6">
        <w:rPr>
          <w:rFonts w:ascii="Times New Roman" w:hAnsi="Times New Roman" w:cs="Times New Roman"/>
          <w:sz w:val="28"/>
          <w:szCs w:val="28"/>
        </w:rPr>
        <w:t xml:space="preserve">  фактически</w:t>
      </w:r>
      <w:r w:rsidR="002B07AF">
        <w:rPr>
          <w:rFonts w:ascii="Times New Roman" w:hAnsi="Times New Roman" w:cs="Times New Roman"/>
          <w:sz w:val="28"/>
          <w:szCs w:val="28"/>
        </w:rPr>
        <w:t>й</w:t>
      </w:r>
      <w:r w:rsidR="002E06A6">
        <w:rPr>
          <w:rFonts w:ascii="Times New Roman" w:hAnsi="Times New Roman" w:cs="Times New Roman"/>
          <w:sz w:val="28"/>
          <w:szCs w:val="28"/>
        </w:rPr>
        <w:t xml:space="preserve">: </w:t>
      </w:r>
      <w:r w:rsidR="00762D31">
        <w:rPr>
          <w:rFonts w:ascii="Times New Roman" w:hAnsi="Times New Roman" w:cs="Times New Roman"/>
          <w:sz w:val="28"/>
          <w:szCs w:val="28"/>
        </w:rPr>
        <w:t>2</w:t>
      </w:r>
      <w:r w:rsidR="00417553">
        <w:rPr>
          <w:rFonts w:ascii="Times New Roman" w:hAnsi="Times New Roman" w:cs="Times New Roman"/>
          <w:sz w:val="28"/>
          <w:szCs w:val="28"/>
        </w:rPr>
        <w:t>02</w:t>
      </w:r>
      <w:r w:rsidRPr="0014642A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5C8639B6" w14:textId="75416139" w:rsidR="00521B28" w:rsidRPr="0014642A" w:rsidRDefault="00521B28" w:rsidP="00521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2A">
        <w:rPr>
          <w:rFonts w:ascii="Times New Roman" w:hAnsi="Times New Roman" w:cs="Times New Roman"/>
          <w:b/>
          <w:sz w:val="28"/>
          <w:szCs w:val="28"/>
        </w:rPr>
        <w:t>8.</w:t>
      </w:r>
      <w:r w:rsidRPr="0014642A">
        <w:rPr>
          <w:rFonts w:ascii="Times New Roman" w:hAnsi="Times New Roman" w:cs="Times New Roman"/>
          <w:sz w:val="28"/>
          <w:szCs w:val="28"/>
        </w:rPr>
        <w:t xml:space="preserve"> </w:t>
      </w:r>
      <w:r w:rsidRPr="00146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групп</w:t>
      </w:r>
      <w:r w:rsidR="002E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B07A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2460F28E" w14:textId="77777777" w:rsidR="00521B28" w:rsidRPr="0014642A" w:rsidRDefault="00521B28" w:rsidP="00521B28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14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:</w:t>
      </w:r>
      <w:r w:rsidRPr="0014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дневная рабочая неделя; 12 часов (с 7.00 до 19.00). </w:t>
      </w:r>
    </w:p>
    <w:bookmarkEnd w:id="2"/>
    <w:p w14:paraId="3645F998" w14:textId="77777777" w:rsidR="00521B28" w:rsidRPr="0014642A" w:rsidRDefault="00521B28" w:rsidP="00521B28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85050D" w14:textId="173F49D6" w:rsidR="00521B28" w:rsidRPr="0014642A" w:rsidRDefault="00521B28" w:rsidP="00521B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>Образовательная процесс в 202</w:t>
      </w:r>
      <w:r w:rsidR="000E5349">
        <w:rPr>
          <w:rFonts w:ascii="Times New Roman" w:hAnsi="Times New Roman" w:cs="Times New Roman"/>
          <w:sz w:val="28"/>
          <w:szCs w:val="28"/>
        </w:rPr>
        <w:t>4</w:t>
      </w:r>
      <w:r w:rsidRPr="0014642A">
        <w:rPr>
          <w:rFonts w:ascii="Times New Roman" w:hAnsi="Times New Roman" w:cs="Times New Roman"/>
          <w:sz w:val="28"/>
          <w:szCs w:val="28"/>
        </w:rPr>
        <w:t>-202</w:t>
      </w:r>
      <w:r w:rsidR="000E5349">
        <w:rPr>
          <w:rFonts w:ascii="Times New Roman" w:hAnsi="Times New Roman" w:cs="Times New Roman"/>
          <w:sz w:val="28"/>
          <w:szCs w:val="28"/>
        </w:rPr>
        <w:t>5</w:t>
      </w:r>
      <w:r w:rsidRPr="0014642A">
        <w:rPr>
          <w:rFonts w:ascii="Times New Roman" w:hAnsi="Times New Roman" w:cs="Times New Roman"/>
          <w:sz w:val="28"/>
          <w:szCs w:val="28"/>
        </w:rPr>
        <w:t xml:space="preserve"> уч. г. строился с учетом ООП «От рождения до школы» под редакцией Н.Е. Вераксы, Т.С. Комаровой, М.А. Васильевой, разработанной на основе Ф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14642A">
        <w:rPr>
          <w:rFonts w:ascii="Times New Roman" w:hAnsi="Times New Roman" w:cs="Times New Roman"/>
          <w:sz w:val="28"/>
          <w:szCs w:val="28"/>
        </w:rPr>
        <w:t xml:space="preserve"> ДО.</w:t>
      </w:r>
    </w:p>
    <w:p w14:paraId="4B1F8C7A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14:paraId="145D0C79" w14:textId="77777777" w:rsidR="00521B28" w:rsidRPr="0014642A" w:rsidRDefault="00521B28" w:rsidP="00521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>- патриотизм;</w:t>
      </w:r>
    </w:p>
    <w:p w14:paraId="50B443DD" w14:textId="77777777" w:rsidR="00521B28" w:rsidRPr="0014642A" w:rsidRDefault="00521B28" w:rsidP="00521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>- активная жизненная позиция;</w:t>
      </w:r>
    </w:p>
    <w:p w14:paraId="2E9C612F" w14:textId="77777777" w:rsidR="00521B28" w:rsidRPr="0014642A" w:rsidRDefault="00521B28" w:rsidP="00521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>- творческий подход в решении различных жизненных ситуаций;</w:t>
      </w:r>
    </w:p>
    <w:p w14:paraId="40491121" w14:textId="77777777" w:rsidR="00521B28" w:rsidRPr="0014642A" w:rsidRDefault="00521B28" w:rsidP="00521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>- уважение к традиционным ценностям.</w:t>
      </w:r>
    </w:p>
    <w:p w14:paraId="4E22FCA6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 xml:space="preserve">В содержание включено 5 образовательных областей: </w:t>
      </w:r>
    </w:p>
    <w:p w14:paraId="2F434818" w14:textId="77777777" w:rsidR="00521B28" w:rsidRPr="0014642A" w:rsidRDefault="00521B28" w:rsidP="00521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>• «Физическое развитие»</w:t>
      </w:r>
    </w:p>
    <w:p w14:paraId="433187C0" w14:textId="77777777" w:rsidR="00521B28" w:rsidRPr="0014642A" w:rsidRDefault="00521B28" w:rsidP="00521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>• «Художественно-эстетическое развитие»</w:t>
      </w:r>
    </w:p>
    <w:p w14:paraId="5E31B215" w14:textId="77777777" w:rsidR="00521B28" w:rsidRPr="0014642A" w:rsidRDefault="00521B28" w:rsidP="00521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 xml:space="preserve">• «Речевое развитие» </w:t>
      </w:r>
    </w:p>
    <w:p w14:paraId="3389A799" w14:textId="77777777" w:rsidR="00521B28" w:rsidRPr="0014642A" w:rsidRDefault="00521B28" w:rsidP="00521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>• «Познавательное развитие»</w:t>
      </w:r>
    </w:p>
    <w:p w14:paraId="42EF5580" w14:textId="77777777" w:rsidR="00521B28" w:rsidRPr="0014642A" w:rsidRDefault="00521B28" w:rsidP="00521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>• «Социально-коммуникативное развитие»</w:t>
      </w:r>
    </w:p>
    <w:p w14:paraId="5FB775E0" w14:textId="45A19138" w:rsidR="00521B28" w:rsidRPr="007B64C8" w:rsidRDefault="00521B28" w:rsidP="007B6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lastRenderedPageBreak/>
        <w:t xml:space="preserve">Годовой план построен так, что в нём чётко прослеживается реализация идеи сохранения природного здоровья воспитанников, их развития. Строго соблюдаются санитарно-эпидемиологические требования по выполнению </w:t>
      </w:r>
      <w:r w:rsidR="002B5D0B">
        <w:rPr>
          <w:rFonts w:ascii="Times New Roman" w:hAnsi="Times New Roman" w:cs="Times New Roman"/>
          <w:sz w:val="28"/>
          <w:szCs w:val="28"/>
        </w:rPr>
        <w:t>учебной нагрузки согласно СанПиН</w:t>
      </w:r>
      <w:r w:rsidR="007B64C8">
        <w:rPr>
          <w:rFonts w:ascii="Times New Roman" w:hAnsi="Times New Roman" w:cs="Times New Roman"/>
          <w:sz w:val="28"/>
          <w:szCs w:val="28"/>
        </w:rPr>
        <w:t xml:space="preserve"> 2. 4. 3648 – 20</w:t>
      </w:r>
      <w:r w:rsidRPr="0014642A">
        <w:rPr>
          <w:rFonts w:ascii="Times New Roman" w:hAnsi="Times New Roman" w:cs="Times New Roman"/>
          <w:sz w:val="28"/>
          <w:szCs w:val="28"/>
        </w:rPr>
        <w:t>, утвержденным постановлением Главного государстве</w:t>
      </w:r>
      <w:r w:rsidR="007B64C8">
        <w:rPr>
          <w:rFonts w:ascii="Times New Roman" w:hAnsi="Times New Roman" w:cs="Times New Roman"/>
          <w:sz w:val="28"/>
          <w:szCs w:val="28"/>
        </w:rPr>
        <w:t>нного санитарного врача РФ от 28. 09. 2020 г. № 28</w:t>
      </w:r>
      <w:r w:rsidRPr="0014642A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7B64C8">
        <w:rPr>
          <w:rFonts w:ascii="Times New Roman" w:hAnsi="Times New Roman" w:cs="Times New Roman"/>
          <w:sz w:val="28"/>
          <w:szCs w:val="28"/>
        </w:rPr>
        <w:t>.</w:t>
      </w:r>
    </w:p>
    <w:p w14:paraId="1C31E985" w14:textId="1D0DA64E" w:rsidR="00521B28" w:rsidRPr="005653A7" w:rsidRDefault="007B64C8" w:rsidP="00521B28">
      <w:pPr>
        <w:shd w:val="clear" w:color="auto" w:fill="FFFFFF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ОУ</w:t>
      </w:r>
      <w:r w:rsidR="00521B28" w:rsidRPr="005653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работа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521B28" w:rsidRPr="005653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о образовательной программе на основе основной общеобразовательной программы дошкольного образования «От рождения до школы» под ред. Н.Е. Веракса, Т.С. Комаровой, М.А. Васильевой</w:t>
      </w:r>
      <w:r w:rsidR="00521B28" w:rsidRPr="005653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D8504F" w14:textId="77777777" w:rsidR="00521B28" w:rsidRPr="005653A7" w:rsidRDefault="00521B28" w:rsidP="00521B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653A7">
        <w:rPr>
          <w:rFonts w:ascii="Times New Roman" w:eastAsia="Times New Roman" w:hAnsi="Times New Roman" w:cs="Times New Roman"/>
          <w:sz w:val="28"/>
          <w:szCs w:val="28"/>
        </w:rPr>
        <w:t>Программа «От рождения до школы», являясь современным инновационным продуктом, поддерживает лучшие традиции отечественного образования.</w:t>
      </w:r>
    </w:p>
    <w:p w14:paraId="228DBAFF" w14:textId="59F1906D" w:rsidR="00521B28" w:rsidRPr="005653A7" w:rsidRDefault="007B64C8" w:rsidP="00521B28">
      <w:pPr>
        <w:tabs>
          <w:tab w:val="left" w:pos="1260"/>
          <w:tab w:val="left" w:pos="1440"/>
          <w:tab w:val="left" w:pos="2160"/>
          <w:tab w:val="left" w:pos="1006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521B28" w:rsidRPr="00565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B28" w:rsidRPr="005653A7">
        <w:rPr>
          <w:rFonts w:ascii="Times New Roman" w:eastAsia="Times New Roman" w:hAnsi="Times New Roman" w:cs="Times New Roman"/>
          <w:sz w:val="28"/>
          <w:szCs w:val="28"/>
        </w:rPr>
        <w:tab/>
        <w:t xml:space="preserve">имеет достаточное программно-методическое обеспечение. </w:t>
      </w:r>
    </w:p>
    <w:p w14:paraId="324B8960" w14:textId="77777777" w:rsidR="00521B28" w:rsidRPr="005653A7" w:rsidRDefault="00521B28" w:rsidP="00521B28">
      <w:pPr>
        <w:tabs>
          <w:tab w:val="left" w:pos="1260"/>
          <w:tab w:val="left" w:pos="1440"/>
          <w:tab w:val="left" w:pos="2160"/>
          <w:tab w:val="left" w:pos="1006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653A7">
        <w:rPr>
          <w:rFonts w:ascii="Times New Roman" w:eastAsia="Times New Roman" w:hAnsi="Times New Roman" w:cs="Times New Roman"/>
          <w:sz w:val="28"/>
          <w:szCs w:val="28"/>
        </w:rPr>
        <w:t>Основными принципами работы коллектива детского сада являются:</w:t>
      </w:r>
    </w:p>
    <w:p w14:paraId="16E1FF52" w14:textId="77777777" w:rsidR="00521B28" w:rsidRPr="005653A7" w:rsidRDefault="00521B28" w:rsidP="00521B28">
      <w:pPr>
        <w:tabs>
          <w:tab w:val="left" w:pos="1260"/>
          <w:tab w:val="left" w:pos="100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53A7">
        <w:rPr>
          <w:rFonts w:ascii="Times New Roman" w:eastAsia="Times New Roman" w:hAnsi="Times New Roman" w:cs="Times New Roman"/>
          <w:sz w:val="28"/>
          <w:szCs w:val="28"/>
        </w:rPr>
        <w:t>- уважение к свободе и достоинству каждого ребенка;</w:t>
      </w:r>
    </w:p>
    <w:p w14:paraId="770C9F4A" w14:textId="77777777" w:rsidR="00521B28" w:rsidRPr="005653A7" w:rsidRDefault="00521B28" w:rsidP="00521B28">
      <w:pPr>
        <w:tabs>
          <w:tab w:val="left" w:pos="1260"/>
          <w:tab w:val="left" w:pos="100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53A7">
        <w:rPr>
          <w:rFonts w:ascii="Times New Roman" w:eastAsia="Times New Roman" w:hAnsi="Times New Roman" w:cs="Times New Roman"/>
          <w:sz w:val="28"/>
          <w:szCs w:val="28"/>
        </w:rPr>
        <w:t>- создание условий для развития индивидуальности;</w:t>
      </w:r>
    </w:p>
    <w:p w14:paraId="3A47C40F" w14:textId="77777777" w:rsidR="00521B28" w:rsidRPr="005653A7" w:rsidRDefault="00521B28" w:rsidP="00521B28">
      <w:pPr>
        <w:tabs>
          <w:tab w:val="left" w:pos="1260"/>
          <w:tab w:val="left" w:pos="100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53A7">
        <w:rPr>
          <w:rFonts w:ascii="Times New Roman" w:eastAsia="Times New Roman" w:hAnsi="Times New Roman" w:cs="Times New Roman"/>
          <w:sz w:val="28"/>
          <w:szCs w:val="28"/>
        </w:rPr>
        <w:t>- обеспечение атмосферы психологического комфорта для дошкольников;</w:t>
      </w:r>
    </w:p>
    <w:p w14:paraId="6E3935C2" w14:textId="77777777" w:rsidR="00521B28" w:rsidRPr="005653A7" w:rsidRDefault="00521B28" w:rsidP="00521B28">
      <w:pPr>
        <w:tabs>
          <w:tab w:val="left" w:pos="1260"/>
          <w:tab w:val="left" w:pos="100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53A7">
        <w:rPr>
          <w:rFonts w:ascii="Times New Roman" w:eastAsia="Times New Roman" w:hAnsi="Times New Roman" w:cs="Times New Roman"/>
          <w:sz w:val="28"/>
          <w:szCs w:val="28"/>
        </w:rPr>
        <w:t>- учет возрастных и индивидуальных особенностей детей.</w:t>
      </w:r>
    </w:p>
    <w:p w14:paraId="23D04A2A" w14:textId="77777777" w:rsidR="00521B28" w:rsidRPr="005653A7" w:rsidRDefault="00521B28" w:rsidP="00521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3A7">
        <w:rPr>
          <w:rFonts w:ascii="Times New Roman" w:eastAsia="Times New Roman" w:hAnsi="Times New Roman" w:cs="Times New Roman"/>
          <w:sz w:val="28"/>
          <w:szCs w:val="28"/>
        </w:rPr>
        <w:tab/>
        <w:t xml:space="preserve">Педагогический процесс, предметно-развивающая среда строилась в соответствии с требованиями программы, с использованием современных развивающих технологий, обеспечивающих систему мер по сохранению здоровья ребёнка, ведутся согласно годовому плану, основной целью которого было </w:t>
      </w:r>
      <w:r w:rsidRPr="005653A7">
        <w:rPr>
          <w:rFonts w:ascii="Times New Roman" w:hAnsi="Times New Roman" w:cs="Times New Roman"/>
          <w:sz w:val="28"/>
          <w:szCs w:val="28"/>
        </w:rPr>
        <w:t>построение воспитательно-образовательного процесса согласно федеральным государственным образовательным стандартам дошкольного образования к структуре основной образовательной программы дошкольного образовательного учреждения.</w:t>
      </w:r>
    </w:p>
    <w:p w14:paraId="08B9FC50" w14:textId="062D5683" w:rsidR="00521B28" w:rsidRPr="005653A7" w:rsidRDefault="00521B28" w:rsidP="00521B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653A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роцесс</w:t>
      </w:r>
      <w:r w:rsidR="007B64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53A7">
        <w:rPr>
          <w:rFonts w:ascii="Times New Roman" w:eastAsia="Times New Roman" w:hAnsi="Times New Roman" w:cs="Times New Roman"/>
          <w:sz w:val="28"/>
          <w:szCs w:val="28"/>
        </w:rPr>
        <w:t xml:space="preserve"> строится на основе утвержденного учебного плана и расписания ООД.</w:t>
      </w:r>
    </w:p>
    <w:p w14:paraId="62112E60" w14:textId="77777777" w:rsidR="00521B28" w:rsidRPr="002C55CD" w:rsidRDefault="00521B28" w:rsidP="00521B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653A7">
        <w:rPr>
          <w:rFonts w:ascii="Times New Roman" w:eastAsia="Times New Roman" w:hAnsi="Times New Roman" w:cs="Times New Roman"/>
          <w:sz w:val="28"/>
          <w:szCs w:val="28"/>
        </w:rPr>
        <w:t>Основными формами обучения являлись организованная и совместная деятельность, в которой широко использовались различные методы и приемы. В каждой группе предусмотрено освоение представлений, умений и навыков на организованной деятельности, их закрепление и совершенствование в других видах деятельности (беседы, прогулки, игры и т.д.).</w:t>
      </w:r>
    </w:p>
    <w:p w14:paraId="482D043F" w14:textId="77777777" w:rsidR="00521B28" w:rsidRDefault="00521B28" w:rsidP="00521B28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0208C9E5" w14:textId="19CC7F97" w:rsidR="00521B28" w:rsidRPr="00EC3DD9" w:rsidRDefault="00521B28" w:rsidP="00521B28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C3DD9">
        <w:rPr>
          <w:rFonts w:ascii="Times New Roman" w:hAnsi="Times New Roman" w:cs="Times New Roman"/>
          <w:b/>
          <w:bCs/>
          <w:snapToGrid w:val="0"/>
          <w:sz w:val="28"/>
          <w:szCs w:val="28"/>
        </w:rPr>
        <w:t>Основными задачами работы в 202</w:t>
      </w:r>
      <w:r w:rsidR="00296279">
        <w:rPr>
          <w:rFonts w:ascii="Times New Roman" w:hAnsi="Times New Roman" w:cs="Times New Roman"/>
          <w:b/>
          <w:bCs/>
          <w:snapToGrid w:val="0"/>
          <w:sz w:val="28"/>
          <w:szCs w:val="28"/>
        </w:rPr>
        <w:t>4</w:t>
      </w:r>
      <w:r w:rsidRPr="00EC3DD9">
        <w:rPr>
          <w:rFonts w:ascii="Times New Roman" w:hAnsi="Times New Roman" w:cs="Times New Roman"/>
          <w:b/>
          <w:bCs/>
          <w:snapToGrid w:val="0"/>
          <w:sz w:val="28"/>
          <w:szCs w:val="28"/>
        </w:rPr>
        <w:t>-202</w:t>
      </w:r>
      <w:r w:rsidR="00EC017A">
        <w:rPr>
          <w:rFonts w:ascii="Times New Roman" w:hAnsi="Times New Roman" w:cs="Times New Roman"/>
          <w:b/>
          <w:bCs/>
          <w:snapToGrid w:val="0"/>
          <w:sz w:val="28"/>
          <w:szCs w:val="28"/>
        </w:rPr>
        <w:t>5</w:t>
      </w:r>
      <w:r w:rsidRPr="00EC3DD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учебном году были:</w:t>
      </w:r>
    </w:p>
    <w:p w14:paraId="263603F9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>1. Повысить профессиональную компетентность педагогов ДОУ по основным направлениям ООП, разработанной на основе ФОП ДО.</w:t>
      </w:r>
    </w:p>
    <w:p w14:paraId="014340A1" w14:textId="77777777" w:rsidR="00521B28" w:rsidRPr="0014642A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14642A">
        <w:rPr>
          <w:rFonts w:ascii="Times New Roman" w:hAnsi="Times New Roman" w:cs="Times New Roman"/>
          <w:sz w:val="28"/>
          <w:szCs w:val="28"/>
        </w:rPr>
        <w:t xml:space="preserve">2. </w:t>
      </w:r>
      <w:r w:rsidRPr="0014642A">
        <w:rPr>
          <w:rFonts w:ascii="Times New Roman" w:hAnsi="Times New Roman" w:cs="Times New Roman"/>
          <w:sz w:val="28"/>
        </w:rPr>
        <w:t>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ДО.</w:t>
      </w:r>
    </w:p>
    <w:p w14:paraId="0C130A74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>3. Систематизировать работу по патриотическому воспитанию посредствам знакомства детей с историей России и Чечни и развития у дошкольников гендерной, семейной и гражданской принадлежности.</w:t>
      </w:r>
    </w:p>
    <w:p w14:paraId="5184ACD4" w14:textId="77777777" w:rsidR="00521B28" w:rsidRPr="0014642A" w:rsidRDefault="00521B28" w:rsidP="00521B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E71831" w14:textId="1A9D5F7D" w:rsidR="00521B28" w:rsidRPr="0014642A" w:rsidRDefault="00521B28" w:rsidP="0052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C8">
        <w:rPr>
          <w:rFonts w:ascii="Times New Roman" w:hAnsi="Times New Roman" w:cs="Times New Roman"/>
          <w:b/>
          <w:sz w:val="28"/>
          <w:szCs w:val="28"/>
        </w:rPr>
        <w:lastRenderedPageBreak/>
        <w:t>Задача 1</w:t>
      </w:r>
      <w:r w:rsidRPr="0014642A">
        <w:rPr>
          <w:rFonts w:ascii="Times New Roman" w:hAnsi="Times New Roman" w:cs="Times New Roman"/>
          <w:sz w:val="28"/>
          <w:szCs w:val="28"/>
        </w:rPr>
        <w:t xml:space="preserve"> решалась в следующих направлениях: </w:t>
      </w:r>
    </w:p>
    <w:p w14:paraId="619809C8" w14:textId="531D1ABC" w:rsidR="00521B28" w:rsidRDefault="00521B28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7B64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х стало повышение компетентности педагогов, которая в свою очередь позволила воспитателям организовать образовательную деятельность с воспитанниками в соответствии с требованиями ФОП ДО. Это повышение на курсах повышения квалификации, участие в методической работе района, ДОУ, самообразование, аттестация педагогов, участие в конкурсах профессионального мастерства, владение современными образовательными технологиями, обобщение и распространения педагогического опыта.</w:t>
      </w:r>
    </w:p>
    <w:p w14:paraId="20BC32C5" w14:textId="66A72416" w:rsidR="00521B28" w:rsidRDefault="00521B28" w:rsidP="00521B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использова</w:t>
      </w:r>
      <w:r w:rsidR="007B64C8">
        <w:rPr>
          <w:rFonts w:ascii="Times New Roman" w:hAnsi="Times New Roman" w:cs="Times New Roman"/>
          <w:sz w:val="28"/>
          <w:szCs w:val="28"/>
        </w:rPr>
        <w:t>лись такие формы работы как 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совет, семинар, консультирование. В ДОУ ведется работа с молодыми педагогическими кадрами – наставничество. Немаловажным моментом в методической работе являлись проведения открытых мероприятий по ОД, тренинги, деловые игры, мастер-классы, различные мероприятия.</w:t>
      </w:r>
    </w:p>
    <w:p w14:paraId="6EF485BB" w14:textId="77777777" w:rsidR="00521B28" w:rsidRDefault="00521B28" w:rsidP="00521B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и то, что поддерживается благоприятный психологический климат в коллективе, и на основе общей методической работы создается содружество единомышленников. Перечисленные формы методической работы способствуют созданию грамотной команды, и предполагают активное использование и возможностей каждого педагога.</w:t>
      </w:r>
    </w:p>
    <w:p w14:paraId="35BB52CB" w14:textId="1C41927C" w:rsidR="00521B28" w:rsidRPr="0014642A" w:rsidRDefault="00521B28" w:rsidP="0052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C8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14642A">
        <w:rPr>
          <w:rFonts w:ascii="Times New Roman" w:hAnsi="Times New Roman" w:cs="Times New Roman"/>
          <w:sz w:val="28"/>
          <w:szCs w:val="28"/>
        </w:rPr>
        <w:t xml:space="preserve"> решалась в следующих направлениях: </w:t>
      </w:r>
    </w:p>
    <w:p w14:paraId="6E63F2F6" w14:textId="4CF98C95" w:rsidR="00521B28" w:rsidRDefault="00521B28" w:rsidP="00521B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физкультуры, которые проводились </w:t>
      </w:r>
      <w:r w:rsidR="00D763E0">
        <w:rPr>
          <w:rFonts w:ascii="Times New Roman" w:hAnsi="Times New Roman" w:cs="Times New Roman"/>
          <w:sz w:val="28"/>
          <w:szCs w:val="28"/>
        </w:rPr>
        <w:t>в группах, и</w:t>
      </w:r>
      <w:r>
        <w:rPr>
          <w:rFonts w:ascii="Times New Roman" w:hAnsi="Times New Roman" w:cs="Times New Roman"/>
          <w:sz w:val="28"/>
          <w:szCs w:val="28"/>
        </w:rPr>
        <w:t xml:space="preserve"> на воздухе, воспитатели старались провести организованное физическое воспитание, способствующие формированию хорошего телосложения, профилактике заболевания и улучшения деятельности детского организма. В сюжетно-ролевых, спортивных играх применялись эффективные методы и приемы физического воспитания, общения с игровыми персонажами, настрой на самостоятельную игру, способствующую развитию у детей интереса к активности на занятиях. Во время прогулки применялись народные игры автора С-А. Аслаханова. </w:t>
      </w:r>
    </w:p>
    <w:p w14:paraId="0B6CB092" w14:textId="74B6983E" w:rsidR="00521B28" w:rsidRPr="0014642A" w:rsidRDefault="00521B28" w:rsidP="00521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C3B">
        <w:rPr>
          <w:rFonts w:ascii="Times New Roman" w:hAnsi="Times New Roman" w:cs="Times New Roman"/>
          <w:sz w:val="28"/>
          <w:szCs w:val="28"/>
        </w:rPr>
        <w:t>Для проведения успешной работы по сохранения и укрепления физического и</w:t>
      </w:r>
      <w:r w:rsidRPr="0014642A">
        <w:rPr>
          <w:rFonts w:ascii="Times New Roman" w:hAnsi="Times New Roman" w:cs="Times New Roman"/>
          <w:sz w:val="28"/>
          <w:szCs w:val="28"/>
        </w:rPr>
        <w:t xml:space="preserve"> психического здоровья детей проводилась следующая </w:t>
      </w:r>
      <w:r w:rsidRPr="0014642A">
        <w:rPr>
          <w:rFonts w:ascii="Times New Roman" w:hAnsi="Times New Roman" w:cs="Times New Roman"/>
          <w:sz w:val="28"/>
          <w:szCs w:val="28"/>
          <w:u w:val="single"/>
        </w:rPr>
        <w:t>работа с детьми:</w:t>
      </w:r>
    </w:p>
    <w:p w14:paraId="63BE8569" w14:textId="77777777" w:rsidR="00521B28" w:rsidRPr="0014642A" w:rsidRDefault="00521B28" w:rsidP="00521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элементарным приемам здорового образа жизни:</w:t>
      </w:r>
    </w:p>
    <w:p w14:paraId="1F110C13" w14:textId="77777777" w:rsidR="00521B28" w:rsidRPr="0014642A" w:rsidRDefault="00521B28" w:rsidP="00521B2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ая гимнастика, игры-релаксации, </w:t>
      </w:r>
      <w:r w:rsidRPr="0014642A">
        <w:rPr>
          <w:rFonts w:ascii="Calibri" w:eastAsia="Times New Roman" w:hAnsi="Calibri" w:cs="Times New Roman"/>
          <w:sz w:val="28"/>
          <w:szCs w:val="28"/>
          <w:lang w:eastAsia="ru-RU"/>
        </w:rPr>
        <w:t>п</w:t>
      </w:r>
      <w:r w:rsidRPr="00146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тие культурно-гигиенических навыков,</w:t>
      </w:r>
      <w:r w:rsidRPr="0014642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14642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и во время занятий, специально организованные занятия оздоровительной физкультурой.</w:t>
      </w:r>
    </w:p>
    <w:p w14:paraId="6C090333" w14:textId="77777777" w:rsidR="00521B28" w:rsidRPr="0014642A" w:rsidRDefault="00521B28" w:rsidP="0052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>Были проведены:</w:t>
      </w:r>
    </w:p>
    <w:p w14:paraId="30CCB49D" w14:textId="77777777" w:rsidR="00521B28" w:rsidRPr="0014642A" w:rsidRDefault="00521B28" w:rsidP="00521B2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семьей:</w:t>
      </w:r>
      <w:r w:rsidRPr="0014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здорового образа жизни, консультации для родителей, индивидуальные беседы, выступления на родительских собраниях,</w:t>
      </w:r>
    </w:p>
    <w:p w14:paraId="3839B2E4" w14:textId="77777777" w:rsidR="00521B28" w:rsidRPr="0014642A" w:rsidRDefault="00521B28" w:rsidP="00521B2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буклетов, выставки, проведение совместных мероприятий.</w:t>
      </w:r>
    </w:p>
    <w:p w14:paraId="1890B616" w14:textId="77777777" w:rsidR="00521B28" w:rsidRPr="0014642A" w:rsidRDefault="00521B28" w:rsidP="00521B28">
      <w:pPr>
        <w:shd w:val="clear" w:color="auto" w:fill="FFFFFF"/>
        <w:spacing w:after="0" w:line="240" w:lineRule="auto"/>
        <w:ind w:hanging="142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146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464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педагогическим коллективом:</w:t>
      </w:r>
      <w:r w:rsidRPr="0014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Pr="0014642A">
        <w:rPr>
          <w:rFonts w:ascii="Calibri" w:eastAsia="Times New Roman" w:hAnsi="Calibri" w:cs="Times New Roman"/>
          <w:sz w:val="28"/>
          <w:szCs w:val="28"/>
          <w:lang w:eastAsia="ru-RU"/>
        </w:rPr>
        <w:t>к</w:t>
      </w:r>
      <w:r w:rsidRPr="0014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ультации, </w:t>
      </w:r>
      <w:r w:rsidRPr="0014642A">
        <w:rPr>
          <w:rFonts w:ascii="Calibri" w:eastAsia="Times New Roman" w:hAnsi="Calibri" w:cs="Times New Roman"/>
          <w:sz w:val="28"/>
          <w:szCs w:val="28"/>
          <w:lang w:eastAsia="ru-RU"/>
        </w:rPr>
        <w:t>п</w:t>
      </w:r>
      <w:r w:rsidRPr="0014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и посещение занятий, направленных </w:t>
      </w:r>
      <w:r w:rsidRPr="0014642A">
        <w:rPr>
          <w:rFonts w:ascii="Times New Roman" w:hAnsi="Times New Roman"/>
          <w:sz w:val="28"/>
          <w:szCs w:val="28"/>
        </w:rPr>
        <w:t>сохранения и укрепления физического и психического здоровья детей</w:t>
      </w:r>
      <w:r w:rsidRPr="001464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бор картотек, разработка отдельных оздоровительных комплексов.</w:t>
      </w:r>
    </w:p>
    <w:p w14:paraId="02A63AFE" w14:textId="77777777" w:rsidR="00521B28" w:rsidRPr="0014642A" w:rsidRDefault="00521B28" w:rsidP="00521B2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Ежедневно проводилась гимнастика после дневного сна, которая включала в себя босо хождение в сочетании с воздушными ваннами. Ежедневные прогулки зимой, игры, являлись немаловажным фактором оздоровления. </w:t>
      </w:r>
    </w:p>
    <w:p w14:paraId="3E31E350" w14:textId="77777777" w:rsidR="00521B28" w:rsidRPr="0014642A" w:rsidRDefault="00521B28" w:rsidP="00521B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EA4105" w14:textId="77777777" w:rsidR="00521B28" w:rsidRPr="0014642A" w:rsidRDefault="00521B28" w:rsidP="0052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C8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1464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642A">
        <w:rPr>
          <w:rFonts w:ascii="Times New Roman" w:hAnsi="Times New Roman" w:cs="Times New Roman"/>
          <w:sz w:val="28"/>
          <w:szCs w:val="28"/>
        </w:rPr>
        <w:t xml:space="preserve">решалась в следующих направлениях: </w:t>
      </w:r>
    </w:p>
    <w:p w14:paraId="27CD15D7" w14:textId="77777777" w:rsidR="00521B28" w:rsidRDefault="00521B28" w:rsidP="00521B2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A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Родине в широком смы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слова начинается с любви к собственному дому, любви к большой и малой Родине. Патриотическое воспитание неотъемлемая часть нашей работы с детьми. В ДОУ сложилась система работы </w:t>
      </w:r>
      <w:r w:rsidRPr="00833DF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родным городом, его славной, героической историей по формированию гражданственности и патриотизма с детьми проводились ООД по нравственно-патриотическому воспитанию, беседа, всевозможные игры, мероприятия, викторины, конкурсы, знакомили со стихами и песенками. Учили детей уважать труд человека, знакомили с традициями и обычаями чеченского и русского народа, тем самым вызывали интерес и соблюдать их. Приобщали детей основополагающим нравственным ценностям своего народа, формировать положительные отношения к ними желание блюсти их в повседневной жизни. Знакомили детей с характерными традициями русского и чеченского народа, тем самым вызывали интерес и стремление соблюдать их. </w:t>
      </w:r>
    </w:p>
    <w:p w14:paraId="01CB955A" w14:textId="77777777" w:rsidR="00521B28" w:rsidRPr="00833DF0" w:rsidRDefault="00521B28" w:rsidP="00521B2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2A">
        <w:rPr>
          <w:sz w:val="28"/>
          <w:szCs w:val="28"/>
        </w:rPr>
        <w:t xml:space="preserve"> </w:t>
      </w:r>
      <w:r w:rsidRPr="00833DF0">
        <w:rPr>
          <w:rFonts w:ascii="Times New Roman" w:hAnsi="Times New Roman" w:cs="Times New Roman"/>
          <w:sz w:val="28"/>
          <w:szCs w:val="28"/>
        </w:rPr>
        <w:t>Разработаны конспекты занятий по данной теме для разных возрастных групп;</w:t>
      </w:r>
    </w:p>
    <w:p w14:paraId="7A2D52AB" w14:textId="77777777" w:rsidR="00521B28" w:rsidRPr="0014642A" w:rsidRDefault="00521B28" w:rsidP="00521B2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642A">
        <w:rPr>
          <w:sz w:val="28"/>
          <w:szCs w:val="28"/>
        </w:rPr>
        <w:t>накоплен методический материал; к</w:t>
      </w:r>
      <w:r w:rsidRPr="0014642A">
        <w:rPr>
          <w:sz w:val="28"/>
          <w:szCs w:val="28"/>
          <w:bdr w:val="none" w:sz="0" w:space="0" w:color="auto" w:frame="1"/>
        </w:rPr>
        <w:t xml:space="preserve">артотека по темам, </w:t>
      </w:r>
      <w:r w:rsidRPr="0014642A">
        <w:rPr>
          <w:sz w:val="28"/>
          <w:szCs w:val="28"/>
        </w:rPr>
        <w:t>иллюстрации, </w:t>
      </w:r>
      <w:r w:rsidRPr="0014642A">
        <w:rPr>
          <w:sz w:val="28"/>
          <w:szCs w:val="28"/>
          <w:bdr w:val="none" w:sz="0" w:space="0" w:color="auto" w:frame="1"/>
        </w:rPr>
        <w:t>фотографии по теме</w:t>
      </w:r>
      <w:r w:rsidRPr="0014642A">
        <w:rPr>
          <w:sz w:val="28"/>
          <w:szCs w:val="28"/>
        </w:rPr>
        <w:t>: оформлены дидактические игры по </w:t>
      </w:r>
      <w:r w:rsidRPr="0014642A">
        <w:rPr>
          <w:rStyle w:val="af1"/>
          <w:b w:val="0"/>
          <w:bCs w:val="0"/>
          <w:sz w:val="28"/>
          <w:szCs w:val="28"/>
          <w:bdr w:val="none" w:sz="0" w:space="0" w:color="auto" w:frame="1"/>
        </w:rPr>
        <w:t>экологическому развитию</w:t>
      </w:r>
      <w:r w:rsidRPr="0014642A">
        <w:rPr>
          <w:sz w:val="28"/>
          <w:szCs w:val="28"/>
        </w:rPr>
        <w:t>;</w:t>
      </w:r>
      <w:r w:rsidRPr="0014642A">
        <w:rPr>
          <w:sz w:val="28"/>
          <w:szCs w:val="28"/>
          <w:bdr w:val="none" w:sz="0" w:space="0" w:color="auto" w:frame="1"/>
        </w:rPr>
        <w:t xml:space="preserve"> </w:t>
      </w:r>
      <w:r w:rsidRPr="0014642A">
        <w:rPr>
          <w:sz w:val="28"/>
          <w:szCs w:val="28"/>
        </w:rPr>
        <w:t>конспекты этических бесед по</w:t>
      </w:r>
      <w:r w:rsidRPr="0014642A">
        <w:rPr>
          <w:b/>
          <w:bCs/>
          <w:sz w:val="28"/>
          <w:szCs w:val="28"/>
        </w:rPr>
        <w:t> </w:t>
      </w:r>
      <w:r w:rsidRPr="0014642A">
        <w:rPr>
          <w:rStyle w:val="af1"/>
          <w:b w:val="0"/>
          <w:bCs w:val="0"/>
          <w:sz w:val="28"/>
          <w:szCs w:val="28"/>
          <w:bdr w:val="none" w:sz="0" w:space="0" w:color="auto" w:frame="1"/>
        </w:rPr>
        <w:t>экологии</w:t>
      </w:r>
      <w:r w:rsidRPr="0014642A">
        <w:rPr>
          <w:sz w:val="28"/>
          <w:szCs w:val="28"/>
        </w:rPr>
        <w:t>:» ключи от природы». Проведены акции с детьми и родителями.</w:t>
      </w:r>
    </w:p>
    <w:p w14:paraId="37C95413" w14:textId="77777777" w:rsidR="00521B28" w:rsidRPr="0014642A" w:rsidRDefault="00521B28" w:rsidP="00521B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42A">
        <w:rPr>
          <w:rFonts w:ascii="Times New Roman" w:hAnsi="Times New Roman" w:cs="Times New Roman"/>
          <w:bCs/>
          <w:sz w:val="28"/>
          <w:szCs w:val="28"/>
        </w:rPr>
        <w:t>Одним из приоритетных направлений работы учреждения является:</w:t>
      </w:r>
    </w:p>
    <w:p w14:paraId="41AB2150" w14:textId="77777777" w:rsidR="00521B28" w:rsidRPr="0014642A" w:rsidRDefault="00521B28" w:rsidP="00521B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642A">
        <w:rPr>
          <w:rStyle w:val="af1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риоритетными направлениями работы нашего дошкольного учреждения являются</w:t>
      </w:r>
      <w:r w:rsidRPr="0014642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464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14642A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е, морально-нравственное, художественно-эстетическое развитие </w:t>
      </w:r>
      <w:r w:rsidRPr="0014642A">
        <w:rPr>
          <w:rStyle w:val="af1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дошкольников</w:t>
      </w:r>
      <w:r w:rsidRPr="0014642A">
        <w:rPr>
          <w:rFonts w:ascii="Times New Roman" w:hAnsi="Times New Roman" w:cs="Times New Roman"/>
          <w:sz w:val="28"/>
          <w:szCs w:val="28"/>
          <w:shd w:val="clear" w:color="auto" w:fill="FFFFFF"/>
        </w:rPr>
        <w:t>. Патриотическое воспитание – неотъемлемая часть нашей </w:t>
      </w:r>
      <w:r w:rsidRPr="0014642A">
        <w:rPr>
          <w:rStyle w:val="af1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аботы с детьми</w:t>
      </w:r>
      <w:r w:rsidRPr="0014642A">
        <w:rPr>
          <w:rFonts w:ascii="Times New Roman" w:hAnsi="Times New Roman" w:cs="Times New Roman"/>
          <w:sz w:val="28"/>
          <w:szCs w:val="28"/>
          <w:shd w:val="clear" w:color="auto" w:fill="FFFFFF"/>
        </w:rPr>
        <w:t>. В ДОУ сложилась система </w:t>
      </w:r>
      <w:r w:rsidRPr="0014642A">
        <w:rPr>
          <w:rStyle w:val="af1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аботы</w:t>
      </w:r>
      <w:r w:rsidRPr="0014642A">
        <w:rPr>
          <w:rFonts w:ascii="Times New Roman" w:hAnsi="Times New Roman" w:cs="Times New Roman"/>
          <w:sz w:val="28"/>
          <w:szCs w:val="28"/>
          <w:shd w:val="clear" w:color="auto" w:fill="FFFFFF"/>
        </w:rPr>
        <w:t> по ознакомлению детей с родным городом, его славной, героической историей, по формированию гражданственности и патриотизма.</w:t>
      </w:r>
    </w:p>
    <w:p w14:paraId="5D29CDAE" w14:textId="77777777" w:rsidR="00521B28" w:rsidRPr="007F5AC8" w:rsidRDefault="00521B28" w:rsidP="00521B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упирается на принцип развивающего обучения, процесс которого построен в увлекательной игровой форме. Включение разнообразных игр, заданий, педагогических ситуаций обеспечивает психологические новообразования, первоначальное складывание личности, формирование этических представлений, развитие самооценки. Применяя указанную программу, коллектив сделал воспитательно - образовательный процесс целостно-ориентированным. Педагоги стараются, чтобы знания, умения и навыки в системе развивающего образования не стали самоцелью, и, прежде всего, формировали личность ребенка через различные виды деятельности, занимались обеспечением эмоционального благополучия воспитанников, созданием психолого-педагогических условий для развития способностей и склонностей детей, предоставлением широкого выбора видов </w:t>
      </w:r>
      <w:r w:rsidRPr="007F5A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и, т.е. опираются на личностно-ориентированное взаимодействие с ребенком. </w:t>
      </w:r>
    </w:p>
    <w:p w14:paraId="27C48153" w14:textId="77777777" w:rsidR="00521B28" w:rsidRPr="007F5AC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ab/>
        <w:t xml:space="preserve">Большое внимание в детском саду уделялось воспитательной работе. Воспитание детей опирается на духовно-нравственное, эстетическое, физкультурно-оздоровительное направления. На всех занятиях применялись элементы нравственного воспитания. Детям, дается духовно-нравственное воспитание с учетом местного менталитета. </w:t>
      </w:r>
    </w:p>
    <w:p w14:paraId="38A22352" w14:textId="77777777" w:rsidR="00521B28" w:rsidRPr="007F5AC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ab/>
        <w:t>Для создания эмоционального благополучия и комфортного пребывания детей в ДОУ разработана своя система праздников и развлечений: День Знаний, День Дошкольного работника, День Чеченской женщины, День Матери, День защитника Отечества, 8 Марта, День Победы, День памяти и скорби, День Чеченского языка, спортивные мероприятия, экскурсии, выставки и конкурсы детских рисунков и т.д.</w:t>
      </w:r>
    </w:p>
    <w:p w14:paraId="3F31D648" w14:textId="77777777" w:rsidR="00521B28" w:rsidRPr="007F5AC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ab/>
        <w:t>Для выявления уровня развития детей и успешной реализации годовых задач проводилось диагностирование:</w:t>
      </w:r>
    </w:p>
    <w:p w14:paraId="75F66BA8" w14:textId="77777777" w:rsidR="00521B28" w:rsidRPr="007F5AC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>- диагностика готовности к школе.</w:t>
      </w:r>
    </w:p>
    <w:p w14:paraId="098D14A1" w14:textId="77777777" w:rsidR="00521B2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5D1D10" w14:textId="77777777" w:rsidR="00521B28" w:rsidRPr="007F5AC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ая оснащенность детского сада.</w:t>
      </w:r>
    </w:p>
    <w:p w14:paraId="0330A79D" w14:textId="77777777" w:rsidR="00521B28" w:rsidRPr="007F5AC8" w:rsidRDefault="00521B28" w:rsidP="00521B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 xml:space="preserve">Позволяет педагогам проводить воспитательно-образовательный процесс на должном уровне. В методическом кабинете имеется методическая литература по реализации образовательных областей в соответствии с требованиями </w:t>
      </w:r>
      <w:r w:rsidRPr="007F5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</w:t>
      </w:r>
      <w:r w:rsidRPr="007F5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</w:t>
      </w:r>
      <w:r w:rsidRPr="007F5AC8">
        <w:rPr>
          <w:rFonts w:ascii="Times New Roman" w:hAnsi="Times New Roman" w:cs="Times New Roman"/>
          <w:sz w:val="28"/>
          <w:szCs w:val="28"/>
        </w:rPr>
        <w:t>.</w:t>
      </w:r>
      <w:r w:rsidRPr="007F5AC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9AD95F" w14:textId="77777777" w:rsidR="00521B28" w:rsidRPr="007F5AC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>- Физическое развитие;</w:t>
      </w:r>
    </w:p>
    <w:p w14:paraId="5B91F937" w14:textId="77777777" w:rsidR="00521B28" w:rsidRPr="007F5AC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>- Познавательное развитие;</w:t>
      </w:r>
    </w:p>
    <w:p w14:paraId="0A128C86" w14:textId="77777777" w:rsidR="00521B28" w:rsidRPr="007F5AC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>- Речевое развитие;</w:t>
      </w:r>
    </w:p>
    <w:p w14:paraId="04A5A67B" w14:textId="77777777" w:rsidR="00521B28" w:rsidRPr="007F5AC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>- Социально-коммуникативное развитие;</w:t>
      </w:r>
    </w:p>
    <w:p w14:paraId="61F08031" w14:textId="77777777" w:rsidR="00521B28" w:rsidRPr="007F5AC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>- Художественно-эстетическое развитие.</w:t>
      </w:r>
    </w:p>
    <w:p w14:paraId="6272CAE4" w14:textId="77777777" w:rsidR="00521B28" w:rsidRPr="007F5AC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ab/>
        <w:t>Приобретен наглядно-дидактический и демонстрационный материал для работы с детьми, журналы комплексно-тематического планирования в помощь воспитателям групп, разнообразная методическая литература, выписывается газета по дошкольному образованию.</w:t>
      </w:r>
    </w:p>
    <w:p w14:paraId="68DE66AA" w14:textId="77777777" w:rsidR="00521B28" w:rsidRPr="007F5AC8" w:rsidRDefault="00521B28" w:rsidP="00521B28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спективе: планировать и проводить работу с использованием инноваций и опыта работы воспитателей.</w:t>
      </w:r>
    </w:p>
    <w:p w14:paraId="37157FCB" w14:textId="77777777" w:rsidR="00521B28" w:rsidRPr="007F5AC8" w:rsidRDefault="00521B28" w:rsidP="00521B2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 xml:space="preserve">Важная роль </w:t>
      </w:r>
      <w:r w:rsidRPr="007F5AC8">
        <w:rPr>
          <w:rFonts w:ascii="Times New Roman" w:eastAsia="Times New Roman" w:hAnsi="Times New Roman" w:cs="Times New Roman"/>
          <w:color w:val="000000"/>
          <w:sz w:val="28"/>
          <w:szCs w:val="28"/>
        </w:rPr>
        <w:t>в деятельности ДОО отводилась</w:t>
      </w:r>
      <w:r w:rsidRPr="007F5AC8">
        <w:rPr>
          <w:rFonts w:ascii="Times New Roman" w:eastAsia="Times New Roman" w:hAnsi="Times New Roman" w:cs="Times New Roman"/>
          <w:sz w:val="28"/>
          <w:szCs w:val="28"/>
        </w:rPr>
        <w:t xml:space="preserve"> работе с семьей: консультации, оформление наглядной информации, родительские собрания, плакаты, поздравления. В новом учебном году совершенствовали систему работы по взаимодействию и оказанию своевременной методической помощи семьям воспитанников и родительской помощи детскому саду.</w:t>
      </w:r>
    </w:p>
    <w:p w14:paraId="4ED46823" w14:textId="4E6DCF24" w:rsidR="00521B2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B07D74" w14:textId="3EC9C221" w:rsidR="00CC360F" w:rsidRDefault="00CC360F" w:rsidP="00521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29308C" w14:textId="10384C6B" w:rsidR="00CC360F" w:rsidRDefault="00CC360F" w:rsidP="00521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D86B61" w14:textId="3B9C3F28" w:rsidR="00CC360F" w:rsidRDefault="00CC360F" w:rsidP="00521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2FAFFA" w14:textId="77777777" w:rsidR="00CC360F" w:rsidRDefault="00CC360F" w:rsidP="00521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ABD4F1" w14:textId="77777777" w:rsidR="00521B28" w:rsidRPr="007F5AC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онно-методические мероприятия.</w:t>
      </w:r>
    </w:p>
    <w:p w14:paraId="6C14ED4D" w14:textId="77777777" w:rsidR="00521B28" w:rsidRPr="0014642A" w:rsidRDefault="00521B28" w:rsidP="00521B28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4642A">
        <w:rPr>
          <w:rFonts w:ascii="Times New Roman" w:hAnsi="Times New Roman" w:cs="Times New Roman"/>
          <w:snapToGrid w:val="0"/>
          <w:sz w:val="28"/>
          <w:szCs w:val="28"/>
        </w:rPr>
        <w:t xml:space="preserve">Была продолжена работа по расширению системы </w:t>
      </w:r>
      <w:r w:rsidRPr="00A32AD8">
        <w:rPr>
          <w:rFonts w:ascii="Times New Roman" w:hAnsi="Times New Roman" w:cs="Times New Roman"/>
          <w:snapToGrid w:val="0"/>
          <w:sz w:val="28"/>
          <w:szCs w:val="28"/>
        </w:rPr>
        <w:t>методического обеспечения</w:t>
      </w:r>
      <w:r w:rsidRPr="0014642A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A32AD8">
        <w:rPr>
          <w:rFonts w:ascii="Times New Roman" w:hAnsi="Times New Roman" w:cs="Times New Roman"/>
          <w:snapToGrid w:val="0"/>
          <w:sz w:val="28"/>
          <w:szCs w:val="28"/>
        </w:rPr>
        <w:t>образовательного процесса</w:t>
      </w:r>
      <w:r w:rsidRPr="0014642A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14:paraId="79E0954F" w14:textId="77777777" w:rsidR="00521B28" w:rsidRPr="0014642A" w:rsidRDefault="00521B28" w:rsidP="00521B28">
      <w:pPr>
        <w:pStyle w:val="c15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14642A">
        <w:rPr>
          <w:rStyle w:val="c39"/>
          <w:sz w:val="28"/>
          <w:szCs w:val="28"/>
        </w:rPr>
        <w:t>        Основным методом работы воспитателей с детьми в ДОУ является педагогика сотрудничества. Педагоги обращают особое внимание на создание проблемных ситуаций, поисково-исследовательской и конструктивно-модельной деятельности, в которой ребенок может ярко проявить себя, выразить свое истинное отношение к тем или иным явлениям. Широко используются ими и игровые методы, активизирующие самостоятельность и инициативу ребенка, его творческие способности.</w:t>
      </w:r>
    </w:p>
    <w:p w14:paraId="37CCFF18" w14:textId="77777777" w:rsidR="00521B28" w:rsidRPr="007F5AC8" w:rsidRDefault="00521B28" w:rsidP="00521B2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проводились мероприятия в соответствии с поставленными задачами и годовым планом. На современном этапе развития дошкольного образования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ОП ДО</w:t>
      </w:r>
      <w:r w:rsidRPr="007F5AC8">
        <w:rPr>
          <w:rFonts w:ascii="Times New Roman" w:eastAsia="Times New Roman" w:hAnsi="Times New Roman" w:cs="Times New Roman"/>
          <w:sz w:val="28"/>
          <w:szCs w:val="28"/>
        </w:rPr>
        <w:t xml:space="preserve"> перед методистом стоят следующие задачи:</w:t>
      </w:r>
    </w:p>
    <w:p w14:paraId="4E631E40" w14:textId="77777777" w:rsidR="00521B28" w:rsidRPr="007F5AC8" w:rsidRDefault="00521B28" w:rsidP="00521B28">
      <w:pPr>
        <w:shd w:val="clear" w:color="auto" w:fill="FFFFFF"/>
        <w:spacing w:after="0" w:line="240" w:lineRule="auto"/>
        <w:ind w:right="-1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7F5A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5AC8">
        <w:rPr>
          <w:rFonts w:ascii="Times New Roman" w:hAnsi="Times New Roman" w:cs="Times New Roman"/>
          <w:color w:val="000000"/>
          <w:sz w:val="28"/>
          <w:szCs w:val="28"/>
        </w:rPr>
        <w:t>Повышать профессиональную квалификацию и мастерство воспитателей.</w:t>
      </w:r>
    </w:p>
    <w:p w14:paraId="4B8C519E" w14:textId="4B9E64D9" w:rsidR="00521B28" w:rsidRPr="007F5AC8" w:rsidRDefault="00521B28" w:rsidP="007212D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F5AC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ащение предметно-разв</w:t>
      </w:r>
      <w:r w:rsidR="00721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ющей среды ДОУ</w:t>
      </w:r>
      <w:r w:rsidRPr="007F5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</w:t>
      </w:r>
      <w:r w:rsidRPr="007F5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</w:t>
      </w:r>
      <w:r w:rsidRPr="007F5AC8">
        <w:rPr>
          <w:rFonts w:ascii="Times New Roman" w:hAnsi="Times New Roman" w:cs="Times New Roman"/>
          <w:sz w:val="28"/>
          <w:szCs w:val="28"/>
        </w:rPr>
        <w:t>.</w:t>
      </w:r>
    </w:p>
    <w:p w14:paraId="61240877" w14:textId="77777777" w:rsidR="00521B28" w:rsidRPr="007F5AC8" w:rsidRDefault="00521B28" w:rsidP="00521B2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5AC8">
        <w:rPr>
          <w:rFonts w:ascii="Times New Roman" w:hAnsi="Times New Roman" w:cs="Times New Roman"/>
          <w:sz w:val="28"/>
          <w:szCs w:val="28"/>
        </w:rPr>
        <w:t xml:space="preserve">3. </w:t>
      </w:r>
      <w:r w:rsidRPr="007F5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ть условия для самообразования педагогов</w:t>
      </w:r>
      <w:r w:rsidRPr="007F5AC8">
        <w:rPr>
          <w:rFonts w:ascii="Times New Roman" w:hAnsi="Times New Roman" w:cs="Times New Roman"/>
          <w:sz w:val="28"/>
          <w:szCs w:val="28"/>
        </w:rPr>
        <w:t>.</w:t>
      </w:r>
    </w:p>
    <w:p w14:paraId="3E65B6EA" w14:textId="4BB0EBFA" w:rsidR="00521B28" w:rsidRPr="007E11D5" w:rsidRDefault="00521B28" w:rsidP="00521B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>Таким образом, поставленные в годовом плане на 202</w:t>
      </w:r>
      <w:r w:rsidR="0053170D">
        <w:rPr>
          <w:rFonts w:ascii="Times New Roman" w:hAnsi="Times New Roman" w:cs="Times New Roman"/>
          <w:sz w:val="28"/>
          <w:szCs w:val="28"/>
        </w:rPr>
        <w:t>4</w:t>
      </w:r>
      <w:r w:rsidRPr="0014642A">
        <w:rPr>
          <w:rFonts w:ascii="Times New Roman" w:hAnsi="Times New Roman" w:cs="Times New Roman"/>
          <w:sz w:val="28"/>
          <w:szCs w:val="28"/>
        </w:rPr>
        <w:t>-202</w:t>
      </w:r>
      <w:r w:rsidR="0053170D">
        <w:rPr>
          <w:rFonts w:ascii="Times New Roman" w:hAnsi="Times New Roman" w:cs="Times New Roman"/>
          <w:sz w:val="28"/>
          <w:szCs w:val="28"/>
        </w:rPr>
        <w:t>5</w:t>
      </w:r>
      <w:r w:rsidRPr="0014642A">
        <w:rPr>
          <w:rFonts w:ascii="Times New Roman" w:hAnsi="Times New Roman" w:cs="Times New Roman"/>
          <w:sz w:val="28"/>
          <w:szCs w:val="28"/>
        </w:rPr>
        <w:t xml:space="preserve"> учебный год задачи решены педагогическим коллективом в полном объеме. По итогам анализа выполнения годового плана, учитывая возникающие трудности в работе начинающих </w:t>
      </w:r>
      <w:r w:rsidR="0053170D">
        <w:rPr>
          <w:rFonts w:ascii="Times New Roman" w:hAnsi="Times New Roman" w:cs="Times New Roman"/>
          <w:sz w:val="28"/>
          <w:szCs w:val="28"/>
        </w:rPr>
        <w:t>воспитателей</w:t>
      </w:r>
      <w:r w:rsidRPr="0014642A">
        <w:rPr>
          <w:rFonts w:ascii="Times New Roman" w:hAnsi="Times New Roman" w:cs="Times New Roman"/>
          <w:sz w:val="28"/>
          <w:szCs w:val="28"/>
        </w:rPr>
        <w:t>, а также, базируясь на основных положениях современных законодательных документов, коллектив определил цели и задачи работы учреждения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642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642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27083F" w14:textId="77777777" w:rsidR="00521B28" w:rsidRPr="007F5AC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воспитательно-образовательного процесса.</w:t>
      </w:r>
    </w:p>
    <w:p w14:paraId="77743F89" w14:textId="77777777" w:rsidR="00521B28" w:rsidRPr="007F5AC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7F5AC8">
        <w:rPr>
          <w:rFonts w:ascii="Times New Roman" w:eastAsia="Times New Roman" w:hAnsi="Times New Roman" w:cs="Times New Roman"/>
          <w:sz w:val="28"/>
          <w:szCs w:val="28"/>
        </w:rPr>
        <w:t>Методическая работа строится на диагностической основе, дифференцированно, с учетом запросов педагогов.</w:t>
      </w:r>
    </w:p>
    <w:p w14:paraId="41B66521" w14:textId="0D59F35E" w:rsidR="00521B28" w:rsidRPr="007F5AC8" w:rsidRDefault="007212D2" w:rsidP="0052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У</w:t>
      </w:r>
      <w:r w:rsidR="00521B28" w:rsidRPr="007F5AC8">
        <w:rPr>
          <w:rFonts w:ascii="Times New Roman" w:eastAsia="Times New Roman" w:hAnsi="Times New Roman" w:cs="Times New Roman"/>
          <w:sz w:val="28"/>
          <w:szCs w:val="28"/>
        </w:rPr>
        <w:t xml:space="preserve"> работ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19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521B28" w:rsidRPr="007F5AC8">
        <w:rPr>
          <w:rFonts w:ascii="Times New Roman" w:eastAsia="Times New Roman" w:hAnsi="Times New Roman" w:cs="Times New Roman"/>
          <w:sz w:val="28"/>
          <w:szCs w:val="28"/>
        </w:rPr>
        <w:t xml:space="preserve"> педагогов. </w:t>
      </w:r>
    </w:p>
    <w:p w14:paraId="0D526E4B" w14:textId="5D59A22C" w:rsidR="00521B28" w:rsidRPr="007F5AC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 xml:space="preserve">        Годовые задачи выполнены коллективом полностью, с хорошим набором педагогических мероприятий: открытые просмотры организованной деятельности, консультации, семинары, мероприятия к праздникам.</w:t>
      </w:r>
    </w:p>
    <w:p w14:paraId="6690D489" w14:textId="06FDA4E4" w:rsidR="00521B28" w:rsidRPr="007F5AC8" w:rsidRDefault="00521B28" w:rsidP="00EC0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ab/>
        <w:t>Основной формой повышения квалификации внутри учреждения является:</w:t>
      </w:r>
    </w:p>
    <w:p w14:paraId="5D368467" w14:textId="77777777" w:rsidR="00521B28" w:rsidRPr="007F5AC8" w:rsidRDefault="00521B28" w:rsidP="00521B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>- взаимопосещения, наблюдения, анализ, обмен опытом;</w:t>
      </w:r>
    </w:p>
    <w:p w14:paraId="0F824E32" w14:textId="77777777" w:rsidR="00521B28" w:rsidRPr="007F5AC8" w:rsidRDefault="00521B28" w:rsidP="00521B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>- посещения районных методических объединений.</w:t>
      </w:r>
    </w:p>
    <w:p w14:paraId="14FE816C" w14:textId="77777777" w:rsidR="00521B2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B7DAFD" w14:textId="77777777" w:rsidR="00521B28" w:rsidRPr="007F5AC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b/>
          <w:sz w:val="28"/>
          <w:szCs w:val="28"/>
        </w:rPr>
        <w:t>Состояние здоровья детей, меры по охране и укреплению здоровья, медицинское обслуживание.</w:t>
      </w:r>
    </w:p>
    <w:p w14:paraId="6258CBB6" w14:textId="4CC8B904" w:rsidR="00521B28" w:rsidRPr="007F5AC8" w:rsidRDefault="007212D2" w:rsidP="00521B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я работа ДОУ</w:t>
      </w:r>
      <w:r w:rsidR="00521B28" w:rsidRPr="007F5AC8">
        <w:rPr>
          <w:rFonts w:ascii="Times New Roman" w:eastAsia="Times New Roman" w:hAnsi="Times New Roman" w:cs="Times New Roman"/>
          <w:sz w:val="28"/>
          <w:szCs w:val="28"/>
        </w:rPr>
        <w:t xml:space="preserve"> была направлена на сохранение и укрепление здоровья детей. На основе данных о заболеваемости разработан комплекс мер, направленных на улучшение здоровья детей:</w:t>
      </w:r>
    </w:p>
    <w:p w14:paraId="038C00FB" w14:textId="77777777" w:rsidR="00521B28" w:rsidRPr="007F5AC8" w:rsidRDefault="00521B28" w:rsidP="00521B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>- отбор детей в группы, руководствуясь возрастными категориями;</w:t>
      </w:r>
    </w:p>
    <w:p w14:paraId="2D0E4AF7" w14:textId="77777777" w:rsidR="00521B28" w:rsidRPr="007F5AC8" w:rsidRDefault="00521B28" w:rsidP="00521B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>- профилактические прививки;</w:t>
      </w:r>
    </w:p>
    <w:p w14:paraId="185EBEE6" w14:textId="77777777" w:rsidR="00521B28" w:rsidRPr="007F5AC8" w:rsidRDefault="00521B28" w:rsidP="00521B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>- оздоровительные мероприятия;</w:t>
      </w:r>
    </w:p>
    <w:p w14:paraId="05CE36E1" w14:textId="77777777" w:rsidR="00521B28" w:rsidRPr="007F5AC8" w:rsidRDefault="00521B28" w:rsidP="00521B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>- утренняя гимнастика и физкультурные мероприятия;</w:t>
      </w:r>
    </w:p>
    <w:p w14:paraId="531C077D" w14:textId="77777777" w:rsidR="00521B28" w:rsidRPr="007F5AC8" w:rsidRDefault="00521B28" w:rsidP="00521B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lastRenderedPageBreak/>
        <w:t>- соблюдение мероприятий по улучшению адаптационного периода у вновь поступающих детей;</w:t>
      </w:r>
    </w:p>
    <w:p w14:paraId="755837A0" w14:textId="77777777" w:rsidR="00521B28" w:rsidRPr="007F5AC8" w:rsidRDefault="00521B28" w:rsidP="00521B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>- строгое соблюдение режима дня и санитарно-гигиенических требований.</w:t>
      </w:r>
    </w:p>
    <w:p w14:paraId="545AE092" w14:textId="77777777" w:rsidR="00521B28" w:rsidRPr="007F5AC8" w:rsidRDefault="00521B28" w:rsidP="00521B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 xml:space="preserve">         В МБДОУ строго соблюдался санитарно-гигиенический режим, ежедневно по графику проводится влажная уборка групповых и служебных помещений с применением дезинфицирующих средств, проветривание, кварцевание. </w:t>
      </w:r>
      <w:r w:rsidRPr="007F5AC8">
        <w:rPr>
          <w:rFonts w:ascii="Times New Roman" w:eastAsia="Times New Roman" w:hAnsi="Times New Roman" w:cs="Times New Roman"/>
          <w:sz w:val="28"/>
          <w:szCs w:val="28"/>
        </w:rPr>
        <w:tab/>
        <w:t>Своевременно, согласно утверждённому графику, осуществляется смена постельного белья и другого мягкого инвентаря.</w:t>
      </w:r>
    </w:p>
    <w:p w14:paraId="3D662D29" w14:textId="77777777" w:rsidR="00521B28" w:rsidRPr="007F5AC8" w:rsidRDefault="00521B28" w:rsidP="00521B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ab/>
        <w:t xml:space="preserve">В группах подобрана мебель с учетом возраста и роста детей, промаркирована. </w:t>
      </w:r>
    </w:p>
    <w:p w14:paraId="13DF5BDC" w14:textId="77777777" w:rsidR="00521B28" w:rsidRPr="007F5AC8" w:rsidRDefault="00521B28" w:rsidP="00521B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>Детская мебель и игровой материал, поступающий в МБДОУ изготовлен из безвредных для здоровья детей материалов и имеет документы, подтверждающие производителя и их безопасность.</w:t>
      </w:r>
    </w:p>
    <w:p w14:paraId="7AD3B1DA" w14:textId="77777777" w:rsidR="00521B28" w:rsidRPr="007F5AC8" w:rsidRDefault="00521B28" w:rsidP="00521B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>Медицинское оборудование, инвентарь - в полном необходимом объеме. Необходимые медикаменты имеются в соответствии с утвержденным перечнем. Сроки годности и условия хранения соблюдены.</w:t>
      </w:r>
    </w:p>
    <w:p w14:paraId="265AFB79" w14:textId="77777777" w:rsidR="00521B28" w:rsidRPr="007F5AC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7F5AC8">
        <w:rPr>
          <w:rFonts w:ascii="Times New Roman" w:eastAsia="Times New Roman" w:hAnsi="Times New Roman" w:cs="Times New Roman"/>
          <w:sz w:val="28"/>
          <w:szCs w:val="28"/>
        </w:rPr>
        <w:t xml:space="preserve"> благодаря комплексу проводимых мероприятий и системе физкультурно-оздоровительной работы, нетрадиционным подходам, мероприятиям адаптационного периода, методической работе с кадрами улучшилось физическое развитие детей, уменьшилось число дней, пропущенных 1 ребенком по болезни.</w:t>
      </w:r>
    </w:p>
    <w:p w14:paraId="0B6E0D6D" w14:textId="77777777" w:rsidR="00521B28" w:rsidRDefault="00521B28" w:rsidP="00521B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05D87B" w14:textId="77777777" w:rsidR="00521B28" w:rsidRPr="007212D2" w:rsidRDefault="00521B28" w:rsidP="00521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bCs/>
          <w:sz w:val="28"/>
          <w:szCs w:val="28"/>
        </w:rPr>
        <w:t xml:space="preserve">Одно из важнейших направлений социального партнерства - </w:t>
      </w:r>
      <w:r w:rsidRPr="007212D2">
        <w:rPr>
          <w:rFonts w:ascii="Times New Roman" w:hAnsi="Times New Roman" w:cs="Times New Roman"/>
          <w:b/>
          <w:sz w:val="28"/>
          <w:szCs w:val="28"/>
        </w:rPr>
        <w:t xml:space="preserve">взаимодействие с семьями воспитанников. </w:t>
      </w:r>
    </w:p>
    <w:p w14:paraId="334E9DE8" w14:textId="77777777" w:rsidR="00521B28" w:rsidRPr="0014642A" w:rsidRDefault="00521B28" w:rsidP="00521B28">
      <w:pPr>
        <w:pStyle w:val="ab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4642A">
        <w:rPr>
          <w:sz w:val="28"/>
          <w:szCs w:val="28"/>
          <w:shd w:val="clear" w:color="auto" w:fill="FFFFFF"/>
        </w:rPr>
        <w:t xml:space="preserve">    Новые задачи, встающие перед дошкольным учреждением, предполагают его открытость, тесное сотрудничество и </w:t>
      </w:r>
      <w:r w:rsidRPr="0014642A">
        <w:rPr>
          <w:rStyle w:val="af1"/>
          <w:rFonts w:eastAsiaTheme="majorEastAsia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взаимодействие с другими социальными институтами</w:t>
      </w:r>
      <w:r w:rsidRPr="0014642A">
        <w:rPr>
          <w:b/>
          <w:bCs/>
          <w:sz w:val="28"/>
          <w:szCs w:val="28"/>
          <w:shd w:val="clear" w:color="auto" w:fill="FFFFFF"/>
        </w:rPr>
        <w:t>,</w:t>
      </w:r>
      <w:r w:rsidRPr="0014642A">
        <w:rPr>
          <w:sz w:val="28"/>
          <w:szCs w:val="28"/>
          <w:shd w:val="clear" w:color="auto" w:fill="FFFFFF"/>
        </w:rPr>
        <w:t xml:space="preserve"> помогающими ему решать образовательные задачи.</w:t>
      </w:r>
      <w:r w:rsidRPr="0014642A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4642A">
        <w:rPr>
          <w:rStyle w:val="af1"/>
          <w:b w:val="0"/>
          <w:bCs w:val="0"/>
          <w:sz w:val="28"/>
          <w:szCs w:val="28"/>
          <w:bdr w:val="none" w:sz="0" w:space="0" w:color="auto" w:frame="1"/>
        </w:rPr>
        <w:t>Взаимодействие с каждым из партнеров</w:t>
      </w:r>
      <w:r w:rsidRPr="0014642A">
        <w:rPr>
          <w:sz w:val="28"/>
          <w:szCs w:val="28"/>
        </w:rPr>
        <w:t> </w:t>
      </w:r>
      <w:r w:rsidRPr="0014642A">
        <w:rPr>
          <w:sz w:val="28"/>
          <w:szCs w:val="28"/>
          <w:bdr w:val="none" w:sz="0" w:space="0" w:color="auto" w:frame="1"/>
        </w:rPr>
        <w:t>базируется на следующих принципах</w:t>
      </w:r>
      <w:r w:rsidRPr="0014642A">
        <w:rPr>
          <w:sz w:val="28"/>
          <w:szCs w:val="28"/>
        </w:rPr>
        <w:t>:</w:t>
      </w:r>
    </w:p>
    <w:p w14:paraId="6A0CA219" w14:textId="77777777" w:rsidR="00521B28" w:rsidRPr="0014642A" w:rsidRDefault="00521B28" w:rsidP="00521B28">
      <w:pPr>
        <w:pStyle w:val="ab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4642A">
        <w:rPr>
          <w:sz w:val="28"/>
          <w:szCs w:val="28"/>
        </w:rPr>
        <w:t>добровольность, равноправие сторон, уважение интересов друг друга, соблюдение законов и иных нормативных актов, обязательность исполнения договоренности, ответственность за нарушение соглашений.</w:t>
      </w:r>
    </w:p>
    <w:p w14:paraId="01B38A9A" w14:textId="77777777" w:rsidR="00521B28" w:rsidRPr="0014642A" w:rsidRDefault="00521B28" w:rsidP="00521B28">
      <w:pPr>
        <w:pStyle w:val="ab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4642A">
        <w:rPr>
          <w:sz w:val="28"/>
          <w:szCs w:val="28"/>
        </w:rPr>
        <w:t>Одним из самых важных и ближайших </w:t>
      </w:r>
      <w:r w:rsidRPr="0014642A">
        <w:rPr>
          <w:rStyle w:val="af1"/>
          <w:b w:val="0"/>
          <w:bCs w:val="0"/>
          <w:sz w:val="28"/>
          <w:szCs w:val="28"/>
          <w:bdr w:val="none" w:sz="0" w:space="0" w:color="auto" w:frame="1"/>
        </w:rPr>
        <w:t>партн</w:t>
      </w:r>
      <w:r w:rsidRPr="0014642A">
        <w:rPr>
          <w:sz w:val="28"/>
          <w:szCs w:val="28"/>
        </w:rPr>
        <w:t>ёров являются родители наших </w:t>
      </w:r>
      <w:r w:rsidRPr="0014642A">
        <w:rPr>
          <w:rStyle w:val="af1"/>
          <w:b w:val="0"/>
          <w:bCs w:val="0"/>
          <w:sz w:val="28"/>
          <w:szCs w:val="28"/>
          <w:bdr w:val="none" w:sz="0" w:space="0" w:color="auto" w:frame="1"/>
        </w:rPr>
        <w:t>воспитанников</w:t>
      </w:r>
      <w:r w:rsidRPr="0014642A">
        <w:rPr>
          <w:sz w:val="28"/>
          <w:szCs w:val="28"/>
        </w:rPr>
        <w:t>.</w:t>
      </w:r>
    </w:p>
    <w:p w14:paraId="5FD8F08A" w14:textId="35F0C7AF" w:rsidR="00521B28" w:rsidRPr="007F5AC8" w:rsidRDefault="00521B28" w:rsidP="00521B2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F5AC8">
        <w:rPr>
          <w:rFonts w:ascii="Times New Roman" w:hAnsi="Times New Roman"/>
          <w:sz w:val="28"/>
          <w:szCs w:val="28"/>
        </w:rPr>
        <w:t>В 202</w:t>
      </w:r>
      <w:r w:rsidR="00FD4083">
        <w:rPr>
          <w:rFonts w:ascii="Times New Roman" w:hAnsi="Times New Roman"/>
          <w:sz w:val="28"/>
          <w:szCs w:val="28"/>
        </w:rPr>
        <w:t>4</w:t>
      </w:r>
      <w:r w:rsidRPr="007F5AC8">
        <w:rPr>
          <w:rFonts w:ascii="Times New Roman" w:hAnsi="Times New Roman"/>
          <w:sz w:val="28"/>
          <w:szCs w:val="28"/>
        </w:rPr>
        <w:t>-202</w:t>
      </w:r>
      <w:r w:rsidR="00FD4083">
        <w:rPr>
          <w:rFonts w:ascii="Times New Roman" w:hAnsi="Times New Roman"/>
          <w:sz w:val="28"/>
          <w:szCs w:val="28"/>
        </w:rPr>
        <w:t>5</w:t>
      </w:r>
      <w:r w:rsidR="00ED17DE">
        <w:rPr>
          <w:rFonts w:ascii="Times New Roman" w:hAnsi="Times New Roman"/>
          <w:sz w:val="28"/>
          <w:szCs w:val="28"/>
        </w:rPr>
        <w:t xml:space="preserve"> </w:t>
      </w:r>
      <w:r w:rsidRPr="007F5AC8">
        <w:rPr>
          <w:rFonts w:ascii="Times New Roman" w:hAnsi="Times New Roman"/>
          <w:sz w:val="28"/>
          <w:szCs w:val="28"/>
        </w:rPr>
        <w:t>учебном году работе с семьей уделялось достаточно внимания. Родители учас</w:t>
      </w:r>
      <w:r w:rsidR="007212D2">
        <w:rPr>
          <w:rFonts w:ascii="Times New Roman" w:hAnsi="Times New Roman"/>
          <w:sz w:val="28"/>
          <w:szCs w:val="28"/>
        </w:rPr>
        <w:t>твовали в таких мероприятиях ДОУ</w:t>
      </w:r>
      <w:r w:rsidRPr="007F5AC8">
        <w:rPr>
          <w:rFonts w:ascii="Times New Roman" w:hAnsi="Times New Roman"/>
          <w:sz w:val="28"/>
          <w:szCs w:val="28"/>
        </w:rPr>
        <w:t xml:space="preserve">, как «День матери», «Праздник 8 Марта», «День чеченской женщины», «День чеченского языка». К тематическим праздникам и мероприятиям на конкурсы, родители совместно с детьми готовили поделки, угощения и т.д. </w:t>
      </w:r>
    </w:p>
    <w:p w14:paraId="2090B9A0" w14:textId="77777777" w:rsidR="00521B28" w:rsidRPr="007F5AC8" w:rsidRDefault="00521B28" w:rsidP="00521B28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7F5AC8">
        <w:rPr>
          <w:rFonts w:ascii="Times New Roman" w:hAnsi="Times New Roman"/>
          <w:sz w:val="28"/>
          <w:szCs w:val="28"/>
        </w:rPr>
        <w:t>Методистом, для педагогов были подготовлены и проведены консультации для повышения педагогических знаний по работе с родителями, в течение года обновляли уголки с наглядной агитацией для родителей.</w:t>
      </w:r>
    </w:p>
    <w:p w14:paraId="6B2DF149" w14:textId="77777777" w:rsidR="00521B28" w:rsidRPr="007F5AC8" w:rsidRDefault="00521B28" w:rsidP="00521B28">
      <w:pPr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sz w:val="28"/>
          <w:szCs w:val="28"/>
        </w:rPr>
        <w:t>В течение года проводились консультации для родителей.</w:t>
      </w:r>
    </w:p>
    <w:p w14:paraId="5C8E6645" w14:textId="28480370" w:rsidR="00521B28" w:rsidRPr="007F5AC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A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="007212D2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7F5AC8">
        <w:rPr>
          <w:rFonts w:ascii="Times New Roman" w:eastAsia="Times New Roman" w:hAnsi="Times New Roman" w:cs="Times New Roman"/>
          <w:sz w:val="28"/>
          <w:szCs w:val="28"/>
        </w:rPr>
        <w:t xml:space="preserve"> является пространством, открытым для родителей. Совместное сотрудничество педагогов и родителей обеспечивает право ребенка на образование и развитие. Преодоление проблем взаимодействия</w:t>
      </w:r>
      <w:r w:rsidR="007212D2">
        <w:rPr>
          <w:rFonts w:ascii="Times New Roman" w:eastAsia="Times New Roman" w:hAnsi="Times New Roman" w:cs="Times New Roman"/>
          <w:sz w:val="28"/>
          <w:szCs w:val="28"/>
        </w:rPr>
        <w:t>, объединение усилий семьи и ДОУ</w:t>
      </w:r>
      <w:r w:rsidRPr="007F5AC8">
        <w:rPr>
          <w:rFonts w:ascii="Times New Roman" w:eastAsia="Times New Roman" w:hAnsi="Times New Roman" w:cs="Times New Roman"/>
          <w:sz w:val="28"/>
          <w:szCs w:val="28"/>
        </w:rPr>
        <w:t xml:space="preserve"> в интересах развития ребенка осуществлялось путем: приобщения родителей к педагогическому процессу, наглядной информации для родителей. На перспективу планируем и дальше проводить совместные праздники, мероприятия, встречи для повышения педагогической культуры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F63C82" w14:textId="77777777" w:rsidR="00521B28" w:rsidRDefault="00521B28" w:rsidP="00521B28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A7C2017" w14:textId="77777777" w:rsidR="00521B28" w:rsidRPr="007212D2" w:rsidRDefault="00521B28" w:rsidP="00521B28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F5AC8">
        <w:rPr>
          <w:rFonts w:ascii="Times New Roman" w:hAnsi="Times New Roman" w:cs="Times New Roman"/>
          <w:snapToGrid w:val="0"/>
          <w:sz w:val="28"/>
          <w:szCs w:val="28"/>
        </w:rPr>
        <w:t xml:space="preserve">За прошедший учебный год была значительно </w:t>
      </w:r>
      <w:r w:rsidRPr="00EC69FF">
        <w:rPr>
          <w:rFonts w:ascii="Times New Roman" w:hAnsi="Times New Roman" w:cs="Times New Roman"/>
          <w:iCs/>
          <w:snapToGrid w:val="0"/>
          <w:sz w:val="28"/>
          <w:szCs w:val="28"/>
        </w:rPr>
        <w:t>усилена материально-техническая база учреждения</w:t>
      </w:r>
      <w:r w:rsidRPr="00EC69F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212D2">
        <w:rPr>
          <w:rFonts w:ascii="Times New Roman" w:hAnsi="Times New Roman" w:cs="Times New Roman"/>
          <w:snapToGrid w:val="0"/>
          <w:sz w:val="28"/>
          <w:szCs w:val="28"/>
        </w:rPr>
        <w:t>в следующих направлениях</w:t>
      </w:r>
    </w:p>
    <w:p w14:paraId="16E7FC88" w14:textId="77777777" w:rsidR="00521B28" w:rsidRPr="007F5AC8" w:rsidRDefault="00521B28" w:rsidP="00521B28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7F5AC8">
        <w:rPr>
          <w:rFonts w:ascii="Times New Roman" w:hAnsi="Times New Roman"/>
          <w:snapToGrid w:val="0"/>
          <w:sz w:val="28"/>
          <w:szCs w:val="28"/>
        </w:rPr>
        <w:t>В МБДОУ имеются помещения: пребывание детей в соответствие с режимом дня.</w:t>
      </w:r>
    </w:p>
    <w:p w14:paraId="5CCFAFA4" w14:textId="77777777" w:rsidR="00521B28" w:rsidRPr="0014642A" w:rsidRDefault="00521B28" w:rsidP="00521B28">
      <w:pPr>
        <w:shd w:val="clear" w:color="auto" w:fill="FFFFFF"/>
        <w:spacing w:after="0" w:line="240" w:lineRule="auto"/>
        <w:ind w:firstLine="567"/>
        <w:rPr>
          <w:rFonts w:ascii="Calibri" w:hAnsi="Calibri" w:cs="Calibri"/>
          <w:sz w:val="28"/>
          <w:szCs w:val="28"/>
        </w:rPr>
      </w:pPr>
      <w:r w:rsidRPr="007F5AC8">
        <w:rPr>
          <w:rFonts w:ascii="Times New Roman" w:hAnsi="Times New Roman"/>
          <w:sz w:val="28"/>
          <w:szCs w:val="28"/>
        </w:rPr>
        <w:t xml:space="preserve">Обстановка групповых помещений приближена </w:t>
      </w:r>
      <w:r w:rsidRPr="0014642A">
        <w:rPr>
          <w:rFonts w:ascii="Times New Roman" w:hAnsi="Times New Roman"/>
          <w:sz w:val="28"/>
          <w:szCs w:val="28"/>
        </w:rPr>
        <w:t>к домашней, содержит необходимые уголки для работы с детьми по их интересам (худ. творчество, конструирование, работа с природными материалами, уголки театрализации, экспериментирования).</w:t>
      </w:r>
    </w:p>
    <w:p w14:paraId="2692164C" w14:textId="77777777" w:rsidR="00521B28" w:rsidRPr="0014642A" w:rsidRDefault="00521B28" w:rsidP="00521B28">
      <w:pPr>
        <w:shd w:val="clear" w:color="auto" w:fill="FFFFFF"/>
        <w:spacing w:after="0" w:line="240" w:lineRule="auto"/>
        <w:ind w:right="64" w:firstLine="567"/>
        <w:rPr>
          <w:rFonts w:ascii="Calibri" w:hAnsi="Calibri" w:cs="Calibri"/>
          <w:sz w:val="28"/>
          <w:szCs w:val="28"/>
        </w:rPr>
      </w:pPr>
      <w:r w:rsidRPr="0014642A">
        <w:rPr>
          <w:rFonts w:ascii="Times New Roman" w:hAnsi="Times New Roman"/>
          <w:sz w:val="28"/>
          <w:szCs w:val="28"/>
        </w:rPr>
        <w:t>Важным показателем результатов работы МБДОУ является состояние здоровья воспитанников. Укрепление здоровья, совершенствование физического развития ребенка через организацию закаливания, воспитание привычки к повседневной двигательной активности - является одной из задач коллектива учреждения.</w:t>
      </w:r>
    </w:p>
    <w:p w14:paraId="4D6E34C7" w14:textId="77777777" w:rsidR="00521B28" w:rsidRPr="0014642A" w:rsidRDefault="00521B28" w:rsidP="007A312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42A">
        <w:rPr>
          <w:rFonts w:ascii="Times New Roman" w:hAnsi="Times New Roman"/>
          <w:sz w:val="28"/>
          <w:szCs w:val="28"/>
        </w:rPr>
        <w:t>Групповые и спальные комнаты отделены друг от друга. Каждая группа имеет</w:t>
      </w:r>
    </w:p>
    <w:p w14:paraId="17EBA7F6" w14:textId="77777777" w:rsidR="00521B28" w:rsidRPr="0014642A" w:rsidRDefault="00521B28" w:rsidP="00521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42A">
        <w:rPr>
          <w:rFonts w:ascii="Times New Roman" w:hAnsi="Times New Roman"/>
          <w:sz w:val="28"/>
          <w:szCs w:val="28"/>
        </w:rPr>
        <w:t xml:space="preserve">свой вход. </w:t>
      </w:r>
    </w:p>
    <w:p w14:paraId="469750E6" w14:textId="77777777" w:rsidR="00521B28" w:rsidRPr="0014642A" w:rsidRDefault="00521B28" w:rsidP="007A3125">
      <w:pPr>
        <w:pStyle w:val="a8"/>
        <w:widowControl w:val="0"/>
        <w:numPr>
          <w:ilvl w:val="0"/>
          <w:numId w:val="2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14642A">
        <w:rPr>
          <w:rFonts w:ascii="Times New Roman" w:hAnsi="Times New Roman"/>
          <w:sz w:val="28"/>
          <w:szCs w:val="28"/>
        </w:rPr>
        <w:t xml:space="preserve">Имеется </w:t>
      </w:r>
      <w:r w:rsidRPr="0014642A">
        <w:rPr>
          <w:rFonts w:ascii="Times New Roman" w:hAnsi="Times New Roman"/>
          <w:snapToGrid w:val="0"/>
          <w:sz w:val="28"/>
          <w:szCs w:val="28"/>
        </w:rPr>
        <w:t>методический кабинет: организация методических мероприятий, работы</w:t>
      </w:r>
    </w:p>
    <w:p w14:paraId="36075ACD" w14:textId="77777777" w:rsidR="00521B28" w:rsidRPr="0014642A" w:rsidRDefault="00521B28" w:rsidP="00521B28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4642A">
        <w:rPr>
          <w:rFonts w:ascii="Times New Roman" w:hAnsi="Times New Roman" w:cs="Times New Roman"/>
          <w:snapToGrid w:val="0"/>
          <w:sz w:val="28"/>
          <w:szCs w:val="28"/>
        </w:rPr>
        <w:t>педагогического коллектива.</w:t>
      </w:r>
    </w:p>
    <w:p w14:paraId="6FAE2FCB" w14:textId="77777777" w:rsidR="00521B28" w:rsidRPr="00B92FFC" w:rsidRDefault="00521B28" w:rsidP="007A3125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2FFC">
        <w:rPr>
          <w:rFonts w:ascii="Times New Roman" w:hAnsi="Times New Roman"/>
          <w:sz w:val="28"/>
          <w:szCs w:val="28"/>
        </w:rPr>
        <w:t xml:space="preserve">Кухня-пищеблок - </w:t>
      </w:r>
      <w:r w:rsidRPr="00B92FFC">
        <w:rPr>
          <w:rFonts w:ascii="Times New Roman" w:hAnsi="Times New Roman"/>
          <w:snapToGrid w:val="0"/>
          <w:sz w:val="28"/>
          <w:szCs w:val="28"/>
        </w:rPr>
        <w:t xml:space="preserve">использование непосредственно по назначению </w:t>
      </w:r>
      <w:r w:rsidRPr="00B92FFC">
        <w:rPr>
          <w:rFonts w:ascii="Times New Roman" w:hAnsi="Times New Roman"/>
          <w:sz w:val="28"/>
          <w:szCs w:val="28"/>
        </w:rPr>
        <w:t>(заготовочная</w:t>
      </w:r>
    </w:p>
    <w:p w14:paraId="086C78BC" w14:textId="7C324540" w:rsidR="00521B28" w:rsidRPr="0014642A" w:rsidRDefault="00521B28" w:rsidP="00521B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2FFC">
        <w:rPr>
          <w:rFonts w:ascii="Times New Roman" w:hAnsi="Times New Roman"/>
          <w:sz w:val="28"/>
          <w:szCs w:val="28"/>
        </w:rPr>
        <w:t>и варочная). Кухня обеспечена необходимыми наборами оборудования: бытовой холодильник двухкамерный</w:t>
      </w:r>
      <w:r w:rsidR="007212D2" w:rsidRPr="00B92FFC">
        <w:rPr>
          <w:rFonts w:ascii="Times New Roman" w:hAnsi="Times New Roman"/>
          <w:sz w:val="28"/>
          <w:szCs w:val="28"/>
        </w:rPr>
        <w:t xml:space="preserve"> – </w:t>
      </w:r>
      <w:r w:rsidR="004D56E1" w:rsidRPr="00B92FFC">
        <w:rPr>
          <w:rFonts w:ascii="Times New Roman" w:hAnsi="Times New Roman"/>
          <w:sz w:val="28"/>
          <w:szCs w:val="28"/>
        </w:rPr>
        <w:t>3</w:t>
      </w:r>
      <w:r w:rsidR="007212D2" w:rsidRPr="00B92FFC">
        <w:rPr>
          <w:rFonts w:ascii="Times New Roman" w:hAnsi="Times New Roman"/>
          <w:sz w:val="28"/>
          <w:szCs w:val="28"/>
        </w:rPr>
        <w:t xml:space="preserve"> шт., морозильная камера – 3 шт</w:t>
      </w:r>
      <w:r w:rsidRPr="00B92FFC">
        <w:rPr>
          <w:rFonts w:ascii="Times New Roman" w:hAnsi="Times New Roman"/>
          <w:sz w:val="28"/>
          <w:szCs w:val="28"/>
        </w:rPr>
        <w:t>.,</w:t>
      </w:r>
      <w:r w:rsidR="007212D2" w:rsidRPr="00B92FFC">
        <w:rPr>
          <w:rFonts w:ascii="Times New Roman" w:hAnsi="Times New Roman"/>
          <w:sz w:val="28"/>
          <w:szCs w:val="28"/>
        </w:rPr>
        <w:t xml:space="preserve"> электрическая плита – 2</w:t>
      </w:r>
      <w:r w:rsidRPr="00B92FFC">
        <w:rPr>
          <w:rFonts w:ascii="Times New Roman" w:hAnsi="Times New Roman"/>
          <w:sz w:val="28"/>
          <w:szCs w:val="28"/>
        </w:rPr>
        <w:t xml:space="preserve"> шт., электрическая мясорубка –</w:t>
      </w:r>
      <w:r w:rsidR="007212D2" w:rsidRPr="00B92FFC">
        <w:rPr>
          <w:rFonts w:ascii="Times New Roman" w:hAnsi="Times New Roman"/>
          <w:sz w:val="28"/>
          <w:szCs w:val="28"/>
        </w:rPr>
        <w:t xml:space="preserve"> 1 шт., овощерезка – 1 шт., имеются  </w:t>
      </w:r>
      <w:r w:rsidR="00FD4083" w:rsidRPr="00B92FFC">
        <w:rPr>
          <w:rFonts w:ascii="Times New Roman" w:hAnsi="Times New Roman"/>
          <w:sz w:val="28"/>
          <w:szCs w:val="28"/>
        </w:rPr>
        <w:t>2</w:t>
      </w:r>
      <w:r w:rsidR="007212D2" w:rsidRPr="00B92FFC">
        <w:rPr>
          <w:rFonts w:ascii="Times New Roman" w:hAnsi="Times New Roman"/>
          <w:sz w:val="28"/>
          <w:szCs w:val="28"/>
        </w:rPr>
        <w:t xml:space="preserve"> стиральная машин</w:t>
      </w:r>
      <w:r w:rsidRPr="00B92FFC">
        <w:rPr>
          <w:rFonts w:ascii="Times New Roman" w:hAnsi="Times New Roman"/>
          <w:sz w:val="28"/>
          <w:szCs w:val="28"/>
        </w:rPr>
        <w:t xml:space="preserve"> с автоматическим управлением, расположенный в прачечной, </w:t>
      </w:r>
      <w:r w:rsidRPr="00B92FFC">
        <w:rPr>
          <w:rFonts w:ascii="Times New Roman" w:hAnsi="Times New Roman" w:cs="Times New Roman"/>
          <w:snapToGrid w:val="0"/>
          <w:sz w:val="28"/>
          <w:szCs w:val="28"/>
        </w:rPr>
        <w:t>складские</w:t>
      </w:r>
      <w:r w:rsidRPr="0014642A">
        <w:rPr>
          <w:rFonts w:ascii="Times New Roman" w:hAnsi="Times New Roman" w:cs="Times New Roman"/>
          <w:snapToGrid w:val="0"/>
          <w:sz w:val="28"/>
          <w:szCs w:val="28"/>
        </w:rPr>
        <w:t xml:space="preserve"> помещения.</w:t>
      </w:r>
    </w:p>
    <w:p w14:paraId="44606CAF" w14:textId="77777777" w:rsidR="00521B28" w:rsidRPr="0014642A" w:rsidRDefault="00521B28" w:rsidP="00521B28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 xml:space="preserve">     4. </w:t>
      </w:r>
      <w:r w:rsidRPr="0014642A">
        <w:rPr>
          <w:rFonts w:ascii="Times New Roman" w:hAnsi="Times New Roman" w:cs="Times New Roman"/>
          <w:snapToGrid w:val="0"/>
          <w:sz w:val="28"/>
          <w:szCs w:val="28"/>
        </w:rPr>
        <w:t>Медицинский блок (кабинет медицинской сестры, процедурный кабинет, изолятор): оказание медицинских услуг, хранение документации, изолирование больных, проведение вакцинаций.</w:t>
      </w:r>
    </w:p>
    <w:p w14:paraId="42364BBE" w14:textId="5019D334" w:rsidR="00521B28" w:rsidRDefault="00521B28" w:rsidP="00521B28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4642A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14:paraId="38048D84" w14:textId="38D6076F" w:rsidR="00521B28" w:rsidRPr="00FD4083" w:rsidRDefault="00521B28" w:rsidP="00FD4083">
      <w:pPr>
        <w:pStyle w:val="a8"/>
        <w:widowControl w:val="0"/>
        <w:numPr>
          <w:ilvl w:val="0"/>
          <w:numId w:val="3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FD4083">
        <w:rPr>
          <w:rFonts w:ascii="Times New Roman" w:hAnsi="Times New Roman"/>
          <w:snapToGrid w:val="0"/>
          <w:sz w:val="28"/>
          <w:szCs w:val="28"/>
        </w:rPr>
        <w:t>В группах детского сада создана предметно-пространственная среда, для развития дошкольников. Развивающая среда в МБДОУ выступает не только условием творческого саморазвития личности ребенка, фактором оздоровления, но и показателем профессионализма педагогов. Она соответствует следующим параметрам:</w:t>
      </w:r>
    </w:p>
    <w:p w14:paraId="21B5E476" w14:textId="77777777" w:rsidR="00521B28" w:rsidRPr="0014642A" w:rsidRDefault="00521B28" w:rsidP="00521B28">
      <w:pPr>
        <w:widowControl w:val="0"/>
        <w:adjustRightInd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4642A">
        <w:rPr>
          <w:rFonts w:ascii="Times New Roman" w:hAnsi="Times New Roman" w:cs="Times New Roman"/>
          <w:snapToGrid w:val="0"/>
          <w:sz w:val="28"/>
          <w:szCs w:val="28"/>
        </w:rPr>
        <w:t>· внутреннее убранство группы (спокойные тона);</w:t>
      </w:r>
    </w:p>
    <w:p w14:paraId="5A0A3EBC" w14:textId="77777777" w:rsidR="00521B28" w:rsidRPr="0014642A" w:rsidRDefault="00521B28" w:rsidP="00521B28">
      <w:pPr>
        <w:widowControl w:val="0"/>
        <w:adjustRightInd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4642A">
        <w:rPr>
          <w:rFonts w:ascii="Times New Roman" w:hAnsi="Times New Roman" w:cs="Times New Roman"/>
          <w:snapToGrid w:val="0"/>
          <w:sz w:val="28"/>
          <w:szCs w:val="28"/>
        </w:rPr>
        <w:t>· цветовой фон, вписывающийся в интерьер;</w:t>
      </w:r>
    </w:p>
    <w:p w14:paraId="56159128" w14:textId="77777777" w:rsidR="00521B28" w:rsidRPr="0014642A" w:rsidRDefault="00521B28" w:rsidP="00521B28">
      <w:pPr>
        <w:widowControl w:val="0"/>
        <w:adjustRightInd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4642A">
        <w:rPr>
          <w:rFonts w:ascii="Times New Roman" w:hAnsi="Times New Roman" w:cs="Times New Roman"/>
          <w:snapToGrid w:val="0"/>
          <w:sz w:val="28"/>
          <w:szCs w:val="28"/>
        </w:rPr>
        <w:t>· соответствие возрастным психологическим особенностям детей;</w:t>
      </w:r>
    </w:p>
    <w:p w14:paraId="146E83BA" w14:textId="77777777" w:rsidR="00521B28" w:rsidRPr="0014642A" w:rsidRDefault="00521B28" w:rsidP="00521B28">
      <w:pPr>
        <w:widowControl w:val="0"/>
        <w:adjustRightInd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4642A">
        <w:rPr>
          <w:rFonts w:ascii="Times New Roman" w:hAnsi="Times New Roman" w:cs="Times New Roman"/>
          <w:snapToGrid w:val="0"/>
          <w:sz w:val="28"/>
          <w:szCs w:val="28"/>
        </w:rPr>
        <w:lastRenderedPageBreak/>
        <w:t>· эстетичность и привлекательность.</w:t>
      </w:r>
    </w:p>
    <w:p w14:paraId="6EC02207" w14:textId="77777777" w:rsidR="00521B28" w:rsidRPr="0014642A" w:rsidRDefault="00521B28" w:rsidP="00521B28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4642A">
        <w:rPr>
          <w:rFonts w:ascii="Times New Roman" w:hAnsi="Times New Roman" w:cs="Times New Roman"/>
          <w:snapToGrid w:val="0"/>
          <w:sz w:val="28"/>
          <w:szCs w:val="28"/>
        </w:rPr>
        <w:t>Группы оборудованы новой мебелью, столами и стульями.</w:t>
      </w:r>
    </w:p>
    <w:p w14:paraId="5BE64DDE" w14:textId="77777777" w:rsidR="00521B28" w:rsidRPr="0014642A" w:rsidRDefault="00521B28" w:rsidP="00521B28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4642A">
        <w:rPr>
          <w:rFonts w:ascii="Times New Roman" w:hAnsi="Times New Roman" w:cs="Times New Roman"/>
          <w:snapToGrid w:val="0"/>
          <w:sz w:val="28"/>
          <w:szCs w:val="28"/>
        </w:rPr>
        <w:t>Территория детского сада огорожена по периметру забором из кирпича и металлическим забором, для каждой группы есть свой отдельный участок, на которой размещены игровые постройки, есть теневые беседки-навесы. Имеется площадка для игр детей.</w:t>
      </w:r>
    </w:p>
    <w:p w14:paraId="2D462A12" w14:textId="77777777" w:rsidR="00521B28" w:rsidRPr="0014642A" w:rsidRDefault="00521B28" w:rsidP="00521B28">
      <w:pPr>
        <w:pStyle w:val="a8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14:paraId="77C8C802" w14:textId="77777777" w:rsidR="00521B28" w:rsidRPr="0014642A" w:rsidRDefault="00521B28" w:rsidP="00521B28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4642A">
        <w:rPr>
          <w:rFonts w:ascii="Times New Roman" w:hAnsi="Times New Roman"/>
          <w:b/>
          <w:sz w:val="28"/>
          <w:szCs w:val="28"/>
        </w:rPr>
        <w:t>Кадровое обеспечение педагогического процесса</w:t>
      </w:r>
    </w:p>
    <w:p w14:paraId="6CADDBE7" w14:textId="02C1B378" w:rsidR="00521B28" w:rsidRPr="00B50854" w:rsidRDefault="007212D2" w:rsidP="00521B28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50854">
        <w:rPr>
          <w:rFonts w:ascii="Times New Roman" w:hAnsi="Times New Roman"/>
          <w:sz w:val="28"/>
          <w:szCs w:val="28"/>
        </w:rPr>
        <w:t xml:space="preserve">Педагогических работников - </w:t>
      </w:r>
      <w:r w:rsidR="00EC69FF" w:rsidRPr="00B50854">
        <w:rPr>
          <w:rFonts w:ascii="Times New Roman" w:hAnsi="Times New Roman"/>
          <w:sz w:val="28"/>
          <w:szCs w:val="28"/>
        </w:rPr>
        <w:t>1</w:t>
      </w:r>
      <w:r w:rsidR="00521B28" w:rsidRPr="00B50854">
        <w:rPr>
          <w:rFonts w:ascii="Times New Roman" w:hAnsi="Times New Roman"/>
          <w:sz w:val="28"/>
          <w:szCs w:val="28"/>
        </w:rPr>
        <w:t xml:space="preserve">5: </w:t>
      </w:r>
    </w:p>
    <w:p w14:paraId="5CD21DAC" w14:textId="3911CE22" w:rsidR="00521B28" w:rsidRPr="00B50854" w:rsidRDefault="007212D2" w:rsidP="007212D2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50854">
        <w:rPr>
          <w:rFonts w:ascii="Times New Roman" w:hAnsi="Times New Roman"/>
          <w:sz w:val="28"/>
          <w:szCs w:val="28"/>
        </w:rPr>
        <w:t>воспитатели-</w:t>
      </w:r>
      <w:r w:rsidR="00EC69FF" w:rsidRPr="00B50854">
        <w:rPr>
          <w:rFonts w:ascii="Times New Roman" w:hAnsi="Times New Roman"/>
          <w:sz w:val="28"/>
          <w:szCs w:val="28"/>
        </w:rPr>
        <w:t>14</w:t>
      </w:r>
      <w:r w:rsidR="00C3419E">
        <w:rPr>
          <w:rFonts w:ascii="Times New Roman" w:hAnsi="Times New Roman"/>
          <w:sz w:val="28"/>
          <w:szCs w:val="28"/>
        </w:rPr>
        <w:t>;</w:t>
      </w:r>
    </w:p>
    <w:p w14:paraId="03C93AB6" w14:textId="77777777" w:rsidR="00521B28" w:rsidRPr="00B50854" w:rsidRDefault="00521B28" w:rsidP="00521B28">
      <w:pPr>
        <w:tabs>
          <w:tab w:val="left" w:pos="120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имеют образование: </w:t>
      </w:r>
    </w:p>
    <w:p w14:paraId="59DE08D2" w14:textId="7717CB7F" w:rsidR="00521B28" w:rsidRPr="00B50854" w:rsidRDefault="007212D2" w:rsidP="00521B28">
      <w:pPr>
        <w:tabs>
          <w:tab w:val="left" w:pos="120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-</w:t>
      </w:r>
      <w:r w:rsidR="008165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1B28" w:rsidRPr="00B508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 w:rsidR="00DF03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F18243" w14:textId="4B28825D" w:rsidR="007212D2" w:rsidRPr="00B50854" w:rsidRDefault="007212D2" w:rsidP="00521B28">
      <w:pPr>
        <w:tabs>
          <w:tab w:val="left" w:pos="120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-1</w:t>
      </w:r>
      <w:r w:rsidR="008165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4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053CAD" w14:textId="77777777" w:rsidR="00521B28" w:rsidRPr="00B50854" w:rsidRDefault="00521B28" w:rsidP="00521B28">
      <w:pPr>
        <w:tabs>
          <w:tab w:val="left" w:pos="120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е категории работников: </w:t>
      </w:r>
    </w:p>
    <w:p w14:paraId="01F59144" w14:textId="4070D6B2" w:rsidR="00521B28" w:rsidRPr="00B50854" w:rsidRDefault="007212D2" w:rsidP="00521B28">
      <w:pPr>
        <w:tabs>
          <w:tab w:val="left" w:pos="120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категория - 1</w:t>
      </w:r>
      <w:r w:rsidR="00521B28" w:rsidRPr="00B5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DF0368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1410D4F2" w14:textId="33B8A4C6" w:rsidR="00521B28" w:rsidRPr="009A0297" w:rsidRDefault="007212D2" w:rsidP="009A0297">
      <w:pPr>
        <w:tabs>
          <w:tab w:val="left" w:pos="120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</w:t>
      </w:r>
      <w:r w:rsidR="00DF03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368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14:paraId="64C60B0C" w14:textId="77777777" w:rsidR="00521B28" w:rsidRPr="0014642A" w:rsidRDefault="00521B28" w:rsidP="0052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2C1F9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42A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о работе психологической службы </w:t>
      </w:r>
    </w:p>
    <w:p w14:paraId="2AF8358A" w14:textId="77777777" w:rsidR="00521B28" w:rsidRPr="0014642A" w:rsidRDefault="00521B28" w:rsidP="00521B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2ABEEF" w14:textId="2451351F" w:rsidR="00521B28" w:rsidRPr="0014642A" w:rsidRDefault="00521B28" w:rsidP="00521B2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2</w:t>
      </w:r>
      <w:r w:rsidR="00C341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202</w:t>
      </w:r>
      <w:r w:rsidR="00C341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чебном году целью моей работы являлось 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.</w:t>
      </w:r>
    </w:p>
    <w:p w14:paraId="75EB9B75" w14:textId="77777777" w:rsidR="00521B28" w:rsidRPr="0014642A" w:rsidRDefault="00521B28" w:rsidP="00521B28">
      <w:pPr>
        <w:shd w:val="clear" w:color="auto" w:fill="FFFFFF"/>
        <w:spacing w:after="0" w:line="240" w:lineRule="auto"/>
        <w:ind w:left="960" w:hanging="960"/>
        <w:jc w:val="both"/>
        <w:rPr>
          <w:rFonts w:ascii="Calibri" w:eastAsia="Times New Roman" w:hAnsi="Calibri" w:cs="Calibri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ачи:</w:t>
      </w:r>
    </w:p>
    <w:p w14:paraId="6AB7C007" w14:textId="77777777" w:rsidR="00521B28" w:rsidRPr="0014642A" w:rsidRDefault="00521B28" w:rsidP="00521B28">
      <w:pPr>
        <w:shd w:val="clear" w:color="auto" w:fill="FFFFFF"/>
        <w:spacing w:after="0" w:line="240" w:lineRule="auto"/>
        <w:ind w:left="960" w:hanging="960"/>
        <w:jc w:val="both"/>
        <w:rPr>
          <w:rFonts w:ascii="Calibri" w:eastAsia="Times New Roman" w:hAnsi="Calibri" w:cs="Calibri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пределение индивидуальных образовательных потребностей детей;</w:t>
      </w:r>
    </w:p>
    <w:p w14:paraId="264EB55F" w14:textId="77777777" w:rsidR="00521B28" w:rsidRPr="0014642A" w:rsidRDefault="00521B28" w:rsidP="00521B28">
      <w:pPr>
        <w:shd w:val="clear" w:color="auto" w:fill="FFFFFF"/>
        <w:spacing w:after="0" w:line="240" w:lineRule="auto"/>
        <w:ind w:left="960" w:hanging="960"/>
        <w:jc w:val="both"/>
        <w:rPr>
          <w:rFonts w:ascii="Calibri" w:eastAsia="Times New Roman" w:hAnsi="Calibri" w:cs="Calibri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едотвращение и преодоление трудностей развития дошкольников;</w:t>
      </w:r>
    </w:p>
    <w:p w14:paraId="3490B569" w14:textId="77777777" w:rsidR="00521B28" w:rsidRPr="0014642A" w:rsidRDefault="00521B28" w:rsidP="00521B28">
      <w:pPr>
        <w:shd w:val="clear" w:color="auto" w:fill="FFFFFF"/>
        <w:spacing w:after="0" w:line="240" w:lineRule="auto"/>
        <w:ind w:left="960" w:hanging="9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здание соответствующих психологических условий для успешного освоения</w:t>
      </w:r>
    </w:p>
    <w:p w14:paraId="2E8C43F4" w14:textId="77777777" w:rsidR="00521B28" w:rsidRPr="0014642A" w:rsidRDefault="00521B28" w:rsidP="00521B28">
      <w:pPr>
        <w:shd w:val="clear" w:color="auto" w:fill="FFFFFF"/>
        <w:spacing w:after="0" w:line="240" w:lineRule="auto"/>
        <w:ind w:left="960" w:hanging="9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школьником образовательных областей.</w:t>
      </w:r>
    </w:p>
    <w:p w14:paraId="5617B411" w14:textId="77777777" w:rsidR="00521B28" w:rsidRPr="0014642A" w:rsidRDefault="00521B28" w:rsidP="00521B28">
      <w:pPr>
        <w:shd w:val="clear" w:color="auto" w:fill="FFFFFF"/>
        <w:spacing w:after="0" w:line="240" w:lineRule="auto"/>
        <w:ind w:left="960" w:hanging="960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14:paraId="6663D481" w14:textId="77777777" w:rsidR="00521B28" w:rsidRPr="0014642A" w:rsidRDefault="00521B28" w:rsidP="00521B2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4642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иагностика готовности к обучению в школе</w:t>
      </w: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етей 5-6 лет.</w:t>
      </w:r>
    </w:p>
    <w:p w14:paraId="1EDC3B06" w14:textId="09D951C3" w:rsidR="00521B28" w:rsidRPr="0014642A" w:rsidRDefault="00521B28" w:rsidP="00521B2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ое обследование проводилось в октябре 202</w:t>
      </w:r>
      <w:r w:rsidR="00C341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. Диагностику прошли</w:t>
      </w:r>
      <w:r w:rsidR="003218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5 </w:t>
      </w:r>
      <w:r w:rsidR="009A02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ей</w:t>
      </w: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ндивидуальная и групповая). </w:t>
      </w:r>
    </w:p>
    <w:p w14:paraId="01D106B6" w14:textId="77777777" w:rsidR="00521B28" w:rsidRPr="0014642A" w:rsidRDefault="00521B28" w:rsidP="00521B28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lang w:eastAsia="ru-RU"/>
        </w:rPr>
      </w:pPr>
      <w:r w:rsidRPr="009A029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спользуемые методики</w:t>
      </w:r>
      <w:r w:rsidRPr="009A02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ст Керна-Йирасека (диагностика уровня развития моторики, произвольности); «Фигуры Попельрейтора», «Перечеркнутые изображения» (диагностика восприятия, внимания); «10 слов Лурия», «10 картинок» (диагностика памяти); «4-лишний», «Сравни предметы», </w:t>
      </w:r>
      <w:r w:rsidRPr="00F82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Последовательные картинки», «Закономерности» (диагностика мышления), «Ориентационный тест школьной </w:t>
      </w: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релости» (диагностика осведомленности), диагностические вопросы, выявляющие уровень сформированности школьной мотивации.</w:t>
      </w:r>
    </w:p>
    <w:p w14:paraId="4AFB2A11" w14:textId="647F10D7" w:rsidR="00521B28" w:rsidRDefault="00521B28" w:rsidP="00521B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о показало, что:</w:t>
      </w:r>
    </w:p>
    <w:p w14:paraId="79B5EE3B" w14:textId="77777777" w:rsidR="00CC360F" w:rsidRDefault="00CC360F" w:rsidP="00521B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0899FA1" w14:textId="77777777" w:rsidR="00521B28" w:rsidRPr="0014642A" w:rsidRDefault="00521B28" w:rsidP="00521B2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</w:p>
    <w:tbl>
      <w:tblPr>
        <w:tblW w:w="9072" w:type="dxa"/>
        <w:tblInd w:w="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4"/>
        <w:gridCol w:w="4678"/>
      </w:tblGrid>
      <w:tr w:rsidR="00521B28" w:rsidRPr="0014642A" w14:paraId="7C7A8966" w14:textId="77777777" w:rsidTr="00183E22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ABD989C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ень готовн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694908F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521B28" w:rsidRPr="0014642A" w14:paraId="256F9B5C" w14:textId="77777777" w:rsidTr="00183E22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3F60AE4" w14:textId="77777777" w:rsidR="00521B28" w:rsidRPr="0014642A" w:rsidRDefault="00521B28" w:rsidP="00183E2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10C719F" w14:textId="38ACAC9F" w:rsidR="00521B28" w:rsidRPr="007E11D5" w:rsidRDefault="005A0C84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21B28" w:rsidRPr="0014642A" w14:paraId="00C38C0F" w14:textId="77777777" w:rsidTr="00183E22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5A7CD8C" w14:textId="77777777" w:rsidR="00521B28" w:rsidRPr="0014642A" w:rsidRDefault="00521B28" w:rsidP="00183E2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среднего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1854561" w14:textId="6CCD75B5" w:rsidR="00521B28" w:rsidRPr="007E11D5" w:rsidRDefault="00321866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21B28" w:rsidRPr="0014642A" w14:paraId="488E6C57" w14:textId="77777777" w:rsidTr="00183E22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8E0CB8D" w14:textId="77777777" w:rsidR="00521B28" w:rsidRPr="0014642A" w:rsidRDefault="00521B28" w:rsidP="00183E2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2EDD198" w14:textId="323774A1" w:rsidR="00521B28" w:rsidRPr="007E11D5" w:rsidRDefault="00321866" w:rsidP="0032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</w:tbl>
    <w:p w14:paraId="1ADF2152" w14:textId="77777777" w:rsidR="00521B28" w:rsidRDefault="00521B28" w:rsidP="00521B2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0E06D9" w14:textId="66E6BE45" w:rsidR="00521B28" w:rsidRPr="0014642A" w:rsidRDefault="00521B28" w:rsidP="00521B28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F82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 таблицы видно, что (</w:t>
      </w:r>
      <w:r w:rsidR="00C341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5</w:t>
      </w: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) </w:t>
      </w:r>
      <w:r w:rsidR="00F82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школьники </w:t>
      </w: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товы к обучению в школе.</w:t>
      </w:r>
    </w:p>
    <w:p w14:paraId="1E29BEA7" w14:textId="06F477D1" w:rsidR="00521B28" w:rsidRPr="00992525" w:rsidRDefault="00F82C7E" w:rsidP="00521B28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 детей (16</w:t>
      </w:r>
      <w:r w:rsidR="00521B28"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) нуждаются в специально организованных занятиях по подготовке к школьному обучению.</w:t>
      </w:r>
    </w:p>
    <w:p w14:paraId="4283BE0C" w14:textId="529B038C" w:rsidR="00521B28" w:rsidRPr="0014642A" w:rsidRDefault="00521B28" w:rsidP="00521B28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Calibri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с ниже среднего и низким уровнем готовности к обучению в школе рассматривались на ПМП консилиуме детского сада, для них были подобраны специальные формы и методы коррекционно-развивающей работы. Психологом проводились индивидуальные и подгрупповые коррекционные занятия, дополнительные индивидуальные занятия с адаптацией материала – воспитателями</w:t>
      </w:r>
      <w:r w:rsidR="00B92F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Работа велась в течение года.</w:t>
      </w:r>
    </w:p>
    <w:p w14:paraId="531EA0BC" w14:textId="2AD00F57" w:rsidR="00521B28" w:rsidRPr="0014642A" w:rsidRDefault="00521B28" w:rsidP="00521B28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Calibri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​ В апрель-май 202</w:t>
      </w:r>
      <w:r w:rsidR="00C341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 было проведено повторное тестирование</w:t>
      </w:r>
      <w:r w:rsidR="00F82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ндивидуальное). Обследовано </w:t>
      </w:r>
      <w:r w:rsidR="00C341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2</w:t>
      </w:r>
      <w:r w:rsidR="00F82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</w:t>
      </w: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90925FC" w14:textId="77777777" w:rsidR="00521B28" w:rsidRPr="0014642A" w:rsidRDefault="00521B28" w:rsidP="00521B28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lang w:eastAsia="ru-RU"/>
        </w:rPr>
      </w:pPr>
      <w:r w:rsidRPr="00146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большинство обследованных детей имеет соответствующий возрасту уровень развития. В течении года у детей, показавших низкие результаты наблюдалась положительная динамика в развитии.</w:t>
      </w:r>
    </w:p>
    <w:p w14:paraId="4F031EA5" w14:textId="77777777" w:rsidR="00521B28" w:rsidRPr="0014642A" w:rsidRDefault="00521B28" w:rsidP="00521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shd w:val="clear" w:color="auto" w:fill="FFFFFF"/>
          <w:lang w:eastAsia="ru-RU"/>
        </w:rPr>
      </w:pPr>
    </w:p>
    <w:p w14:paraId="45BB8193" w14:textId="17DBCED6" w:rsidR="00521B28" w:rsidRPr="0014642A" w:rsidRDefault="00521B28" w:rsidP="00521B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76452214"/>
      <w:r w:rsidRPr="0014642A">
        <w:rPr>
          <w:rFonts w:ascii="Times New Roman" w:hAnsi="Times New Roman" w:cs="Times New Roman"/>
          <w:b/>
          <w:sz w:val="28"/>
          <w:szCs w:val="28"/>
        </w:rPr>
        <w:t>Цели и задачи работы учреждения в 202</w:t>
      </w:r>
      <w:r w:rsidR="00A35D9E">
        <w:rPr>
          <w:rFonts w:ascii="Times New Roman" w:hAnsi="Times New Roman" w:cs="Times New Roman"/>
          <w:b/>
          <w:sz w:val="28"/>
          <w:szCs w:val="28"/>
        </w:rPr>
        <w:t>5</w:t>
      </w:r>
      <w:r w:rsidRPr="0014642A">
        <w:rPr>
          <w:rFonts w:ascii="Times New Roman" w:hAnsi="Times New Roman" w:cs="Times New Roman"/>
          <w:b/>
          <w:sz w:val="28"/>
          <w:szCs w:val="28"/>
        </w:rPr>
        <w:t>-202</w:t>
      </w:r>
      <w:r w:rsidR="00A35D9E">
        <w:rPr>
          <w:rFonts w:ascii="Times New Roman" w:hAnsi="Times New Roman" w:cs="Times New Roman"/>
          <w:b/>
          <w:sz w:val="28"/>
          <w:szCs w:val="28"/>
        </w:rPr>
        <w:t>6</w:t>
      </w:r>
      <w:r w:rsidRPr="0014642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4566B1E1" w14:textId="77777777" w:rsidR="00521B28" w:rsidRPr="00110EBC" w:rsidRDefault="00521B28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Hlk145685636"/>
      <w:r w:rsidRPr="003E57C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10EBC">
        <w:rPr>
          <w:rFonts w:ascii="Times New Roman" w:hAnsi="Times New Roman" w:cs="Times New Roman"/>
          <w:sz w:val="28"/>
          <w:szCs w:val="28"/>
        </w:rPr>
        <w:t xml:space="preserve"> построение работы Детского сада в соответствии с Федеральной образовательной программой дошкольного образования, используя современные подходы и технологии со всеми участниками образовательных отношений.</w:t>
      </w:r>
    </w:p>
    <w:p w14:paraId="0FC2D78A" w14:textId="77777777" w:rsidR="00521B28" w:rsidRPr="00110EBC" w:rsidRDefault="00521B28" w:rsidP="00521B2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0AB9B15C" w14:textId="69BB3787" w:rsidR="00521B28" w:rsidRPr="003E57C6" w:rsidRDefault="00521B28" w:rsidP="00521B2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4642A">
        <w:rPr>
          <w:rFonts w:ascii="Times New Roman" w:hAnsi="Times New Roman" w:cs="Times New Roman"/>
          <w:b/>
          <w:iCs/>
          <w:sz w:val="28"/>
          <w:szCs w:val="28"/>
        </w:rPr>
        <w:t>Задачи 202</w:t>
      </w:r>
      <w:r w:rsidR="00A35D9E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14642A">
        <w:rPr>
          <w:rFonts w:ascii="Times New Roman" w:hAnsi="Times New Roman" w:cs="Times New Roman"/>
          <w:b/>
          <w:iCs/>
          <w:sz w:val="28"/>
          <w:szCs w:val="28"/>
        </w:rPr>
        <w:t xml:space="preserve"> – 202</w:t>
      </w:r>
      <w:r w:rsidR="00A35D9E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14642A">
        <w:rPr>
          <w:rFonts w:ascii="Times New Roman" w:hAnsi="Times New Roman" w:cs="Times New Roman"/>
          <w:b/>
          <w:iCs/>
          <w:sz w:val="28"/>
          <w:szCs w:val="28"/>
        </w:rPr>
        <w:t xml:space="preserve"> уч. год: </w:t>
      </w:r>
    </w:p>
    <w:p w14:paraId="10D5C16F" w14:textId="31B9CCB1" w:rsidR="00521B28" w:rsidRPr="00F772DA" w:rsidRDefault="00521B28" w:rsidP="0052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2DA">
        <w:rPr>
          <w:rFonts w:ascii="Times New Roman" w:hAnsi="Times New Roman" w:cs="Times New Roman"/>
          <w:sz w:val="28"/>
          <w:szCs w:val="28"/>
        </w:rPr>
        <w:t>1.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</w:t>
      </w:r>
      <w:r w:rsidR="003E57C6">
        <w:rPr>
          <w:rFonts w:ascii="Times New Roman" w:hAnsi="Times New Roman" w:cs="Times New Roman"/>
          <w:sz w:val="28"/>
          <w:szCs w:val="28"/>
        </w:rPr>
        <w:t>.</w:t>
      </w:r>
    </w:p>
    <w:p w14:paraId="455E29F1" w14:textId="352CB1FC" w:rsidR="000A71D4" w:rsidRPr="003E411F" w:rsidRDefault="003E411F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11F">
        <w:rPr>
          <w:rFonts w:ascii="Times New Roman" w:hAnsi="Times New Roman" w:cs="Times New Roman"/>
          <w:sz w:val="28"/>
          <w:szCs w:val="28"/>
        </w:rPr>
        <w:t>2</w:t>
      </w:r>
      <w:r w:rsidR="000A71D4" w:rsidRPr="003E411F">
        <w:rPr>
          <w:rFonts w:ascii="Times New Roman" w:hAnsi="Times New Roman" w:cs="Times New Roman"/>
          <w:sz w:val="28"/>
          <w:szCs w:val="28"/>
        </w:rPr>
        <w:t>. Развивать речевую активность у дошкольников через использование всех компонентов устной речи в различных формах и видах дет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4422D0" w14:textId="77777777" w:rsidR="00521B28" w:rsidRPr="009272A7" w:rsidRDefault="00521B28" w:rsidP="00521B28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</w:rPr>
      </w:pPr>
      <w:r w:rsidRPr="00F772DA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F772DA">
        <w:rPr>
          <w:rFonts w:ascii="Times New Roman" w:hAnsi="Times New Roman"/>
          <w:sz w:val="28"/>
          <w:szCs w:val="28"/>
        </w:rPr>
        <w:t xml:space="preserve">. </w:t>
      </w:r>
      <w:r w:rsidRPr="009272A7"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 xml:space="preserve">вершенствовать деятельность по </w:t>
      </w:r>
      <w:r w:rsidRPr="009272A7">
        <w:rPr>
          <w:rFonts w:ascii="Times New Roman" w:hAnsi="Times New Roman"/>
          <w:color w:val="000000"/>
          <w:sz w:val="28"/>
          <w:szCs w:val="28"/>
        </w:rPr>
        <w:t xml:space="preserve">созданию условий для формирования у детей целостной картины мира, воспитание патриотизма, </w:t>
      </w:r>
      <w:r>
        <w:rPr>
          <w:rFonts w:ascii="Times New Roman" w:hAnsi="Times New Roman"/>
          <w:color w:val="000000"/>
          <w:sz w:val="28"/>
          <w:szCs w:val="28"/>
        </w:rPr>
        <w:t>прививать любовь к Родному языку</w:t>
      </w:r>
      <w:r w:rsidRPr="009272A7">
        <w:rPr>
          <w:rFonts w:ascii="Times New Roman" w:hAnsi="Times New Roman"/>
          <w:color w:val="000000"/>
          <w:sz w:val="28"/>
        </w:rPr>
        <w:t>.</w:t>
      </w:r>
    </w:p>
    <w:p w14:paraId="5F00E6FF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bookmarkEnd w:id="4"/>
    <w:p w14:paraId="40AAA84B" w14:textId="76D8A99C" w:rsidR="00521B28" w:rsidRPr="00EC3DD9" w:rsidRDefault="00521B28" w:rsidP="00521B2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C3DD9">
        <w:rPr>
          <w:rFonts w:ascii="Times New Roman" w:hAnsi="Times New Roman" w:cs="Times New Roman"/>
          <w:b/>
          <w:iCs/>
          <w:sz w:val="28"/>
          <w:szCs w:val="28"/>
        </w:rPr>
        <w:t>Указанные задачи будут решаться в 202</w:t>
      </w:r>
      <w:r w:rsidR="00A35D9E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EC3DD9">
        <w:rPr>
          <w:rFonts w:ascii="Times New Roman" w:hAnsi="Times New Roman" w:cs="Times New Roman"/>
          <w:b/>
          <w:iCs/>
          <w:sz w:val="28"/>
          <w:szCs w:val="28"/>
        </w:rPr>
        <w:t xml:space="preserve"> - 202</w:t>
      </w:r>
      <w:r w:rsidR="00A35D9E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EC3DD9">
        <w:rPr>
          <w:rFonts w:ascii="Times New Roman" w:hAnsi="Times New Roman" w:cs="Times New Roman"/>
          <w:b/>
          <w:iCs/>
          <w:sz w:val="28"/>
          <w:szCs w:val="28"/>
        </w:rPr>
        <w:t xml:space="preserve"> учебном году по следующим направлениям:</w:t>
      </w:r>
    </w:p>
    <w:p w14:paraId="6E070F0C" w14:textId="77777777" w:rsidR="00521B28" w:rsidRPr="00EC3DD9" w:rsidRDefault="00521B28" w:rsidP="00521B2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FD93C58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4642A">
        <w:rPr>
          <w:rFonts w:ascii="Times New Roman" w:hAnsi="Times New Roman" w:cs="Times New Roman"/>
          <w:sz w:val="28"/>
        </w:rPr>
        <w:t xml:space="preserve">- </w:t>
      </w:r>
      <w:r w:rsidRPr="0014642A">
        <w:rPr>
          <w:rFonts w:ascii="Times New Roman" w:hAnsi="Times New Roman" w:cs="Times New Roman"/>
          <w:sz w:val="28"/>
          <w:u w:val="single"/>
        </w:rPr>
        <w:t>Образовательная деятельность:</w:t>
      </w:r>
      <w:r w:rsidRPr="0014642A">
        <w:rPr>
          <w:rFonts w:ascii="Times New Roman" w:hAnsi="Times New Roman" w:cs="Times New Roman"/>
          <w:sz w:val="28"/>
        </w:rPr>
        <w:t xml:space="preserve"> </w:t>
      </w:r>
    </w:p>
    <w:p w14:paraId="6BECAE8B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4642A">
        <w:rPr>
          <w:rFonts w:ascii="Times New Roman" w:hAnsi="Times New Roman" w:cs="Times New Roman"/>
          <w:sz w:val="28"/>
        </w:rPr>
        <w:t>развитие речевой компетенции и коммуникативных навыков, развитие интеллектуальных и творческих способностей детей, Формирование навыков самостоятельности и социализации.</w:t>
      </w:r>
    </w:p>
    <w:p w14:paraId="71F0FBA3" w14:textId="77777777" w:rsidR="00521B28" w:rsidRPr="0014642A" w:rsidRDefault="00521B28" w:rsidP="00521B28">
      <w:pPr>
        <w:spacing w:before="75" w:after="0" w:line="240" w:lineRule="auto"/>
        <w:ind w:right="105"/>
        <w:textAlignment w:val="top"/>
        <w:rPr>
          <w:rFonts w:ascii="Times New Roman" w:hAnsi="Times New Roman" w:cs="Times New Roman"/>
          <w:sz w:val="28"/>
        </w:rPr>
      </w:pPr>
      <w:r w:rsidRPr="0014642A">
        <w:rPr>
          <w:rFonts w:ascii="Times New Roman" w:hAnsi="Times New Roman" w:cs="Times New Roman"/>
          <w:sz w:val="28"/>
        </w:rPr>
        <w:lastRenderedPageBreak/>
        <w:t xml:space="preserve">- </w:t>
      </w:r>
      <w:r w:rsidRPr="0014642A">
        <w:rPr>
          <w:rFonts w:ascii="Times New Roman" w:hAnsi="Times New Roman" w:cs="Times New Roman"/>
          <w:sz w:val="28"/>
          <w:u w:val="single"/>
        </w:rPr>
        <w:t>Физическое воспитание и здоровьесберегающая работа:</w:t>
      </w:r>
    </w:p>
    <w:p w14:paraId="44F280D8" w14:textId="77777777" w:rsidR="00521B28" w:rsidRPr="0014642A" w:rsidRDefault="00521B28" w:rsidP="00521B28">
      <w:pPr>
        <w:spacing w:before="75" w:after="0" w:line="240" w:lineRule="auto"/>
        <w:ind w:right="105"/>
        <w:textAlignment w:val="top"/>
        <w:rPr>
          <w:rFonts w:ascii="Times New Roman" w:hAnsi="Times New Roman" w:cs="Times New Roman"/>
          <w:sz w:val="28"/>
        </w:rPr>
      </w:pPr>
      <w:r w:rsidRPr="0014642A">
        <w:rPr>
          <w:rFonts w:ascii="Times New Roman" w:hAnsi="Times New Roman" w:cs="Times New Roman"/>
          <w:sz w:val="28"/>
        </w:rPr>
        <w:t xml:space="preserve">создание условий для физического развития детей, формирование культуры здорового образа жизни. </w:t>
      </w:r>
    </w:p>
    <w:p w14:paraId="2645B636" w14:textId="77777777" w:rsidR="00521B28" w:rsidRPr="0014642A" w:rsidRDefault="00521B28" w:rsidP="00521B28">
      <w:pPr>
        <w:spacing w:before="75" w:after="0" w:line="240" w:lineRule="auto"/>
        <w:ind w:right="105"/>
        <w:textAlignment w:val="top"/>
        <w:rPr>
          <w:rFonts w:ascii="Times New Roman" w:hAnsi="Times New Roman" w:cs="Times New Roman"/>
          <w:sz w:val="28"/>
        </w:rPr>
      </w:pPr>
      <w:r w:rsidRPr="0014642A">
        <w:rPr>
          <w:rFonts w:ascii="Times New Roman" w:hAnsi="Times New Roman" w:cs="Times New Roman"/>
          <w:sz w:val="28"/>
        </w:rPr>
        <w:t xml:space="preserve">- </w:t>
      </w:r>
      <w:r w:rsidRPr="0014642A">
        <w:rPr>
          <w:rFonts w:ascii="Times New Roman" w:hAnsi="Times New Roman" w:cs="Times New Roman"/>
          <w:sz w:val="28"/>
          <w:u w:val="single"/>
        </w:rPr>
        <w:t>Социально-педагогическая поддержка:</w:t>
      </w:r>
      <w:r w:rsidRPr="0014642A">
        <w:rPr>
          <w:rFonts w:ascii="Times New Roman" w:hAnsi="Times New Roman" w:cs="Times New Roman"/>
          <w:sz w:val="28"/>
        </w:rPr>
        <w:t xml:space="preserve"> </w:t>
      </w:r>
    </w:p>
    <w:p w14:paraId="5B6C03FE" w14:textId="77777777" w:rsidR="00521B28" w:rsidRPr="0014642A" w:rsidRDefault="00521B28" w:rsidP="00521B28">
      <w:pPr>
        <w:spacing w:before="75" w:after="0" w:line="240" w:lineRule="auto"/>
        <w:ind w:right="105"/>
        <w:textAlignment w:val="top"/>
        <w:rPr>
          <w:rFonts w:ascii="Times New Roman" w:hAnsi="Times New Roman" w:cs="Times New Roman"/>
          <w:sz w:val="28"/>
        </w:rPr>
      </w:pPr>
      <w:r w:rsidRPr="0014642A">
        <w:rPr>
          <w:rFonts w:ascii="Times New Roman" w:hAnsi="Times New Roman" w:cs="Times New Roman"/>
          <w:sz w:val="28"/>
        </w:rPr>
        <w:t>содействие адаптации детей к образовательной среде,</w:t>
      </w:r>
      <w:r w:rsidRPr="0014642A">
        <w:rPr>
          <w:rFonts w:ascii="Times New Roman" w:hAnsi="Times New Roman" w:cs="Times New Roman"/>
        </w:rPr>
        <w:t xml:space="preserve"> </w:t>
      </w:r>
      <w:r w:rsidRPr="0014642A">
        <w:rPr>
          <w:rFonts w:ascii="Times New Roman" w:hAnsi="Times New Roman" w:cs="Times New Roman"/>
          <w:sz w:val="28"/>
        </w:rPr>
        <w:t>оказание помощи детям с особыми образовательными потребностями.</w:t>
      </w:r>
    </w:p>
    <w:p w14:paraId="59E200F6" w14:textId="77777777" w:rsidR="00521B28" w:rsidRPr="0014642A" w:rsidRDefault="00521B28" w:rsidP="00521B28">
      <w:pPr>
        <w:spacing w:before="75" w:after="0" w:line="240" w:lineRule="auto"/>
        <w:ind w:right="105"/>
        <w:textAlignment w:val="top"/>
        <w:rPr>
          <w:rFonts w:ascii="Times New Roman" w:hAnsi="Times New Roman" w:cs="Times New Roman"/>
          <w:sz w:val="28"/>
          <w:u w:val="single"/>
        </w:rPr>
      </w:pPr>
      <w:r w:rsidRPr="0014642A">
        <w:rPr>
          <w:rFonts w:ascii="Times New Roman" w:hAnsi="Times New Roman" w:cs="Times New Roman"/>
          <w:sz w:val="28"/>
        </w:rPr>
        <w:t xml:space="preserve">- </w:t>
      </w:r>
      <w:r w:rsidRPr="0014642A">
        <w:rPr>
          <w:rFonts w:ascii="Times New Roman" w:hAnsi="Times New Roman" w:cs="Times New Roman"/>
          <w:sz w:val="28"/>
          <w:u w:val="single"/>
        </w:rPr>
        <w:t>Развитие партнерских отношений:</w:t>
      </w:r>
    </w:p>
    <w:p w14:paraId="4E4BC777" w14:textId="77777777" w:rsidR="00521B28" w:rsidRPr="0014642A" w:rsidRDefault="00521B28" w:rsidP="00521B28">
      <w:pPr>
        <w:spacing w:before="75" w:after="0" w:line="240" w:lineRule="auto"/>
        <w:ind w:right="105"/>
        <w:textAlignment w:val="top"/>
        <w:rPr>
          <w:rFonts w:ascii="Times New Roman" w:hAnsi="Times New Roman" w:cs="Times New Roman"/>
          <w:sz w:val="28"/>
        </w:rPr>
      </w:pPr>
      <w:r w:rsidRPr="0014642A">
        <w:rPr>
          <w:rFonts w:ascii="Times New Roman" w:hAnsi="Times New Roman" w:cs="Times New Roman"/>
          <w:sz w:val="28"/>
        </w:rPr>
        <w:t>взаимодействие с родителями и семьями детей, сотрудничество с другими образовательными учреждениями</w:t>
      </w:r>
      <w:bookmarkStart w:id="5" w:name="_Hlk49782533"/>
    </w:p>
    <w:p w14:paraId="4C3001DD" w14:textId="77777777" w:rsidR="00521B28" w:rsidRPr="0014642A" w:rsidRDefault="00521B28" w:rsidP="00521B28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ФОП ДО разработана рабочей группой педагогов и утверждена руководителем образовательного учреждения.</w:t>
      </w:r>
    </w:p>
    <w:p w14:paraId="68C448C2" w14:textId="0474739C" w:rsidR="00521B28" w:rsidRPr="0014642A" w:rsidRDefault="00521B28" w:rsidP="00521B28">
      <w:pPr>
        <w:pStyle w:val="ab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14642A">
        <w:rPr>
          <w:sz w:val="28"/>
          <w:szCs w:val="28"/>
        </w:rPr>
        <w:t xml:space="preserve">ФОП ДО охватывает возрастной период от 3 до </w:t>
      </w:r>
      <w:r w:rsidR="00B92FFC">
        <w:rPr>
          <w:sz w:val="28"/>
          <w:szCs w:val="28"/>
        </w:rPr>
        <w:t>6</w:t>
      </w:r>
      <w:r w:rsidRPr="0014642A">
        <w:rPr>
          <w:sz w:val="28"/>
          <w:szCs w:val="28"/>
        </w:rPr>
        <w:t xml:space="preserve"> лет, обеспечивает разностороннее и полноценное развитие детей, сохраняющее их физическое и психическое здоровье.</w:t>
      </w:r>
    </w:p>
    <w:p w14:paraId="4D2833A3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1A51C30B" w14:textId="77777777" w:rsidR="00521B28" w:rsidRPr="003E57C6" w:rsidRDefault="00521B28" w:rsidP="00521B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7C6">
        <w:rPr>
          <w:rFonts w:ascii="Times New Roman" w:hAnsi="Times New Roman" w:cs="Times New Roman"/>
          <w:b/>
          <w:bCs/>
          <w:sz w:val="24"/>
          <w:szCs w:val="24"/>
        </w:rPr>
        <w:t>РАЗДЕЛ II ОРГАНИЗАЦИОННО-УПРАВЛЕНЧЕСКАЯ РАБОТА</w:t>
      </w:r>
    </w:p>
    <w:p w14:paraId="4DB433C5" w14:textId="77777777" w:rsidR="00521B28" w:rsidRPr="003E57C6" w:rsidRDefault="00521B28" w:rsidP="00521B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2DDF1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42A">
        <w:rPr>
          <w:rFonts w:ascii="Times New Roman" w:hAnsi="Times New Roman" w:cs="Times New Roman"/>
          <w:b/>
          <w:bCs/>
          <w:sz w:val="28"/>
          <w:szCs w:val="28"/>
        </w:rPr>
        <w:t xml:space="preserve">2.1. Цель: </w:t>
      </w:r>
    </w:p>
    <w:p w14:paraId="5B792411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 xml:space="preserve">Создание открытого образовательного пространства в контексте с ФОП ДО, обеспечивающее позитивную социализацию, мотивацию и поддержку индивидуальности каждого ребенка; сохранение и укрепление здоровья, эмоционального благополучия детей. </w:t>
      </w:r>
    </w:p>
    <w:p w14:paraId="51697EE2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42A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573594B8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 xml:space="preserve">1. Принять во внимание изменения в разработке образовательной программы ДОУ и рабочих программ педагогов в соответствии с ФОП ДО. </w:t>
      </w:r>
    </w:p>
    <w:p w14:paraId="3D9730E8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 xml:space="preserve">2. Систематизировать работу по патриотическому воспитанию детей дошкольного возраста посредством регионально компонента. </w:t>
      </w:r>
    </w:p>
    <w:p w14:paraId="6C3C1ADB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 xml:space="preserve">3. Направить работу по формированию у дошкольников семейных ценностей через поиск и внедрение новых форм работы с родителями (законными представителями) для активизации педагогического потенциала семьи и обеспечения равноправного творческого взаимодействия. </w:t>
      </w:r>
    </w:p>
    <w:p w14:paraId="58DF36F2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 xml:space="preserve">4. Продолжать работу по преемственности детского сада и начальной школы. </w:t>
      </w:r>
    </w:p>
    <w:p w14:paraId="064BD7A1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 xml:space="preserve">5. Продолжать по пропаганде здорового образа жизни, физкультуры и спорта детей старшего дошкольного возраста. </w:t>
      </w:r>
    </w:p>
    <w:p w14:paraId="269BFCAE" w14:textId="77777777" w:rsidR="00521B28" w:rsidRPr="00992525" w:rsidRDefault="00521B28" w:rsidP="00521B28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493953BC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642A">
        <w:rPr>
          <w:rFonts w:ascii="Times New Roman" w:hAnsi="Times New Roman" w:cs="Times New Roman"/>
          <w:sz w:val="28"/>
          <w:szCs w:val="28"/>
          <w:u w:val="single"/>
        </w:rPr>
        <w:t xml:space="preserve">Пути выполнения годовых задач </w:t>
      </w:r>
    </w:p>
    <w:p w14:paraId="374E39CD" w14:textId="77777777" w:rsidR="00521B28" w:rsidRPr="0014642A" w:rsidRDefault="00521B28" w:rsidP="00521B2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 xml:space="preserve">Годовые задачи будут решаться путем интеграции образовательных областей и тематическим планированием воспитательно-образовательного процесса, через осуществления совместной деятельности взрослого и детей и самостоятельной деятельности детей, не только в рамках образовательной деятельности, но и при проведении режимных моментов. Вся работа будет выстраиваться с использованием </w:t>
      </w:r>
      <w:r w:rsidRPr="0014642A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ых технологий, разнообразных форм, методов и средств с учетом возрастных, индивидуальных особенностей, возможностей и интересов детей каждой группы. </w:t>
      </w:r>
    </w:p>
    <w:p w14:paraId="4F0C3388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21BBE1" w14:textId="24290A84" w:rsidR="00521B28" w:rsidRDefault="00521B28" w:rsidP="00521B28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bookmarkStart w:id="6" w:name="_Hlk49781984"/>
      <w:bookmarkEnd w:id="5"/>
    </w:p>
    <w:p w14:paraId="5585382D" w14:textId="77777777" w:rsidR="001F5B96" w:rsidRPr="00992525" w:rsidRDefault="001F5B96" w:rsidP="00521B28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3C03EE5" w14:textId="77777777" w:rsidR="000A71D4" w:rsidRPr="00BC56E1" w:rsidRDefault="00521B28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Pr="00BC56E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A71D4" w:rsidRPr="00BC56E1">
        <w:rPr>
          <w:b/>
          <w:bCs/>
        </w:rPr>
        <w:t xml:space="preserve"> </w:t>
      </w:r>
      <w:r w:rsidR="000A71D4" w:rsidRPr="00BC56E1">
        <w:rPr>
          <w:rFonts w:ascii="Times New Roman" w:hAnsi="Times New Roman" w:cs="Times New Roman"/>
          <w:b/>
          <w:bCs/>
          <w:sz w:val="28"/>
          <w:szCs w:val="28"/>
        </w:rPr>
        <w:t>Работа с кадрами</w:t>
      </w:r>
    </w:p>
    <w:p w14:paraId="7D793BB7" w14:textId="4840A9D5" w:rsidR="000A71D4" w:rsidRPr="00484FEF" w:rsidRDefault="000A71D4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4FEF">
        <w:rPr>
          <w:rFonts w:ascii="Times New Roman" w:hAnsi="Times New Roman" w:cs="Times New Roman"/>
          <w:b/>
          <w:bCs/>
          <w:sz w:val="28"/>
          <w:szCs w:val="28"/>
        </w:rPr>
        <w:t xml:space="preserve">Повышение квалификации педагогических работников ДОУ </w:t>
      </w:r>
    </w:p>
    <w:p w14:paraId="42054AFF" w14:textId="3139D453" w:rsidR="000A71D4" w:rsidRPr="00BC56E1" w:rsidRDefault="000A71D4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56E1">
        <w:rPr>
          <w:rFonts w:ascii="Times New Roman" w:hAnsi="Times New Roman" w:cs="Times New Roman"/>
          <w:sz w:val="28"/>
          <w:szCs w:val="28"/>
        </w:rPr>
        <w:t>Цель работы: Повышение профессиональной компетентности руководящих и педагогических работников, совершенствование педагогического мастерства.</w:t>
      </w:r>
    </w:p>
    <w:p w14:paraId="05FD16AD" w14:textId="77777777" w:rsidR="000A71D4" w:rsidRPr="00BC56E1" w:rsidRDefault="000A71D4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1947"/>
        <w:gridCol w:w="2633"/>
      </w:tblGrid>
      <w:tr w:rsidR="000A71D4" w:rsidRPr="00BC56E1" w14:paraId="28BF9694" w14:textId="77777777" w:rsidTr="003E411F">
        <w:tc>
          <w:tcPr>
            <w:tcW w:w="846" w:type="dxa"/>
          </w:tcPr>
          <w:p w14:paraId="3200186D" w14:textId="3E2D5DB6" w:rsidR="000A71D4" w:rsidRPr="00BC56E1" w:rsidRDefault="00BC56E1" w:rsidP="00521B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48B5CC03" w14:textId="00DE2457" w:rsidR="000A71D4" w:rsidRPr="00BC56E1" w:rsidRDefault="00BC56E1" w:rsidP="00BC5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6E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основных мероприятий сроки проведения ответственны</w:t>
            </w:r>
          </w:p>
        </w:tc>
        <w:tc>
          <w:tcPr>
            <w:tcW w:w="1947" w:type="dxa"/>
          </w:tcPr>
          <w:p w14:paraId="016074B2" w14:textId="346DFCC7" w:rsidR="000A71D4" w:rsidRPr="00BC56E1" w:rsidRDefault="00BC56E1" w:rsidP="00BC5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6E1">
              <w:rPr>
                <w:rFonts w:ascii="Times New Roman" w:hAnsi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633" w:type="dxa"/>
          </w:tcPr>
          <w:p w14:paraId="6C698FD4" w14:textId="7A873535" w:rsidR="000A71D4" w:rsidRPr="00BC56E1" w:rsidRDefault="00BC56E1" w:rsidP="00BC5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6E1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0A71D4" w:rsidRPr="00BC56E1" w14:paraId="5198E238" w14:textId="77777777" w:rsidTr="003E411F">
        <w:tc>
          <w:tcPr>
            <w:tcW w:w="846" w:type="dxa"/>
          </w:tcPr>
          <w:p w14:paraId="5900739F" w14:textId="08C4B4EA" w:rsidR="000A71D4" w:rsidRPr="00BC56E1" w:rsidRDefault="00BC56E1" w:rsidP="0052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01607C06" w14:textId="0AF0252C" w:rsidR="000A71D4" w:rsidRPr="00BC56E1" w:rsidRDefault="00BC56E1" w:rsidP="00521B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6E1">
              <w:rPr>
                <w:rFonts w:ascii="Times New Roman" w:hAnsi="Times New Roman"/>
                <w:sz w:val="28"/>
                <w:szCs w:val="28"/>
              </w:rPr>
              <w:t>Прохождение курсов повышения квалификации в 202</w:t>
            </w:r>
            <w:r w:rsidR="00A35D9E">
              <w:rPr>
                <w:rFonts w:ascii="Times New Roman" w:hAnsi="Times New Roman"/>
                <w:sz w:val="28"/>
                <w:szCs w:val="28"/>
              </w:rPr>
              <w:t>5</w:t>
            </w:r>
            <w:r w:rsidRPr="00BC56E1">
              <w:rPr>
                <w:rFonts w:ascii="Times New Roman" w:hAnsi="Times New Roman"/>
                <w:sz w:val="28"/>
                <w:szCs w:val="28"/>
              </w:rPr>
              <w:t>-202</w:t>
            </w:r>
            <w:r w:rsidR="00A35D9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56E1">
              <w:rPr>
                <w:rFonts w:ascii="Times New Roman" w:hAnsi="Times New Roman"/>
                <w:sz w:val="28"/>
                <w:szCs w:val="28"/>
              </w:rPr>
              <w:t>учебном году.</w:t>
            </w:r>
          </w:p>
        </w:tc>
        <w:tc>
          <w:tcPr>
            <w:tcW w:w="1947" w:type="dxa"/>
          </w:tcPr>
          <w:p w14:paraId="6D829CD0" w14:textId="26B06208" w:rsidR="000A71D4" w:rsidRPr="00BC56E1" w:rsidRDefault="00BC56E1" w:rsidP="00BC5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6E1">
              <w:rPr>
                <w:rFonts w:ascii="Times New Roman" w:hAnsi="Times New Roman"/>
                <w:sz w:val="28"/>
                <w:szCs w:val="28"/>
              </w:rPr>
              <w:t>По плану курсовой подготовки</w:t>
            </w:r>
          </w:p>
        </w:tc>
        <w:tc>
          <w:tcPr>
            <w:tcW w:w="2633" w:type="dxa"/>
          </w:tcPr>
          <w:p w14:paraId="7D4A44D3" w14:textId="0749851B" w:rsidR="00BC56E1" w:rsidRDefault="00BC56E1" w:rsidP="0052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E1">
              <w:rPr>
                <w:rFonts w:ascii="Times New Roman" w:hAnsi="Times New Roman"/>
                <w:sz w:val="28"/>
                <w:szCs w:val="28"/>
              </w:rPr>
              <w:t>Педагогические</w:t>
            </w:r>
          </w:p>
          <w:p w14:paraId="46C6BEF7" w14:textId="4C37371E" w:rsidR="000A71D4" w:rsidRPr="00BC56E1" w:rsidRDefault="00BC56E1" w:rsidP="00521B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6E1">
              <w:rPr>
                <w:rFonts w:ascii="Times New Roman" w:hAnsi="Times New Roman"/>
                <w:sz w:val="28"/>
                <w:szCs w:val="28"/>
              </w:rPr>
              <w:t xml:space="preserve"> работники ДОУ</w:t>
            </w:r>
          </w:p>
        </w:tc>
      </w:tr>
      <w:tr w:rsidR="000A71D4" w:rsidRPr="00BC56E1" w14:paraId="455790BE" w14:textId="77777777" w:rsidTr="003E411F">
        <w:tc>
          <w:tcPr>
            <w:tcW w:w="846" w:type="dxa"/>
          </w:tcPr>
          <w:p w14:paraId="712B6C09" w14:textId="7B317FD8" w:rsidR="000A71D4" w:rsidRPr="00BC56E1" w:rsidRDefault="00BC56E1" w:rsidP="0052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29DC927A" w14:textId="4B8C5F4A" w:rsidR="000A71D4" w:rsidRPr="00BC56E1" w:rsidRDefault="00BC56E1" w:rsidP="00521B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6E1">
              <w:rPr>
                <w:rFonts w:ascii="Times New Roman" w:hAnsi="Times New Roman"/>
                <w:sz w:val="28"/>
                <w:szCs w:val="28"/>
              </w:rPr>
              <w:t xml:space="preserve">Посещение педагогами методических объединений района </w:t>
            </w:r>
          </w:p>
        </w:tc>
        <w:tc>
          <w:tcPr>
            <w:tcW w:w="1947" w:type="dxa"/>
          </w:tcPr>
          <w:p w14:paraId="0DEC19E1" w14:textId="76D0029E" w:rsidR="000A71D4" w:rsidRPr="00BC56E1" w:rsidRDefault="00BC56E1" w:rsidP="00BC5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6E1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633" w:type="dxa"/>
          </w:tcPr>
          <w:p w14:paraId="43B9DBEF" w14:textId="77777777" w:rsidR="00BC56E1" w:rsidRDefault="00BC56E1" w:rsidP="0052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E1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  <w:p w14:paraId="35A9921F" w14:textId="36A6B149" w:rsidR="000A71D4" w:rsidRPr="00BC56E1" w:rsidRDefault="00F82C7E" w:rsidP="00521B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В</w:t>
            </w:r>
            <w:r w:rsidR="009B6D3F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0A71D4" w:rsidRPr="00BC56E1" w14:paraId="7A7FA287" w14:textId="77777777" w:rsidTr="003E411F">
        <w:tc>
          <w:tcPr>
            <w:tcW w:w="846" w:type="dxa"/>
          </w:tcPr>
          <w:p w14:paraId="4B58AEED" w14:textId="3A1ECD49" w:rsidR="000A71D4" w:rsidRPr="00BC56E1" w:rsidRDefault="00BC56E1" w:rsidP="0052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243B9523" w14:textId="0D868240" w:rsidR="000A71D4" w:rsidRPr="00BC56E1" w:rsidRDefault="00BC56E1" w:rsidP="00521B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6E1">
              <w:rPr>
                <w:rFonts w:ascii="Times New Roman" w:hAnsi="Times New Roman"/>
                <w:sz w:val="28"/>
                <w:szCs w:val="28"/>
              </w:rPr>
              <w:t xml:space="preserve">Участие педагогов в конкурсах, выставках, смотрах, акциях и других мероприятиях различного уровня </w:t>
            </w:r>
          </w:p>
        </w:tc>
        <w:tc>
          <w:tcPr>
            <w:tcW w:w="1947" w:type="dxa"/>
          </w:tcPr>
          <w:p w14:paraId="1CD52DCB" w14:textId="2501594B" w:rsidR="000A71D4" w:rsidRPr="00BC56E1" w:rsidRDefault="00BC56E1" w:rsidP="00BC5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6E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3" w:type="dxa"/>
          </w:tcPr>
          <w:p w14:paraId="34E4CC16" w14:textId="77777777" w:rsidR="00BC56E1" w:rsidRPr="00BC56E1" w:rsidRDefault="00BC56E1" w:rsidP="0052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E1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  <w:p w14:paraId="394A8290" w14:textId="68844DB9" w:rsidR="000A71D4" w:rsidRPr="00BC56E1" w:rsidRDefault="00F82C7E" w:rsidP="00521B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В</w:t>
            </w:r>
            <w:r w:rsidR="009B6D3F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BC56E1" w:rsidRPr="00BC56E1" w14:paraId="296F120F" w14:textId="77777777" w:rsidTr="003E411F">
        <w:tc>
          <w:tcPr>
            <w:tcW w:w="846" w:type="dxa"/>
          </w:tcPr>
          <w:p w14:paraId="27C31A7B" w14:textId="4E204823" w:rsidR="00BC56E1" w:rsidRPr="00BC56E1" w:rsidRDefault="00BC56E1" w:rsidP="00BC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02DB9B0F" w14:textId="4C02AB16" w:rsidR="00BC56E1" w:rsidRPr="00BC56E1" w:rsidRDefault="00BC56E1" w:rsidP="00BC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E1">
              <w:rPr>
                <w:rFonts w:ascii="Times New Roman" w:hAnsi="Times New Roman"/>
                <w:sz w:val="28"/>
                <w:szCs w:val="28"/>
              </w:rPr>
              <w:t>Участие в проведении открытых мероприятий, педсоветов, семинаров, практикумов, творческих отчетов, взаимопосещений, тематических недель</w:t>
            </w:r>
          </w:p>
        </w:tc>
        <w:tc>
          <w:tcPr>
            <w:tcW w:w="1947" w:type="dxa"/>
          </w:tcPr>
          <w:p w14:paraId="3DD82EAB" w14:textId="3FCB4952" w:rsidR="00BC56E1" w:rsidRPr="00BC56E1" w:rsidRDefault="00BC56E1" w:rsidP="00BC5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6E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3" w:type="dxa"/>
          </w:tcPr>
          <w:p w14:paraId="6C2ED044" w14:textId="77777777" w:rsidR="00BC56E1" w:rsidRPr="00BC56E1" w:rsidRDefault="00BC56E1" w:rsidP="00BC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E1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  <w:p w14:paraId="29833403" w14:textId="1F465700" w:rsidR="00BC56E1" w:rsidRPr="00BC56E1" w:rsidRDefault="00F82C7E" w:rsidP="00BC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В</w:t>
            </w:r>
            <w:r w:rsidR="009B6D3F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BC56E1" w:rsidRPr="00BC56E1" w14:paraId="771176DA" w14:textId="77777777" w:rsidTr="003E411F">
        <w:tc>
          <w:tcPr>
            <w:tcW w:w="846" w:type="dxa"/>
          </w:tcPr>
          <w:p w14:paraId="730786F6" w14:textId="77777777" w:rsidR="00BC56E1" w:rsidRDefault="00BC56E1" w:rsidP="00BC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14:paraId="3929B123" w14:textId="77777777" w:rsidR="00BC56E1" w:rsidRDefault="00BC56E1" w:rsidP="00BC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34FB2E" w14:textId="77777777" w:rsidR="00BC56E1" w:rsidRDefault="00BC56E1" w:rsidP="00BC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74DD56" w14:textId="77777777" w:rsidR="00BC56E1" w:rsidRDefault="00BC56E1" w:rsidP="00BC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80558E" w14:textId="5487510E" w:rsidR="00BC56E1" w:rsidRPr="00BC56E1" w:rsidRDefault="00BC56E1" w:rsidP="00BC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068829F" w14:textId="311F459A" w:rsidR="00BC56E1" w:rsidRPr="00BC56E1" w:rsidRDefault="00BC56E1" w:rsidP="00BC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5F190E" w14:textId="2DBDD6EB" w:rsidR="00BC56E1" w:rsidRPr="00BC56E1" w:rsidRDefault="00BC56E1" w:rsidP="00BC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E1">
              <w:rPr>
                <w:rFonts w:ascii="Times New Roman" w:hAnsi="Times New Roman"/>
                <w:sz w:val="28"/>
                <w:szCs w:val="28"/>
              </w:rPr>
              <w:t xml:space="preserve"> Подготовка педагогами отчетов о проделанной работе за год. </w:t>
            </w:r>
          </w:p>
        </w:tc>
        <w:tc>
          <w:tcPr>
            <w:tcW w:w="1947" w:type="dxa"/>
          </w:tcPr>
          <w:p w14:paraId="317C3D44" w14:textId="77777777" w:rsidR="003E411F" w:rsidRDefault="003E411F" w:rsidP="00410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50FA4A" w14:textId="3AC1CFAC" w:rsidR="003E411F" w:rsidRPr="00BC56E1" w:rsidRDefault="003E411F" w:rsidP="00BC5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3" w:type="dxa"/>
          </w:tcPr>
          <w:p w14:paraId="05AE3BD6" w14:textId="77777777" w:rsidR="003E411F" w:rsidRDefault="003E411F" w:rsidP="00BC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9EB84F" w14:textId="61F04324" w:rsidR="003E411F" w:rsidRPr="00BC56E1" w:rsidRDefault="00F82C7E" w:rsidP="00BC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В</w:t>
            </w:r>
            <w:r w:rsidR="009B6D3F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BC56E1" w:rsidRPr="00BC56E1" w14:paraId="3CC189DD" w14:textId="77777777" w:rsidTr="003E411F">
        <w:tc>
          <w:tcPr>
            <w:tcW w:w="846" w:type="dxa"/>
          </w:tcPr>
          <w:p w14:paraId="07421124" w14:textId="385382DC" w:rsidR="00BC56E1" w:rsidRPr="003E411F" w:rsidRDefault="00BC56E1" w:rsidP="00BC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11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14:paraId="0C985837" w14:textId="74DAFE40" w:rsidR="00BC56E1" w:rsidRPr="00BC56E1" w:rsidRDefault="00BC56E1" w:rsidP="00BC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E1">
              <w:rPr>
                <w:rFonts w:ascii="Times New Roman" w:hAnsi="Times New Roman"/>
                <w:sz w:val="28"/>
                <w:szCs w:val="28"/>
              </w:rPr>
              <w:t>Приобретение новинок методической литературы</w:t>
            </w:r>
          </w:p>
        </w:tc>
        <w:tc>
          <w:tcPr>
            <w:tcW w:w="1947" w:type="dxa"/>
          </w:tcPr>
          <w:p w14:paraId="4B7CEA0E" w14:textId="18507EDF" w:rsidR="00BC56E1" w:rsidRPr="00BC56E1" w:rsidRDefault="00BC56E1" w:rsidP="00BC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E1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33" w:type="dxa"/>
          </w:tcPr>
          <w:p w14:paraId="631FF02D" w14:textId="77777777" w:rsidR="00BC56E1" w:rsidRPr="00BC56E1" w:rsidRDefault="00BC56E1" w:rsidP="00BC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E1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  <w:p w14:paraId="122BFE25" w14:textId="5B4DCCE8" w:rsidR="00BC56E1" w:rsidRPr="00BC56E1" w:rsidRDefault="00BC56E1" w:rsidP="00BC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E1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</w:tbl>
    <w:p w14:paraId="32C17B33" w14:textId="53813D60" w:rsidR="00484FEF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4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201C741A" w14:textId="7E9ED651" w:rsidR="00CC360F" w:rsidRDefault="00CC360F" w:rsidP="00521B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E90EF91" w14:textId="0943572F" w:rsidR="00CC360F" w:rsidRDefault="00CC360F" w:rsidP="00521B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77460D1" w14:textId="46B31B5A" w:rsidR="00CC360F" w:rsidRDefault="00CC360F" w:rsidP="00521B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02D150C" w14:textId="3C8D66E5" w:rsidR="00CC360F" w:rsidRDefault="00CC360F" w:rsidP="00521B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7B12A7F" w14:textId="02B812AC" w:rsidR="00CC360F" w:rsidRDefault="00CC360F" w:rsidP="00521B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AB0FD5D" w14:textId="22F4D16D" w:rsidR="00CC360F" w:rsidRDefault="00CC360F" w:rsidP="00521B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512F7A6" w14:textId="63B365DB" w:rsidR="00CC360F" w:rsidRDefault="00CC360F" w:rsidP="00521B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575AD3C" w14:textId="77777777" w:rsidR="00CC360F" w:rsidRDefault="00CC360F" w:rsidP="00521B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6DE20DF" w14:textId="77777777" w:rsidR="00CC360F" w:rsidRDefault="00CC360F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45499" w14:textId="4699D71C" w:rsidR="00521B28" w:rsidRPr="00360279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42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A687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4642A">
        <w:rPr>
          <w:rFonts w:ascii="Times New Roman" w:hAnsi="Times New Roman" w:cs="Times New Roman"/>
          <w:b/>
          <w:bCs/>
          <w:sz w:val="28"/>
          <w:szCs w:val="28"/>
        </w:rPr>
        <w:t xml:space="preserve">. Аттестация педагогических кадров </w:t>
      </w:r>
    </w:p>
    <w:p w14:paraId="32BAD12F" w14:textId="0168AC2F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>Цель: повышение профессионального уровня и педагогической компетентности, активизация творческого потенциала и способностей через прохождение аттестаци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0"/>
        <w:gridCol w:w="2126"/>
        <w:gridCol w:w="2410"/>
      </w:tblGrid>
      <w:tr w:rsidR="00521B28" w:rsidRPr="0014642A" w14:paraId="1696DFBC" w14:textId="77777777" w:rsidTr="00183E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D1D7" w14:textId="77777777" w:rsidR="00521B28" w:rsidRPr="00F82C7E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C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EFD0" w14:textId="77777777" w:rsidR="00521B28" w:rsidRPr="00F82C7E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C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B5B5" w14:textId="77777777" w:rsidR="00521B28" w:rsidRPr="00F82C7E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C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14:paraId="3E94D4F8" w14:textId="77777777" w:rsidR="00521B28" w:rsidRPr="00F82C7E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C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FD5E" w14:textId="77777777" w:rsidR="00521B28" w:rsidRPr="00F82C7E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C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ход</w:t>
            </w:r>
          </w:p>
        </w:tc>
      </w:tr>
      <w:tr w:rsidR="00521B28" w:rsidRPr="000A71D4" w14:paraId="706C47CF" w14:textId="77777777" w:rsidTr="00183E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805" w14:textId="77777777" w:rsidR="00521B28" w:rsidRPr="000A71D4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CAE" w14:textId="78297B93" w:rsidR="00521B28" w:rsidRPr="000A71D4" w:rsidRDefault="000A71D4" w:rsidP="00183E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71D4">
              <w:rPr>
                <w:rFonts w:ascii="Times New Roman" w:hAnsi="Times New Roman" w:cs="Times New Roman"/>
                <w:sz w:val="28"/>
                <w:szCs w:val="28"/>
              </w:rPr>
              <w:t>Издание приказов по организации и проведении аттестации в 202</w:t>
            </w:r>
            <w:r w:rsidR="00A35D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71D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35D9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0A71D4">
              <w:rPr>
                <w:rFonts w:ascii="Times New Roman" w:hAnsi="Times New Roman" w:cs="Times New Roman"/>
                <w:sz w:val="28"/>
                <w:szCs w:val="28"/>
              </w:rPr>
              <w:t>уч. году</w:t>
            </w:r>
            <w:r w:rsidR="003E4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7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47A9" w14:textId="77777777" w:rsidR="00521B28" w:rsidRPr="000A71D4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0053" w14:textId="77777777" w:rsidR="00521B28" w:rsidRPr="000A71D4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</w:p>
          <w:p w14:paraId="56045993" w14:textId="5F7C9F8A" w:rsidR="00521B28" w:rsidRPr="000A71D4" w:rsidRDefault="00F82C7E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 по В</w:t>
            </w:r>
            <w:r w:rsidR="00D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14:paraId="4D8B3490" w14:textId="7C189EED" w:rsidR="00521B28" w:rsidRPr="000A71D4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71D4" w:rsidRPr="000A71D4" w14:paraId="62788130" w14:textId="77777777" w:rsidTr="00183E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F55" w14:textId="4BE103AC" w:rsidR="000A71D4" w:rsidRPr="000A71D4" w:rsidRDefault="000A71D4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73EB" w14:textId="24EAEDBE" w:rsidR="000A71D4" w:rsidRPr="000A71D4" w:rsidRDefault="000A71D4" w:rsidP="00183E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1D4">
              <w:rPr>
                <w:rFonts w:ascii="Times New Roman" w:hAnsi="Times New Roman" w:cs="Times New Roman"/>
                <w:sz w:val="28"/>
                <w:szCs w:val="28"/>
              </w:rPr>
              <w:t>Ознакомление педагогических работников с нормативными документами п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71D4">
              <w:rPr>
                <w:rFonts w:ascii="Times New Roman" w:hAnsi="Times New Roman" w:cs="Times New Roman"/>
                <w:sz w:val="28"/>
                <w:szCs w:val="28"/>
              </w:rPr>
              <w:t>оведению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F26" w14:textId="0C7B3898" w:rsidR="000A71D4" w:rsidRPr="000A71D4" w:rsidRDefault="000A71D4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FA36" w14:textId="4B0156A9" w:rsidR="000A71D4" w:rsidRPr="000A71D4" w:rsidRDefault="00F82C7E" w:rsidP="000A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 по В</w:t>
            </w:r>
            <w:r w:rsidR="00D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14:paraId="0293282A" w14:textId="77777777" w:rsidR="000A71D4" w:rsidRPr="000A71D4" w:rsidRDefault="000A71D4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71D4" w:rsidRPr="000A71D4" w14:paraId="6BEB1494" w14:textId="77777777" w:rsidTr="00183E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69C3" w14:textId="236D80B5" w:rsidR="000A71D4" w:rsidRPr="000A71D4" w:rsidRDefault="000A71D4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6E5" w14:textId="5F0D2A01" w:rsidR="000A71D4" w:rsidRPr="000A71D4" w:rsidRDefault="000A71D4" w:rsidP="00183E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1D4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FCDA" w14:textId="0532A584" w:rsidR="000A71D4" w:rsidRPr="000A71D4" w:rsidRDefault="000A71D4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D4">
              <w:rPr>
                <w:rFonts w:ascii="Times New Roman" w:hAnsi="Times New Roman" w:cs="Times New Roman"/>
                <w:sz w:val="28"/>
                <w:szCs w:val="28"/>
              </w:rPr>
              <w:t>По плану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020" w14:textId="0D666FF5" w:rsidR="000A71D4" w:rsidRPr="000A71D4" w:rsidRDefault="00F82C7E" w:rsidP="000A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 по В</w:t>
            </w:r>
            <w:r w:rsidR="00D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14:paraId="59BE12FB" w14:textId="77777777" w:rsidR="000A71D4" w:rsidRPr="000A71D4" w:rsidRDefault="000A71D4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B28" w:rsidRPr="0014642A" w14:paraId="6C331176" w14:textId="77777777" w:rsidTr="00183E22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0F2" w14:textId="0B8F4224" w:rsidR="00521B28" w:rsidRPr="0014642A" w:rsidRDefault="000A71D4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21B28"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7AE" w14:textId="26EC1E22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ов на соответствие занимаемой должности педагогов в 202</w:t>
            </w:r>
            <w:r w:rsidR="00A35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02</w:t>
            </w:r>
            <w:r w:rsidR="00A35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2143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557" w14:textId="2DE1C653" w:rsidR="00521B28" w:rsidRPr="0014642A" w:rsidRDefault="00F82C7E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 по В</w:t>
            </w:r>
            <w:r w:rsidR="00D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14:paraId="2DA9F545" w14:textId="31F1394B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0A7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521B28" w:rsidRPr="0014642A" w14:paraId="1FA6B9E9" w14:textId="77777777" w:rsidTr="00183E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BAF3" w14:textId="37B2C9A7" w:rsidR="00521B28" w:rsidRPr="0014642A" w:rsidRDefault="000A71D4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21B28"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972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 работа с аттестуемыми, по составлению портфолио и др. документов. (Портфолио, представление </w:t>
            </w:r>
          </w:p>
          <w:p w14:paraId="6051AD47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дагогических работни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6817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</w:t>
            </w:r>
          </w:p>
          <w:p w14:paraId="71B31863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график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8C97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14:paraId="7C0D7C28" w14:textId="2CA7A84B" w:rsidR="00521B28" w:rsidRPr="0014642A" w:rsidRDefault="00F82C7E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 по В</w:t>
            </w:r>
            <w:r w:rsidR="00D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14:paraId="2C60FBC0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B28" w:rsidRPr="0014642A" w14:paraId="410BBA5D" w14:textId="77777777" w:rsidTr="00183E22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C38" w14:textId="46499085" w:rsidR="00521B28" w:rsidRPr="0014642A" w:rsidRDefault="000A71D4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21B28"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129D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едагогических конкурсах региональных, всероссийск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C497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722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14:paraId="5DE1F89E" w14:textId="49821A18" w:rsidR="00521B28" w:rsidRPr="0014642A" w:rsidRDefault="00F82C7E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 по В</w:t>
            </w:r>
            <w:r w:rsidR="00D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</w:tbl>
    <w:p w14:paraId="2B309136" w14:textId="77777777" w:rsidR="00521B28" w:rsidRPr="00EC3DD9" w:rsidRDefault="00521B28" w:rsidP="00521B28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14642A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14:paraId="013F7CD1" w14:textId="7E83B98D" w:rsidR="00521B28" w:rsidRDefault="00521B28" w:rsidP="00521B28">
      <w:pPr>
        <w:spacing w:after="0" w:line="240" w:lineRule="auto"/>
        <w:contextualSpacing/>
      </w:pPr>
    </w:p>
    <w:p w14:paraId="1E723F80" w14:textId="1FFACCEC" w:rsidR="00CC360F" w:rsidRDefault="00CC360F" w:rsidP="00521B28">
      <w:pPr>
        <w:spacing w:after="0" w:line="240" w:lineRule="auto"/>
        <w:contextualSpacing/>
      </w:pPr>
    </w:p>
    <w:p w14:paraId="73942EC8" w14:textId="16D39F93" w:rsidR="00CC360F" w:rsidRDefault="00CC360F" w:rsidP="00521B28">
      <w:pPr>
        <w:spacing w:after="0" w:line="240" w:lineRule="auto"/>
        <w:contextualSpacing/>
      </w:pPr>
    </w:p>
    <w:p w14:paraId="4F9D9A0D" w14:textId="6C2BC1C8" w:rsidR="00CC360F" w:rsidRDefault="00CC360F" w:rsidP="00521B28">
      <w:pPr>
        <w:spacing w:after="0" w:line="240" w:lineRule="auto"/>
        <w:contextualSpacing/>
      </w:pPr>
    </w:p>
    <w:p w14:paraId="65B6066C" w14:textId="13214550" w:rsidR="00CC360F" w:rsidRDefault="00CC360F" w:rsidP="00521B28">
      <w:pPr>
        <w:spacing w:after="0" w:line="240" w:lineRule="auto"/>
        <w:contextualSpacing/>
      </w:pPr>
    </w:p>
    <w:p w14:paraId="7E6CCD00" w14:textId="2F016905" w:rsidR="00CC360F" w:rsidRDefault="00CC360F" w:rsidP="00521B28">
      <w:pPr>
        <w:spacing w:after="0" w:line="240" w:lineRule="auto"/>
        <w:contextualSpacing/>
      </w:pPr>
    </w:p>
    <w:p w14:paraId="6426AD92" w14:textId="3ADDA231" w:rsidR="00CC360F" w:rsidRDefault="00CC360F" w:rsidP="00521B28">
      <w:pPr>
        <w:spacing w:after="0" w:line="240" w:lineRule="auto"/>
        <w:contextualSpacing/>
      </w:pPr>
    </w:p>
    <w:p w14:paraId="63A3F7B5" w14:textId="2462C6A7" w:rsidR="00CC360F" w:rsidRDefault="00CC360F" w:rsidP="00521B28">
      <w:pPr>
        <w:spacing w:after="0" w:line="240" w:lineRule="auto"/>
        <w:contextualSpacing/>
      </w:pPr>
    </w:p>
    <w:p w14:paraId="7C6BBDB8" w14:textId="4C5A3FDE" w:rsidR="00CC360F" w:rsidRDefault="00CC360F" w:rsidP="00521B28">
      <w:pPr>
        <w:spacing w:after="0" w:line="240" w:lineRule="auto"/>
        <w:contextualSpacing/>
      </w:pPr>
    </w:p>
    <w:p w14:paraId="3D510396" w14:textId="68036675" w:rsidR="00CC360F" w:rsidRDefault="00CC360F" w:rsidP="00521B28">
      <w:pPr>
        <w:spacing w:after="0" w:line="240" w:lineRule="auto"/>
        <w:contextualSpacing/>
      </w:pPr>
    </w:p>
    <w:p w14:paraId="657E95F4" w14:textId="444BB0B8" w:rsidR="00CC360F" w:rsidRDefault="00CC360F" w:rsidP="00521B28">
      <w:pPr>
        <w:spacing w:after="0" w:line="240" w:lineRule="auto"/>
        <w:contextualSpacing/>
      </w:pPr>
    </w:p>
    <w:p w14:paraId="26C75F15" w14:textId="4997731B" w:rsidR="00CC360F" w:rsidRDefault="00CC360F" w:rsidP="00521B28">
      <w:pPr>
        <w:spacing w:after="0" w:line="240" w:lineRule="auto"/>
        <w:contextualSpacing/>
      </w:pPr>
    </w:p>
    <w:p w14:paraId="5227C1C7" w14:textId="5A41C981" w:rsidR="00CC360F" w:rsidRDefault="00CC360F" w:rsidP="00521B28">
      <w:pPr>
        <w:spacing w:after="0" w:line="240" w:lineRule="auto"/>
        <w:contextualSpacing/>
      </w:pPr>
    </w:p>
    <w:p w14:paraId="28DC4E61" w14:textId="26B7A406" w:rsidR="00CC360F" w:rsidRDefault="00CC360F" w:rsidP="00521B28">
      <w:pPr>
        <w:spacing w:after="0" w:line="240" w:lineRule="auto"/>
        <w:contextualSpacing/>
      </w:pPr>
    </w:p>
    <w:p w14:paraId="6E1C4A47" w14:textId="4E5A664D" w:rsidR="00CC360F" w:rsidRDefault="00CC360F" w:rsidP="00521B28">
      <w:pPr>
        <w:spacing w:after="0" w:line="240" w:lineRule="auto"/>
        <w:contextualSpacing/>
      </w:pPr>
    </w:p>
    <w:p w14:paraId="7D137003" w14:textId="6DBD0D56" w:rsidR="00CC360F" w:rsidRDefault="00CC360F" w:rsidP="00521B28">
      <w:pPr>
        <w:spacing w:after="0" w:line="240" w:lineRule="auto"/>
        <w:contextualSpacing/>
      </w:pPr>
    </w:p>
    <w:p w14:paraId="08B58BF7" w14:textId="37C72F9D" w:rsidR="00CC360F" w:rsidRDefault="00CC360F" w:rsidP="00521B28">
      <w:pPr>
        <w:spacing w:after="0" w:line="240" w:lineRule="auto"/>
        <w:contextualSpacing/>
      </w:pPr>
    </w:p>
    <w:p w14:paraId="6F7A6C4E" w14:textId="77777777" w:rsidR="00CC360F" w:rsidRPr="0014642A" w:rsidRDefault="00CC360F" w:rsidP="00521B28">
      <w:pPr>
        <w:spacing w:after="0" w:line="240" w:lineRule="auto"/>
        <w:contextualSpacing/>
      </w:pPr>
    </w:p>
    <w:p w14:paraId="7BA41A3D" w14:textId="77777777" w:rsidR="00521B28" w:rsidRPr="00360279" w:rsidRDefault="00521B28" w:rsidP="00521B28">
      <w:pPr>
        <w:spacing w:after="0"/>
        <w:ind w:right="191"/>
        <w:rPr>
          <w:rFonts w:ascii="Times New Roman" w:hAnsi="Times New Roman" w:cs="Times New Roman"/>
          <w:b/>
          <w:bCs/>
          <w:sz w:val="24"/>
          <w:szCs w:val="24"/>
        </w:rPr>
      </w:pPr>
      <w:r w:rsidRPr="00360279">
        <w:rPr>
          <w:rFonts w:ascii="Times New Roman" w:hAnsi="Times New Roman" w:cs="Times New Roman"/>
          <w:b/>
          <w:bCs/>
          <w:sz w:val="24"/>
          <w:szCs w:val="24"/>
        </w:rPr>
        <w:t>РАЗДЕЛ III ОРГАНИЗАЦИОННО-МЕТОДИЧЕСКАЯ РАБОТА.</w:t>
      </w:r>
    </w:p>
    <w:p w14:paraId="618F9ED4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42A">
        <w:rPr>
          <w:rFonts w:ascii="Times New Roman" w:hAnsi="Times New Roman" w:cs="Times New Roman"/>
          <w:b/>
          <w:bCs/>
          <w:sz w:val="28"/>
          <w:szCs w:val="28"/>
        </w:rPr>
        <w:t>3.1. Педагогический совет</w:t>
      </w:r>
    </w:p>
    <w:p w14:paraId="5DCD1C61" w14:textId="77777777" w:rsidR="00521B28" w:rsidRPr="0014642A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2"/>
        <w:gridCol w:w="5245"/>
        <w:gridCol w:w="1701"/>
        <w:gridCol w:w="2551"/>
      </w:tblGrid>
      <w:tr w:rsidR="00521B28" w:rsidRPr="0014642A" w14:paraId="6BBE5E3E" w14:textId="77777777" w:rsidTr="003E57C6">
        <w:trPr>
          <w:trHeight w:val="368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AEA0" w14:textId="77777777" w:rsidR="00521B28" w:rsidRPr="00F82C7E" w:rsidRDefault="00521B28" w:rsidP="00183E22">
            <w:pPr>
              <w:spacing w:after="0" w:line="240" w:lineRule="auto"/>
              <w:ind w:left="33" w:right="175" w:hanging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C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ED7F" w14:textId="77777777" w:rsidR="00521B28" w:rsidRPr="00F82C7E" w:rsidRDefault="00521B28" w:rsidP="00183E22">
            <w:pPr>
              <w:tabs>
                <w:tab w:val="left" w:pos="1155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C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CB8C" w14:textId="77777777" w:rsidR="00521B28" w:rsidRPr="00F82C7E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C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8C5B" w14:textId="77777777" w:rsidR="00521B28" w:rsidRPr="00F82C7E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C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  <w:p w14:paraId="790263DF" w14:textId="77777777" w:rsidR="00521B28" w:rsidRPr="00F82C7E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21B28" w:rsidRPr="0014642A" w14:paraId="024D18AC" w14:textId="77777777" w:rsidTr="003E57C6">
        <w:trPr>
          <w:trHeight w:val="368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0A9" w14:textId="77777777" w:rsidR="00521B28" w:rsidRPr="00F82C7E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C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521B28" w:rsidRPr="0014642A" w14:paraId="73B35A77" w14:textId="77777777" w:rsidTr="003E57C6">
        <w:trPr>
          <w:trHeight w:val="368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794" w14:textId="77777777" w:rsidR="00521B28" w:rsidRPr="0014642A" w:rsidRDefault="00521B28" w:rsidP="00183E22">
            <w:pPr>
              <w:spacing w:after="0" w:line="240" w:lineRule="auto"/>
              <w:ind w:left="33" w:right="175" w:hanging="3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DD7" w14:textId="77777777" w:rsidR="00521B28" w:rsidRPr="00F82C7E" w:rsidRDefault="00521B28" w:rsidP="00183E22">
            <w:pPr>
              <w:tabs>
                <w:tab w:val="left" w:pos="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7" w:name="_Hlk145497028"/>
            <w:r w:rsidRPr="00F82C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тановочный педсовет № 1 </w:t>
            </w:r>
          </w:p>
          <w:p w14:paraId="3A3A9001" w14:textId="2CDD3ACB" w:rsidR="00521B28" w:rsidRPr="00F40369" w:rsidRDefault="00521B28" w:rsidP="00F82C7E">
            <w:pPr>
              <w:tabs>
                <w:tab w:val="left" w:pos="7926"/>
              </w:tabs>
              <w:spacing w:after="0" w:line="360" w:lineRule="auto"/>
              <w:ind w:left="-38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2C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 «Организация работы в ДОУ на 202</w:t>
            </w:r>
            <w:r w:rsidR="00FC0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Pr="00F82C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2</w:t>
            </w:r>
            <w:r w:rsidR="00FC0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F82C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чебный год»</w:t>
            </w:r>
            <w:bookmarkEnd w:id="7"/>
            <w:r w:rsidR="00F82C7E" w:rsidRPr="00F82C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</w:tc>
      </w:tr>
      <w:tr w:rsidR="00521B28" w:rsidRPr="0014642A" w14:paraId="163C5F5A" w14:textId="77777777" w:rsidTr="003E57C6">
        <w:trPr>
          <w:trHeight w:val="71"/>
        </w:trPr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27AD8" w14:textId="77777777" w:rsidR="00521B28" w:rsidRPr="00BD2FC7" w:rsidRDefault="00521B28" w:rsidP="0018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_Hlk146642421"/>
            <w:r w:rsidRPr="00BD2FC7">
              <w:rPr>
                <w:rFonts w:ascii="Times New Roman" w:hAnsi="Times New Roman"/>
                <w:b/>
                <w:bCs/>
                <w:sz w:val="24"/>
                <w:szCs w:val="24"/>
              </w:rPr>
              <w:t>ПОВЕСТКА ДНЯ</w:t>
            </w:r>
            <w:r w:rsidRPr="00BD2FC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E4F94CC" w14:textId="648707CF" w:rsidR="00521B28" w:rsidRPr="00F772DA" w:rsidRDefault="00521B28" w:rsidP="00183E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87A">
              <w:rPr>
                <w:rFonts w:ascii="Times New Roman" w:hAnsi="Times New Roman"/>
                <w:sz w:val="28"/>
                <w:szCs w:val="24"/>
              </w:rPr>
              <w:t>1.</w:t>
            </w:r>
            <w:r w:rsidRPr="0006087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 выборе председателя и секретаря педагогического совета на 202</w:t>
            </w:r>
            <w:r w:rsidR="00B56DB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  <w:r w:rsidRPr="0006087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202</w:t>
            </w:r>
            <w:r w:rsidR="00B56DB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  <w:r w:rsidRPr="0006087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учебного года.</w:t>
            </w:r>
          </w:p>
          <w:p w14:paraId="7E0C3843" w14:textId="77777777" w:rsidR="00521B28" w:rsidRPr="0006087A" w:rsidRDefault="00521B28" w:rsidP="00183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87A">
              <w:rPr>
                <w:rFonts w:ascii="Times New Roman" w:hAnsi="Times New Roman"/>
                <w:sz w:val="28"/>
                <w:szCs w:val="28"/>
              </w:rPr>
              <w:t xml:space="preserve">2. Анализ работы за летний оздоровительный период. </w:t>
            </w:r>
          </w:p>
          <w:p w14:paraId="35D760BF" w14:textId="3A1106BF" w:rsidR="00521B28" w:rsidRPr="0006087A" w:rsidRDefault="00521B28" w:rsidP="00183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87A">
              <w:rPr>
                <w:rFonts w:ascii="Times New Roman" w:hAnsi="Times New Roman"/>
                <w:sz w:val="28"/>
                <w:szCs w:val="28"/>
              </w:rPr>
              <w:t xml:space="preserve">3. Анализ готовности ДОУ к </w:t>
            </w:r>
            <w:r w:rsidR="008F1AF9">
              <w:rPr>
                <w:rFonts w:ascii="Times New Roman" w:hAnsi="Times New Roman"/>
                <w:sz w:val="28"/>
                <w:szCs w:val="28"/>
              </w:rPr>
              <w:t>202</w:t>
            </w:r>
            <w:r w:rsidR="00FC0B92">
              <w:rPr>
                <w:rFonts w:ascii="Times New Roman" w:hAnsi="Times New Roman"/>
                <w:sz w:val="28"/>
                <w:szCs w:val="28"/>
              </w:rPr>
              <w:t>5</w:t>
            </w:r>
            <w:r w:rsidR="008F1AF9">
              <w:rPr>
                <w:rFonts w:ascii="Times New Roman" w:hAnsi="Times New Roman"/>
                <w:sz w:val="28"/>
                <w:szCs w:val="28"/>
              </w:rPr>
              <w:t>-202</w:t>
            </w:r>
            <w:r w:rsidR="00FC0B92">
              <w:rPr>
                <w:rFonts w:ascii="Times New Roman" w:hAnsi="Times New Roman"/>
                <w:sz w:val="28"/>
                <w:szCs w:val="28"/>
              </w:rPr>
              <w:t>6</w:t>
            </w:r>
            <w:r w:rsidR="008F1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87A">
              <w:rPr>
                <w:rFonts w:ascii="Times New Roman" w:hAnsi="Times New Roman"/>
                <w:sz w:val="28"/>
                <w:szCs w:val="28"/>
              </w:rPr>
              <w:t>учебному году (по итогам проверки).</w:t>
            </w:r>
          </w:p>
          <w:p w14:paraId="22A74359" w14:textId="6C1C1FEF" w:rsidR="00521B28" w:rsidRPr="0006087A" w:rsidRDefault="00521B28" w:rsidP="00183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87A">
              <w:rPr>
                <w:rFonts w:ascii="Times New Roman" w:hAnsi="Times New Roman"/>
                <w:sz w:val="28"/>
                <w:szCs w:val="28"/>
              </w:rPr>
              <w:t xml:space="preserve">4. Утверждение годового плана ДОУ </w:t>
            </w:r>
            <w:r w:rsidRPr="0006087A">
              <w:rPr>
                <w:rFonts w:ascii="Times New Roman CYR" w:hAnsi="Times New Roman CYR" w:cs="Times New Roman CYR"/>
                <w:sz w:val="28"/>
                <w:szCs w:val="28"/>
              </w:rPr>
              <w:t>с приложениями (план работы с родителями, план работы методиста)</w:t>
            </w:r>
            <w:r w:rsidRPr="0006087A"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FC0B92">
              <w:rPr>
                <w:rFonts w:ascii="Times New Roman" w:hAnsi="Times New Roman"/>
                <w:sz w:val="28"/>
                <w:szCs w:val="28"/>
              </w:rPr>
              <w:t>5</w:t>
            </w:r>
            <w:r w:rsidRPr="0006087A">
              <w:rPr>
                <w:rFonts w:ascii="Times New Roman" w:hAnsi="Times New Roman"/>
                <w:sz w:val="28"/>
                <w:szCs w:val="28"/>
              </w:rPr>
              <w:t>-202</w:t>
            </w:r>
            <w:r w:rsidR="00FC0B92">
              <w:rPr>
                <w:rFonts w:ascii="Times New Roman" w:hAnsi="Times New Roman"/>
                <w:sz w:val="28"/>
                <w:szCs w:val="28"/>
              </w:rPr>
              <w:t>6</w:t>
            </w:r>
            <w:r w:rsidRPr="0006087A">
              <w:rPr>
                <w:rFonts w:ascii="Times New Roman" w:hAnsi="Times New Roman"/>
                <w:sz w:val="28"/>
                <w:szCs w:val="28"/>
              </w:rPr>
              <w:t xml:space="preserve"> уч. год. </w:t>
            </w:r>
          </w:p>
          <w:p w14:paraId="05CF7D82" w14:textId="77777777" w:rsidR="00521B28" w:rsidRPr="009E0FD9" w:rsidRDefault="00521B28" w:rsidP="00183E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FD9">
              <w:rPr>
                <w:rFonts w:ascii="Times New Roman" w:hAnsi="Times New Roman"/>
                <w:sz w:val="28"/>
                <w:szCs w:val="28"/>
              </w:rPr>
              <w:t>5</w:t>
            </w:r>
            <w:r w:rsidRPr="009E0F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E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я изменений в программу ФОП ДО. </w:t>
            </w:r>
          </w:p>
          <w:p w14:paraId="040EA558" w14:textId="2A6380C8" w:rsidR="00521B28" w:rsidRPr="0006087A" w:rsidRDefault="00862484" w:rsidP="00183E2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21B28" w:rsidRPr="0006087A">
              <w:rPr>
                <w:rFonts w:ascii="Times New Roman" w:hAnsi="Times New Roman"/>
                <w:sz w:val="28"/>
                <w:szCs w:val="28"/>
              </w:rPr>
              <w:t>. О рассмотрении и утверждении следующих документов:</w:t>
            </w:r>
            <w:r w:rsidR="00521B28" w:rsidRPr="0006087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0E9CE87" w14:textId="77777777" w:rsidR="00521B28" w:rsidRPr="0006087A" w:rsidRDefault="00521B28" w:rsidP="00183E22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87A">
              <w:rPr>
                <w:rFonts w:ascii="Times New Roman" w:hAnsi="Times New Roman"/>
                <w:sz w:val="28"/>
                <w:szCs w:val="28"/>
              </w:rPr>
              <w:t>- расписание ООД, режима дня;</w:t>
            </w:r>
          </w:p>
          <w:p w14:paraId="64A4D54D" w14:textId="77777777" w:rsidR="00521B28" w:rsidRPr="0006087A" w:rsidRDefault="00521B28" w:rsidP="00183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87A">
              <w:rPr>
                <w:rFonts w:ascii="Times New Roman" w:hAnsi="Times New Roman"/>
                <w:sz w:val="28"/>
                <w:szCs w:val="28"/>
              </w:rPr>
              <w:t>- годового календарного учебного плана;</w:t>
            </w:r>
          </w:p>
          <w:p w14:paraId="2297D705" w14:textId="77777777" w:rsidR="00521B28" w:rsidRPr="0006087A" w:rsidRDefault="00521B28" w:rsidP="00183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87A">
              <w:rPr>
                <w:rFonts w:ascii="Times New Roman" w:hAnsi="Times New Roman"/>
                <w:sz w:val="28"/>
                <w:szCs w:val="28"/>
              </w:rPr>
              <w:t>- годового календарного учебного графика;</w:t>
            </w:r>
          </w:p>
          <w:p w14:paraId="3620B1CF" w14:textId="019DD11A" w:rsidR="00521B28" w:rsidRPr="0006087A" w:rsidRDefault="00521B28" w:rsidP="0018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87A">
              <w:rPr>
                <w:rFonts w:ascii="Times New Roman" w:hAnsi="Times New Roman"/>
                <w:sz w:val="28"/>
                <w:szCs w:val="28"/>
              </w:rPr>
              <w:t>- графиков и планов (перспективных и годовых) работы воспитателей;</w:t>
            </w:r>
          </w:p>
          <w:p w14:paraId="1F52279F" w14:textId="77777777" w:rsidR="00521B28" w:rsidRPr="00C01434" w:rsidRDefault="00521B28" w:rsidP="0018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9" w:name="_Hlk208402067"/>
            <w:r w:rsidRPr="00C01434">
              <w:rPr>
                <w:rFonts w:ascii="Times New Roman" w:hAnsi="Times New Roman"/>
                <w:sz w:val="28"/>
                <w:szCs w:val="28"/>
              </w:rPr>
              <w:t>- план работы, графика работы и режима работы КП;</w:t>
            </w:r>
          </w:p>
          <w:p w14:paraId="2DC6B4F0" w14:textId="77777777" w:rsidR="00521B28" w:rsidRPr="00C01434" w:rsidRDefault="00521B28" w:rsidP="00183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434">
              <w:rPr>
                <w:rFonts w:ascii="Times New Roman" w:hAnsi="Times New Roman"/>
                <w:sz w:val="28"/>
                <w:szCs w:val="28"/>
              </w:rPr>
              <w:t>- план работы по преемственности со школой;</w:t>
            </w:r>
          </w:p>
          <w:p w14:paraId="3B181B2D" w14:textId="77777777" w:rsidR="00521B28" w:rsidRPr="00C01434" w:rsidRDefault="00521B28" w:rsidP="00183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434">
              <w:rPr>
                <w:rFonts w:ascii="Times New Roman" w:hAnsi="Times New Roman"/>
                <w:sz w:val="28"/>
                <w:szCs w:val="28"/>
              </w:rPr>
              <w:t>- план по экологическому воспитанию;</w:t>
            </w:r>
          </w:p>
          <w:p w14:paraId="26D76BD6" w14:textId="77777777" w:rsidR="00521B28" w:rsidRPr="00C01434" w:rsidRDefault="00521B28" w:rsidP="0018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434">
              <w:rPr>
                <w:rFonts w:ascii="Times New Roman" w:hAnsi="Times New Roman"/>
                <w:sz w:val="28"/>
                <w:szCs w:val="28"/>
              </w:rPr>
              <w:t>- план по профилактике детского дорожно-транспортного травматизма</w:t>
            </w:r>
          </w:p>
          <w:p w14:paraId="3150A618" w14:textId="347B14ED" w:rsidR="00521B28" w:rsidRPr="00C01434" w:rsidRDefault="00521B28" w:rsidP="00183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434">
              <w:rPr>
                <w:rFonts w:ascii="Times New Roman" w:hAnsi="Times New Roman"/>
                <w:sz w:val="28"/>
                <w:szCs w:val="28"/>
              </w:rPr>
              <w:t>- графика заседаний комиссий, состав комиссии</w:t>
            </w:r>
            <w:r w:rsidR="008F1AF9">
              <w:rPr>
                <w:rFonts w:ascii="Times New Roman" w:hAnsi="Times New Roman"/>
                <w:sz w:val="28"/>
                <w:szCs w:val="28"/>
              </w:rPr>
              <w:t xml:space="preserve"> на соответствии педагог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r w:rsidR="00F40369">
              <w:rPr>
                <w:rFonts w:ascii="Times New Roman" w:hAnsi="Times New Roman"/>
                <w:sz w:val="28"/>
                <w:szCs w:val="28"/>
              </w:rPr>
              <w:t>.</w:t>
            </w:r>
          </w:p>
          <w:bookmarkEnd w:id="9"/>
          <w:p w14:paraId="7E00A6C7" w14:textId="52AFF3AA" w:rsidR="00521B28" w:rsidRPr="00B302C1" w:rsidRDefault="00521B28" w:rsidP="00183E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B2C1B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9A805EA" w14:textId="77777777" w:rsidR="00521B28" w:rsidRPr="00F82C7E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C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592A" w14:textId="01627983" w:rsidR="00521B28" w:rsidRPr="0014642A" w:rsidRDefault="00F82C7E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521B28"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50D005" w14:textId="2E6122B1" w:rsidR="00521B28" w:rsidRPr="0014642A" w:rsidRDefault="00482FC3" w:rsidP="00F8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Х</w:t>
            </w:r>
            <w:r w:rsidR="00F82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ха</w:t>
            </w:r>
            <w:r w:rsidR="00F82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, </w:t>
            </w:r>
            <w:r w:rsidR="00F82C7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 по В</w:t>
            </w:r>
            <w:r w:rsidR="00DB348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82C7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14:paraId="16E3D74A" w14:textId="1E049C69" w:rsidR="00521B28" w:rsidRDefault="00DB3488" w:rsidP="00F82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маева З.А.</w:t>
            </w:r>
            <w:r w:rsidR="00521B28" w:rsidRPr="0014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1B28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  <w:r w:rsidR="00521B28" w:rsidRPr="0014642A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  <w:r w:rsidR="00521B28" w:rsidRPr="001464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14:paraId="7A09CEC1" w14:textId="560D5593" w:rsidR="00F82C7E" w:rsidRPr="008F1AF9" w:rsidRDefault="00885AE2" w:rsidP="00F8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ёва</w:t>
            </w:r>
            <w:r w:rsidR="00F82C7E" w:rsidRPr="008F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8F1AF9" w:rsidRPr="008F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DC6FF49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8"/>
      <w:tr w:rsidR="003E411F" w:rsidRPr="0014642A" w14:paraId="02F3380A" w14:textId="77777777" w:rsidTr="003E57C6">
        <w:trPr>
          <w:trHeight w:val="929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182" w14:textId="77777777" w:rsidR="003E411F" w:rsidRPr="003F5E99" w:rsidRDefault="003E411F" w:rsidP="00183E22">
            <w:pPr>
              <w:spacing w:line="240" w:lineRule="auto"/>
              <w:ind w:left="33" w:right="175" w:hanging="3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F5E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79F9" w14:textId="77777777" w:rsidR="003E411F" w:rsidRPr="008F1AF9" w:rsidRDefault="003E411F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дагогический совет № 2 (тематический) </w:t>
            </w:r>
          </w:p>
          <w:p w14:paraId="048125D2" w14:textId="1D532395" w:rsidR="003E411F" w:rsidRPr="008F1AF9" w:rsidRDefault="003E411F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A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ема: </w:t>
            </w:r>
            <w:r w:rsidRPr="008F1AF9">
              <w:rPr>
                <w:rFonts w:ascii="Times New Roman" w:hAnsi="Times New Roman" w:cs="Times New Roman"/>
                <w:sz w:val="28"/>
                <w:szCs w:val="28"/>
              </w:rPr>
              <w:t>«Совершенствовать формы работы по речевому развитию через все виды деятельности дошкольников».</w:t>
            </w:r>
          </w:p>
          <w:p w14:paraId="69948D07" w14:textId="77777777" w:rsidR="003E411F" w:rsidRPr="0014642A" w:rsidRDefault="003E411F" w:rsidP="00183E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6"/>
                <w:szCs w:val="6"/>
                <w:shd w:val="clear" w:color="auto" w:fill="FFFFFF"/>
              </w:rPr>
            </w:pPr>
          </w:p>
        </w:tc>
      </w:tr>
      <w:tr w:rsidR="003E411F" w:rsidRPr="0014642A" w14:paraId="1876E81D" w14:textId="77777777" w:rsidTr="003E57C6">
        <w:trPr>
          <w:trHeight w:val="415"/>
        </w:trPr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979BA" w14:textId="77777777" w:rsidR="003E411F" w:rsidRPr="00BD2FC7" w:rsidRDefault="003E411F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D2FC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ПОВЕСТКА ДНЯ:</w:t>
            </w:r>
          </w:p>
          <w:p w14:paraId="317FA0DA" w14:textId="77777777" w:rsidR="003E411F" w:rsidRPr="00183E22" w:rsidRDefault="003E411F" w:rsidP="00183E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F28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шении предыдущего педагогического </w:t>
            </w:r>
            <w:r w:rsidRPr="00183E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. </w:t>
            </w:r>
          </w:p>
          <w:p w14:paraId="084A923B" w14:textId="77777777" w:rsidR="003E411F" w:rsidRPr="00183E22" w:rsidRDefault="003E411F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Итоги тематического контроля </w:t>
            </w:r>
          </w:p>
          <w:p w14:paraId="2FD89C67" w14:textId="77777777" w:rsidR="003E411F" w:rsidRPr="00183E22" w:rsidRDefault="003E411F" w:rsidP="00183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 дошкольников в условиях ДОУ». (Справка)</w:t>
            </w:r>
            <w:r w:rsidRPr="00183E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14:paraId="23F4F363" w14:textId="77777777" w:rsidR="003E411F" w:rsidRPr="00183E22" w:rsidRDefault="003E411F" w:rsidP="00183E2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E22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18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18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я речевого этикета у старших дошкольников».</w:t>
            </w:r>
          </w:p>
          <w:p w14:paraId="0729D9E3" w14:textId="77777777" w:rsidR="003E411F" w:rsidRDefault="003E411F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104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10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ктуальность развития речи дошкольник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B98806D" w14:textId="77777777" w:rsidR="003E411F" w:rsidRPr="003F5E99" w:rsidRDefault="003E411F" w:rsidP="00183E22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83C0D2" w14:textId="77777777" w:rsidR="003E411F" w:rsidRPr="0014642A" w:rsidRDefault="003E411F" w:rsidP="0018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5D890F6E" w14:textId="77777777" w:rsidR="003E411F" w:rsidRPr="008F1AF9" w:rsidRDefault="003E411F" w:rsidP="0018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E21D250" w14:textId="77777777" w:rsidR="003E411F" w:rsidRPr="0014642A" w:rsidRDefault="003E411F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</w:p>
          <w:p w14:paraId="228E41B9" w14:textId="1F2FF08C" w:rsidR="003E411F" w:rsidRPr="0014642A" w:rsidRDefault="00FE2E3D" w:rsidP="00183E22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 по В</w:t>
            </w:r>
            <w:r w:rsidR="00DB348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14:paraId="467C1705" w14:textId="2B4369E4" w:rsidR="003E411F" w:rsidRPr="0014642A" w:rsidRDefault="003E411F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  <w:r w:rsidRPr="001464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14:paraId="11E4FAD1" w14:textId="77777777" w:rsidR="003E411F" w:rsidRPr="0014642A" w:rsidRDefault="003E411F" w:rsidP="00183E22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1B28" w:rsidRPr="0014642A" w14:paraId="1ED6E4B7" w14:textId="77777777" w:rsidTr="003E57C6">
        <w:trPr>
          <w:trHeight w:val="762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41B9464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  <w:p w14:paraId="6118C566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E59CAAD" w14:textId="77777777" w:rsidR="00521B28" w:rsidRPr="0014642A" w:rsidRDefault="00521B28" w:rsidP="00183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6"/>
                <w:szCs w:val="6"/>
                <w:lang w:eastAsia="ru-RU"/>
              </w:rPr>
            </w:pPr>
          </w:p>
          <w:p w14:paraId="25C1028D" w14:textId="70DEA561" w:rsidR="00521B28" w:rsidRPr="008F1AF9" w:rsidRDefault="00521B28" w:rsidP="008F1AF9">
            <w:pPr>
              <w:tabs>
                <w:tab w:val="center" w:pos="464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совет № 3 (тематический)</w:t>
            </w:r>
            <w:r w:rsidR="008F1AF9" w:rsidRPr="008F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14:paraId="788B9B6F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1464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детей в ДОУ»</w:t>
            </w:r>
          </w:p>
        </w:tc>
      </w:tr>
      <w:tr w:rsidR="00521B28" w:rsidRPr="0014642A" w14:paraId="4A8EC366" w14:textId="77777777" w:rsidTr="003E57C6">
        <w:trPr>
          <w:trHeight w:val="547"/>
        </w:trPr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10FD5" w14:textId="77777777" w:rsidR="00521B28" w:rsidRPr="00BD2FC7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D2FC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ВЕСТКА ДНЯ</w:t>
            </w:r>
          </w:p>
          <w:p w14:paraId="6A991F90" w14:textId="77777777" w:rsidR="00521B28" w:rsidRPr="000F5817" w:rsidRDefault="00521B28" w:rsidP="00183E2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6129A">
              <w:rPr>
                <w:rFonts w:ascii="Times New Roman" w:hAnsi="Times New Roman"/>
                <w:sz w:val="28"/>
                <w:szCs w:val="28"/>
              </w:rPr>
              <w:t>О докла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12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73ACD">
              <w:rPr>
                <w:rFonts w:ascii="Times New Roman" w:hAnsi="Times New Roman"/>
                <w:sz w:val="28"/>
                <w:szCs w:val="28"/>
              </w:rPr>
              <w:t>Воспитание патриотизма, прививать любовь к Родному языку у детей дошкольного возраста</w:t>
            </w:r>
            <w:r w:rsidRPr="00E612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5CD891" w14:textId="77777777" w:rsidR="00521B28" w:rsidRDefault="00521B28" w:rsidP="00183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6129A">
              <w:rPr>
                <w:rFonts w:ascii="Times New Roman" w:hAnsi="Times New Roman"/>
                <w:sz w:val="28"/>
                <w:szCs w:val="28"/>
              </w:rPr>
              <w:t>О результатах тематического контроля «</w:t>
            </w:r>
            <w:r w:rsidRPr="00873ACD">
              <w:rPr>
                <w:rFonts w:ascii="Times New Roman" w:hAnsi="Times New Roman"/>
                <w:sz w:val="28"/>
                <w:szCs w:val="28"/>
              </w:rPr>
              <w:t>Реализация программы «</w:t>
            </w:r>
            <w:r>
              <w:rPr>
                <w:rFonts w:ascii="Times New Roman" w:hAnsi="Times New Roman"/>
                <w:sz w:val="28"/>
                <w:szCs w:val="28"/>
              </w:rPr>
              <w:t>Мой край родной</w:t>
            </w:r>
            <w:r w:rsidRPr="00E6129A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14:paraId="77ECF2D0" w14:textId="77777777" w:rsidR="00521B28" w:rsidRPr="0014642A" w:rsidRDefault="00521B28" w:rsidP="00183E2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 в</w:t>
            </w:r>
            <w:r w:rsidRPr="00FB513C">
              <w:rPr>
                <w:rFonts w:ascii="Times New Roman" w:hAnsi="Times New Roman"/>
                <w:sz w:val="28"/>
                <w:szCs w:val="28"/>
              </w:rPr>
              <w:t>ыступ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B513C">
              <w:rPr>
                <w:rFonts w:ascii="Times New Roman" w:hAnsi="Times New Roman"/>
                <w:sz w:val="28"/>
                <w:szCs w:val="28"/>
              </w:rPr>
              <w:t xml:space="preserve"> «Духовно-нравственное воспитание средствами художественной литературы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582C01FC" w14:textId="77777777" w:rsidR="00521B28" w:rsidRPr="0014642A" w:rsidRDefault="00521B28" w:rsidP="00183E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2B54F418" w14:textId="77777777" w:rsidR="00521B28" w:rsidRPr="008F1AF9" w:rsidRDefault="00521B28" w:rsidP="00183E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рт 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525047F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</w:p>
          <w:p w14:paraId="282A7CCA" w14:textId="0D2BFEEF" w:rsidR="00521B28" w:rsidRPr="0014642A" w:rsidRDefault="00FE2E3D" w:rsidP="00183E22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 по В</w:t>
            </w:r>
            <w:r w:rsidR="00DB348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14:paraId="01022695" w14:textId="30FB7D64" w:rsidR="00521B28" w:rsidRPr="0014642A" w:rsidRDefault="00521B28" w:rsidP="00183E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521B28" w:rsidRPr="0014642A" w14:paraId="1D2AE9D9" w14:textId="77777777" w:rsidTr="003E57C6">
        <w:trPr>
          <w:trHeight w:val="6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C68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64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3A9C" w14:textId="77777777" w:rsidR="00521B28" w:rsidRPr="008F1AF9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вый педсовет № 4 </w:t>
            </w:r>
          </w:p>
          <w:p w14:paraId="14E12A92" w14:textId="2F39636F" w:rsidR="00521B28" w:rsidRPr="001B3BAE" w:rsidRDefault="00521B28" w:rsidP="00183E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A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B3BAE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</w:t>
            </w:r>
            <w:r w:rsidRPr="001B3BAE">
              <w:rPr>
                <w:rFonts w:ascii="Times New Roman" w:eastAsia="Times New Roman" w:hAnsi="Times New Roman" w:cs="Times New Roman"/>
                <w:sz w:val="28"/>
                <w:szCs w:val="28"/>
              </w:rPr>
              <w:t>за 202</w:t>
            </w:r>
            <w:r w:rsidR="003218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B3BAE">
              <w:rPr>
                <w:rFonts w:ascii="Times New Roman" w:eastAsia="Times New Roman" w:hAnsi="Times New Roman" w:cs="Times New Roman"/>
                <w:sz w:val="28"/>
                <w:szCs w:val="28"/>
              </w:rPr>
              <w:t>- 202</w:t>
            </w:r>
            <w:r w:rsidR="003218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B3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</w:tc>
      </w:tr>
      <w:tr w:rsidR="00521B28" w:rsidRPr="0014642A" w14:paraId="64D02F3B" w14:textId="77777777" w:rsidTr="003E57C6">
        <w:trPr>
          <w:trHeight w:val="415"/>
        </w:trPr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643" w14:textId="77777777" w:rsidR="00521B28" w:rsidRPr="00BD2FC7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4F"/>
                <w:sz w:val="24"/>
                <w:szCs w:val="24"/>
                <w:lang w:eastAsia="ru-RU"/>
              </w:rPr>
            </w:pPr>
            <w:r w:rsidRPr="00BD2FC7">
              <w:rPr>
                <w:rFonts w:ascii="Times New Roman" w:eastAsia="Times New Roman" w:hAnsi="Times New Roman" w:cs="Times New Roman"/>
                <w:b/>
                <w:bCs/>
                <w:color w:val="00204F"/>
                <w:sz w:val="24"/>
                <w:szCs w:val="24"/>
                <w:lang w:eastAsia="ru-RU"/>
              </w:rPr>
              <w:t>ПОВЕСТКА ДНЯ:</w:t>
            </w:r>
          </w:p>
          <w:p w14:paraId="2049264F" w14:textId="77777777" w:rsidR="00521B28" w:rsidRPr="002227C1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7C1">
              <w:rPr>
                <w:rFonts w:ascii="Times New Roman" w:hAnsi="Times New Roman" w:cs="Times New Roman"/>
                <w:sz w:val="28"/>
                <w:szCs w:val="28"/>
              </w:rPr>
              <w:t>1. О выполнении годовых задач учебного года.</w:t>
            </w:r>
          </w:p>
          <w:p w14:paraId="314F607E" w14:textId="77777777" w:rsidR="00521B28" w:rsidRPr="002227C1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7C1">
              <w:rPr>
                <w:rFonts w:ascii="Times New Roman" w:hAnsi="Times New Roman" w:cs="Times New Roman"/>
                <w:sz w:val="28"/>
                <w:szCs w:val="28"/>
              </w:rPr>
              <w:t>2. Аналитические отчеты воспитателей, специалистов о проделанной работе за год.</w:t>
            </w:r>
          </w:p>
          <w:p w14:paraId="4D3599AA" w14:textId="77777777" w:rsidR="00521B28" w:rsidRPr="002227C1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7C1">
              <w:rPr>
                <w:rFonts w:ascii="Times New Roman" w:hAnsi="Times New Roman" w:cs="Times New Roman"/>
                <w:sz w:val="28"/>
                <w:szCs w:val="28"/>
              </w:rPr>
              <w:t>3. Обсуждение и утверждение плана работы на Л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спективных планов воспитателей </w:t>
            </w:r>
            <w:r w:rsidRPr="00E74A6D">
              <w:rPr>
                <w:rFonts w:ascii="Times New Roman" w:hAnsi="Times New Roman" w:cs="Times New Roman"/>
                <w:sz w:val="28"/>
                <w:szCs w:val="28"/>
              </w:rPr>
              <w:t>режима дня, распис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54EB12" w14:textId="77777777" w:rsidR="00521B28" w:rsidRDefault="00521B28" w:rsidP="00183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227C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2227C1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 xml:space="preserve">Итоги тематической провер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 xml:space="preserve">– итоговый контроль </w:t>
            </w:r>
            <w:r w:rsidRPr="002227C1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>(справка).</w:t>
            </w:r>
          </w:p>
          <w:p w14:paraId="00CAE2FE" w14:textId="77777777" w:rsidR="00521B28" w:rsidRPr="00E74A6D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74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 анализе педагогической диагностики по образовательным областям. </w:t>
            </w:r>
          </w:p>
          <w:p w14:paraId="0272C866" w14:textId="77777777" w:rsidR="00521B28" w:rsidRPr="0014642A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7EA549" w14:textId="77777777" w:rsidR="00521B28" w:rsidRPr="008F1AF9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D979148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</w:p>
          <w:p w14:paraId="3AAD6BB8" w14:textId="6BDFC2A8" w:rsidR="00521B28" w:rsidRPr="0014642A" w:rsidRDefault="00FE2E3D" w:rsidP="00183E22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 по В</w:t>
            </w:r>
            <w:r w:rsidR="00DB348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14:paraId="2A0A3641" w14:textId="67ABF8FC" w:rsidR="00521B28" w:rsidRPr="0014642A" w:rsidRDefault="00521B28" w:rsidP="00183E22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  <w:r w:rsidRPr="001464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21F5F451" w14:textId="0EEBC512" w:rsidR="00CC360F" w:rsidRDefault="00CC360F" w:rsidP="00521B28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05F3F61F" w14:textId="7B35A7AC" w:rsidR="00CC360F" w:rsidRDefault="00CC360F" w:rsidP="00521B28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546E7C53" w14:textId="2DA46C52" w:rsidR="00CC360F" w:rsidRDefault="00CC360F" w:rsidP="00521B28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17DC5C69" w14:textId="7BD1DAB8" w:rsidR="00CC360F" w:rsidRDefault="00CC360F" w:rsidP="00521B28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3CC0B5FC" w14:textId="4812692D" w:rsidR="00CC360F" w:rsidRDefault="00CC360F" w:rsidP="00521B28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0559BB05" w14:textId="5E684FDC" w:rsidR="00CC360F" w:rsidRDefault="00CC360F" w:rsidP="00521B28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62CC88BB" w14:textId="77777777" w:rsidR="00CC360F" w:rsidRDefault="00CC360F" w:rsidP="00521B28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71BA993D" w14:textId="77777777" w:rsidR="00CC360F" w:rsidRPr="0014642A" w:rsidRDefault="00CC360F" w:rsidP="00521B28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6DF29930" w14:textId="77777777" w:rsidR="00CC360F" w:rsidRDefault="00CC360F" w:rsidP="00521B28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D4BC13C" w14:textId="1E95A549" w:rsidR="00521B28" w:rsidRPr="0014642A" w:rsidRDefault="00521B28" w:rsidP="00521B28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64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3.2. Семинар (практикумы), мастер-класс</w:t>
      </w:r>
    </w:p>
    <w:p w14:paraId="1E40E2BB" w14:textId="77777777" w:rsidR="00521B28" w:rsidRPr="0014642A" w:rsidRDefault="00521B28" w:rsidP="00521B28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641"/>
        <w:gridCol w:w="1418"/>
        <w:gridCol w:w="2551"/>
      </w:tblGrid>
      <w:tr w:rsidR="00521B28" w:rsidRPr="0014642A" w14:paraId="7B3EF752" w14:textId="77777777" w:rsidTr="005666BE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E1CC" w14:textId="77777777" w:rsidR="00521B28" w:rsidRPr="00FE2E3D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1BFC" w14:textId="77777777" w:rsidR="00521B28" w:rsidRPr="00FE2E3D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  <w:p w14:paraId="5EAB7A52" w14:textId="77777777" w:rsidR="00521B28" w:rsidRPr="00FE2E3D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8B94" w14:textId="77777777" w:rsidR="00521B28" w:rsidRPr="00FE2E3D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FE2E3D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AD45" w14:textId="77777777" w:rsidR="00521B28" w:rsidRPr="00FE2E3D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21B28" w:rsidRPr="0014642A" w14:paraId="43B70856" w14:textId="77777777" w:rsidTr="005666BE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B07" w14:textId="202296D7" w:rsidR="00521B28" w:rsidRPr="005666BE" w:rsidRDefault="005666BE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666B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074C" w14:textId="77777777" w:rsidR="00521B28" w:rsidRPr="009E0FD9" w:rsidRDefault="00521B28" w:rsidP="00183E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2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минар-практикум</w:t>
            </w:r>
            <w:r w:rsidRPr="009E0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воспитателей</w:t>
            </w:r>
          </w:p>
          <w:p w14:paraId="5675BA96" w14:textId="77777777" w:rsidR="00521B28" w:rsidRPr="009E0FD9" w:rsidRDefault="00521B28" w:rsidP="00183E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FD9">
              <w:rPr>
                <w:rFonts w:ascii="Times New Roman" w:eastAsia="Calibri" w:hAnsi="Times New Roman" w:cs="Times New Roman"/>
                <w:sz w:val="28"/>
                <w:szCs w:val="28"/>
              </w:rPr>
              <w:t>«Секреты успешной работы с родител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D5F" w14:textId="6225B206" w:rsidR="00521B28" w:rsidRPr="009E0FD9" w:rsidRDefault="009D1440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eastAsia="ru-RU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747" w14:textId="023B8AD7" w:rsidR="003E57C6" w:rsidRDefault="008F1AF9" w:rsidP="003E4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 по В</w:t>
            </w:r>
            <w:r w:rsidR="00DB34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14:paraId="49365065" w14:textId="24251F4B" w:rsidR="00521B28" w:rsidRPr="0014642A" w:rsidRDefault="003E411F" w:rsidP="003E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21B28" w:rsidRPr="0014642A" w14:paraId="78FFB8E0" w14:textId="77777777" w:rsidTr="005666BE">
        <w:trPr>
          <w:trHeight w:val="6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9652" w14:textId="555B925B" w:rsidR="00521B28" w:rsidRPr="005666BE" w:rsidRDefault="005666BE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521B28" w:rsidRPr="005666B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1C8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астер-класс - </w:t>
            </w:r>
            <w:r w:rsidRPr="00985E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Бумага пластика, как средство художественно-эстетического развития дошкольников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EE7" w14:textId="4155BE11" w:rsidR="00521B28" w:rsidRPr="0014642A" w:rsidRDefault="007C0B45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eastAsia="ru-RU"/>
              </w:rPr>
              <w:t xml:space="preserve">Апрель </w:t>
            </w:r>
            <w:r w:rsidR="00521B28">
              <w:rPr>
                <w:rFonts w:ascii="Times New Roman" w:eastAsia="Times New Roman" w:hAnsi="Times New Roman" w:cs="Times New Roman"/>
                <w:bCs/>
                <w:iCs/>
                <w:sz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9195" w14:textId="414A0B7C" w:rsidR="00521B28" w:rsidRDefault="008F1AF9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 по В</w:t>
            </w:r>
            <w:r w:rsidR="00DB34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14:paraId="3117CC27" w14:textId="16DACC60" w:rsidR="003E411F" w:rsidRPr="0014642A" w:rsidRDefault="003E411F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14:paraId="4F8EF95C" w14:textId="77777777" w:rsidR="00D22C39" w:rsidRDefault="00D22C39" w:rsidP="00521B28">
      <w:pPr>
        <w:spacing w:after="0" w:line="240" w:lineRule="auto"/>
        <w:ind w:right="4034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DAD30" w14:textId="77777777" w:rsidR="00CC360F" w:rsidRDefault="00CC360F" w:rsidP="00521B28">
      <w:pPr>
        <w:spacing w:after="0" w:line="240" w:lineRule="auto"/>
        <w:ind w:right="4034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458DF" w14:textId="5BA657A8" w:rsidR="00521B28" w:rsidRPr="0014642A" w:rsidRDefault="00521B28" w:rsidP="00521B28">
      <w:pPr>
        <w:spacing w:after="0" w:line="240" w:lineRule="auto"/>
        <w:ind w:right="4034"/>
        <w:rPr>
          <w:rFonts w:ascii="Times New Roman" w:eastAsia="Monotype Corsiva" w:hAnsi="Times New Roman" w:cs="Times New Roman"/>
          <w:b/>
          <w:bCs/>
          <w:i/>
          <w:sz w:val="28"/>
          <w:szCs w:val="28"/>
        </w:rPr>
      </w:pPr>
      <w:r w:rsidRPr="0014642A">
        <w:rPr>
          <w:rFonts w:ascii="Times New Roman" w:hAnsi="Times New Roman" w:cs="Times New Roman"/>
          <w:b/>
          <w:bCs/>
          <w:sz w:val="28"/>
          <w:szCs w:val="28"/>
        </w:rPr>
        <w:t>3.3. Консультации для педагогов ДОУ</w:t>
      </w:r>
    </w:p>
    <w:p w14:paraId="75B22146" w14:textId="77777777" w:rsidR="00521B28" w:rsidRPr="0014642A" w:rsidRDefault="00521B28" w:rsidP="00521B28">
      <w:pPr>
        <w:spacing w:after="0" w:line="240" w:lineRule="auto"/>
        <w:ind w:right="191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>Цель: оказание консультативной помощи педагогам по вопросам воспитания и образования детей дошкольного возраста в процессе решения годовых задач</w:t>
      </w:r>
    </w:p>
    <w:p w14:paraId="4DB37875" w14:textId="77777777" w:rsidR="00521B28" w:rsidRPr="0014642A" w:rsidRDefault="00521B28" w:rsidP="00521B28">
      <w:pPr>
        <w:spacing w:after="0"/>
        <w:ind w:right="191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757"/>
        <w:gridCol w:w="5764"/>
        <w:gridCol w:w="1609"/>
        <w:gridCol w:w="2404"/>
      </w:tblGrid>
      <w:tr w:rsidR="00521B28" w:rsidRPr="0014642A" w14:paraId="0A3303CF" w14:textId="77777777" w:rsidTr="00BD2FC7">
        <w:trPr>
          <w:trHeight w:val="744"/>
        </w:trPr>
        <w:tc>
          <w:tcPr>
            <w:tcW w:w="757" w:type="dxa"/>
            <w:hideMark/>
          </w:tcPr>
          <w:p w14:paraId="79210E6C" w14:textId="77777777" w:rsidR="00521B28" w:rsidRPr="008F1AF9" w:rsidRDefault="00521B28" w:rsidP="00D22C39">
            <w:pPr>
              <w:spacing w:after="0" w:line="240" w:lineRule="auto"/>
              <w:ind w:right="26"/>
              <w:jc w:val="center"/>
              <w:rPr>
                <w:iCs/>
                <w:sz w:val="28"/>
                <w:szCs w:val="28"/>
              </w:rPr>
            </w:pPr>
            <w:r w:rsidRPr="008F1AF9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 xml:space="preserve">№ </w:t>
            </w:r>
          </w:p>
          <w:p w14:paraId="043330FC" w14:textId="77777777" w:rsidR="00521B28" w:rsidRPr="008F1AF9" w:rsidRDefault="00521B28" w:rsidP="00D22C39">
            <w:pPr>
              <w:spacing w:after="0" w:line="240" w:lineRule="auto"/>
              <w:ind w:right="30"/>
              <w:jc w:val="center"/>
              <w:rPr>
                <w:iCs/>
                <w:sz w:val="28"/>
                <w:szCs w:val="28"/>
              </w:rPr>
            </w:pPr>
            <w:r w:rsidRPr="008F1AF9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 xml:space="preserve">п/п </w:t>
            </w:r>
          </w:p>
        </w:tc>
        <w:tc>
          <w:tcPr>
            <w:tcW w:w="5764" w:type="dxa"/>
            <w:hideMark/>
          </w:tcPr>
          <w:p w14:paraId="3AEAEED1" w14:textId="77777777" w:rsidR="00521B28" w:rsidRPr="008F1AF9" w:rsidRDefault="00521B28" w:rsidP="00D22C39">
            <w:pPr>
              <w:spacing w:after="0" w:line="240" w:lineRule="auto"/>
              <w:ind w:right="22"/>
              <w:jc w:val="center"/>
              <w:rPr>
                <w:iCs/>
                <w:sz w:val="28"/>
                <w:szCs w:val="28"/>
              </w:rPr>
            </w:pPr>
            <w:r w:rsidRPr="008F1AF9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09" w:type="dxa"/>
            <w:hideMark/>
          </w:tcPr>
          <w:p w14:paraId="61D89566" w14:textId="77777777" w:rsidR="00521B28" w:rsidRPr="008F1AF9" w:rsidRDefault="00521B28" w:rsidP="00D22C39">
            <w:pPr>
              <w:spacing w:after="0" w:line="240" w:lineRule="auto"/>
              <w:ind w:right="34"/>
              <w:jc w:val="center"/>
              <w:rPr>
                <w:iCs/>
                <w:sz w:val="28"/>
                <w:szCs w:val="28"/>
              </w:rPr>
            </w:pPr>
            <w:r w:rsidRPr="008F1AF9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 xml:space="preserve">Срок </w:t>
            </w:r>
          </w:p>
        </w:tc>
        <w:tc>
          <w:tcPr>
            <w:tcW w:w="2404" w:type="dxa"/>
            <w:hideMark/>
          </w:tcPr>
          <w:p w14:paraId="4CE86337" w14:textId="77777777" w:rsidR="00521B28" w:rsidRPr="008F1AF9" w:rsidRDefault="00521B28" w:rsidP="00D22C39">
            <w:pPr>
              <w:spacing w:after="0" w:line="240" w:lineRule="auto"/>
              <w:ind w:left="48"/>
              <w:jc w:val="both"/>
              <w:rPr>
                <w:iCs/>
                <w:sz w:val="28"/>
                <w:szCs w:val="28"/>
              </w:rPr>
            </w:pPr>
            <w:r w:rsidRPr="008F1AF9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 xml:space="preserve">Ответственный </w:t>
            </w:r>
          </w:p>
        </w:tc>
      </w:tr>
      <w:tr w:rsidR="00521B28" w:rsidRPr="0014642A" w14:paraId="1F867A2D" w14:textId="77777777" w:rsidTr="00BD2FC7">
        <w:trPr>
          <w:trHeight w:val="451"/>
        </w:trPr>
        <w:tc>
          <w:tcPr>
            <w:tcW w:w="757" w:type="dxa"/>
          </w:tcPr>
          <w:p w14:paraId="6225D2F8" w14:textId="77777777" w:rsidR="00521B28" w:rsidRPr="0014642A" w:rsidRDefault="00521B28" w:rsidP="00D22C39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4" w:type="dxa"/>
          </w:tcPr>
          <w:p w14:paraId="601B6BD4" w14:textId="77777777" w:rsidR="00521B28" w:rsidRPr="0014642A" w:rsidRDefault="00521B28" w:rsidP="00D22C39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 xml:space="preserve">Обновить стенд «Методический уголок» </w:t>
            </w:r>
          </w:p>
        </w:tc>
        <w:tc>
          <w:tcPr>
            <w:tcW w:w="1609" w:type="dxa"/>
          </w:tcPr>
          <w:p w14:paraId="170487E6" w14:textId="77777777" w:rsidR="00521B28" w:rsidRPr="0014642A" w:rsidRDefault="00521B28" w:rsidP="00D22C3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04" w:type="dxa"/>
          </w:tcPr>
          <w:p w14:paraId="446CD387" w14:textId="50A7626C" w:rsidR="003E57C6" w:rsidRDefault="008F1AF9" w:rsidP="008F1AF9">
            <w:p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зав по В</w:t>
            </w:r>
            <w:r w:rsidR="00DB3488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</w:p>
          <w:p w14:paraId="23DE3AE7" w14:textId="078AFE87" w:rsidR="008F1AF9" w:rsidRPr="0014642A" w:rsidRDefault="00DB3488" w:rsidP="008F1AF9">
            <w:p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маева З.А.</w:t>
            </w:r>
          </w:p>
        </w:tc>
      </w:tr>
      <w:tr w:rsidR="00521B28" w:rsidRPr="0014642A" w14:paraId="6AD99910" w14:textId="77777777" w:rsidTr="00BD2FC7">
        <w:trPr>
          <w:trHeight w:val="744"/>
        </w:trPr>
        <w:tc>
          <w:tcPr>
            <w:tcW w:w="757" w:type="dxa"/>
          </w:tcPr>
          <w:p w14:paraId="0509C40D" w14:textId="73D6E9D5" w:rsidR="00521B28" w:rsidRPr="008932E2" w:rsidRDefault="005666BE" w:rsidP="00D22C39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32E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21B28" w:rsidRPr="008932E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4" w:type="dxa"/>
          </w:tcPr>
          <w:p w14:paraId="451FECBE" w14:textId="77777777" w:rsidR="00FB2033" w:rsidRPr="008932E2" w:rsidRDefault="006475EA" w:rsidP="00D22C39">
            <w:pPr>
              <w:spacing w:after="0" w:line="240" w:lineRule="auto"/>
              <w:ind w:right="22"/>
              <w:rPr>
                <w:rFonts w:ascii="Times New Roman" w:hAnsi="Times New Roman"/>
                <w:sz w:val="28"/>
                <w:szCs w:val="28"/>
              </w:rPr>
            </w:pPr>
            <w:r w:rsidRPr="008932E2">
              <w:rPr>
                <w:rFonts w:ascii="Times New Roman" w:hAnsi="Times New Roman"/>
                <w:sz w:val="28"/>
                <w:szCs w:val="28"/>
              </w:rPr>
              <w:t xml:space="preserve">Консультация для педагогов </w:t>
            </w:r>
          </w:p>
          <w:p w14:paraId="62B2E6EF" w14:textId="225B3D7F" w:rsidR="00521B28" w:rsidRPr="008932E2" w:rsidRDefault="006475EA" w:rsidP="00D22C39">
            <w:pPr>
              <w:spacing w:after="0" w:line="240" w:lineRule="auto"/>
              <w:ind w:right="22"/>
              <w:rPr>
                <w:rFonts w:ascii="Times New Roman" w:hAnsi="Times New Roman"/>
                <w:sz w:val="28"/>
                <w:szCs w:val="28"/>
              </w:rPr>
            </w:pPr>
            <w:r w:rsidRPr="008932E2">
              <w:rPr>
                <w:rFonts w:ascii="Times New Roman" w:hAnsi="Times New Roman"/>
                <w:sz w:val="28"/>
                <w:szCs w:val="28"/>
              </w:rPr>
              <w:t xml:space="preserve">«Нетрадиционный подход к речевому </w:t>
            </w:r>
            <w:r w:rsidR="002D0B16">
              <w:rPr>
                <w:rFonts w:ascii="Times New Roman" w:hAnsi="Times New Roman"/>
                <w:sz w:val="28"/>
                <w:szCs w:val="28"/>
              </w:rPr>
              <w:t>----</w:t>
            </w:r>
            <w:r w:rsidRPr="008932E2">
              <w:rPr>
                <w:rFonts w:ascii="Times New Roman" w:hAnsi="Times New Roman"/>
                <w:sz w:val="28"/>
                <w:szCs w:val="28"/>
              </w:rPr>
              <w:t xml:space="preserve">развитию детей дошкольного возраста в разных видах деятельности» </w:t>
            </w:r>
          </w:p>
        </w:tc>
        <w:tc>
          <w:tcPr>
            <w:tcW w:w="1609" w:type="dxa"/>
          </w:tcPr>
          <w:p w14:paraId="04525238" w14:textId="77777777" w:rsidR="00521B28" w:rsidRPr="008932E2" w:rsidRDefault="00521B28" w:rsidP="00D22C3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32E2">
              <w:rPr>
                <w:rFonts w:ascii="Times New Roman" w:eastAsia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04" w:type="dxa"/>
          </w:tcPr>
          <w:p w14:paraId="6528D754" w14:textId="0C5765D2" w:rsidR="00521B28" w:rsidRPr="008932E2" w:rsidRDefault="002424E5" w:rsidP="00D22C39">
            <w:p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 xml:space="preserve">Зам. зав 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МР</w:t>
            </w:r>
          </w:p>
        </w:tc>
      </w:tr>
      <w:tr w:rsidR="007C0B45" w:rsidRPr="0014642A" w14:paraId="48583C66" w14:textId="77777777" w:rsidTr="00BD2FC7">
        <w:trPr>
          <w:trHeight w:val="991"/>
        </w:trPr>
        <w:tc>
          <w:tcPr>
            <w:tcW w:w="757" w:type="dxa"/>
          </w:tcPr>
          <w:p w14:paraId="50A21524" w14:textId="031AF96A" w:rsidR="007C0B45" w:rsidRPr="0014642A" w:rsidRDefault="00BD2FC7" w:rsidP="00183E22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7C0B4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4" w:type="dxa"/>
          </w:tcPr>
          <w:p w14:paraId="7511F678" w14:textId="77777777" w:rsidR="007C0B45" w:rsidRPr="00BD2FC7" w:rsidRDefault="007C0B45" w:rsidP="00183E22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D2FC7">
              <w:rPr>
                <w:color w:val="000000"/>
                <w:sz w:val="28"/>
                <w:szCs w:val="28"/>
              </w:rPr>
              <w:t xml:space="preserve">Консультация для педагогов </w:t>
            </w:r>
            <w:r w:rsidRPr="00BD2FC7">
              <w:rPr>
                <w:sz w:val="28"/>
                <w:szCs w:val="28"/>
              </w:rPr>
              <w:t>«Конструирование, как средство развития мышления у детей дошкольного возраста»</w:t>
            </w:r>
            <w:r w:rsidRPr="00BD2FC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09" w:type="dxa"/>
          </w:tcPr>
          <w:p w14:paraId="4D295C1E" w14:textId="6566BFBD" w:rsidR="007C0B45" w:rsidRPr="0014642A" w:rsidRDefault="007C0B45" w:rsidP="00183E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04" w:type="dxa"/>
          </w:tcPr>
          <w:p w14:paraId="46BFD4EC" w14:textId="7A5328CA" w:rsidR="007C0B45" w:rsidRPr="0014642A" w:rsidRDefault="007C0B45" w:rsidP="00183E22">
            <w:p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 xml:space="preserve">Зам. зав по </w:t>
            </w:r>
            <w:r w:rsidR="008F1AF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DB3488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8F1AF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</w:p>
        </w:tc>
      </w:tr>
      <w:tr w:rsidR="00521B28" w:rsidRPr="0014642A" w14:paraId="2258F056" w14:textId="77777777" w:rsidTr="00BD2FC7">
        <w:trPr>
          <w:trHeight w:val="744"/>
        </w:trPr>
        <w:tc>
          <w:tcPr>
            <w:tcW w:w="757" w:type="dxa"/>
          </w:tcPr>
          <w:p w14:paraId="38D1FC11" w14:textId="524547C6" w:rsidR="00521B28" w:rsidRPr="008932E2" w:rsidRDefault="00BD2FC7" w:rsidP="00D22C39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21B28" w:rsidRPr="008932E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4" w:type="dxa"/>
          </w:tcPr>
          <w:p w14:paraId="6ABFD863" w14:textId="2921034C" w:rsidR="00521B28" w:rsidRPr="00BD2FC7" w:rsidRDefault="006475EA" w:rsidP="00D22C39">
            <w:pPr>
              <w:spacing w:after="0" w:line="240" w:lineRule="auto"/>
              <w:ind w:right="22"/>
              <w:rPr>
                <w:rFonts w:ascii="Times New Roman" w:hAnsi="Times New Roman"/>
                <w:sz w:val="28"/>
                <w:szCs w:val="28"/>
              </w:rPr>
            </w:pPr>
            <w:r w:rsidRPr="00BD2FC7">
              <w:rPr>
                <w:rFonts w:ascii="Times New Roman" w:hAnsi="Times New Roman"/>
                <w:sz w:val="28"/>
                <w:szCs w:val="28"/>
              </w:rPr>
              <w:t>Консультация «Двигательная активность и физическое воспитание детей на прогулке - ведущие факторы в сохранении здоровья».</w:t>
            </w:r>
          </w:p>
        </w:tc>
        <w:tc>
          <w:tcPr>
            <w:tcW w:w="1609" w:type="dxa"/>
          </w:tcPr>
          <w:p w14:paraId="5CDD415A" w14:textId="77777777" w:rsidR="00521B28" w:rsidRPr="008932E2" w:rsidRDefault="00521B28" w:rsidP="00D22C3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32E2">
              <w:rPr>
                <w:rFonts w:ascii="Times New Roman" w:eastAsia="Times New Roman" w:hAnsi="Times New Roman"/>
                <w:sz w:val="28"/>
                <w:szCs w:val="28"/>
              </w:rPr>
              <w:t xml:space="preserve">Январь  </w:t>
            </w:r>
          </w:p>
        </w:tc>
        <w:tc>
          <w:tcPr>
            <w:tcW w:w="2404" w:type="dxa"/>
          </w:tcPr>
          <w:p w14:paraId="2F210F69" w14:textId="6A64EC49" w:rsidR="00521B28" w:rsidRPr="008932E2" w:rsidRDefault="008F1AF9" w:rsidP="00D22C39">
            <w:p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зав по </w:t>
            </w:r>
            <w:r w:rsidR="00DB3488" w:rsidRPr="00DB3488">
              <w:rPr>
                <w:rFonts w:ascii="Times New Roman" w:eastAsia="Times New Roman" w:hAnsi="Times New Roman"/>
                <w:sz w:val="28"/>
                <w:szCs w:val="28"/>
              </w:rPr>
              <w:t>ВМР</w:t>
            </w:r>
          </w:p>
        </w:tc>
      </w:tr>
      <w:tr w:rsidR="006475EA" w:rsidRPr="0014642A" w14:paraId="2983B977" w14:textId="77777777" w:rsidTr="00BD2FC7">
        <w:trPr>
          <w:trHeight w:val="744"/>
        </w:trPr>
        <w:tc>
          <w:tcPr>
            <w:tcW w:w="757" w:type="dxa"/>
          </w:tcPr>
          <w:p w14:paraId="60926721" w14:textId="021BB0DE" w:rsidR="006475EA" w:rsidRPr="008932E2" w:rsidRDefault="00BD2FC7" w:rsidP="00D22C39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8932E2" w:rsidRPr="008932E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4" w:type="dxa"/>
          </w:tcPr>
          <w:p w14:paraId="6B8B58C4" w14:textId="6F75B3A4" w:rsidR="006475EA" w:rsidRPr="00BD2FC7" w:rsidRDefault="006475EA" w:rsidP="00D22C39">
            <w:pPr>
              <w:spacing w:after="0" w:line="240" w:lineRule="auto"/>
              <w:ind w:right="22"/>
              <w:rPr>
                <w:rFonts w:ascii="Times New Roman" w:hAnsi="Times New Roman"/>
                <w:sz w:val="28"/>
                <w:szCs w:val="28"/>
              </w:rPr>
            </w:pPr>
            <w:r w:rsidRPr="00BD2FC7">
              <w:rPr>
                <w:rFonts w:ascii="Times New Roman" w:hAnsi="Times New Roman"/>
                <w:sz w:val="28"/>
                <w:szCs w:val="28"/>
              </w:rPr>
              <w:t>Консультация для педагогов «Формирование основ финансовой грамотности у детей дошкольного возраста» Финансовая грамотность дошкольников</w:t>
            </w:r>
          </w:p>
        </w:tc>
        <w:tc>
          <w:tcPr>
            <w:tcW w:w="1609" w:type="dxa"/>
          </w:tcPr>
          <w:p w14:paraId="5BD95A1A" w14:textId="74B7FC01" w:rsidR="006475EA" w:rsidRPr="008932E2" w:rsidRDefault="00FB2033" w:rsidP="00D22C3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32E2">
              <w:rPr>
                <w:rFonts w:ascii="Times New Roman" w:eastAsia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04" w:type="dxa"/>
          </w:tcPr>
          <w:p w14:paraId="3C627DDF" w14:textId="69C78978" w:rsidR="006475EA" w:rsidRPr="008932E2" w:rsidRDefault="008F1AF9" w:rsidP="00D22C39">
            <w:p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зав по </w:t>
            </w:r>
            <w:r w:rsidR="00DB3488" w:rsidRPr="00DB3488">
              <w:rPr>
                <w:rFonts w:ascii="Times New Roman" w:eastAsia="Times New Roman" w:hAnsi="Times New Roman"/>
                <w:sz w:val="28"/>
                <w:szCs w:val="28"/>
              </w:rPr>
              <w:t>ВМР</w:t>
            </w:r>
          </w:p>
        </w:tc>
      </w:tr>
      <w:tr w:rsidR="00FB2033" w:rsidRPr="0014642A" w14:paraId="20A6AA25" w14:textId="77777777" w:rsidTr="00BD2FC7">
        <w:trPr>
          <w:trHeight w:val="744"/>
        </w:trPr>
        <w:tc>
          <w:tcPr>
            <w:tcW w:w="757" w:type="dxa"/>
          </w:tcPr>
          <w:p w14:paraId="3A2ADFFC" w14:textId="75365B0D" w:rsidR="00FB2033" w:rsidRPr="00BD2FC7" w:rsidRDefault="008932E2" w:rsidP="00D22C39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2FC7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64" w:type="dxa"/>
          </w:tcPr>
          <w:p w14:paraId="19DF905B" w14:textId="2C9A393F" w:rsidR="00FB2033" w:rsidRPr="00BD2FC7" w:rsidRDefault="00BD2FC7" w:rsidP="00D22C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FC7"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FB2033" w:rsidRPr="00BD2F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B45" w:rsidRPr="00BD2FC7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основ художественно-эстетического вкуса у дошкольников</w:t>
            </w:r>
            <w:r w:rsidR="007C0B45" w:rsidRPr="00BD2FC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609" w:type="dxa"/>
          </w:tcPr>
          <w:p w14:paraId="30B1A350" w14:textId="20E4D54C" w:rsidR="00FB2033" w:rsidRPr="008932E2" w:rsidRDefault="007C0B45" w:rsidP="00D22C3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04" w:type="dxa"/>
          </w:tcPr>
          <w:p w14:paraId="29D30D01" w14:textId="0ACBBEE3" w:rsidR="00FB2033" w:rsidRPr="008932E2" w:rsidRDefault="008F1AF9" w:rsidP="00D22C39">
            <w:p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зав по </w:t>
            </w:r>
            <w:r w:rsidR="00DB3488" w:rsidRPr="00DB3488">
              <w:rPr>
                <w:rFonts w:ascii="Times New Roman" w:eastAsia="Times New Roman" w:hAnsi="Times New Roman"/>
                <w:sz w:val="28"/>
                <w:szCs w:val="28"/>
              </w:rPr>
              <w:t>ВМР</w:t>
            </w:r>
          </w:p>
        </w:tc>
      </w:tr>
      <w:tr w:rsidR="00521B28" w:rsidRPr="0014642A" w14:paraId="1CE5CCDF" w14:textId="77777777" w:rsidTr="00BD2FC7">
        <w:trPr>
          <w:trHeight w:val="744"/>
        </w:trPr>
        <w:tc>
          <w:tcPr>
            <w:tcW w:w="757" w:type="dxa"/>
          </w:tcPr>
          <w:p w14:paraId="1AFC1652" w14:textId="3894EA88" w:rsidR="00521B28" w:rsidRPr="00BD2FC7" w:rsidRDefault="00521B28" w:rsidP="00D22C39">
            <w:pPr>
              <w:spacing w:after="0" w:line="240" w:lineRule="auto"/>
              <w:ind w:right="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2FC7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BD2FC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BD2FC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4" w:type="dxa"/>
          </w:tcPr>
          <w:p w14:paraId="53F1047B" w14:textId="4B4B0561" w:rsidR="00521B28" w:rsidRPr="00BD2FC7" w:rsidRDefault="00FB2033" w:rsidP="00D22C39">
            <w:pPr>
              <w:spacing w:after="0" w:line="240" w:lineRule="auto"/>
              <w:ind w:right="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2FC7">
              <w:rPr>
                <w:rFonts w:ascii="Times New Roman" w:hAnsi="Times New Roman"/>
                <w:sz w:val="28"/>
                <w:szCs w:val="28"/>
              </w:rPr>
              <w:t>Консультации по запросам педагогов</w:t>
            </w:r>
          </w:p>
        </w:tc>
        <w:tc>
          <w:tcPr>
            <w:tcW w:w="1609" w:type="dxa"/>
          </w:tcPr>
          <w:p w14:paraId="6045C177" w14:textId="4EECD776" w:rsidR="00521B28" w:rsidRPr="008932E2" w:rsidRDefault="005666BE" w:rsidP="00D22C3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32E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21B28" w:rsidRPr="008932E2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  <w:tc>
          <w:tcPr>
            <w:tcW w:w="2404" w:type="dxa"/>
          </w:tcPr>
          <w:p w14:paraId="6F1BE9D0" w14:textId="4A4133D6" w:rsidR="00521B28" w:rsidRPr="008932E2" w:rsidRDefault="008F1AF9" w:rsidP="00D22C39">
            <w:p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зав по </w:t>
            </w:r>
            <w:r w:rsidR="00DB3488" w:rsidRPr="00DB3488">
              <w:rPr>
                <w:rFonts w:ascii="Times New Roman" w:eastAsia="Times New Roman" w:hAnsi="Times New Roman"/>
                <w:sz w:val="28"/>
                <w:szCs w:val="28"/>
              </w:rPr>
              <w:t>ВМР</w:t>
            </w:r>
          </w:p>
        </w:tc>
      </w:tr>
      <w:tr w:rsidR="00521B28" w:rsidRPr="0014642A" w14:paraId="5E816AB1" w14:textId="77777777" w:rsidTr="00BD2FC7">
        <w:trPr>
          <w:trHeight w:val="273"/>
        </w:trPr>
        <w:tc>
          <w:tcPr>
            <w:tcW w:w="757" w:type="dxa"/>
          </w:tcPr>
          <w:p w14:paraId="36F147AD" w14:textId="54DE167E" w:rsidR="00521B28" w:rsidRPr="00BD2FC7" w:rsidRDefault="00BD2FC7" w:rsidP="00D22C39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521B28" w:rsidRPr="00BD2FC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4" w:type="dxa"/>
          </w:tcPr>
          <w:p w14:paraId="61578852" w14:textId="13A021DE" w:rsidR="00521B28" w:rsidRPr="00BD2FC7" w:rsidRDefault="00521B28" w:rsidP="00D22C39">
            <w:pPr>
              <w:spacing w:after="0" w:line="240" w:lineRule="auto"/>
              <w:ind w:right="22"/>
              <w:rPr>
                <w:rFonts w:ascii="Times New Roman" w:hAnsi="Times New Roman"/>
                <w:sz w:val="28"/>
                <w:szCs w:val="28"/>
              </w:rPr>
            </w:pPr>
            <w:r w:rsidRPr="00BD2FC7">
              <w:rPr>
                <w:rFonts w:ascii="Times New Roman" w:hAnsi="Times New Roman"/>
                <w:sz w:val="28"/>
                <w:szCs w:val="28"/>
              </w:rPr>
              <w:t>Мониторинг достижений детьми планируемых результатов освоения ФОП ДО</w:t>
            </w:r>
          </w:p>
        </w:tc>
        <w:tc>
          <w:tcPr>
            <w:tcW w:w="1609" w:type="dxa"/>
          </w:tcPr>
          <w:p w14:paraId="76158EC6" w14:textId="77777777" w:rsidR="00521B28" w:rsidRPr="008932E2" w:rsidRDefault="00521B28" w:rsidP="00D22C3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2E2">
              <w:rPr>
                <w:rFonts w:ascii="Times New Roman" w:hAnsi="Times New Roman"/>
                <w:sz w:val="28"/>
                <w:szCs w:val="28"/>
              </w:rPr>
              <w:t>Октябрь, май</w:t>
            </w:r>
          </w:p>
        </w:tc>
        <w:tc>
          <w:tcPr>
            <w:tcW w:w="2404" w:type="dxa"/>
          </w:tcPr>
          <w:p w14:paraId="34132BBB" w14:textId="77777777" w:rsidR="00521B28" w:rsidRPr="008932E2" w:rsidRDefault="00521B28" w:rsidP="00D22C39">
            <w:p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32E2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521B28" w:rsidRPr="0014642A" w14:paraId="689E202F" w14:textId="77777777" w:rsidTr="00BD2FC7">
        <w:trPr>
          <w:trHeight w:val="1034"/>
        </w:trPr>
        <w:tc>
          <w:tcPr>
            <w:tcW w:w="757" w:type="dxa"/>
          </w:tcPr>
          <w:p w14:paraId="25E6E643" w14:textId="45C959A0" w:rsidR="00521B28" w:rsidRPr="00BD2FC7" w:rsidRDefault="00BD2FC7" w:rsidP="00D22C39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</w:t>
            </w:r>
            <w:r w:rsidR="00521B28" w:rsidRPr="00BD2FC7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764" w:type="dxa"/>
          </w:tcPr>
          <w:p w14:paraId="261C69A4" w14:textId="77777777" w:rsidR="00521B28" w:rsidRPr="00BD2FC7" w:rsidRDefault="00521B28" w:rsidP="00D22C39">
            <w:pPr>
              <w:spacing w:after="0" w:line="240" w:lineRule="auto"/>
              <w:ind w:right="22"/>
              <w:rPr>
                <w:rFonts w:ascii="Times New Roman" w:hAnsi="Times New Roman"/>
                <w:sz w:val="28"/>
                <w:szCs w:val="28"/>
              </w:rPr>
            </w:pPr>
            <w:r w:rsidRPr="00BD2FC7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диагностики уровня усвоения образовательной программы во всех возрастных группах. </w:t>
            </w:r>
          </w:p>
        </w:tc>
        <w:tc>
          <w:tcPr>
            <w:tcW w:w="1609" w:type="dxa"/>
          </w:tcPr>
          <w:p w14:paraId="2B0D6F21" w14:textId="77777777" w:rsidR="00521B28" w:rsidRPr="0014642A" w:rsidRDefault="00521B28" w:rsidP="00D22C3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-Май </w:t>
            </w:r>
          </w:p>
        </w:tc>
        <w:tc>
          <w:tcPr>
            <w:tcW w:w="2404" w:type="dxa"/>
          </w:tcPr>
          <w:p w14:paraId="19DDAF63" w14:textId="77777777" w:rsidR="00521B28" w:rsidRPr="0014642A" w:rsidRDefault="00521B28" w:rsidP="00D22C39">
            <w:p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21B28" w:rsidRPr="0014642A" w14:paraId="7E6656F0" w14:textId="77777777" w:rsidTr="00BD2FC7">
        <w:trPr>
          <w:trHeight w:val="705"/>
        </w:trPr>
        <w:tc>
          <w:tcPr>
            <w:tcW w:w="757" w:type="dxa"/>
          </w:tcPr>
          <w:p w14:paraId="1545A642" w14:textId="4774001E" w:rsidR="00521B28" w:rsidRPr="0014642A" w:rsidRDefault="008932E2" w:rsidP="00D22C39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BD2FC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521B2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4" w:type="dxa"/>
          </w:tcPr>
          <w:p w14:paraId="2C07FD22" w14:textId="77777777" w:rsidR="00521B28" w:rsidRPr="0014642A" w:rsidRDefault="00521B28" w:rsidP="00D22C39">
            <w:pPr>
              <w:tabs>
                <w:tab w:val="left" w:pos="885"/>
              </w:tabs>
              <w:spacing w:after="0" w:line="240" w:lineRule="auto"/>
              <w:ind w:right="22"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Разработка положений и сценариев воспитательных мероприятий и конкурсов</w:t>
            </w:r>
          </w:p>
        </w:tc>
        <w:tc>
          <w:tcPr>
            <w:tcW w:w="1609" w:type="dxa"/>
          </w:tcPr>
          <w:p w14:paraId="4986BBF2" w14:textId="77777777" w:rsidR="00521B28" w:rsidRPr="0014642A" w:rsidRDefault="00521B28" w:rsidP="005666B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14:paraId="50E50E67" w14:textId="4B7A6CF0" w:rsidR="00521B28" w:rsidRPr="0014642A" w:rsidRDefault="008F1AF9" w:rsidP="00D22C39">
            <w:pPr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зав по </w:t>
            </w:r>
            <w:r w:rsidR="00DB3488" w:rsidRPr="00DB3488">
              <w:rPr>
                <w:rFonts w:ascii="Times New Roman" w:eastAsia="Times New Roman" w:hAnsi="Times New Roman"/>
                <w:sz w:val="28"/>
                <w:szCs w:val="28"/>
              </w:rPr>
              <w:t>ВМР</w:t>
            </w:r>
          </w:p>
        </w:tc>
      </w:tr>
      <w:tr w:rsidR="00A45BE4" w:rsidRPr="0014642A" w14:paraId="5D733881" w14:textId="77777777" w:rsidTr="00BD2FC7">
        <w:trPr>
          <w:trHeight w:val="1114"/>
        </w:trPr>
        <w:tc>
          <w:tcPr>
            <w:tcW w:w="757" w:type="dxa"/>
            <w:hideMark/>
          </w:tcPr>
          <w:p w14:paraId="6F265BC9" w14:textId="43016C2B" w:rsidR="00A45BE4" w:rsidRPr="0014642A" w:rsidRDefault="00A45BE4" w:rsidP="00A45BE4">
            <w:pPr>
              <w:spacing w:after="0" w:line="240" w:lineRule="auto"/>
              <w:ind w:right="29"/>
              <w:jc w:val="center"/>
              <w:rPr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BD2F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4" w:type="dxa"/>
            <w:hideMark/>
          </w:tcPr>
          <w:p w14:paraId="2D9C0E27" w14:textId="0FE9DC78" w:rsidR="00A45BE4" w:rsidRPr="0014642A" w:rsidRDefault="00A45BE4" w:rsidP="00A45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 xml:space="preserve">Помощь педагогам в планировании и оформлении: рабочей документации воспитателей групп. </w:t>
            </w:r>
          </w:p>
        </w:tc>
        <w:tc>
          <w:tcPr>
            <w:tcW w:w="1609" w:type="dxa"/>
            <w:hideMark/>
          </w:tcPr>
          <w:p w14:paraId="56D7C9CE" w14:textId="4F8B6440" w:rsidR="00A45BE4" w:rsidRPr="0014642A" w:rsidRDefault="00A45BE4" w:rsidP="00566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  <w:hideMark/>
          </w:tcPr>
          <w:p w14:paraId="2F65C34C" w14:textId="1881618F" w:rsidR="00A45BE4" w:rsidRPr="0014642A" w:rsidRDefault="008F1AF9" w:rsidP="00A45B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зав по </w:t>
            </w:r>
            <w:r w:rsidR="00DB3488" w:rsidRPr="00DB3488">
              <w:rPr>
                <w:rFonts w:ascii="Times New Roman" w:eastAsia="Times New Roman" w:hAnsi="Times New Roman"/>
                <w:sz w:val="28"/>
                <w:szCs w:val="28"/>
              </w:rPr>
              <w:t>ВМР</w:t>
            </w:r>
          </w:p>
          <w:p w14:paraId="6E01FDD1" w14:textId="77777777" w:rsidR="00A45BE4" w:rsidRPr="0014642A" w:rsidRDefault="00A45BE4" w:rsidP="00A45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BE4" w:rsidRPr="0014642A" w14:paraId="2BEBA8B4" w14:textId="77777777" w:rsidTr="00BD2FC7">
        <w:trPr>
          <w:trHeight w:val="423"/>
        </w:trPr>
        <w:tc>
          <w:tcPr>
            <w:tcW w:w="757" w:type="dxa"/>
            <w:hideMark/>
          </w:tcPr>
          <w:p w14:paraId="284B9730" w14:textId="0895C8A4" w:rsidR="00A45BE4" w:rsidRPr="00CB73A4" w:rsidRDefault="00A45BE4" w:rsidP="00862484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3A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BD2F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CB73A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4" w:type="dxa"/>
            <w:hideMark/>
          </w:tcPr>
          <w:p w14:paraId="76F3DC9C" w14:textId="77777777" w:rsidR="00A45BE4" w:rsidRPr="0014642A" w:rsidRDefault="00A45BE4" w:rsidP="00A45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тематических выставок. </w:t>
            </w:r>
          </w:p>
        </w:tc>
        <w:tc>
          <w:tcPr>
            <w:tcW w:w="1609" w:type="dxa"/>
            <w:hideMark/>
          </w:tcPr>
          <w:p w14:paraId="04633427" w14:textId="3191C9F6" w:rsidR="00A45BE4" w:rsidRPr="0014642A" w:rsidRDefault="00A45BE4" w:rsidP="00566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  <w:hideMark/>
          </w:tcPr>
          <w:p w14:paraId="6CD469CC" w14:textId="6BFCC63C" w:rsidR="00A45BE4" w:rsidRPr="0014642A" w:rsidRDefault="008F1AF9" w:rsidP="00A45B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зав по </w:t>
            </w:r>
            <w:r w:rsidR="00DB3488" w:rsidRPr="00DB3488">
              <w:rPr>
                <w:rFonts w:ascii="Times New Roman" w:eastAsia="Times New Roman" w:hAnsi="Times New Roman"/>
                <w:sz w:val="28"/>
                <w:szCs w:val="28"/>
              </w:rPr>
              <w:t>ВМР</w:t>
            </w:r>
          </w:p>
        </w:tc>
      </w:tr>
      <w:tr w:rsidR="00A45BE4" w:rsidRPr="0014642A" w14:paraId="368A90F1" w14:textId="77777777" w:rsidTr="00BD2FC7">
        <w:trPr>
          <w:trHeight w:val="499"/>
        </w:trPr>
        <w:tc>
          <w:tcPr>
            <w:tcW w:w="757" w:type="dxa"/>
            <w:hideMark/>
          </w:tcPr>
          <w:p w14:paraId="0AB3C2F5" w14:textId="0B4E9349" w:rsidR="00A45BE4" w:rsidRPr="00CB73A4" w:rsidRDefault="00A45BE4" w:rsidP="00862484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3A4">
              <w:rPr>
                <w:rFonts w:ascii="Times New Roman" w:hAnsi="Times New Roman"/>
                <w:sz w:val="28"/>
                <w:szCs w:val="28"/>
              </w:rPr>
              <w:t>1</w:t>
            </w:r>
            <w:r w:rsidR="00BD2FC7">
              <w:rPr>
                <w:rFonts w:ascii="Times New Roman" w:hAnsi="Times New Roman"/>
                <w:sz w:val="28"/>
                <w:szCs w:val="28"/>
              </w:rPr>
              <w:t>3</w:t>
            </w:r>
            <w:r w:rsidRPr="00CB73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4" w:type="dxa"/>
            <w:hideMark/>
          </w:tcPr>
          <w:p w14:paraId="2D4AE202" w14:textId="77777777" w:rsidR="00A45BE4" w:rsidRPr="0014642A" w:rsidRDefault="00A45BE4" w:rsidP="00A45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 xml:space="preserve">Изучение новинок методической литературы и периодической печати </w:t>
            </w:r>
          </w:p>
        </w:tc>
        <w:tc>
          <w:tcPr>
            <w:tcW w:w="1609" w:type="dxa"/>
            <w:hideMark/>
          </w:tcPr>
          <w:p w14:paraId="2CCD38A0" w14:textId="40FDAC9F" w:rsidR="00A45BE4" w:rsidRPr="0014642A" w:rsidRDefault="00A45BE4" w:rsidP="00566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  <w:hideMark/>
          </w:tcPr>
          <w:p w14:paraId="58021A0E" w14:textId="242FC31A" w:rsidR="00A45BE4" w:rsidRPr="0014642A" w:rsidRDefault="008F1AF9" w:rsidP="00A45B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зав по </w:t>
            </w:r>
            <w:r w:rsidR="00DB3488" w:rsidRPr="00DB3488">
              <w:rPr>
                <w:rFonts w:ascii="Times New Roman" w:eastAsia="Times New Roman" w:hAnsi="Times New Roman"/>
                <w:sz w:val="28"/>
                <w:szCs w:val="28"/>
              </w:rPr>
              <w:t>ВМР</w:t>
            </w:r>
          </w:p>
          <w:p w14:paraId="63AE734F" w14:textId="6EA5E92F" w:rsidR="00A45BE4" w:rsidRPr="0014642A" w:rsidRDefault="00A45BE4" w:rsidP="00A45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BE4" w:rsidRPr="0014642A" w14:paraId="348C9132" w14:textId="77777777" w:rsidTr="00BD2FC7">
        <w:trPr>
          <w:trHeight w:val="610"/>
        </w:trPr>
        <w:tc>
          <w:tcPr>
            <w:tcW w:w="757" w:type="dxa"/>
            <w:hideMark/>
          </w:tcPr>
          <w:p w14:paraId="7CE72EF6" w14:textId="06DD172C" w:rsidR="00A45BE4" w:rsidRPr="00CB73A4" w:rsidRDefault="00A45BE4" w:rsidP="00862484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3A4">
              <w:rPr>
                <w:rFonts w:ascii="Times New Roman" w:hAnsi="Times New Roman"/>
                <w:sz w:val="28"/>
                <w:szCs w:val="28"/>
              </w:rPr>
              <w:t>1</w:t>
            </w:r>
            <w:r w:rsidR="00BD2FC7">
              <w:rPr>
                <w:rFonts w:ascii="Times New Roman" w:hAnsi="Times New Roman"/>
                <w:sz w:val="28"/>
                <w:szCs w:val="28"/>
              </w:rPr>
              <w:t>4</w:t>
            </w:r>
            <w:r w:rsidRPr="00CB73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4" w:type="dxa"/>
            <w:hideMark/>
          </w:tcPr>
          <w:p w14:paraId="4C018329" w14:textId="77777777" w:rsidR="00A45BE4" w:rsidRPr="0014642A" w:rsidRDefault="00A45BE4" w:rsidP="00A45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проекта плана работы в летний оздоровительный период. </w:t>
            </w:r>
          </w:p>
        </w:tc>
        <w:tc>
          <w:tcPr>
            <w:tcW w:w="1609" w:type="dxa"/>
            <w:hideMark/>
          </w:tcPr>
          <w:p w14:paraId="71119608" w14:textId="5ED429D3" w:rsidR="00A45BE4" w:rsidRPr="0014642A" w:rsidRDefault="00A45BE4" w:rsidP="005666B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4" w:type="dxa"/>
            <w:hideMark/>
          </w:tcPr>
          <w:p w14:paraId="4AB59E73" w14:textId="3B3B57D9" w:rsidR="00A45BE4" w:rsidRPr="0014642A" w:rsidRDefault="002424E5" w:rsidP="00A45BE4">
            <w:pPr>
              <w:spacing w:after="0" w:line="240" w:lineRule="auto"/>
              <w:ind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Воспитатели </w:t>
            </w:r>
          </w:p>
        </w:tc>
      </w:tr>
      <w:tr w:rsidR="00A45BE4" w:rsidRPr="0014642A" w14:paraId="0A69A72A" w14:textId="77777777" w:rsidTr="00BD2FC7">
        <w:trPr>
          <w:trHeight w:val="535"/>
        </w:trPr>
        <w:tc>
          <w:tcPr>
            <w:tcW w:w="757" w:type="dxa"/>
            <w:hideMark/>
          </w:tcPr>
          <w:p w14:paraId="0FAB08D4" w14:textId="15590898" w:rsidR="00A45BE4" w:rsidRPr="00CB73A4" w:rsidRDefault="00862484" w:rsidP="00A45BE4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2FC7">
              <w:rPr>
                <w:rFonts w:ascii="Times New Roman" w:hAnsi="Times New Roman"/>
                <w:sz w:val="28"/>
                <w:szCs w:val="28"/>
              </w:rPr>
              <w:t>5</w:t>
            </w:r>
            <w:r w:rsidR="00A45BE4" w:rsidRPr="00CB73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4" w:type="dxa"/>
            <w:hideMark/>
          </w:tcPr>
          <w:p w14:paraId="2F7E6271" w14:textId="77777777" w:rsidR="00A45BE4" w:rsidRPr="0014642A" w:rsidRDefault="00A45BE4" w:rsidP="00A45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 xml:space="preserve">Приобретение методической литературы и воспитателей учебных пособий  </w:t>
            </w:r>
          </w:p>
        </w:tc>
        <w:tc>
          <w:tcPr>
            <w:tcW w:w="1609" w:type="dxa"/>
            <w:hideMark/>
          </w:tcPr>
          <w:p w14:paraId="1E935016" w14:textId="0C556A3C" w:rsidR="00A45BE4" w:rsidRPr="0014642A" w:rsidRDefault="00A45BE4" w:rsidP="00566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  <w:hideMark/>
          </w:tcPr>
          <w:p w14:paraId="147416F7" w14:textId="024DC7BC" w:rsidR="00A45BE4" w:rsidRPr="0014642A" w:rsidRDefault="008F1AF9" w:rsidP="00A45B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зав по </w:t>
            </w:r>
            <w:r w:rsidR="00DB3488" w:rsidRPr="00DB3488">
              <w:rPr>
                <w:rFonts w:ascii="Times New Roman" w:eastAsia="Times New Roman" w:hAnsi="Times New Roman"/>
                <w:sz w:val="28"/>
                <w:szCs w:val="28"/>
              </w:rPr>
              <w:t>ВМР</w:t>
            </w:r>
          </w:p>
          <w:p w14:paraId="44A1B355" w14:textId="77777777" w:rsidR="00A45BE4" w:rsidRPr="0014642A" w:rsidRDefault="00A45BE4" w:rsidP="00A45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BD2FC7" w:rsidRPr="008932E2" w14:paraId="7EF5F3DB" w14:textId="77777777" w:rsidTr="00BD2FC7">
        <w:trPr>
          <w:trHeight w:val="744"/>
        </w:trPr>
        <w:tc>
          <w:tcPr>
            <w:tcW w:w="757" w:type="dxa"/>
          </w:tcPr>
          <w:p w14:paraId="01803EEA" w14:textId="42AA6202" w:rsidR="00BD2FC7" w:rsidRPr="008932E2" w:rsidRDefault="00BD2FC7" w:rsidP="00183E22">
            <w:pPr>
              <w:spacing w:after="0" w:line="240" w:lineRule="auto"/>
              <w:ind w:right="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32E2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  <w:r w:rsidRPr="008932E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4" w:type="dxa"/>
          </w:tcPr>
          <w:p w14:paraId="2FFA476A" w14:textId="77777777" w:rsidR="00BD2FC7" w:rsidRPr="007C0B45" w:rsidRDefault="00BD2FC7" w:rsidP="00183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2FC7">
              <w:rPr>
                <w:rFonts w:ascii="Times New Roman" w:hAnsi="Times New Roman"/>
                <w:sz w:val="28"/>
                <w:szCs w:val="28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609" w:type="dxa"/>
          </w:tcPr>
          <w:p w14:paraId="2F926E06" w14:textId="77777777" w:rsidR="00BD2FC7" w:rsidRPr="008932E2" w:rsidRDefault="00BD2FC7" w:rsidP="00183E2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32E2">
              <w:rPr>
                <w:rFonts w:ascii="Times New Roman" w:eastAsia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04" w:type="dxa"/>
          </w:tcPr>
          <w:p w14:paraId="1F93AA38" w14:textId="5665E03A" w:rsidR="00BD2FC7" w:rsidRPr="008932E2" w:rsidRDefault="00BD2FC7" w:rsidP="00183E22">
            <w:pPr>
              <w:spacing w:after="0" w:line="240" w:lineRule="auto"/>
              <w:ind w:left="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32E2"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 </w:t>
            </w:r>
          </w:p>
        </w:tc>
      </w:tr>
    </w:tbl>
    <w:p w14:paraId="123E9D39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51472" w14:textId="77777777" w:rsidR="00BD2FC7" w:rsidRDefault="00BD2FC7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463E2" w14:textId="77777777" w:rsidR="00BD2FC7" w:rsidRDefault="00BD2FC7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25892" w14:textId="72EE064B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42A">
        <w:rPr>
          <w:rFonts w:ascii="Times New Roman" w:hAnsi="Times New Roman" w:cs="Times New Roman"/>
          <w:b/>
          <w:bCs/>
          <w:sz w:val="28"/>
          <w:szCs w:val="28"/>
        </w:rPr>
        <w:t xml:space="preserve">3.4. Смотры-конкурсы </w:t>
      </w:r>
    </w:p>
    <w:p w14:paraId="4BAC89BE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2A">
        <w:rPr>
          <w:rFonts w:ascii="Times New Roman" w:hAnsi="Times New Roman" w:cs="Times New Roman"/>
          <w:sz w:val="28"/>
          <w:szCs w:val="28"/>
        </w:rPr>
        <w:t>Цель: активизировать творческий потенциал и способности воспитателя. Использовать педагогический профессионализм для включения родителей (законных представителей) в воспитательно-образовательный процесс группы и детского сада.</w:t>
      </w:r>
    </w:p>
    <w:p w14:paraId="352D1A69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840"/>
        <w:gridCol w:w="1418"/>
        <w:gridCol w:w="2693"/>
      </w:tblGrid>
      <w:tr w:rsidR="00521B28" w:rsidRPr="0014642A" w14:paraId="286C3B6C" w14:textId="77777777" w:rsidTr="00BD2FC7">
        <w:tc>
          <w:tcPr>
            <w:tcW w:w="534" w:type="dxa"/>
          </w:tcPr>
          <w:p w14:paraId="1E5B0690" w14:textId="77777777" w:rsidR="00521B28" w:rsidRPr="0014642A" w:rsidRDefault="00521B28" w:rsidP="00183E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40" w:type="dxa"/>
          </w:tcPr>
          <w:p w14:paraId="251782AE" w14:textId="77777777" w:rsidR="00521B28" w:rsidRPr="0014642A" w:rsidRDefault="00521B28" w:rsidP="00183E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</w:tcPr>
          <w:p w14:paraId="11FD01D0" w14:textId="77777777" w:rsidR="00521B28" w:rsidRPr="0014642A" w:rsidRDefault="00521B28" w:rsidP="00183E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693" w:type="dxa"/>
          </w:tcPr>
          <w:p w14:paraId="323B4FAC" w14:textId="77777777" w:rsidR="00521B28" w:rsidRPr="0014642A" w:rsidRDefault="00521B28" w:rsidP="00183E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21B28" w:rsidRPr="0014642A" w14:paraId="1FA493F9" w14:textId="77777777" w:rsidTr="00BD2FC7">
        <w:tc>
          <w:tcPr>
            <w:tcW w:w="534" w:type="dxa"/>
          </w:tcPr>
          <w:p w14:paraId="5B307214" w14:textId="77777777" w:rsidR="00521B28" w:rsidRPr="0014642A" w:rsidRDefault="00521B28" w:rsidP="00257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40" w:type="dxa"/>
          </w:tcPr>
          <w:p w14:paraId="36B4C38A" w14:textId="20F39800" w:rsidR="00521B28" w:rsidRPr="00257708" w:rsidRDefault="00521B28" w:rsidP="00257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DB6">
              <w:rPr>
                <w:rFonts w:ascii="Times New Roman" w:hAnsi="Times New Roman"/>
                <w:sz w:val="28"/>
                <w:szCs w:val="28"/>
              </w:rPr>
              <w:t>Смотр – конкурс «Готовность групп к началу учебного года»</w:t>
            </w:r>
            <w:r w:rsidR="002577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4FBE5BD3" w14:textId="1BEC5799" w:rsidR="00521B28" w:rsidRPr="0014642A" w:rsidRDefault="00860D6B" w:rsidP="0025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693" w:type="dxa"/>
          </w:tcPr>
          <w:p w14:paraId="3E1FBAAD" w14:textId="48055439" w:rsidR="003E57C6" w:rsidRDefault="00FE2E3D" w:rsidP="003E5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зав по </w:t>
            </w:r>
            <w:r w:rsidR="00DB3488" w:rsidRPr="00DB3488">
              <w:rPr>
                <w:rFonts w:ascii="Times New Roman" w:eastAsia="Times New Roman" w:hAnsi="Times New Roman"/>
                <w:sz w:val="28"/>
                <w:szCs w:val="28"/>
              </w:rPr>
              <w:t>ВМР</w:t>
            </w:r>
          </w:p>
          <w:p w14:paraId="54D58D8F" w14:textId="1D7EBDF2" w:rsidR="00521B28" w:rsidRPr="0014642A" w:rsidRDefault="00521B28" w:rsidP="003E5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521B28" w:rsidRPr="0014642A" w14:paraId="6139E383" w14:textId="77777777" w:rsidTr="00BD2FC7">
        <w:tc>
          <w:tcPr>
            <w:tcW w:w="534" w:type="dxa"/>
          </w:tcPr>
          <w:p w14:paraId="07CD75F3" w14:textId="77777777" w:rsidR="00521B28" w:rsidRPr="0014642A" w:rsidRDefault="00521B28" w:rsidP="00257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40" w:type="dxa"/>
          </w:tcPr>
          <w:p w14:paraId="63CFC374" w14:textId="79ED9C16" w:rsidR="00521B28" w:rsidRPr="00257708" w:rsidRDefault="00860D6B" w:rsidP="00257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21B28" w:rsidRPr="00C6546C">
              <w:rPr>
                <w:rFonts w:ascii="Times New Roman" w:hAnsi="Times New Roman"/>
                <w:sz w:val="28"/>
                <w:szCs w:val="28"/>
              </w:rPr>
              <w:t xml:space="preserve">мотр - конкурса «Лучший уголок </w:t>
            </w:r>
            <w:r w:rsidR="00521B28">
              <w:rPr>
                <w:rFonts w:ascii="Times New Roman" w:hAnsi="Times New Roman"/>
                <w:sz w:val="28"/>
                <w:szCs w:val="28"/>
              </w:rPr>
              <w:t>по РК</w:t>
            </w:r>
            <w:r w:rsidR="00521B28" w:rsidRPr="00C6546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</w:tcPr>
          <w:p w14:paraId="348A1813" w14:textId="18634175" w:rsidR="00521B28" w:rsidRPr="0014642A" w:rsidRDefault="00755BD3" w:rsidP="0025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 w:rsidR="00521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30CA7010" w14:textId="77777777" w:rsidR="00521B28" w:rsidRPr="0014642A" w:rsidRDefault="00521B28" w:rsidP="0025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</w:tbl>
    <w:p w14:paraId="4A51024B" w14:textId="77777777" w:rsidR="00862484" w:rsidRDefault="00862484" w:rsidP="00521B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0BDE76BB" w14:textId="78BE0F2D" w:rsidR="008932E2" w:rsidRDefault="0000404A" w:rsidP="00521B2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33E3BD74" w14:textId="77777777" w:rsidR="00CC360F" w:rsidRDefault="00CC360F" w:rsidP="00521B2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6453779" w14:textId="77777777" w:rsidR="00CC360F" w:rsidRDefault="00CC360F" w:rsidP="00521B2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0B55E58" w14:textId="77777777" w:rsidR="00CC360F" w:rsidRDefault="00CC360F" w:rsidP="00521B2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AF44537" w14:textId="77777777" w:rsidR="00CC360F" w:rsidRDefault="00CC360F" w:rsidP="00521B2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2CC25FD" w14:textId="77777777" w:rsidR="00CC360F" w:rsidRDefault="00CC360F" w:rsidP="00521B2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9180384" w14:textId="6810424B" w:rsidR="00521B28" w:rsidRDefault="00521B28" w:rsidP="00521B2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4642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D22C3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4642A">
        <w:rPr>
          <w:rFonts w:ascii="Times New Roman" w:hAnsi="Times New Roman" w:cs="Times New Roman"/>
          <w:b/>
          <w:bCs/>
          <w:sz w:val="28"/>
          <w:szCs w:val="28"/>
        </w:rPr>
        <w:t>. Работа в методическом кабинете</w:t>
      </w:r>
    </w:p>
    <w:p w14:paraId="3A7541FB" w14:textId="12B0D943" w:rsidR="00FB2033" w:rsidRPr="008932E2" w:rsidRDefault="00360279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ь: п</w:t>
      </w:r>
      <w:r w:rsidR="00FB2033" w:rsidRPr="008932E2">
        <w:rPr>
          <w:rFonts w:ascii="Times New Roman" w:hAnsi="Times New Roman" w:cs="Times New Roman"/>
          <w:sz w:val="28"/>
          <w:szCs w:val="28"/>
        </w:rPr>
        <w:t>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p w14:paraId="394BC9F4" w14:textId="77777777" w:rsidR="00521B28" w:rsidRPr="0014642A" w:rsidRDefault="00521B28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843"/>
        <w:gridCol w:w="2552"/>
      </w:tblGrid>
      <w:tr w:rsidR="00521B28" w:rsidRPr="0014642A" w14:paraId="6C9EF683" w14:textId="77777777" w:rsidTr="00183E22">
        <w:tc>
          <w:tcPr>
            <w:tcW w:w="534" w:type="dxa"/>
          </w:tcPr>
          <w:p w14:paraId="2B8F57CE" w14:textId="77777777" w:rsidR="00521B28" w:rsidRPr="0014642A" w:rsidRDefault="00521B28" w:rsidP="00183E22">
            <w:pPr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14:paraId="35283C39" w14:textId="77777777" w:rsidR="00521B28" w:rsidRPr="0014642A" w:rsidRDefault="00521B28" w:rsidP="00183E22">
            <w:pPr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14:paraId="639B2DFF" w14:textId="77777777" w:rsidR="00521B28" w:rsidRPr="0014642A" w:rsidRDefault="00521B28" w:rsidP="00183E22">
            <w:pPr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14:paraId="534080ED" w14:textId="77777777" w:rsidR="00521B28" w:rsidRPr="0014642A" w:rsidRDefault="00521B28" w:rsidP="00183E22">
            <w:pPr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Ответственный</w:t>
            </w:r>
          </w:p>
        </w:tc>
      </w:tr>
      <w:tr w:rsidR="00521B28" w:rsidRPr="0014642A" w14:paraId="2A2FC5BA" w14:textId="77777777" w:rsidTr="00183E22">
        <w:tc>
          <w:tcPr>
            <w:tcW w:w="534" w:type="dxa"/>
          </w:tcPr>
          <w:p w14:paraId="2963E771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14:paraId="78B2AA98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Пополнение банка педагогической информации (нормативно-правовой, методической и т.д.)</w:t>
            </w:r>
          </w:p>
        </w:tc>
        <w:tc>
          <w:tcPr>
            <w:tcW w:w="1843" w:type="dxa"/>
          </w:tcPr>
          <w:p w14:paraId="79479389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14:paraId="7776451A" w14:textId="57C082BF" w:rsidR="00521B28" w:rsidRDefault="00FE2E3D" w:rsidP="00645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Зам. зав по </w:t>
            </w:r>
            <w:r w:rsidR="00DB3488" w:rsidRPr="00DB3488">
              <w:rPr>
                <w:rFonts w:ascii="Times New Roman" w:eastAsia="Times New Roman" w:hAnsi="Times New Roman"/>
                <w:iCs/>
                <w:sz w:val="28"/>
                <w:szCs w:val="28"/>
              </w:rPr>
              <w:t>ВМР</w:t>
            </w:r>
          </w:p>
          <w:p w14:paraId="49F3D499" w14:textId="4108B08E" w:rsidR="003E57C6" w:rsidRPr="0014642A" w:rsidRDefault="009B6D3F" w:rsidP="003E57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маева З.А.</w:t>
            </w:r>
          </w:p>
        </w:tc>
      </w:tr>
      <w:tr w:rsidR="00521B28" w:rsidRPr="0014642A" w14:paraId="54B89A0E" w14:textId="77777777" w:rsidTr="00183E22">
        <w:tc>
          <w:tcPr>
            <w:tcW w:w="534" w:type="dxa"/>
          </w:tcPr>
          <w:p w14:paraId="05C149BD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14:paraId="633690FA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Ознакомление педагогов с новинками педагогической, психологической, методической литературы.</w:t>
            </w:r>
          </w:p>
        </w:tc>
        <w:tc>
          <w:tcPr>
            <w:tcW w:w="1843" w:type="dxa"/>
          </w:tcPr>
          <w:p w14:paraId="3F64C54D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14:paraId="17F1E5D4" w14:textId="3B4D7FF4" w:rsidR="00521B28" w:rsidRPr="0014642A" w:rsidRDefault="00FE2E3D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Зам. зав по</w:t>
            </w:r>
            <w:r w:rsidR="009B6D3F" w:rsidRPr="009B6D3F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9B6D3F" w:rsidRPr="009B6D3F">
              <w:rPr>
                <w:rFonts w:ascii="Times New Roman" w:eastAsia="Times New Roman" w:hAnsi="Times New Roman"/>
                <w:iCs/>
                <w:sz w:val="28"/>
                <w:szCs w:val="28"/>
              </w:rPr>
              <w:t>ВМР</w:t>
            </w:r>
          </w:p>
          <w:p w14:paraId="360ABB1A" w14:textId="1D57EB36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521B28" w:rsidRPr="0014642A" w14:paraId="6781B3AB" w14:textId="77777777" w:rsidTr="00183E22">
        <w:tc>
          <w:tcPr>
            <w:tcW w:w="534" w:type="dxa"/>
          </w:tcPr>
          <w:p w14:paraId="48FADB1C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14:paraId="5AB49AB6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Пополнение учебно-наглядного и дидактического материала по образовательным областям</w:t>
            </w:r>
          </w:p>
        </w:tc>
        <w:tc>
          <w:tcPr>
            <w:tcW w:w="1843" w:type="dxa"/>
          </w:tcPr>
          <w:p w14:paraId="5DA01447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552" w:type="dxa"/>
          </w:tcPr>
          <w:p w14:paraId="6136D1AA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Заведующий </w:t>
            </w:r>
          </w:p>
          <w:p w14:paraId="0F1659DA" w14:textId="5C6AB234" w:rsidR="00521B28" w:rsidRPr="0014642A" w:rsidRDefault="00FE2E3D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Зам. зав по В</w:t>
            </w:r>
            <w:r w:rsidR="009B6D3F">
              <w:rPr>
                <w:rFonts w:ascii="Times New Roman" w:eastAsia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Р</w:t>
            </w:r>
          </w:p>
        </w:tc>
      </w:tr>
      <w:tr w:rsidR="00521B28" w:rsidRPr="0014642A" w14:paraId="29900522" w14:textId="77777777" w:rsidTr="00183E22">
        <w:tc>
          <w:tcPr>
            <w:tcW w:w="534" w:type="dxa"/>
          </w:tcPr>
          <w:p w14:paraId="75D69F27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14:paraId="45A49AEC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Составление режима дня, расписания ООД и циклограммы, составление аналитических справок, корректировка</w:t>
            </w:r>
          </w:p>
        </w:tc>
        <w:tc>
          <w:tcPr>
            <w:tcW w:w="1843" w:type="dxa"/>
          </w:tcPr>
          <w:p w14:paraId="56D81E09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Сентябрь, в течение года</w:t>
            </w:r>
          </w:p>
        </w:tc>
        <w:tc>
          <w:tcPr>
            <w:tcW w:w="2552" w:type="dxa"/>
          </w:tcPr>
          <w:p w14:paraId="3C0511FE" w14:textId="044355ED" w:rsidR="00521B28" w:rsidRPr="0014642A" w:rsidRDefault="00FE2E3D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Зам. зав по В</w:t>
            </w:r>
            <w:r w:rsidR="009B6D3F">
              <w:rPr>
                <w:rFonts w:ascii="Times New Roman" w:eastAsia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Р</w:t>
            </w:r>
          </w:p>
        </w:tc>
      </w:tr>
      <w:tr w:rsidR="00521B28" w:rsidRPr="0014642A" w14:paraId="0849B529" w14:textId="77777777" w:rsidTr="00183E22">
        <w:tc>
          <w:tcPr>
            <w:tcW w:w="534" w:type="dxa"/>
          </w:tcPr>
          <w:p w14:paraId="1521A440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14:paraId="46A6D5E2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Организация консультаций для педагогов по реализации годовых задач ДОУ</w:t>
            </w:r>
          </w:p>
        </w:tc>
        <w:tc>
          <w:tcPr>
            <w:tcW w:w="1843" w:type="dxa"/>
          </w:tcPr>
          <w:p w14:paraId="09682682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14:paraId="7B99EFD0" w14:textId="26442131" w:rsidR="00521B28" w:rsidRPr="0014642A" w:rsidRDefault="00FE2E3D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Зам. зав по В</w:t>
            </w:r>
            <w:r w:rsidR="009B6D3F">
              <w:rPr>
                <w:rFonts w:ascii="Times New Roman" w:eastAsia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Р</w:t>
            </w:r>
          </w:p>
          <w:p w14:paraId="5B91ED4E" w14:textId="2FA71AF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521B28" w:rsidRPr="0014642A" w14:paraId="52D1CB36" w14:textId="77777777" w:rsidTr="00183E22">
        <w:tc>
          <w:tcPr>
            <w:tcW w:w="534" w:type="dxa"/>
          </w:tcPr>
          <w:p w14:paraId="0EB7A7FC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14:paraId="36B429F7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Оформление выставок по темам годовых задач.</w:t>
            </w:r>
          </w:p>
        </w:tc>
        <w:tc>
          <w:tcPr>
            <w:tcW w:w="1843" w:type="dxa"/>
          </w:tcPr>
          <w:p w14:paraId="38BAC425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14:paraId="700389FE" w14:textId="1EBA2234" w:rsidR="00521B28" w:rsidRPr="0014642A" w:rsidRDefault="00FE2E3D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Зам. зав по В</w:t>
            </w:r>
            <w:r w:rsidR="009B6D3F">
              <w:rPr>
                <w:rFonts w:ascii="Times New Roman" w:eastAsia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Р</w:t>
            </w:r>
          </w:p>
        </w:tc>
      </w:tr>
      <w:tr w:rsidR="00521B28" w:rsidRPr="0014642A" w14:paraId="187A1807" w14:textId="77777777" w:rsidTr="00183E22">
        <w:tc>
          <w:tcPr>
            <w:tcW w:w="534" w:type="dxa"/>
          </w:tcPr>
          <w:p w14:paraId="011E1BB5" w14:textId="4C3D6E18" w:rsidR="00521B28" w:rsidRPr="0014642A" w:rsidRDefault="00360279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7.</w:t>
            </w:r>
          </w:p>
        </w:tc>
        <w:tc>
          <w:tcPr>
            <w:tcW w:w="5244" w:type="dxa"/>
          </w:tcPr>
          <w:p w14:paraId="7B19A7F4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Консультирование педагогов и родителей по вопросам воспитания, развития и оздоровления детей.</w:t>
            </w:r>
          </w:p>
        </w:tc>
        <w:tc>
          <w:tcPr>
            <w:tcW w:w="1843" w:type="dxa"/>
          </w:tcPr>
          <w:p w14:paraId="224D3B39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14:paraId="07E5C5C3" w14:textId="65BEF0B7" w:rsidR="00521B28" w:rsidRPr="0014642A" w:rsidRDefault="00FE2E3D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Зам. зав по В</w:t>
            </w:r>
            <w:r w:rsidR="009B6D3F">
              <w:rPr>
                <w:rFonts w:ascii="Times New Roman" w:eastAsia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Р</w:t>
            </w:r>
          </w:p>
          <w:p w14:paraId="14E08B55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iCs/>
                <w:sz w:val="28"/>
                <w:szCs w:val="28"/>
              </w:rPr>
              <w:t>Медсестра</w:t>
            </w:r>
          </w:p>
          <w:p w14:paraId="054DE5EB" w14:textId="38C23366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521B28" w:rsidRPr="0014642A" w14:paraId="24FAC890" w14:textId="77777777" w:rsidTr="00183E22">
        <w:tc>
          <w:tcPr>
            <w:tcW w:w="534" w:type="dxa"/>
          </w:tcPr>
          <w:p w14:paraId="1EF88C1A" w14:textId="2ADD7796" w:rsidR="00521B28" w:rsidRPr="0014642A" w:rsidRDefault="00360279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8</w:t>
            </w:r>
            <w:r w:rsidR="00521B28"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14:paraId="402386D4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Подбор и систематизация материалов в методическом кабинете по решению годовых задач</w:t>
            </w:r>
          </w:p>
        </w:tc>
        <w:tc>
          <w:tcPr>
            <w:tcW w:w="1843" w:type="dxa"/>
          </w:tcPr>
          <w:p w14:paraId="2DF85480" w14:textId="77777777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14:paraId="2ACE720A" w14:textId="692595CA" w:rsidR="00521B28" w:rsidRPr="0014642A" w:rsidRDefault="00FE2E3D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Зам. зав по В</w:t>
            </w:r>
            <w:r w:rsidR="009B6D3F">
              <w:rPr>
                <w:rFonts w:ascii="Times New Roman" w:eastAsia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Р</w:t>
            </w:r>
          </w:p>
          <w:p w14:paraId="4CF9C4AC" w14:textId="1BA6499F" w:rsidR="00521B28" w:rsidRPr="0014642A" w:rsidRDefault="00521B28" w:rsidP="006452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</w:tbl>
    <w:p w14:paraId="43ECFA21" w14:textId="77777777" w:rsidR="00521B28" w:rsidRDefault="00521B28" w:rsidP="00521B2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5449834" w14:textId="77777777" w:rsidR="00521B28" w:rsidRPr="003E57C6" w:rsidRDefault="00521B28" w:rsidP="00521B2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E57C6">
        <w:rPr>
          <w:rFonts w:ascii="Times New Roman" w:hAnsi="Times New Roman" w:cs="Times New Roman"/>
          <w:b/>
          <w:bCs/>
          <w:sz w:val="24"/>
          <w:szCs w:val="24"/>
        </w:rPr>
        <w:t xml:space="preserve">РАЗДЕЛ IV ВОСПИТАТЕЛЬНО-ОБРАЗОВАТЕЛЬНАЯ РАБОТА </w:t>
      </w:r>
    </w:p>
    <w:p w14:paraId="63900963" w14:textId="77777777" w:rsidR="00521B28" w:rsidRPr="0014642A" w:rsidRDefault="00521B28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642A">
        <w:rPr>
          <w:rFonts w:ascii="Times New Roman" w:hAnsi="Times New Roman" w:cs="Times New Roman"/>
          <w:b/>
          <w:bCs/>
          <w:sz w:val="28"/>
          <w:szCs w:val="28"/>
        </w:rPr>
        <w:t>4.1. Педагогическая мастерская</w:t>
      </w:r>
    </w:p>
    <w:p w14:paraId="27C4F69B" w14:textId="77777777" w:rsidR="00521B28" w:rsidRPr="0014642A" w:rsidRDefault="00521B28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W w:w="10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389"/>
        <w:gridCol w:w="1742"/>
        <w:gridCol w:w="2489"/>
        <w:gridCol w:w="2533"/>
      </w:tblGrid>
      <w:tr w:rsidR="007E583E" w:rsidRPr="0014642A" w14:paraId="75EE5411" w14:textId="2E2E11FF" w:rsidTr="007C50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5167" w14:textId="77777777" w:rsidR="007E583E" w:rsidRPr="0014642A" w:rsidRDefault="007E583E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  <w:t>№ п/п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C5FD" w14:textId="0B182985" w:rsidR="007E583E" w:rsidRPr="0014642A" w:rsidRDefault="007E583E" w:rsidP="00183E2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  <w:t>Тематика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  <w:t xml:space="preserve">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787E" w14:textId="77777777" w:rsidR="007E583E" w:rsidRPr="0014642A" w:rsidRDefault="007E583E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  <w:t>Сроки</w:t>
            </w:r>
          </w:p>
          <w:p w14:paraId="46733DBC" w14:textId="77777777" w:rsidR="007E583E" w:rsidRPr="0014642A" w:rsidRDefault="007E583E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  <w:t>про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2578" w14:textId="2795244C" w:rsidR="007E583E" w:rsidRPr="0014642A" w:rsidRDefault="007E583E" w:rsidP="00AB7B6F">
            <w:pPr>
              <w:tabs>
                <w:tab w:val="center" w:pos="16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  <w:tab/>
              <w:t xml:space="preserve">    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3E27" w14:textId="040BB408" w:rsidR="007E583E" w:rsidRPr="0014642A" w:rsidRDefault="007E583E" w:rsidP="007E583E">
            <w:pPr>
              <w:tabs>
                <w:tab w:val="center" w:pos="16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  <w:t>Ответственные</w:t>
            </w:r>
          </w:p>
        </w:tc>
      </w:tr>
      <w:tr w:rsidR="007E583E" w:rsidRPr="0014642A" w14:paraId="4EBF3F76" w14:textId="098FD11D" w:rsidTr="007C505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1AAC" w14:textId="1943FDA8" w:rsidR="007E583E" w:rsidRPr="007C5054" w:rsidRDefault="007E583E" w:rsidP="0086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  <w:r w:rsidRPr="007C5054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1E3D" w14:textId="2E22331E" w:rsidR="007E583E" w:rsidRPr="006B6751" w:rsidRDefault="0034300B" w:rsidP="006B6751">
            <w:pPr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вощи и фрукты</w:t>
            </w:r>
            <w:r w:rsidR="007E5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743" w14:textId="5C64F49C" w:rsidR="007E583E" w:rsidRPr="0014642A" w:rsidRDefault="003431F8" w:rsidP="00BE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</w:t>
            </w:r>
            <w:r w:rsidR="0075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FBA8" w14:textId="07E57F77" w:rsidR="007E583E" w:rsidRPr="0014642A" w:rsidRDefault="0034300B" w:rsidP="00BE6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583E">
              <w:rPr>
                <w:rFonts w:ascii="Times New Roman" w:hAnsi="Times New Roman" w:cs="Times New Roman"/>
                <w:sz w:val="28"/>
                <w:szCs w:val="28"/>
              </w:rPr>
              <w:t>л.  «</w:t>
            </w:r>
            <w:r w:rsidR="00751407">
              <w:rPr>
                <w:rFonts w:ascii="Times New Roman" w:hAnsi="Times New Roman" w:cs="Times New Roman"/>
                <w:sz w:val="28"/>
                <w:szCs w:val="28"/>
              </w:rPr>
              <w:t>Улыбка</w:t>
            </w:r>
            <w:r w:rsidR="007E5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A9F" w14:textId="6D5BC88C" w:rsidR="007E583E" w:rsidRPr="007E583E" w:rsidRDefault="00751407" w:rsidP="007E58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Магомадова М.</w:t>
            </w:r>
            <w:r w:rsidR="007F1821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С.</w:t>
            </w:r>
          </w:p>
        </w:tc>
      </w:tr>
      <w:tr w:rsidR="007E583E" w:rsidRPr="0014642A" w14:paraId="0DD7FE7C" w14:textId="75C22326" w:rsidTr="007C5054">
        <w:trPr>
          <w:trHeight w:val="3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A75" w14:textId="642A7C6E" w:rsidR="007E583E" w:rsidRPr="007C5054" w:rsidRDefault="007E583E" w:rsidP="0086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1520" w14:textId="1B391C87" w:rsidR="007E583E" w:rsidRPr="0014642A" w:rsidRDefault="0034300B" w:rsidP="00860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 гости к солнышку</w:t>
            </w:r>
            <w:r w:rsidR="007E5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8AB" w14:textId="78F0C661" w:rsidR="007E583E" w:rsidRPr="0014642A" w:rsidRDefault="0034300B" w:rsidP="00BE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202</w:t>
            </w:r>
            <w:r w:rsidR="0075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95A0" w14:textId="490EBDD0" w:rsidR="007E583E" w:rsidRPr="0014642A" w:rsidRDefault="00861131" w:rsidP="00BE6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7E583E">
              <w:rPr>
                <w:rFonts w:ascii="Times New Roman" w:hAnsi="Times New Roman" w:cs="Times New Roman"/>
                <w:sz w:val="28"/>
                <w:szCs w:val="28"/>
              </w:rPr>
              <w:t>.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  <w:r w:rsidR="007E5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A9F" w14:textId="30577159" w:rsidR="007E583E" w:rsidRPr="0014642A" w:rsidRDefault="00861131" w:rsidP="007E5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зова М.Р.</w:t>
            </w:r>
          </w:p>
        </w:tc>
      </w:tr>
      <w:tr w:rsidR="007E583E" w:rsidRPr="0014642A" w14:paraId="45467FBD" w14:textId="4F2A7DEA" w:rsidTr="007C5054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46D" w14:textId="1B1CC039" w:rsidR="007E583E" w:rsidRPr="0014642A" w:rsidRDefault="006B1949" w:rsidP="0086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43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A6F7" w14:textId="53FD5050" w:rsidR="007E583E" w:rsidRPr="0014642A" w:rsidRDefault="007E583E" w:rsidP="00D02B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B928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я семь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281" w14:textId="77AEA9D6" w:rsidR="007E583E" w:rsidRPr="0014642A" w:rsidRDefault="006B1949" w:rsidP="00BE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  <w:r w:rsidR="007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75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15B" w14:textId="77C746A1" w:rsidR="007E583E" w:rsidRPr="0014642A" w:rsidRDefault="0034300B" w:rsidP="00BE6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583E">
              <w:rPr>
                <w:rFonts w:ascii="Times New Roman" w:hAnsi="Times New Roman" w:cs="Times New Roman"/>
                <w:sz w:val="28"/>
                <w:szCs w:val="28"/>
              </w:rPr>
              <w:t>р. «</w:t>
            </w:r>
            <w:r w:rsidR="00861131"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  <w:r w:rsidR="007E5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1A3" w14:textId="7E923C3B" w:rsidR="007E583E" w:rsidRPr="0014642A" w:rsidRDefault="00861131" w:rsidP="007E5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К.Х.</w:t>
            </w:r>
          </w:p>
        </w:tc>
      </w:tr>
      <w:tr w:rsidR="0034300B" w:rsidRPr="0014642A" w14:paraId="2C8FEE3A" w14:textId="77777777" w:rsidTr="007C5054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248" w14:textId="5E630AF3" w:rsidR="0034300B" w:rsidRDefault="006B1949" w:rsidP="0086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43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75C8" w14:textId="136B2CF0" w:rsidR="0034300B" w:rsidRDefault="0034300B" w:rsidP="00D02B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тешествие в страну вежлив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5CCA" w14:textId="299CBAAA" w:rsidR="0034300B" w:rsidRDefault="006B1949" w:rsidP="00BE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.202</w:t>
            </w:r>
            <w:r w:rsidR="0075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0C6" w14:textId="3A506EB6" w:rsidR="0034300B" w:rsidRDefault="006B1949" w:rsidP="00BE6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«</w:t>
            </w:r>
            <w:r w:rsidR="006B234C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908" w14:textId="6EA4BEAD" w:rsidR="0034300B" w:rsidRDefault="006B234C" w:rsidP="007E5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а З.Р.</w:t>
            </w:r>
          </w:p>
        </w:tc>
      </w:tr>
      <w:tr w:rsidR="006B1949" w:rsidRPr="0014642A" w14:paraId="3130EBD5" w14:textId="77777777" w:rsidTr="007C5054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D847" w14:textId="18A7EEA9" w:rsidR="006B1949" w:rsidRDefault="006B1949" w:rsidP="0086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36AF" w14:textId="77777777" w:rsidR="006B1949" w:rsidRDefault="006B1949" w:rsidP="009B0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Путешествие по сказке     </w:t>
            </w:r>
          </w:p>
          <w:p w14:paraId="2E75CD06" w14:textId="234BB95C" w:rsidR="006B1949" w:rsidRDefault="006B1949" w:rsidP="00D02B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олобок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F9D" w14:textId="4DF33C14" w:rsidR="006B1949" w:rsidRDefault="006B1949" w:rsidP="006B1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1.04.202</w:t>
            </w:r>
            <w:r w:rsidR="0075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254" w14:textId="3DB20B0B" w:rsidR="006B1949" w:rsidRDefault="006B234C" w:rsidP="00BE6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6B1949">
              <w:rPr>
                <w:rFonts w:ascii="Times New Roman" w:hAnsi="Times New Roman" w:cs="Times New Roman"/>
                <w:sz w:val="28"/>
                <w:szCs w:val="28"/>
              </w:rPr>
              <w:t xml:space="preserve">.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 w:rsidR="006B19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9F0" w14:textId="02AFBAF2" w:rsidR="006B1949" w:rsidRDefault="006B234C" w:rsidP="007E5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бова Р. Л.</w:t>
            </w:r>
          </w:p>
        </w:tc>
      </w:tr>
      <w:tr w:rsidR="007E583E" w:rsidRPr="0014642A" w14:paraId="0C15640B" w14:textId="2CE407B0" w:rsidTr="007C5054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69A" w14:textId="434472CD" w:rsidR="007E583E" w:rsidRDefault="0034300B" w:rsidP="0086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49A5" w14:textId="4F83FDEF" w:rsidR="007E583E" w:rsidRPr="0014642A" w:rsidRDefault="007E583E" w:rsidP="00860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343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утешествие в страну </w:t>
            </w:r>
            <w:r w:rsidR="00343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суды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7C5" w14:textId="5593CB60" w:rsidR="007E583E" w:rsidRDefault="006B1949" w:rsidP="00BE6812">
            <w:pPr>
              <w:tabs>
                <w:tab w:val="left" w:pos="4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.04.202</w:t>
            </w:r>
            <w:r w:rsidR="0075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6876" w14:textId="2CD3F7ED" w:rsidR="007E583E" w:rsidRPr="0014642A" w:rsidRDefault="0034300B" w:rsidP="00BE6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583E">
              <w:rPr>
                <w:rFonts w:ascii="Times New Roman" w:hAnsi="Times New Roman" w:cs="Times New Roman"/>
                <w:sz w:val="28"/>
                <w:szCs w:val="28"/>
              </w:rPr>
              <w:t>р. «</w:t>
            </w:r>
            <w:r w:rsidR="006B234C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="007E5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502" w14:textId="464924FF" w:rsidR="007E583E" w:rsidRPr="0014642A" w:rsidRDefault="0034300B" w:rsidP="007E5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B234C">
              <w:rPr>
                <w:rFonts w:ascii="Times New Roman" w:hAnsi="Times New Roman" w:cs="Times New Roman"/>
                <w:sz w:val="28"/>
                <w:szCs w:val="28"/>
              </w:rPr>
              <w:t>исова П.А.</w:t>
            </w:r>
          </w:p>
        </w:tc>
      </w:tr>
    </w:tbl>
    <w:p w14:paraId="5DB61A44" w14:textId="77777777" w:rsidR="0022214E" w:rsidRDefault="0022214E" w:rsidP="00521B2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E1A8469" w14:textId="602ED26F" w:rsidR="0022214E" w:rsidRDefault="006B1949" w:rsidP="006B1949">
      <w:pPr>
        <w:tabs>
          <w:tab w:val="left" w:pos="41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1C955419" w14:textId="77777777" w:rsidR="006B1949" w:rsidRDefault="006B1949" w:rsidP="006B1949">
      <w:pPr>
        <w:tabs>
          <w:tab w:val="left" w:pos="41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696685F" w14:textId="732ED069" w:rsidR="006722B5" w:rsidRDefault="006722B5" w:rsidP="006B1949">
      <w:pPr>
        <w:tabs>
          <w:tab w:val="left" w:pos="41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5FE4C6B" w14:textId="77777777" w:rsidR="006722B5" w:rsidRDefault="006722B5" w:rsidP="006B1949">
      <w:pPr>
        <w:tabs>
          <w:tab w:val="left" w:pos="41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C7F883F" w14:textId="77777777" w:rsidR="001A7A14" w:rsidRDefault="001A7A14" w:rsidP="006B1949">
      <w:pPr>
        <w:tabs>
          <w:tab w:val="left" w:pos="41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3F0D33F" w14:textId="6468BA42" w:rsidR="00521B28" w:rsidRPr="006722B5" w:rsidRDefault="00521B28" w:rsidP="00672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2B5">
        <w:rPr>
          <w:rFonts w:ascii="Times New Roman" w:hAnsi="Times New Roman"/>
          <w:b/>
          <w:bCs/>
          <w:sz w:val="28"/>
          <w:szCs w:val="28"/>
        </w:rPr>
        <w:t>Календарный план мероприятий</w:t>
      </w:r>
      <w:r w:rsidRPr="006722B5">
        <w:rPr>
          <w:rFonts w:ascii="Times New Roman" w:hAnsi="Times New Roman"/>
          <w:sz w:val="28"/>
          <w:szCs w:val="28"/>
        </w:rPr>
        <w:t xml:space="preserve"> </w:t>
      </w:r>
    </w:p>
    <w:p w14:paraId="60D19C5E" w14:textId="77777777" w:rsidR="006B234C" w:rsidRPr="006B234C" w:rsidRDefault="006B234C" w:rsidP="006B234C">
      <w:pPr>
        <w:pStyle w:val="a8"/>
        <w:spacing w:after="0" w:line="240" w:lineRule="auto"/>
        <w:ind w:left="1430"/>
        <w:rPr>
          <w:rFonts w:ascii="Times New Roman" w:hAnsi="Times New Roman"/>
          <w:sz w:val="28"/>
          <w:szCs w:val="28"/>
        </w:rPr>
      </w:pPr>
    </w:p>
    <w:p w14:paraId="08E4E37E" w14:textId="77777777" w:rsidR="00521B28" w:rsidRPr="0014642A" w:rsidRDefault="00521B28" w:rsidP="00521B28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14642A">
        <w:rPr>
          <w:rFonts w:ascii="Times New Roman" w:hAnsi="Times New Roman"/>
          <w:sz w:val="28"/>
          <w:szCs w:val="28"/>
        </w:rPr>
        <w:t>Цель: создание насыщенной эмоциональной атмосферы в соответствии возрастным, индивидуальным, психолого-физиологическим особенностям детей; конкретизация форм и видов мероприятий, проводимых педагогами ДОУ</w:t>
      </w:r>
    </w:p>
    <w:p w14:paraId="4FF816D0" w14:textId="77777777" w:rsidR="00521B28" w:rsidRPr="0014642A" w:rsidRDefault="00521B28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3EEE4853" w14:textId="77777777" w:rsidR="00521B28" w:rsidRPr="0014642A" w:rsidRDefault="00521B28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14642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</w:t>
      </w:r>
    </w:p>
    <w:p w14:paraId="7F60B5E5" w14:textId="77777777" w:rsidR="00CC360F" w:rsidRDefault="00CC360F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1E3FE85" w14:textId="0EF59BA5" w:rsidR="00521B28" w:rsidRPr="003E57C6" w:rsidRDefault="00D22C39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7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4.3. </w:t>
      </w:r>
      <w:r w:rsidR="00521B28" w:rsidRPr="003E57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роприятия, праздники и музыкальные развлечения</w:t>
      </w:r>
    </w:p>
    <w:p w14:paraId="62A81B6A" w14:textId="77777777" w:rsidR="00521B28" w:rsidRPr="0014642A" w:rsidRDefault="00521B28" w:rsidP="00521B28">
      <w:pPr>
        <w:spacing w:after="0" w:line="240" w:lineRule="auto"/>
        <w:ind w:left="2280"/>
        <w:contextualSpacing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1701"/>
        <w:gridCol w:w="2551"/>
      </w:tblGrid>
      <w:tr w:rsidR="00521B28" w:rsidRPr="0014642A" w14:paraId="1C242F62" w14:textId="77777777" w:rsidTr="00183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AF4F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  <w:t xml:space="preserve">№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68ED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  <w:t xml:space="preserve"> 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3645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  <w:t>Сроки</w:t>
            </w:r>
          </w:p>
          <w:p w14:paraId="776EDDBD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9258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b/>
                <w:iCs/>
                <w:sz w:val="28"/>
                <w:lang w:eastAsia="ru-RU"/>
              </w:rPr>
              <w:t xml:space="preserve">Ответственные </w:t>
            </w:r>
          </w:p>
        </w:tc>
      </w:tr>
      <w:tr w:rsidR="00521B28" w:rsidRPr="0014642A" w14:paraId="4B430DB4" w14:textId="77777777" w:rsidTr="00183E22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E5B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0509" w14:textId="53176928" w:rsidR="00521B28" w:rsidRPr="0014642A" w:rsidRDefault="00645212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483D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r w:rsidR="00521B28" w:rsidRPr="0014642A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 w:rsidR="000348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1B28" w:rsidRPr="001464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21B28" w:rsidRPr="00146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наний</w:t>
            </w:r>
            <w:r w:rsidR="00521B28" w:rsidRPr="001464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1B28" w:rsidRPr="00146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F20B27" w14:textId="197ED491" w:rsidR="00521B28" w:rsidRPr="0014642A" w:rsidRDefault="00645212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1B28" w:rsidRPr="00146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ь</w:t>
            </w:r>
            <w:r w:rsidR="00521B28" w:rsidRPr="00146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школьного работн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71A2ABAF" w14:textId="17D4150E" w:rsidR="00521B28" w:rsidRPr="0014642A" w:rsidRDefault="00645212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521B28" w:rsidRPr="001464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чеченской женщи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521B28"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5496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14:paraId="3036A349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22E21D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31A5" w14:textId="75AFB12C" w:rsidR="0003483D" w:rsidRDefault="0003483D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</w:t>
            </w:r>
          </w:p>
          <w:p w14:paraId="44494E06" w14:textId="18DBAB3A" w:rsidR="00521B28" w:rsidRPr="0014642A" w:rsidRDefault="0003483D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21B28"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</w:t>
            </w:r>
            <w:r w:rsidR="0052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</w:t>
            </w:r>
          </w:p>
        </w:tc>
      </w:tr>
      <w:tr w:rsidR="00521B28" w:rsidRPr="0014642A" w14:paraId="26B20105" w14:textId="77777777" w:rsidTr="00183E22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DD7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9DF0" w14:textId="6EFFD6ED" w:rsidR="00521B28" w:rsidRPr="0014642A" w:rsidRDefault="00645212" w:rsidP="00183E22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21B28" w:rsidRPr="0014642A">
              <w:rPr>
                <w:sz w:val="28"/>
                <w:szCs w:val="28"/>
              </w:rPr>
              <w:t>Праздник» «</w:t>
            </w:r>
            <w:r w:rsidR="00521B28" w:rsidRPr="0014642A">
              <w:rPr>
                <w:b/>
                <w:bCs/>
                <w:sz w:val="28"/>
                <w:szCs w:val="28"/>
              </w:rPr>
              <w:t>Осень, в гости просим</w:t>
            </w:r>
            <w:r>
              <w:rPr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CB31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D1CB" w14:textId="77777777" w:rsidR="00916042" w:rsidRDefault="0003483D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, </w:t>
            </w:r>
          </w:p>
          <w:p w14:paraId="6B57E9D2" w14:textId="620ADE55" w:rsidR="00521B28" w:rsidRPr="0014642A" w:rsidRDefault="0003483D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21B28" w:rsidRPr="0014642A" w14:paraId="16663186" w14:textId="77777777" w:rsidTr="00183E22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DAB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6C38" w14:textId="5FD74508" w:rsidR="00521B28" w:rsidRPr="0014642A" w:rsidRDefault="00645212" w:rsidP="00183E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521B28" w:rsidRPr="001464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ренник,</w:t>
            </w:r>
            <w:r w:rsidR="00521B28"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й </w:t>
            </w:r>
            <w:r w:rsidR="00521B28" w:rsidRPr="001464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9BE6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B4A0" w14:textId="3E449C6C" w:rsidR="00521B28" w:rsidRPr="0014642A" w:rsidRDefault="00916042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, </w:t>
            </w:r>
            <w:r w:rsidR="0003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21B28" w:rsidRPr="0014642A" w14:paraId="19A46E76" w14:textId="77777777" w:rsidTr="00183E22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B86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4635" w14:textId="327166FA" w:rsidR="00521B28" w:rsidRPr="0014642A" w:rsidRDefault="00645212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521B28" w:rsidRPr="00146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годние утренники</w:t>
            </w:r>
            <w:r w:rsidR="00521B28" w:rsidRPr="00146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59FD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06C3" w14:textId="5F2113D1" w:rsidR="00521B28" w:rsidRPr="0014642A" w:rsidRDefault="006722B5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, </w:t>
            </w:r>
            <w:r w:rsidR="0003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21B28"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</w:t>
            </w:r>
            <w:r w:rsidR="0052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</w:t>
            </w:r>
          </w:p>
        </w:tc>
      </w:tr>
      <w:tr w:rsidR="00521B28" w:rsidRPr="0014642A" w14:paraId="3782FCAA" w14:textId="77777777" w:rsidTr="00183E2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603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466E" w14:textId="366AFEE0" w:rsidR="00521B28" w:rsidRPr="0014642A" w:rsidRDefault="00645212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1B28" w:rsidRPr="0014642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521B28" w:rsidRPr="00146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нь защитника Отечества»</w:t>
            </w:r>
            <w:r w:rsidR="00521B28" w:rsidRPr="00146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AEAB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C59D" w14:textId="00EC99D9" w:rsidR="00521B28" w:rsidRPr="0014642A" w:rsidRDefault="006722B5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, </w:t>
            </w:r>
            <w:r w:rsidR="0003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21B28" w:rsidRPr="0014642A" w14:paraId="61319D3B" w14:textId="77777777" w:rsidTr="00183E2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D6D" w14:textId="6369761D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600" w14:textId="15505FB4" w:rsidR="00521B28" w:rsidRPr="0014642A" w:rsidRDefault="00645212" w:rsidP="00183E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521B28" w:rsidRPr="001464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зыкальный праздник </w:t>
            </w:r>
            <w:r w:rsidR="00521B28"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юрприз для ма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122C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14:paraId="08060BB6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3FB" w14:textId="11937130" w:rsidR="00521B28" w:rsidRPr="0014642A" w:rsidRDefault="0003483D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воспитатели групп</w:t>
            </w:r>
          </w:p>
        </w:tc>
      </w:tr>
      <w:tr w:rsidR="00521B28" w:rsidRPr="0014642A" w14:paraId="126C4D9A" w14:textId="77777777" w:rsidTr="00645212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D3C0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3522" w14:textId="4FEFC2B9" w:rsidR="00521B28" w:rsidRPr="0014642A" w:rsidRDefault="00645212" w:rsidP="0064521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521B28" w:rsidRPr="0014642A">
              <w:rPr>
                <w:rFonts w:ascii="Times New Roman" w:hAnsi="Times New Roman"/>
                <w:b/>
                <w:sz w:val="28"/>
                <w:szCs w:val="28"/>
              </w:rPr>
              <w:t>День чеченского языка</w:t>
            </w:r>
            <w:r w:rsidR="00521B28" w:rsidRPr="0014642A">
              <w:rPr>
                <w:rFonts w:ascii="Times New Roman" w:hAnsi="Times New Roman"/>
                <w:sz w:val="28"/>
                <w:szCs w:val="28"/>
              </w:rPr>
              <w:t xml:space="preserve"> «Ненан мот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1EA9" w14:textId="77777777" w:rsidR="00521B28" w:rsidRDefault="00521B28" w:rsidP="0064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14:paraId="40F5954E" w14:textId="77777777" w:rsidR="00521B28" w:rsidRPr="0014642A" w:rsidRDefault="00521B28" w:rsidP="0064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AC00" w14:textId="3B4112C0" w:rsidR="00521B28" w:rsidRPr="0014642A" w:rsidRDefault="006722B5" w:rsidP="0064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, </w:t>
            </w:r>
            <w:r w:rsidR="0003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21B28"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</w:t>
            </w:r>
            <w:r w:rsidR="0052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</w:t>
            </w:r>
          </w:p>
        </w:tc>
      </w:tr>
      <w:tr w:rsidR="00521B28" w:rsidRPr="0014642A" w14:paraId="07EE8941" w14:textId="77777777" w:rsidTr="00183E22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900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2DB6" w14:textId="50892B51" w:rsidR="00521B28" w:rsidRPr="0014642A" w:rsidRDefault="00A45BE4" w:rsidP="00183E2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521B28" w:rsidRPr="0014642A">
              <w:rPr>
                <w:rFonts w:ascii="Times New Roman" w:hAnsi="Times New Roman"/>
                <w:b/>
                <w:sz w:val="28"/>
                <w:szCs w:val="28"/>
              </w:rPr>
              <w:t>Спортивное развлечение</w:t>
            </w:r>
            <w:r w:rsidR="00521B28" w:rsidRPr="0014642A">
              <w:rPr>
                <w:rFonts w:ascii="Times New Roman" w:hAnsi="Times New Roman"/>
                <w:sz w:val="28"/>
                <w:szCs w:val="28"/>
              </w:rPr>
              <w:t>, посвященное Дню Победы</w:t>
            </w:r>
          </w:p>
          <w:p w14:paraId="3EC56A7F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59A3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D2DC" w14:textId="77777777" w:rsidR="0003483D" w:rsidRDefault="0003483D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</w:t>
            </w:r>
          </w:p>
          <w:p w14:paraId="4DE29157" w14:textId="77485680" w:rsidR="00521B28" w:rsidRPr="0014642A" w:rsidRDefault="0003483D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21B28" w:rsidRPr="0014642A" w14:paraId="606E4F86" w14:textId="77777777" w:rsidTr="00183E22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380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6AE1" w14:textId="401ED7DF" w:rsidR="00521B28" w:rsidRPr="0014642A" w:rsidRDefault="00A45BE4" w:rsidP="00183E2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="00521B28" w:rsidRPr="0014642A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ой б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0A5D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F5A" w14:textId="7DB3B388" w:rsidR="0003483D" w:rsidRDefault="0003483D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</w:t>
            </w:r>
          </w:p>
          <w:p w14:paraId="11255659" w14:textId="57A530A7" w:rsidR="00521B28" w:rsidRPr="0014642A" w:rsidRDefault="0003483D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21B28"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</w:t>
            </w:r>
            <w:r w:rsidR="0052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</w:t>
            </w:r>
          </w:p>
        </w:tc>
      </w:tr>
    </w:tbl>
    <w:p w14:paraId="7215F04A" w14:textId="77777777" w:rsidR="00257708" w:rsidRDefault="00257708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2C2C0" w14:textId="77777777" w:rsidR="006B234C" w:rsidRDefault="006B234C" w:rsidP="00521B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EBA1F" w14:textId="2616F54E" w:rsidR="006722B5" w:rsidRDefault="006722B5" w:rsidP="00521B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D7419" w14:textId="77777777" w:rsidR="006722B5" w:rsidRDefault="006722B5" w:rsidP="00521B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6DF58" w14:textId="77777777" w:rsidR="006B234C" w:rsidRDefault="006B234C" w:rsidP="00521B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7F5B4" w14:textId="23B171C9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57C6">
        <w:rPr>
          <w:rFonts w:ascii="Times New Roman" w:hAnsi="Times New Roman" w:cs="Times New Roman"/>
          <w:b/>
          <w:bCs/>
          <w:sz w:val="24"/>
          <w:szCs w:val="24"/>
        </w:rPr>
        <w:t xml:space="preserve">РАЗДЕЛ V </w:t>
      </w:r>
      <w:r w:rsidR="00724495" w:rsidRPr="003E57C6">
        <w:rPr>
          <w:rFonts w:ascii="Times New Roman" w:hAnsi="Times New Roman" w:cs="Times New Roman"/>
          <w:b/>
          <w:bCs/>
          <w:sz w:val="24"/>
          <w:szCs w:val="24"/>
        </w:rPr>
        <w:t>ВЗАИМОДЕЙСТВИЕ С РОДИТЕЛЯМИ</w:t>
      </w:r>
      <w:r w:rsidRPr="00146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495">
        <w:rPr>
          <w:rFonts w:ascii="Times New Roman" w:hAnsi="Times New Roman" w:cs="Times New Roman"/>
          <w:b/>
          <w:bCs/>
          <w:sz w:val="28"/>
          <w:szCs w:val="28"/>
        </w:rPr>
        <w:t>(законными представителями)</w:t>
      </w:r>
    </w:p>
    <w:p w14:paraId="2279D74E" w14:textId="77777777" w:rsidR="00521B28" w:rsidRPr="0014642A" w:rsidRDefault="00521B28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42A">
        <w:rPr>
          <w:rFonts w:ascii="Times New Roman" w:hAnsi="Times New Roman" w:cs="Times New Roman"/>
          <w:b/>
          <w:bCs/>
          <w:sz w:val="28"/>
          <w:szCs w:val="28"/>
        </w:rPr>
        <w:t xml:space="preserve">5.1. Педагогическое просвещение родителей </w:t>
      </w:r>
    </w:p>
    <w:p w14:paraId="0177B3B8" w14:textId="4211EA19" w:rsidR="00521B28" w:rsidRDefault="00724495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279">
        <w:rPr>
          <w:rFonts w:ascii="Times New Roman" w:hAnsi="Times New Roman" w:cs="Times New Roman"/>
          <w:sz w:val="28"/>
          <w:szCs w:val="28"/>
        </w:rPr>
        <w:t>Цель работы по реализации блока: оказание родителям (законным представителям) практической помощи в повышении эффективности воспитания, обучения и развития детей.</w:t>
      </w:r>
    </w:p>
    <w:p w14:paraId="0F4C9EAC" w14:textId="77777777" w:rsidR="00A45AC6" w:rsidRDefault="00A45AC6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FE176" w14:textId="77777777" w:rsidR="00A45AC6" w:rsidRDefault="00A45AC6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F6E49" w14:textId="77777777" w:rsidR="00A45AC6" w:rsidRPr="00360279" w:rsidRDefault="00A45AC6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12CC7" w14:textId="77777777" w:rsidR="00724495" w:rsidRPr="00360279" w:rsidRDefault="00724495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9"/>
        <w:gridCol w:w="5472"/>
        <w:gridCol w:w="1719"/>
        <w:gridCol w:w="2669"/>
      </w:tblGrid>
      <w:tr w:rsidR="00521B28" w:rsidRPr="00360279" w14:paraId="4484C65D" w14:textId="77777777" w:rsidTr="00755BD3">
        <w:tc>
          <w:tcPr>
            <w:tcW w:w="669" w:type="dxa"/>
          </w:tcPr>
          <w:p w14:paraId="68365110" w14:textId="77777777" w:rsidR="00521B28" w:rsidRPr="00916042" w:rsidRDefault="00521B28" w:rsidP="00D2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1604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472" w:type="dxa"/>
          </w:tcPr>
          <w:p w14:paraId="06D0CE00" w14:textId="77777777" w:rsidR="00521B28" w:rsidRPr="00916042" w:rsidRDefault="00521B28" w:rsidP="00D2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1604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19" w:type="dxa"/>
          </w:tcPr>
          <w:p w14:paraId="137B8642" w14:textId="77777777" w:rsidR="00521B28" w:rsidRPr="00916042" w:rsidRDefault="00521B28" w:rsidP="00D2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1604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669" w:type="dxa"/>
          </w:tcPr>
          <w:p w14:paraId="04DA448F" w14:textId="4999EEF9" w:rsidR="00521B28" w:rsidRPr="00916042" w:rsidRDefault="00521B28" w:rsidP="00D2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1604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тветственны</w:t>
            </w:r>
            <w:r w:rsidR="007E09AF" w:rsidRPr="0091604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е за исполнения</w:t>
            </w:r>
          </w:p>
        </w:tc>
      </w:tr>
      <w:tr w:rsidR="00521B28" w:rsidRPr="00360279" w14:paraId="362FDD02" w14:textId="77777777" w:rsidTr="00755BD3">
        <w:tc>
          <w:tcPr>
            <w:tcW w:w="669" w:type="dxa"/>
          </w:tcPr>
          <w:p w14:paraId="34BAC244" w14:textId="77777777" w:rsidR="00521B28" w:rsidRPr="00360279" w:rsidRDefault="00521B28" w:rsidP="00D2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5472" w:type="dxa"/>
          </w:tcPr>
          <w:p w14:paraId="616E95F9" w14:textId="0CE278C1" w:rsidR="00521B28" w:rsidRPr="00360279" w:rsidRDefault="00521B28" w:rsidP="00D22C3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hAnsi="Times New Roman"/>
                <w:iCs/>
                <w:sz w:val="28"/>
                <w:szCs w:val="28"/>
              </w:rPr>
              <w:t>Работа телефона доверия. Работа консультативного пункта.</w:t>
            </w:r>
          </w:p>
        </w:tc>
        <w:tc>
          <w:tcPr>
            <w:tcW w:w="1719" w:type="dxa"/>
          </w:tcPr>
          <w:p w14:paraId="6A7C4E97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Постоянно </w:t>
            </w:r>
          </w:p>
        </w:tc>
        <w:tc>
          <w:tcPr>
            <w:tcW w:w="2669" w:type="dxa"/>
          </w:tcPr>
          <w:p w14:paraId="3DDFEE97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>Заведующий</w:t>
            </w:r>
          </w:p>
          <w:p w14:paraId="52D0FABC" w14:textId="39EBB6DA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521B28" w:rsidRPr="00360279" w14:paraId="4B0A9D47" w14:textId="77777777" w:rsidTr="00755BD3">
        <w:tc>
          <w:tcPr>
            <w:tcW w:w="669" w:type="dxa"/>
          </w:tcPr>
          <w:p w14:paraId="653E5FFB" w14:textId="77777777" w:rsidR="00521B28" w:rsidRPr="00360279" w:rsidRDefault="00521B28" w:rsidP="00D2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5472" w:type="dxa"/>
          </w:tcPr>
          <w:p w14:paraId="24F4FA40" w14:textId="77777777" w:rsidR="00521B28" w:rsidRPr="00360279" w:rsidRDefault="00521B28" w:rsidP="00D22C39">
            <w:pPr>
              <w:tabs>
                <w:tab w:val="left" w:pos="1068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hAnsi="Times New Roman"/>
                <w:iCs/>
                <w:sz w:val="28"/>
                <w:szCs w:val="28"/>
              </w:rPr>
              <w:t>Организация работы сайта ДОУ</w:t>
            </w:r>
          </w:p>
        </w:tc>
        <w:tc>
          <w:tcPr>
            <w:tcW w:w="1719" w:type="dxa"/>
          </w:tcPr>
          <w:p w14:paraId="65312976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Ежемесячно </w:t>
            </w:r>
          </w:p>
        </w:tc>
        <w:tc>
          <w:tcPr>
            <w:tcW w:w="2669" w:type="dxa"/>
          </w:tcPr>
          <w:p w14:paraId="2A108742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>Заведующий</w:t>
            </w:r>
          </w:p>
          <w:p w14:paraId="448F5DB4" w14:textId="23C0EAC3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7E09AF" w:rsidRPr="00360279" w14:paraId="3DDAA3E2" w14:textId="77777777" w:rsidTr="00755BD3">
        <w:tc>
          <w:tcPr>
            <w:tcW w:w="669" w:type="dxa"/>
          </w:tcPr>
          <w:p w14:paraId="04C9EA5E" w14:textId="1C9D748B" w:rsidR="007E09AF" w:rsidRPr="00360279" w:rsidRDefault="00360279" w:rsidP="00D2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5472" w:type="dxa"/>
          </w:tcPr>
          <w:p w14:paraId="5130C508" w14:textId="4237A113" w:rsidR="007E09AF" w:rsidRPr="00360279" w:rsidRDefault="007E09AF" w:rsidP="00D22C39">
            <w:pPr>
              <w:tabs>
                <w:tab w:val="left" w:pos="1068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hAnsi="Times New Roman"/>
                <w:sz w:val="28"/>
                <w:szCs w:val="28"/>
              </w:rPr>
              <w:t>Внедрение технологий своевременного выявления и учета проблемных семей ДОУ</w:t>
            </w:r>
          </w:p>
        </w:tc>
        <w:tc>
          <w:tcPr>
            <w:tcW w:w="1719" w:type="dxa"/>
          </w:tcPr>
          <w:p w14:paraId="5703962D" w14:textId="0ECA2B1E" w:rsidR="007E09AF" w:rsidRPr="00360279" w:rsidRDefault="007E09AF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69" w:type="dxa"/>
          </w:tcPr>
          <w:p w14:paraId="585BA99B" w14:textId="77777777" w:rsidR="007E09AF" w:rsidRPr="00360279" w:rsidRDefault="007E09AF" w:rsidP="00D22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279">
              <w:rPr>
                <w:rFonts w:ascii="Times New Roman" w:hAnsi="Times New Roman"/>
                <w:sz w:val="28"/>
                <w:szCs w:val="28"/>
              </w:rPr>
              <w:t xml:space="preserve">Заведующая, </w:t>
            </w:r>
          </w:p>
          <w:p w14:paraId="3FA5271F" w14:textId="74EA3762" w:rsidR="007E09AF" w:rsidRPr="00360279" w:rsidRDefault="007E09AF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hAnsi="Times New Roman"/>
                <w:sz w:val="28"/>
                <w:szCs w:val="28"/>
              </w:rPr>
              <w:t>педагоги, родители</w:t>
            </w:r>
          </w:p>
        </w:tc>
      </w:tr>
      <w:tr w:rsidR="007E09AF" w:rsidRPr="00360279" w14:paraId="2FD34886" w14:textId="77777777" w:rsidTr="00755BD3">
        <w:tc>
          <w:tcPr>
            <w:tcW w:w="669" w:type="dxa"/>
          </w:tcPr>
          <w:p w14:paraId="7664C533" w14:textId="36C4920E" w:rsidR="007E09AF" w:rsidRPr="00360279" w:rsidRDefault="00360279" w:rsidP="00D2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5472" w:type="dxa"/>
          </w:tcPr>
          <w:p w14:paraId="12EE3522" w14:textId="29E743DB" w:rsidR="007E09AF" w:rsidRPr="00360279" w:rsidRDefault="007E09AF" w:rsidP="00D22C39">
            <w:pPr>
              <w:tabs>
                <w:tab w:val="left" w:pos="1068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hAnsi="Times New Roman"/>
                <w:sz w:val="28"/>
                <w:szCs w:val="28"/>
              </w:rPr>
              <w:t>Оказание психолого-педагогической помощи семьям через систему индивидуальных консультаций по актуальным проблемам развития детей дошкольного возраста и организации работы с детьми в ДОУ.</w:t>
            </w:r>
          </w:p>
        </w:tc>
        <w:tc>
          <w:tcPr>
            <w:tcW w:w="1719" w:type="dxa"/>
          </w:tcPr>
          <w:p w14:paraId="577919B7" w14:textId="430D0C6D" w:rsidR="007E09AF" w:rsidRPr="00360279" w:rsidRDefault="007E09AF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69" w:type="dxa"/>
          </w:tcPr>
          <w:p w14:paraId="5BDC5C71" w14:textId="66A284EA" w:rsidR="007E09AF" w:rsidRPr="00360279" w:rsidRDefault="007E09AF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hAnsi="Times New Roman"/>
                <w:sz w:val="28"/>
                <w:szCs w:val="28"/>
              </w:rPr>
              <w:t>Заведующая, педагоги</w:t>
            </w:r>
          </w:p>
        </w:tc>
      </w:tr>
      <w:tr w:rsidR="00521B28" w:rsidRPr="00360279" w14:paraId="0BE20C60" w14:textId="77777777" w:rsidTr="00755BD3">
        <w:tc>
          <w:tcPr>
            <w:tcW w:w="669" w:type="dxa"/>
          </w:tcPr>
          <w:p w14:paraId="7140934B" w14:textId="35042945" w:rsidR="00521B28" w:rsidRPr="00360279" w:rsidRDefault="00360279" w:rsidP="00D2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5</w:t>
            </w:r>
            <w:r w:rsidR="00521B28"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472" w:type="dxa"/>
          </w:tcPr>
          <w:p w14:paraId="37AA6D5E" w14:textId="77777777" w:rsidR="00521B28" w:rsidRPr="00360279" w:rsidRDefault="00521B28" w:rsidP="00755BD3">
            <w:pPr>
              <w:tabs>
                <w:tab w:val="left" w:pos="1068"/>
              </w:tabs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</w:rPr>
            </w:pPr>
            <w:bookmarkStart w:id="10" w:name="_Hlk145497606"/>
            <w:r w:rsidRPr="00360279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</w:rPr>
              <w:t xml:space="preserve">Консультация для родителей на тему: </w:t>
            </w:r>
            <w:bookmarkEnd w:id="10"/>
          </w:p>
          <w:p w14:paraId="4E3DC3AA" w14:textId="0F26E744" w:rsidR="00A45BE4" w:rsidRPr="00360279" w:rsidRDefault="00755BD3" w:rsidP="00755BD3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«Роль современной семьи в воспитании детей дошкольного возраста»</w:t>
            </w:r>
          </w:p>
        </w:tc>
        <w:tc>
          <w:tcPr>
            <w:tcW w:w="1719" w:type="dxa"/>
          </w:tcPr>
          <w:p w14:paraId="32883EE7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Сентябрь </w:t>
            </w:r>
          </w:p>
        </w:tc>
        <w:tc>
          <w:tcPr>
            <w:tcW w:w="2669" w:type="dxa"/>
          </w:tcPr>
          <w:p w14:paraId="2FE1FE35" w14:textId="5B38E9CB" w:rsidR="00521B28" w:rsidRPr="00360279" w:rsidRDefault="00916042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Зам. зав по В</w:t>
            </w:r>
            <w:r w:rsidR="003F6746">
              <w:rPr>
                <w:rFonts w:ascii="Times New Roman" w:eastAsia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Р </w:t>
            </w:r>
            <w:r w:rsidR="003F6746">
              <w:rPr>
                <w:rFonts w:ascii="Times New Roman" w:eastAsia="Times New Roman" w:hAnsi="Times New Roman"/>
                <w:iCs/>
                <w:sz w:val="28"/>
                <w:szCs w:val="28"/>
              </w:rPr>
              <w:t>Усмаева З.А.</w:t>
            </w:r>
          </w:p>
        </w:tc>
      </w:tr>
      <w:tr w:rsidR="00521B28" w:rsidRPr="00360279" w14:paraId="0F281CF6" w14:textId="77777777" w:rsidTr="00755BD3">
        <w:tc>
          <w:tcPr>
            <w:tcW w:w="669" w:type="dxa"/>
          </w:tcPr>
          <w:p w14:paraId="7A017F89" w14:textId="2E872878" w:rsidR="00521B28" w:rsidRPr="00360279" w:rsidRDefault="00360279" w:rsidP="00D2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6</w:t>
            </w:r>
            <w:r w:rsidR="00521B28"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472" w:type="dxa"/>
          </w:tcPr>
          <w:p w14:paraId="1781B23B" w14:textId="77777777" w:rsidR="005666BE" w:rsidRPr="00360279" w:rsidRDefault="00521B28" w:rsidP="00D22C39">
            <w:pPr>
              <w:tabs>
                <w:tab w:val="left" w:pos="95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hAnsi="Times New Roman"/>
                <w:iCs/>
                <w:sz w:val="28"/>
                <w:szCs w:val="28"/>
              </w:rPr>
              <w:t xml:space="preserve">День открытых дверей. </w:t>
            </w:r>
          </w:p>
          <w:p w14:paraId="2686A19C" w14:textId="65876D87" w:rsidR="00521B28" w:rsidRPr="00360279" w:rsidRDefault="00521B28" w:rsidP="00D22C39">
            <w:pPr>
              <w:tabs>
                <w:tab w:val="left" w:pos="95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hAnsi="Times New Roman"/>
                <w:iCs/>
                <w:sz w:val="28"/>
                <w:szCs w:val="28"/>
              </w:rPr>
              <w:t>Экскурсия по детскому саду.</w:t>
            </w:r>
          </w:p>
        </w:tc>
        <w:tc>
          <w:tcPr>
            <w:tcW w:w="1719" w:type="dxa"/>
          </w:tcPr>
          <w:p w14:paraId="15F29473" w14:textId="2E1F9DC4" w:rsidR="00521B28" w:rsidRPr="00360279" w:rsidRDefault="00916042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2669" w:type="dxa"/>
          </w:tcPr>
          <w:p w14:paraId="23E5C4E7" w14:textId="027A534A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>Заведующий</w:t>
            </w:r>
          </w:p>
          <w:p w14:paraId="40BF8A44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>воспитатели групп</w:t>
            </w:r>
          </w:p>
        </w:tc>
      </w:tr>
      <w:tr w:rsidR="00521B28" w:rsidRPr="00360279" w14:paraId="24A6E927" w14:textId="77777777" w:rsidTr="00755BD3">
        <w:tc>
          <w:tcPr>
            <w:tcW w:w="669" w:type="dxa"/>
          </w:tcPr>
          <w:p w14:paraId="10EBBD12" w14:textId="315BBF95" w:rsidR="00521B28" w:rsidRPr="00360279" w:rsidRDefault="00360279" w:rsidP="00D2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7</w:t>
            </w:r>
            <w:r w:rsidR="00521B28"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472" w:type="dxa"/>
          </w:tcPr>
          <w:p w14:paraId="54FC68EF" w14:textId="77777777" w:rsidR="00755BD3" w:rsidRPr="00360279" w:rsidRDefault="00521B28" w:rsidP="00755B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027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Консультация для родителей </w:t>
            </w:r>
          </w:p>
          <w:p w14:paraId="3EC11BC1" w14:textId="373CF16C" w:rsidR="00521B28" w:rsidRPr="00360279" w:rsidRDefault="00755BD3" w:rsidP="00755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hyperlink r:id="rId9" w:history="1">
              <w:r w:rsidRPr="00360279">
                <w:rPr>
                  <w:rFonts w:ascii="Times New Roman" w:eastAsia="Times New Roman" w:hAnsi="Times New Roman"/>
                  <w:sz w:val="28"/>
                  <w:szCs w:val="28"/>
                </w:rPr>
                <w:t>Роль семьи в физическом воспитании ребенка</w:t>
              </w:r>
            </w:hyperlink>
            <w:r w:rsidRPr="0036027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9" w:type="dxa"/>
          </w:tcPr>
          <w:p w14:paraId="11528825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Октябрь </w:t>
            </w:r>
          </w:p>
        </w:tc>
        <w:tc>
          <w:tcPr>
            <w:tcW w:w="2669" w:type="dxa"/>
          </w:tcPr>
          <w:p w14:paraId="263D9C6E" w14:textId="316DEE8F" w:rsidR="00521B28" w:rsidRPr="00360279" w:rsidRDefault="00916042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Зам. зав по В</w:t>
            </w:r>
            <w:r w:rsidR="003F6746">
              <w:rPr>
                <w:rFonts w:ascii="Times New Roman" w:eastAsia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Р</w:t>
            </w:r>
          </w:p>
        </w:tc>
      </w:tr>
      <w:tr w:rsidR="00FB2033" w:rsidRPr="00360279" w14:paraId="4D40E01A" w14:textId="77777777" w:rsidTr="00755BD3">
        <w:tc>
          <w:tcPr>
            <w:tcW w:w="669" w:type="dxa"/>
          </w:tcPr>
          <w:p w14:paraId="0B90CB0C" w14:textId="2E7C82B7" w:rsidR="00FB2033" w:rsidRPr="00360279" w:rsidRDefault="00360279" w:rsidP="00D2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8.</w:t>
            </w:r>
          </w:p>
        </w:tc>
        <w:tc>
          <w:tcPr>
            <w:tcW w:w="5472" w:type="dxa"/>
          </w:tcPr>
          <w:p w14:paraId="4CCA3CBD" w14:textId="4277B79D" w:rsidR="00FB2033" w:rsidRPr="00360279" w:rsidRDefault="00FB2033" w:rsidP="00755B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0279"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 </w:t>
            </w:r>
            <w:r w:rsidR="003C0F1A">
              <w:rPr>
                <w:rFonts w:ascii="Times New Roman" w:hAnsi="Times New Roman"/>
                <w:sz w:val="28"/>
                <w:szCs w:val="28"/>
              </w:rPr>
              <w:t>«</w:t>
            </w:r>
            <w:r w:rsidRPr="00360279">
              <w:rPr>
                <w:rFonts w:ascii="Times New Roman" w:hAnsi="Times New Roman"/>
                <w:sz w:val="28"/>
                <w:szCs w:val="28"/>
              </w:rPr>
              <w:t>Играя, развиваем речь детей</w:t>
            </w:r>
            <w:r w:rsidR="003C0F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9" w:type="dxa"/>
          </w:tcPr>
          <w:p w14:paraId="0588ED0A" w14:textId="52473145" w:rsidR="00FB2033" w:rsidRPr="00360279" w:rsidRDefault="007E09AF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Ноябрь </w:t>
            </w:r>
          </w:p>
        </w:tc>
        <w:tc>
          <w:tcPr>
            <w:tcW w:w="2669" w:type="dxa"/>
          </w:tcPr>
          <w:p w14:paraId="70FA4BF5" w14:textId="6165A74F" w:rsidR="00FB2033" w:rsidRPr="00360279" w:rsidRDefault="00916042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Зам. зав по В</w:t>
            </w:r>
            <w:r w:rsidR="003F6746">
              <w:rPr>
                <w:rFonts w:ascii="Times New Roman" w:eastAsia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Р</w:t>
            </w:r>
          </w:p>
        </w:tc>
      </w:tr>
      <w:tr w:rsidR="00521B28" w:rsidRPr="00360279" w14:paraId="2C352F93" w14:textId="77777777" w:rsidTr="00755BD3">
        <w:tc>
          <w:tcPr>
            <w:tcW w:w="669" w:type="dxa"/>
          </w:tcPr>
          <w:p w14:paraId="324B31B2" w14:textId="0ABF82DA" w:rsidR="00521B28" w:rsidRPr="00360279" w:rsidRDefault="00360279" w:rsidP="00D2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9.</w:t>
            </w:r>
          </w:p>
        </w:tc>
        <w:tc>
          <w:tcPr>
            <w:tcW w:w="5472" w:type="dxa"/>
          </w:tcPr>
          <w:p w14:paraId="09BE39CE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hAnsi="Times New Roman"/>
                <w:iCs/>
                <w:sz w:val="28"/>
                <w:szCs w:val="28"/>
              </w:rPr>
              <w:t>Совместные праздничные, спортивные и досуговые мероприятия.</w:t>
            </w:r>
          </w:p>
        </w:tc>
        <w:tc>
          <w:tcPr>
            <w:tcW w:w="1719" w:type="dxa"/>
          </w:tcPr>
          <w:p w14:paraId="61BC59E4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69" w:type="dxa"/>
          </w:tcPr>
          <w:p w14:paraId="11D179AA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>Педагогический коллектив</w:t>
            </w:r>
          </w:p>
        </w:tc>
      </w:tr>
      <w:tr w:rsidR="00521B28" w:rsidRPr="00360279" w14:paraId="67412C89" w14:textId="77777777" w:rsidTr="00755BD3">
        <w:tc>
          <w:tcPr>
            <w:tcW w:w="669" w:type="dxa"/>
          </w:tcPr>
          <w:p w14:paraId="566DBB99" w14:textId="2AF34F93" w:rsidR="00521B28" w:rsidRPr="00360279" w:rsidRDefault="00360279" w:rsidP="00D2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0</w:t>
            </w:r>
            <w:r w:rsidR="00521B28"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472" w:type="dxa"/>
          </w:tcPr>
          <w:p w14:paraId="4AC2BCA4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hAnsi="Times New Roman"/>
                <w:iCs/>
                <w:sz w:val="28"/>
                <w:szCs w:val="28"/>
              </w:rPr>
              <w:t>Привлечение родителей (законных представителей) к благоустройству территории и помещений ДОУ.</w:t>
            </w:r>
          </w:p>
        </w:tc>
        <w:tc>
          <w:tcPr>
            <w:tcW w:w="1719" w:type="dxa"/>
          </w:tcPr>
          <w:p w14:paraId="2BCBB42C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69" w:type="dxa"/>
          </w:tcPr>
          <w:p w14:paraId="40CBD899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>Педагогический коллектив</w:t>
            </w:r>
          </w:p>
        </w:tc>
      </w:tr>
      <w:tr w:rsidR="007E09AF" w:rsidRPr="0014642A" w14:paraId="22151FA5" w14:textId="77777777" w:rsidTr="00755BD3">
        <w:tc>
          <w:tcPr>
            <w:tcW w:w="669" w:type="dxa"/>
          </w:tcPr>
          <w:p w14:paraId="4A56847F" w14:textId="240B9837" w:rsidR="007E09AF" w:rsidRPr="0014642A" w:rsidRDefault="00360279" w:rsidP="007E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1</w:t>
            </w:r>
            <w:r w:rsidR="007E09AF"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472" w:type="dxa"/>
          </w:tcPr>
          <w:p w14:paraId="7425D839" w14:textId="0EF43913" w:rsidR="007E09AF" w:rsidRPr="00755BD3" w:rsidRDefault="007E09AF" w:rsidP="007E09A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23323F"/>
                <w:kern w:val="36"/>
                <w:sz w:val="28"/>
                <w:szCs w:val="28"/>
              </w:rPr>
            </w:pPr>
            <w:bookmarkStart w:id="11" w:name="OLE_LINK5"/>
            <w:bookmarkStart w:id="12" w:name="OLE_LINK6"/>
            <w:r w:rsidRPr="003C0F1A"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>Рекомендации, памятки на тему «</w:t>
            </w:r>
            <w:r w:rsidRPr="003C0F1A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Безопасность детей на дорогах</w:t>
            </w:r>
            <w:r w:rsidRPr="003C0F1A"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>»</w:t>
            </w:r>
            <w:r w:rsidRPr="003C0F1A">
              <w:rPr>
                <w:rFonts w:ascii="Times New Roman" w:hAnsi="Times New Roman"/>
                <w:sz w:val="28"/>
                <w:szCs w:val="28"/>
              </w:rPr>
              <w:t>.</w:t>
            </w:r>
            <w:bookmarkEnd w:id="11"/>
            <w:bookmarkEnd w:id="12"/>
          </w:p>
        </w:tc>
        <w:tc>
          <w:tcPr>
            <w:tcW w:w="1719" w:type="dxa"/>
          </w:tcPr>
          <w:p w14:paraId="6AE4E59C" w14:textId="77777777" w:rsidR="007E09AF" w:rsidRPr="005C1F35" w:rsidRDefault="007E09AF" w:rsidP="007E0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C1F35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Декабрь </w:t>
            </w:r>
          </w:p>
        </w:tc>
        <w:tc>
          <w:tcPr>
            <w:tcW w:w="2669" w:type="dxa"/>
          </w:tcPr>
          <w:p w14:paraId="6A4988E1" w14:textId="65DCB116" w:rsidR="007E09AF" w:rsidRPr="005C1F35" w:rsidRDefault="007E09AF" w:rsidP="007E0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C1F35">
              <w:rPr>
                <w:rFonts w:ascii="Times New Roman" w:eastAsia="Times New Roman" w:hAnsi="Times New Roman"/>
                <w:iCs/>
                <w:sz w:val="28"/>
                <w:szCs w:val="28"/>
              </w:rPr>
              <w:t>Педагог</w:t>
            </w:r>
          </w:p>
        </w:tc>
      </w:tr>
      <w:tr w:rsidR="007E09AF" w:rsidRPr="0014642A" w14:paraId="0DE66E56" w14:textId="77777777" w:rsidTr="00755BD3">
        <w:tc>
          <w:tcPr>
            <w:tcW w:w="669" w:type="dxa"/>
          </w:tcPr>
          <w:p w14:paraId="4E3973EA" w14:textId="55479758" w:rsidR="007E09AF" w:rsidRPr="0014642A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1</w:t>
            </w:r>
            <w:r w:rsid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472" w:type="dxa"/>
          </w:tcPr>
          <w:p w14:paraId="0D20CA0D" w14:textId="65C53A58" w:rsidR="007E09AF" w:rsidRPr="00755BD3" w:rsidRDefault="007E09AF" w:rsidP="007E09A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371D10"/>
                <w:kern w:val="36"/>
                <w:sz w:val="28"/>
                <w:szCs w:val="28"/>
              </w:rPr>
            </w:pPr>
            <w:r w:rsidRPr="00755BD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Консультация на тему</w:t>
            </w:r>
            <w:r w:rsidRPr="00755BD3">
              <w:rPr>
                <w:rFonts w:ascii="Times New Roman" w:hAnsi="Times New Roman"/>
                <w:sz w:val="28"/>
                <w:szCs w:val="28"/>
              </w:rPr>
              <w:t xml:space="preserve"> «Готовность к школе, что должен знать родитель»</w:t>
            </w:r>
            <w:r w:rsidRPr="00755BD3">
              <w:rPr>
                <w:rFonts w:ascii="Times New Roman" w:eastAsia="Times New Roman" w:hAnsi="Times New Roman"/>
                <w:kern w:val="3"/>
                <w:sz w:val="28"/>
                <w:szCs w:val="28"/>
                <w:shd w:val="clear" w:color="auto" w:fill="FFFFFF"/>
                <w:lang w:bidi="fa-IR"/>
              </w:rPr>
              <w:t>.</w:t>
            </w:r>
          </w:p>
        </w:tc>
        <w:tc>
          <w:tcPr>
            <w:tcW w:w="1719" w:type="dxa"/>
          </w:tcPr>
          <w:p w14:paraId="3DF419BB" w14:textId="77777777" w:rsidR="007E09AF" w:rsidRPr="005C1F35" w:rsidRDefault="007E09AF" w:rsidP="007E0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C1F35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Февраль </w:t>
            </w:r>
          </w:p>
        </w:tc>
        <w:tc>
          <w:tcPr>
            <w:tcW w:w="2669" w:type="dxa"/>
          </w:tcPr>
          <w:p w14:paraId="588BFFF0" w14:textId="13D066DB" w:rsidR="007E09AF" w:rsidRPr="005C1F35" w:rsidRDefault="00916042" w:rsidP="007E0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Зам. зав по В</w:t>
            </w:r>
            <w:r w:rsidR="003F6746">
              <w:rPr>
                <w:rFonts w:ascii="Times New Roman" w:eastAsia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Р</w:t>
            </w:r>
          </w:p>
        </w:tc>
      </w:tr>
      <w:tr w:rsidR="007C0B45" w:rsidRPr="0014642A" w14:paraId="1E50A699" w14:textId="77777777" w:rsidTr="00755BD3">
        <w:tc>
          <w:tcPr>
            <w:tcW w:w="669" w:type="dxa"/>
          </w:tcPr>
          <w:p w14:paraId="5C238C0B" w14:textId="06EFF3DA" w:rsidR="007C0B45" w:rsidRPr="0014642A" w:rsidRDefault="007C0B45" w:rsidP="007C0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r w:rsidRPr="008932E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72" w:type="dxa"/>
          </w:tcPr>
          <w:p w14:paraId="33CCEB82" w14:textId="77777777" w:rsidR="007C0B45" w:rsidRPr="008932E2" w:rsidRDefault="007C0B45" w:rsidP="007C0B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FC7">
              <w:rPr>
                <w:rFonts w:ascii="Times New Roman" w:hAnsi="Times New Roman"/>
                <w:sz w:val="28"/>
                <w:szCs w:val="28"/>
              </w:rPr>
              <w:t>Консультация для родителей «Азбука патриотизма»</w:t>
            </w:r>
            <w:r w:rsidRPr="008932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C061AE" w14:textId="5773AF58" w:rsidR="007C0B45" w:rsidRPr="00755BD3" w:rsidRDefault="007C0B45" w:rsidP="007C0B45">
            <w:pPr>
              <w:spacing w:after="0" w:line="240" w:lineRule="auto"/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8932E2">
              <w:rPr>
                <w:rFonts w:ascii="Times New Roman" w:hAnsi="Times New Roman"/>
                <w:sz w:val="28"/>
                <w:szCs w:val="28"/>
              </w:rPr>
              <w:t xml:space="preserve">«Как знакомить ребенка с родным краем» </w:t>
            </w:r>
          </w:p>
        </w:tc>
        <w:tc>
          <w:tcPr>
            <w:tcW w:w="1719" w:type="dxa"/>
          </w:tcPr>
          <w:p w14:paraId="21702854" w14:textId="75F86C1B" w:rsidR="007C0B45" w:rsidRPr="0014642A" w:rsidRDefault="007C0B45" w:rsidP="007C0B4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932E2">
              <w:rPr>
                <w:rFonts w:ascii="Times New Roman" w:eastAsia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69" w:type="dxa"/>
          </w:tcPr>
          <w:p w14:paraId="66C7E95E" w14:textId="3D069B47" w:rsidR="007C0B45" w:rsidRPr="0014642A" w:rsidRDefault="00916042" w:rsidP="007C0B4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зав по В</w:t>
            </w:r>
            <w:r w:rsidR="003F6746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</w:p>
        </w:tc>
      </w:tr>
      <w:tr w:rsidR="007E09AF" w:rsidRPr="0014642A" w14:paraId="1237FA1D" w14:textId="77777777" w:rsidTr="007E09AF">
        <w:trPr>
          <w:trHeight w:val="610"/>
        </w:trPr>
        <w:tc>
          <w:tcPr>
            <w:tcW w:w="669" w:type="dxa"/>
          </w:tcPr>
          <w:p w14:paraId="17140131" w14:textId="2DDA61E9" w:rsidR="007E09AF" w:rsidRPr="0014642A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</w:t>
            </w:r>
            <w:r w:rsid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472" w:type="dxa"/>
          </w:tcPr>
          <w:p w14:paraId="757E84D2" w14:textId="2C3F53C3" w:rsidR="007E09AF" w:rsidRPr="00755BD3" w:rsidRDefault="007E09AF" w:rsidP="007E09AF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bookmarkStart w:id="13" w:name="OLE_LINK3"/>
            <w:bookmarkStart w:id="14" w:name="OLE_LINK4"/>
            <w:r w:rsidRPr="00755BD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Консультация на тему </w:t>
            </w:r>
            <w:r w:rsidRPr="00755BD3">
              <w:rPr>
                <w:rFonts w:ascii="Times New Roman" w:eastAsia="Times New Roman" w:hAnsi="Times New Roman"/>
                <w:kern w:val="3"/>
                <w:sz w:val="28"/>
                <w:szCs w:val="28"/>
                <w:lang w:bidi="fa-IR"/>
              </w:rPr>
              <w:t>«</w:t>
            </w:r>
            <w:r w:rsidRPr="00755BD3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Как воспитать маленького патриота в семье»</w:t>
            </w:r>
            <w:bookmarkEnd w:id="13"/>
            <w:bookmarkEnd w:id="14"/>
          </w:p>
        </w:tc>
        <w:tc>
          <w:tcPr>
            <w:tcW w:w="1719" w:type="dxa"/>
          </w:tcPr>
          <w:p w14:paraId="11BA6C32" w14:textId="77777777" w:rsidR="007E09AF" w:rsidRPr="0014642A" w:rsidRDefault="007E09AF" w:rsidP="007E0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Апрель </w:t>
            </w:r>
          </w:p>
        </w:tc>
        <w:tc>
          <w:tcPr>
            <w:tcW w:w="2669" w:type="dxa"/>
          </w:tcPr>
          <w:p w14:paraId="37D5700A" w14:textId="417FC3B7" w:rsidR="007E09AF" w:rsidRPr="0014642A" w:rsidRDefault="00916042" w:rsidP="007E0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Зам. зав по В</w:t>
            </w:r>
            <w:r w:rsidR="003F6746">
              <w:rPr>
                <w:rFonts w:ascii="Times New Roman" w:eastAsia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Р</w:t>
            </w:r>
          </w:p>
        </w:tc>
      </w:tr>
      <w:tr w:rsidR="007E09AF" w:rsidRPr="0014642A" w14:paraId="3544FD74" w14:textId="77777777" w:rsidTr="00755BD3">
        <w:tc>
          <w:tcPr>
            <w:tcW w:w="669" w:type="dxa"/>
          </w:tcPr>
          <w:p w14:paraId="0882F325" w14:textId="2BDE4122" w:rsidR="007E09AF" w:rsidRPr="0014642A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</w:t>
            </w:r>
            <w:r w:rsidR="00360279">
              <w:rPr>
                <w:rFonts w:ascii="Times New Roman" w:eastAsia="Times New Roman" w:hAnsi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472" w:type="dxa"/>
          </w:tcPr>
          <w:p w14:paraId="22B6864B" w14:textId="77777777" w:rsidR="007E09AF" w:rsidRPr="0014642A" w:rsidRDefault="007E09AF" w:rsidP="007E09A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iCs/>
                <w:sz w:val="28"/>
                <w:szCs w:val="28"/>
              </w:rPr>
              <w:t xml:space="preserve">Родительские собрания: </w:t>
            </w:r>
          </w:p>
          <w:p w14:paraId="4F4AB965" w14:textId="41CFDA14" w:rsidR="007E09AF" w:rsidRPr="0014642A" w:rsidRDefault="007E09AF" w:rsidP="007E09A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iCs/>
                <w:sz w:val="28"/>
                <w:szCs w:val="28"/>
              </w:rPr>
              <w:t xml:space="preserve">Общее – </w:t>
            </w:r>
            <w:r w:rsidR="00990CFB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14642A">
              <w:rPr>
                <w:rFonts w:ascii="Times New Roman" w:hAnsi="Times New Roman"/>
                <w:iCs/>
                <w:sz w:val="28"/>
                <w:szCs w:val="28"/>
              </w:rPr>
              <w:t xml:space="preserve"> раза в год (установочное, итоговое). </w:t>
            </w:r>
          </w:p>
          <w:p w14:paraId="3FC685AD" w14:textId="6E75EA9D" w:rsidR="008932E2" w:rsidRDefault="007E09AF" w:rsidP="007E09A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iCs/>
                <w:sz w:val="28"/>
                <w:szCs w:val="28"/>
              </w:rPr>
              <w:t xml:space="preserve">Групповые – </w:t>
            </w:r>
            <w:r w:rsidR="00990CFB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Pr="0014642A">
              <w:rPr>
                <w:rFonts w:ascii="Times New Roman" w:hAnsi="Times New Roman"/>
                <w:iCs/>
                <w:sz w:val="28"/>
                <w:szCs w:val="28"/>
              </w:rPr>
              <w:t xml:space="preserve"> раза в год </w:t>
            </w:r>
          </w:p>
          <w:p w14:paraId="00B742D8" w14:textId="09810F17" w:rsidR="007E09AF" w:rsidRPr="00E24684" w:rsidRDefault="007E09AF" w:rsidP="007E09A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="008932E2">
              <w:rPr>
                <w:rFonts w:ascii="Times New Roman" w:hAnsi="Times New Roman"/>
                <w:iCs/>
                <w:sz w:val="28"/>
                <w:szCs w:val="28"/>
              </w:rPr>
              <w:t xml:space="preserve">сентябр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екабрь, </w:t>
            </w:r>
            <w:r w:rsidR="008932E2">
              <w:rPr>
                <w:rFonts w:ascii="Times New Roman" w:hAnsi="Times New Roman"/>
                <w:iCs/>
                <w:sz w:val="28"/>
                <w:szCs w:val="28"/>
              </w:rPr>
              <w:t xml:space="preserve"> май</w:t>
            </w:r>
            <w:r w:rsidRPr="0014642A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1719" w:type="dxa"/>
          </w:tcPr>
          <w:p w14:paraId="433D6566" w14:textId="77777777" w:rsidR="007E09AF" w:rsidRPr="0014642A" w:rsidRDefault="007E09AF" w:rsidP="007E0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69" w:type="dxa"/>
          </w:tcPr>
          <w:p w14:paraId="2567DD99" w14:textId="2BD4C5E1" w:rsidR="007E09AF" w:rsidRPr="0014642A" w:rsidRDefault="007E09AF" w:rsidP="007E0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iCs/>
                <w:sz w:val="28"/>
                <w:szCs w:val="28"/>
              </w:rPr>
              <w:t>Заведующий</w:t>
            </w:r>
            <w:r w:rsidR="00916042">
              <w:rPr>
                <w:rFonts w:ascii="Times New Roman" w:eastAsia="Times New Roman" w:hAnsi="Times New Roman"/>
                <w:iCs/>
                <w:sz w:val="28"/>
                <w:szCs w:val="28"/>
              </w:rPr>
              <w:t>,</w:t>
            </w:r>
          </w:p>
          <w:p w14:paraId="1CAD0928" w14:textId="5E91FF41" w:rsidR="007E09AF" w:rsidRPr="0014642A" w:rsidRDefault="00916042" w:rsidP="007E09A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в</w:t>
            </w:r>
            <w:r w:rsidR="007E09AF" w:rsidRPr="0014642A">
              <w:rPr>
                <w:rFonts w:ascii="Times New Roman" w:eastAsia="Times New Roman" w:hAnsi="Times New Roman"/>
                <w:iCs/>
                <w:sz w:val="28"/>
                <w:szCs w:val="28"/>
              </w:rPr>
              <w:t>оспитатели групп</w:t>
            </w:r>
          </w:p>
        </w:tc>
      </w:tr>
    </w:tbl>
    <w:p w14:paraId="32BC0E47" w14:textId="77777777" w:rsidR="00521B28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0106A29E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76992E6F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6D974A83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60128870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42090C7A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70306B5A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0C933D08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07990D96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15AAF761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5AE10D71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06CD93A7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17A61ADA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5A60E4FA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523D251C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0EC5784B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48A495E9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6D17DC1D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476447E2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6D2692F9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6630C9D5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78BBDA53" w14:textId="4BAFB493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2EAF5128" w14:textId="16C938A3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408E752B" w14:textId="3431D60D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76ED8BFB" w14:textId="12202588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764C83EE" w14:textId="706E4422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5138C429" w14:textId="09CA43D2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2F988A7C" w14:textId="0A057D8F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0FAE8782" w14:textId="35912E50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1DAA93B9" w14:textId="33F1DFD2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61245D4B" w14:textId="4B1BF690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0ACED6DF" w14:textId="3C15D359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2C59C8DC" w14:textId="0B7B7D5C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1B84F94E" w14:textId="575CF8BB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24BEFE25" w14:textId="4E288D9C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04CD6E0C" w14:textId="580363B4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1514C3B7" w14:textId="58A4F65B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4B8BE7B6" w14:textId="5145051C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5FE1F4C3" w14:textId="7A77C4C3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5FC46A91" w14:textId="0D393517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66B662DC" w14:textId="7DFB71E7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324D9EE8" w14:textId="77777777" w:rsidR="001D577F" w:rsidRDefault="001D577F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59B39C36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5A7C9969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79162A28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625C38A4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06F5CC04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1EA0602A" w14:textId="77777777" w:rsidR="00A45AC6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0995F344" w14:textId="77777777" w:rsidR="00A45AC6" w:rsidRPr="00A65741" w:rsidRDefault="00A45AC6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74CA7F78" w14:textId="77777777" w:rsidR="00CC360F" w:rsidRDefault="00CC360F" w:rsidP="006F7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A67FF" w14:textId="77777777" w:rsidR="00CC360F" w:rsidRDefault="00CC360F" w:rsidP="006F7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C8A0A" w14:textId="17891FEC" w:rsidR="00521B28" w:rsidRPr="0014642A" w:rsidRDefault="00521B28" w:rsidP="006F7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4642A">
        <w:rPr>
          <w:rFonts w:ascii="Times New Roman" w:hAnsi="Times New Roman" w:cs="Times New Roman"/>
          <w:b/>
          <w:bCs/>
          <w:sz w:val="28"/>
          <w:szCs w:val="28"/>
        </w:rPr>
        <w:t>5.2. Консультативно-наглядная информация для родителей (законных представителей)</w:t>
      </w:r>
    </w:p>
    <w:p w14:paraId="0BC89015" w14:textId="77777777" w:rsidR="00521B28" w:rsidRPr="00A65741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1"/>
        <w:gridCol w:w="5573"/>
        <w:gridCol w:w="1733"/>
        <w:gridCol w:w="2422"/>
      </w:tblGrid>
      <w:tr w:rsidR="00521B28" w:rsidRPr="0014642A" w14:paraId="78FCAE08" w14:textId="77777777" w:rsidTr="005666BE">
        <w:tc>
          <w:tcPr>
            <w:tcW w:w="801" w:type="dxa"/>
          </w:tcPr>
          <w:p w14:paraId="284C1F37" w14:textId="77777777" w:rsidR="00521B28" w:rsidRPr="00916042" w:rsidRDefault="00521B28" w:rsidP="00183E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1604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73" w:type="dxa"/>
          </w:tcPr>
          <w:p w14:paraId="0B56538E" w14:textId="77777777" w:rsidR="00521B28" w:rsidRPr="00916042" w:rsidRDefault="00521B28" w:rsidP="00183E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1604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33" w:type="dxa"/>
          </w:tcPr>
          <w:p w14:paraId="09D02882" w14:textId="77777777" w:rsidR="00521B28" w:rsidRPr="00916042" w:rsidRDefault="00521B28" w:rsidP="00183E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1604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22" w:type="dxa"/>
          </w:tcPr>
          <w:p w14:paraId="11AEC65E" w14:textId="77777777" w:rsidR="00521B28" w:rsidRPr="00916042" w:rsidRDefault="00521B28" w:rsidP="00183E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1604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21B28" w:rsidRPr="0014642A" w14:paraId="3862A083" w14:textId="77777777" w:rsidTr="005666BE">
        <w:tc>
          <w:tcPr>
            <w:tcW w:w="801" w:type="dxa"/>
          </w:tcPr>
          <w:p w14:paraId="10AD575B" w14:textId="77777777" w:rsidR="00521B28" w:rsidRPr="0014642A" w:rsidRDefault="00521B28" w:rsidP="00D2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573" w:type="dxa"/>
          </w:tcPr>
          <w:p w14:paraId="64FCE7A4" w14:textId="77777777" w:rsidR="00521B28" w:rsidRPr="0014642A" w:rsidRDefault="00521B28" w:rsidP="00D22C39">
            <w:pPr>
              <w:tabs>
                <w:tab w:val="left" w:pos="1084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Консультации по запросам воспитателей</w:t>
            </w:r>
          </w:p>
        </w:tc>
        <w:tc>
          <w:tcPr>
            <w:tcW w:w="1733" w:type="dxa"/>
          </w:tcPr>
          <w:p w14:paraId="554F7783" w14:textId="77777777" w:rsidR="00521B28" w:rsidRPr="0014642A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22" w:type="dxa"/>
          </w:tcPr>
          <w:p w14:paraId="64A8BCDF" w14:textId="62ADDB83" w:rsidR="00521B28" w:rsidRPr="0014642A" w:rsidRDefault="00072A0B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Воспитатели</w:t>
            </w:r>
          </w:p>
        </w:tc>
      </w:tr>
      <w:tr w:rsidR="00521B28" w:rsidRPr="0014642A" w14:paraId="69906E7B" w14:textId="77777777" w:rsidTr="005666BE">
        <w:tc>
          <w:tcPr>
            <w:tcW w:w="801" w:type="dxa"/>
          </w:tcPr>
          <w:p w14:paraId="3AB491D7" w14:textId="77777777" w:rsidR="00521B28" w:rsidRPr="003B2C63" w:rsidRDefault="00521B28" w:rsidP="00D2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B2C63">
              <w:rPr>
                <w:rFonts w:ascii="Times New Roman" w:eastAsia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5573" w:type="dxa"/>
          </w:tcPr>
          <w:p w14:paraId="3C4BAD30" w14:textId="77777777" w:rsidR="00521B28" w:rsidRPr="003B2C63" w:rsidRDefault="00521B28" w:rsidP="00D22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63">
              <w:rPr>
                <w:rFonts w:ascii="Times New Roman" w:hAnsi="Times New Roman"/>
                <w:sz w:val="28"/>
                <w:szCs w:val="28"/>
              </w:rPr>
              <w:t xml:space="preserve">Наглядная информация: </w:t>
            </w:r>
          </w:p>
          <w:p w14:paraId="32A41ACC" w14:textId="77777777" w:rsidR="00521B28" w:rsidRPr="003B2C63" w:rsidRDefault="00521B28" w:rsidP="00D22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63">
              <w:rPr>
                <w:rFonts w:ascii="Times New Roman" w:hAnsi="Times New Roman"/>
                <w:sz w:val="28"/>
                <w:szCs w:val="28"/>
              </w:rPr>
              <w:t xml:space="preserve">- Оформление праздничных газет и поздравлений. </w:t>
            </w:r>
          </w:p>
          <w:p w14:paraId="5CA4C645" w14:textId="77777777" w:rsidR="00521B28" w:rsidRPr="003B2C63" w:rsidRDefault="00521B28" w:rsidP="00D22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63">
              <w:rPr>
                <w:rFonts w:ascii="Times New Roman" w:hAnsi="Times New Roman"/>
                <w:sz w:val="28"/>
                <w:szCs w:val="28"/>
              </w:rPr>
              <w:t xml:space="preserve">- Оформление фотовыставок о жизни детей в ДОУ. </w:t>
            </w:r>
          </w:p>
          <w:p w14:paraId="38572DD1" w14:textId="77777777" w:rsidR="00521B28" w:rsidRPr="003B2C63" w:rsidRDefault="00521B28" w:rsidP="00D22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63">
              <w:rPr>
                <w:rFonts w:ascii="Times New Roman" w:hAnsi="Times New Roman"/>
                <w:sz w:val="28"/>
                <w:szCs w:val="28"/>
              </w:rPr>
              <w:t>- Оформление выставок детских работ.</w:t>
            </w:r>
          </w:p>
        </w:tc>
        <w:tc>
          <w:tcPr>
            <w:tcW w:w="1733" w:type="dxa"/>
          </w:tcPr>
          <w:p w14:paraId="03858239" w14:textId="77777777" w:rsidR="00521B28" w:rsidRPr="003B2C63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B2C63">
              <w:rPr>
                <w:rFonts w:ascii="Times New Roman" w:eastAsia="Times New Roman" w:hAnsi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22" w:type="dxa"/>
          </w:tcPr>
          <w:p w14:paraId="33E16946" w14:textId="6F154E8F" w:rsidR="00521B28" w:rsidRPr="0014642A" w:rsidRDefault="00072A0B" w:rsidP="00D22C3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Воспитатели</w:t>
            </w:r>
          </w:p>
        </w:tc>
      </w:tr>
    </w:tbl>
    <w:p w14:paraId="64EB4C88" w14:textId="77777777" w:rsidR="00521B28" w:rsidRPr="0014642A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31E3F42B" w14:textId="77777777" w:rsidR="00521B28" w:rsidRPr="008932E2" w:rsidRDefault="00521B28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42A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8932E2">
        <w:rPr>
          <w:rFonts w:ascii="Times New Roman" w:hAnsi="Times New Roman" w:cs="Times New Roman"/>
          <w:b/>
          <w:bCs/>
          <w:sz w:val="28"/>
          <w:szCs w:val="28"/>
        </w:rPr>
        <w:t>Взаимодействие с социумом</w:t>
      </w:r>
    </w:p>
    <w:p w14:paraId="722714C6" w14:textId="53C93AD5" w:rsidR="00FB2033" w:rsidRPr="008932E2" w:rsidRDefault="00FB2033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2E2">
        <w:rPr>
          <w:rFonts w:ascii="Times New Roman" w:hAnsi="Times New Roman" w:cs="Times New Roman"/>
          <w:sz w:val="28"/>
          <w:szCs w:val="28"/>
        </w:rPr>
        <w:t>Цель работы по реализации блока: 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14:paraId="2FED37D8" w14:textId="77777777" w:rsidR="00FB2033" w:rsidRPr="008932E2" w:rsidRDefault="00FB2033" w:rsidP="0052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1689"/>
        <w:gridCol w:w="2633"/>
      </w:tblGrid>
      <w:tr w:rsidR="00FB2033" w:rsidRPr="008932E2" w14:paraId="46A35BD6" w14:textId="77777777" w:rsidTr="00916042">
        <w:tc>
          <w:tcPr>
            <w:tcW w:w="704" w:type="dxa"/>
          </w:tcPr>
          <w:p w14:paraId="40E79E83" w14:textId="77777777" w:rsidR="00FB2033" w:rsidRPr="008932E2" w:rsidRDefault="008932E2" w:rsidP="00893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2E2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6AECEE29" w14:textId="059769CF" w:rsidR="008932E2" w:rsidRPr="008932E2" w:rsidRDefault="008932E2" w:rsidP="00893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2E2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14:paraId="1E7991CF" w14:textId="707067CE" w:rsidR="00FB2033" w:rsidRPr="008932E2" w:rsidRDefault="00FB2033" w:rsidP="00893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2E2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689" w:type="dxa"/>
          </w:tcPr>
          <w:p w14:paraId="103CE472" w14:textId="77777777" w:rsidR="008932E2" w:rsidRDefault="00FB2033" w:rsidP="00893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2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оки </w:t>
            </w:r>
          </w:p>
          <w:p w14:paraId="38DB6FDE" w14:textId="2CAD5259" w:rsidR="00FB2033" w:rsidRPr="008932E2" w:rsidRDefault="00FB2033" w:rsidP="00893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2E2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633" w:type="dxa"/>
          </w:tcPr>
          <w:p w14:paraId="555F5DEE" w14:textId="1A363574" w:rsidR="00FB2033" w:rsidRPr="008932E2" w:rsidRDefault="008932E2" w:rsidP="00893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2E2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FB2033" w:rsidRPr="008932E2">
              <w:rPr>
                <w:rFonts w:ascii="Times New Roman" w:hAnsi="Times New Roman"/>
                <w:b/>
                <w:bCs/>
                <w:sz w:val="28"/>
                <w:szCs w:val="28"/>
              </w:rPr>
              <w:t>тветственный</w:t>
            </w:r>
          </w:p>
        </w:tc>
      </w:tr>
      <w:tr w:rsidR="00FB2033" w:rsidRPr="008932E2" w14:paraId="2423C524" w14:textId="77777777" w:rsidTr="00916042">
        <w:tc>
          <w:tcPr>
            <w:tcW w:w="704" w:type="dxa"/>
          </w:tcPr>
          <w:p w14:paraId="0406FB8F" w14:textId="141819D8" w:rsidR="00FB2033" w:rsidRPr="008932E2" w:rsidRDefault="008932E2" w:rsidP="0052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14:paraId="1AED561F" w14:textId="1F73BF6F" w:rsidR="00FB2033" w:rsidRPr="00202ABD" w:rsidRDefault="00FB2033" w:rsidP="0052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63">
              <w:rPr>
                <w:rFonts w:ascii="Times New Roman" w:hAnsi="Times New Roman"/>
                <w:sz w:val="28"/>
                <w:szCs w:val="28"/>
              </w:rPr>
              <w:t>Продолжать устанавливать творческие</w:t>
            </w:r>
            <w:r w:rsidR="00916042" w:rsidRPr="003B2C63">
              <w:rPr>
                <w:rFonts w:ascii="Times New Roman" w:hAnsi="Times New Roman"/>
                <w:sz w:val="28"/>
                <w:szCs w:val="28"/>
              </w:rPr>
              <w:t xml:space="preserve"> и деловые контакты с: </w:t>
            </w:r>
            <w:r w:rsidR="003B2C63">
              <w:rPr>
                <w:rFonts w:ascii="Times New Roman" w:hAnsi="Times New Roman"/>
                <w:sz w:val="28"/>
                <w:szCs w:val="28"/>
              </w:rPr>
              <w:t>«</w:t>
            </w:r>
            <w:r w:rsidR="003B2C63" w:rsidRPr="003B2C63">
              <w:rPr>
                <w:rFonts w:ascii="Times New Roman" w:hAnsi="Times New Roman"/>
                <w:sz w:val="28"/>
                <w:szCs w:val="28"/>
              </w:rPr>
              <w:t xml:space="preserve">МБДОУ Аллероевская СШ № 2» </w:t>
            </w:r>
            <w:r w:rsidR="00916042" w:rsidRPr="003B2C63">
              <w:rPr>
                <w:rFonts w:ascii="Times New Roman" w:hAnsi="Times New Roman"/>
                <w:sz w:val="28"/>
                <w:szCs w:val="28"/>
              </w:rPr>
              <w:t>«Ненан дог</w:t>
            </w:r>
            <w:r w:rsidR="00724495" w:rsidRPr="003B2C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14:paraId="1E0DAD71" w14:textId="4A14EAEB" w:rsidR="00FB2033" w:rsidRPr="003B2C63" w:rsidRDefault="00724495" w:rsidP="00893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C6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3" w:type="dxa"/>
          </w:tcPr>
          <w:p w14:paraId="3A863592" w14:textId="77777777" w:rsidR="00724495" w:rsidRPr="003B2C63" w:rsidRDefault="00724495" w:rsidP="0052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6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14:paraId="3DEDE52E" w14:textId="5D8423E9" w:rsidR="00FB2033" w:rsidRPr="003B2C63" w:rsidRDefault="00916042" w:rsidP="0052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63">
              <w:rPr>
                <w:rFonts w:ascii="Times New Roman" w:hAnsi="Times New Roman"/>
                <w:sz w:val="28"/>
                <w:szCs w:val="28"/>
              </w:rPr>
              <w:t>Зам. зав по В</w:t>
            </w:r>
            <w:r w:rsidR="003F6746" w:rsidRPr="003B2C63">
              <w:rPr>
                <w:rFonts w:ascii="Times New Roman" w:hAnsi="Times New Roman"/>
                <w:sz w:val="28"/>
                <w:szCs w:val="28"/>
              </w:rPr>
              <w:t>М</w:t>
            </w:r>
            <w:r w:rsidRPr="003B2C63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14:paraId="0DC39B26" w14:textId="1787BC8C" w:rsidR="00724495" w:rsidRPr="003B2C63" w:rsidRDefault="00724495" w:rsidP="0052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033" w:rsidRPr="008932E2" w14:paraId="7F2BB8EA" w14:textId="77777777" w:rsidTr="00916042">
        <w:tc>
          <w:tcPr>
            <w:tcW w:w="704" w:type="dxa"/>
          </w:tcPr>
          <w:p w14:paraId="6C6F0607" w14:textId="6362C47D" w:rsidR="00FB2033" w:rsidRPr="008932E2" w:rsidRDefault="008932E2" w:rsidP="0052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14:paraId="7A472B28" w14:textId="5FB75DEE" w:rsidR="00FB2033" w:rsidRPr="003B2C63" w:rsidRDefault="00724495" w:rsidP="0052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63">
              <w:rPr>
                <w:rFonts w:ascii="Times New Roman" w:hAnsi="Times New Roman"/>
                <w:sz w:val="28"/>
                <w:szCs w:val="28"/>
              </w:rPr>
              <w:t>Оформлен</w:t>
            </w:r>
            <w:r w:rsidR="00916042" w:rsidRPr="003B2C63">
              <w:rPr>
                <w:rFonts w:ascii="Times New Roman" w:hAnsi="Times New Roman"/>
                <w:sz w:val="28"/>
                <w:szCs w:val="28"/>
              </w:rPr>
              <w:t>ие информации в старших</w:t>
            </w:r>
            <w:r w:rsidRPr="003B2C63">
              <w:rPr>
                <w:rFonts w:ascii="Times New Roman" w:hAnsi="Times New Roman"/>
                <w:sz w:val="28"/>
                <w:szCs w:val="28"/>
              </w:rPr>
              <w:t xml:space="preserve"> группах «Для Вас, родители будущих первоклассников»</w:t>
            </w:r>
          </w:p>
        </w:tc>
        <w:tc>
          <w:tcPr>
            <w:tcW w:w="1689" w:type="dxa"/>
          </w:tcPr>
          <w:p w14:paraId="174F9E09" w14:textId="1F851D1A" w:rsidR="00FB2033" w:rsidRPr="003B2C63" w:rsidRDefault="00724495" w:rsidP="00893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C6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3" w:type="dxa"/>
          </w:tcPr>
          <w:p w14:paraId="7A6BD53E" w14:textId="31629915" w:rsidR="00916042" w:rsidRPr="003B2C63" w:rsidRDefault="00916042" w:rsidP="0052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63">
              <w:rPr>
                <w:rFonts w:ascii="Times New Roman" w:eastAsia="Times New Roman" w:hAnsi="Times New Roman"/>
                <w:iCs/>
                <w:sz w:val="28"/>
                <w:szCs w:val="28"/>
              </w:rPr>
              <w:t>Зам. зав по В</w:t>
            </w:r>
            <w:r w:rsidR="003F6746" w:rsidRPr="003B2C63">
              <w:rPr>
                <w:rFonts w:ascii="Times New Roman" w:eastAsia="Times New Roman" w:hAnsi="Times New Roman"/>
                <w:iCs/>
                <w:sz w:val="28"/>
                <w:szCs w:val="28"/>
              </w:rPr>
              <w:t>М</w:t>
            </w:r>
            <w:r w:rsidRPr="003B2C63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Р </w:t>
            </w:r>
            <w:r w:rsidR="00724495" w:rsidRPr="003B2C63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14:paraId="646E8686" w14:textId="15E09DDF" w:rsidR="00FB2033" w:rsidRPr="003B2C63" w:rsidRDefault="008932E2" w:rsidP="0052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63">
              <w:rPr>
                <w:rFonts w:ascii="Times New Roman" w:hAnsi="Times New Roman"/>
                <w:sz w:val="28"/>
                <w:szCs w:val="28"/>
              </w:rPr>
              <w:t>ст</w:t>
            </w:r>
            <w:r w:rsidR="00724495" w:rsidRPr="003B2C63">
              <w:rPr>
                <w:rFonts w:ascii="Times New Roman" w:hAnsi="Times New Roman"/>
                <w:sz w:val="28"/>
                <w:szCs w:val="28"/>
              </w:rPr>
              <w:t>. групп</w:t>
            </w:r>
          </w:p>
        </w:tc>
      </w:tr>
      <w:tr w:rsidR="00FB2033" w:rsidRPr="008932E2" w14:paraId="0B4692CF" w14:textId="77777777" w:rsidTr="00916042">
        <w:tc>
          <w:tcPr>
            <w:tcW w:w="704" w:type="dxa"/>
          </w:tcPr>
          <w:p w14:paraId="5C9AC8A9" w14:textId="0201E7CB" w:rsidR="00FB2033" w:rsidRPr="008932E2" w:rsidRDefault="008926D2" w:rsidP="0052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3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3910EBCA" w14:textId="7FBF51BD" w:rsidR="00FB2033" w:rsidRPr="003B2C63" w:rsidRDefault="00724495" w:rsidP="0052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63">
              <w:rPr>
                <w:rFonts w:ascii="Times New Roman" w:hAnsi="Times New Roman"/>
                <w:sz w:val="28"/>
                <w:szCs w:val="28"/>
              </w:rPr>
              <w:t>Консультирование родителей подготовительной группы «Как правильно подготовить ребенка к школе». «Психологическая готовность к школе» (родительские собрания).</w:t>
            </w:r>
          </w:p>
        </w:tc>
        <w:tc>
          <w:tcPr>
            <w:tcW w:w="1689" w:type="dxa"/>
          </w:tcPr>
          <w:p w14:paraId="5932698A" w14:textId="3356FA55" w:rsidR="00FB2033" w:rsidRPr="003B2C63" w:rsidRDefault="00724495" w:rsidP="00893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C6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33" w:type="dxa"/>
          </w:tcPr>
          <w:p w14:paraId="7E07C612" w14:textId="1C70FB09" w:rsidR="00FB2033" w:rsidRPr="003B2C63" w:rsidRDefault="00724495" w:rsidP="0052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63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</w:tr>
    </w:tbl>
    <w:p w14:paraId="480522D6" w14:textId="77777777" w:rsidR="00FB2033" w:rsidRDefault="00FB2033" w:rsidP="00521B28">
      <w:pPr>
        <w:spacing w:after="0" w:line="240" w:lineRule="auto"/>
      </w:pPr>
    </w:p>
    <w:p w14:paraId="3CE45DB4" w14:textId="77777777" w:rsidR="004D462A" w:rsidRDefault="004D462A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186E2" w14:textId="77777777" w:rsidR="004D462A" w:rsidRDefault="004D462A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0D70E" w14:textId="77777777" w:rsidR="004D462A" w:rsidRDefault="004D462A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76B27" w14:textId="77777777" w:rsidR="004D462A" w:rsidRDefault="004D462A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5968B" w14:textId="3683C5FD" w:rsidR="004D462A" w:rsidRDefault="004D462A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F4B61" w14:textId="150BCB97" w:rsidR="00072A0B" w:rsidRDefault="00072A0B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E235F" w14:textId="67EF99DF" w:rsidR="00072A0B" w:rsidRDefault="00072A0B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F0036" w14:textId="04E81B1F" w:rsidR="00072A0B" w:rsidRDefault="00072A0B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51F58" w14:textId="77777777" w:rsidR="00072A0B" w:rsidRDefault="00072A0B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A2850" w14:textId="77777777" w:rsidR="004D462A" w:rsidRDefault="004D462A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24125" w14:textId="4CBD5672" w:rsidR="00FB2033" w:rsidRPr="00724495" w:rsidRDefault="008932E2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="00724495" w:rsidRPr="00724495">
        <w:rPr>
          <w:rFonts w:ascii="Times New Roman" w:hAnsi="Times New Roman" w:cs="Times New Roman"/>
          <w:b/>
          <w:bCs/>
          <w:sz w:val="28"/>
          <w:szCs w:val="28"/>
        </w:rPr>
        <w:t xml:space="preserve">Преемственность со школой </w:t>
      </w:r>
    </w:p>
    <w:p w14:paraId="40A07769" w14:textId="77777777" w:rsidR="00FB2033" w:rsidRDefault="00FB2033" w:rsidP="0052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5632"/>
        <w:gridCol w:w="2268"/>
        <w:gridCol w:w="2410"/>
      </w:tblGrid>
      <w:tr w:rsidR="00521B28" w:rsidRPr="005C62D2" w14:paraId="555F6037" w14:textId="77777777" w:rsidTr="00183E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BA4" w14:textId="77777777" w:rsidR="00521B28" w:rsidRPr="00916042" w:rsidRDefault="00521B28" w:rsidP="00D22C39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042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BA22" w14:textId="77777777" w:rsidR="00521B28" w:rsidRPr="00916042" w:rsidRDefault="00521B28" w:rsidP="00D22C39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042">
              <w:rPr>
                <w:rFonts w:ascii="Times New Roman" w:eastAsia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961A" w14:textId="77777777" w:rsidR="00521B28" w:rsidRPr="00916042" w:rsidRDefault="00521B28" w:rsidP="00D22C39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042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E90" w14:textId="77777777" w:rsidR="00521B28" w:rsidRPr="00916042" w:rsidRDefault="00521B28" w:rsidP="00D22C39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042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21B28" w:rsidRPr="005C62D2" w14:paraId="253002E5" w14:textId="77777777" w:rsidTr="00183E22">
        <w:tc>
          <w:tcPr>
            <w:tcW w:w="10916" w:type="dxa"/>
            <w:gridSpan w:val="4"/>
          </w:tcPr>
          <w:p w14:paraId="46FAF905" w14:textId="77777777" w:rsidR="00521B28" w:rsidRPr="00360279" w:rsidRDefault="00521B28" w:rsidP="00D22C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02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ТОДИЧЕСКАЯ РАБОТА</w:t>
            </w:r>
          </w:p>
        </w:tc>
      </w:tr>
      <w:tr w:rsidR="00521B28" w:rsidRPr="005C62D2" w14:paraId="68B4D637" w14:textId="77777777" w:rsidTr="00183E22">
        <w:tc>
          <w:tcPr>
            <w:tcW w:w="606" w:type="dxa"/>
          </w:tcPr>
          <w:p w14:paraId="3DEBC902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32" w:type="dxa"/>
          </w:tcPr>
          <w:p w14:paraId="198B25F3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заимное посещение школы и детского сада (основной образовательной</w:t>
            </w:r>
          </w:p>
          <w:p w14:paraId="0A3B950D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ятельности, уроков)</w:t>
            </w:r>
          </w:p>
        </w:tc>
        <w:tc>
          <w:tcPr>
            <w:tcW w:w="2268" w:type="dxa"/>
            <w:vMerge w:val="restart"/>
          </w:tcPr>
          <w:p w14:paraId="2AD1C8EC" w14:textId="77777777" w:rsidR="00521B28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нтябрь –</w:t>
            </w:r>
          </w:p>
          <w:p w14:paraId="4D15DE39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10" w:type="dxa"/>
            <w:vMerge w:val="restart"/>
          </w:tcPr>
          <w:p w14:paraId="7C9EE769" w14:textId="2E9782A3" w:rsidR="003E57C6" w:rsidRDefault="00916042" w:rsidP="003E57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зав по В</w:t>
            </w:r>
            <w:r w:rsidR="003F674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,</w:t>
            </w:r>
          </w:p>
          <w:p w14:paraId="6ECA2C42" w14:textId="4217190D" w:rsidR="00521B28" w:rsidRDefault="00916042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</w:t>
            </w:r>
            <w:r w:rsidR="00521B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теля нач. класс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</w:p>
          <w:p w14:paraId="5D10CDD2" w14:textId="3236288F" w:rsidR="00521B28" w:rsidRPr="005C62D2" w:rsidRDefault="00916042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ь старших групп</w:t>
            </w:r>
          </w:p>
        </w:tc>
      </w:tr>
      <w:tr w:rsidR="00521B28" w:rsidRPr="005C62D2" w14:paraId="4CBE3678" w14:textId="77777777" w:rsidTr="00183E22">
        <w:tc>
          <w:tcPr>
            <w:tcW w:w="606" w:type="dxa"/>
          </w:tcPr>
          <w:p w14:paraId="7C8AEF84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32" w:type="dxa"/>
          </w:tcPr>
          <w:p w14:paraId="79139E99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заимное консультирование</w:t>
            </w:r>
          </w:p>
        </w:tc>
        <w:tc>
          <w:tcPr>
            <w:tcW w:w="2268" w:type="dxa"/>
            <w:vMerge/>
          </w:tcPr>
          <w:p w14:paraId="00B85955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B47CE32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21B28" w:rsidRPr="005C62D2" w14:paraId="042787D2" w14:textId="77777777" w:rsidTr="00183E22">
        <w:tc>
          <w:tcPr>
            <w:tcW w:w="606" w:type="dxa"/>
          </w:tcPr>
          <w:p w14:paraId="383C8AE3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632" w:type="dxa"/>
          </w:tcPr>
          <w:p w14:paraId="05A8F285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совместных родительских собраний.</w:t>
            </w:r>
          </w:p>
        </w:tc>
        <w:tc>
          <w:tcPr>
            <w:tcW w:w="2268" w:type="dxa"/>
            <w:vMerge/>
          </w:tcPr>
          <w:p w14:paraId="3D6C99CE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A55443D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21B28" w:rsidRPr="005C62D2" w14:paraId="308E6E6F" w14:textId="77777777" w:rsidTr="00183E22">
        <w:tc>
          <w:tcPr>
            <w:tcW w:w="10916" w:type="dxa"/>
            <w:gridSpan w:val="4"/>
          </w:tcPr>
          <w:p w14:paraId="7B92247B" w14:textId="77777777" w:rsidR="00521B28" w:rsidRPr="00360279" w:rsidRDefault="00521B28" w:rsidP="00D2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02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БОТА С ДЕТЬМИ</w:t>
            </w:r>
          </w:p>
        </w:tc>
      </w:tr>
      <w:tr w:rsidR="00521B28" w:rsidRPr="005C62D2" w14:paraId="062F0FC3" w14:textId="77777777" w:rsidTr="00183E22">
        <w:tc>
          <w:tcPr>
            <w:tcW w:w="606" w:type="dxa"/>
          </w:tcPr>
          <w:p w14:paraId="632F5397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32" w:type="dxa"/>
          </w:tcPr>
          <w:p w14:paraId="29A6BBB2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Экскурсия в школу </w:t>
            </w:r>
          </w:p>
          <w:p w14:paraId="7C7B6E75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Будем знакомы!»</w:t>
            </w:r>
          </w:p>
        </w:tc>
        <w:tc>
          <w:tcPr>
            <w:tcW w:w="2268" w:type="dxa"/>
          </w:tcPr>
          <w:p w14:paraId="264973B2" w14:textId="77777777" w:rsidR="00521B28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нтябрь</w:t>
            </w:r>
          </w:p>
          <w:p w14:paraId="6AE82A6F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vMerge w:val="restart"/>
          </w:tcPr>
          <w:p w14:paraId="67B0DC0F" w14:textId="597B11F7" w:rsidR="00521B28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</w:t>
            </w:r>
            <w:r w:rsidR="008926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старш</w:t>
            </w:r>
            <w:r w:rsidR="008926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х</w:t>
            </w: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рупп</w:t>
            </w:r>
          </w:p>
          <w:p w14:paraId="06F70F7B" w14:textId="77777777" w:rsidR="00521B28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19A7F7" w14:textId="77777777" w:rsidR="00521B28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64D971C" w14:textId="77777777" w:rsidR="00521B28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9AAC1A0" w14:textId="77777777" w:rsidR="00521B28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6D2D04B" w14:textId="77777777" w:rsidR="00521B28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08DBDCB" w14:textId="77777777" w:rsidR="00521B28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8B6C1A1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21B28" w:rsidRPr="005C62D2" w14:paraId="4AD8B817" w14:textId="77777777" w:rsidTr="00183E22">
        <w:tc>
          <w:tcPr>
            <w:tcW w:w="606" w:type="dxa"/>
          </w:tcPr>
          <w:p w14:paraId="567C7040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32" w:type="dxa"/>
          </w:tcPr>
          <w:p w14:paraId="7EEB1ADE" w14:textId="1DF9B1B4" w:rsidR="00521B28" w:rsidRPr="00360279" w:rsidRDefault="00DA028B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: «Один дома</w:t>
            </w:r>
            <w:r w:rsidR="00521B28"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8926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21B28"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сновы безопасности).</w:t>
            </w:r>
          </w:p>
        </w:tc>
        <w:tc>
          <w:tcPr>
            <w:tcW w:w="2268" w:type="dxa"/>
          </w:tcPr>
          <w:p w14:paraId="1C72ABC4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vMerge/>
          </w:tcPr>
          <w:p w14:paraId="76342E14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21B28" w:rsidRPr="005C62D2" w14:paraId="1846EB9C" w14:textId="77777777" w:rsidTr="00183E22">
        <w:tc>
          <w:tcPr>
            <w:tcW w:w="606" w:type="dxa"/>
          </w:tcPr>
          <w:p w14:paraId="771B29E3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632" w:type="dxa"/>
          </w:tcPr>
          <w:p w14:paraId="6822DA01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гра: «Школа», </w:t>
            </w:r>
          </w:p>
          <w:p w14:paraId="1C1251F9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Играем в школу».</w:t>
            </w:r>
          </w:p>
        </w:tc>
        <w:tc>
          <w:tcPr>
            <w:tcW w:w="2268" w:type="dxa"/>
          </w:tcPr>
          <w:p w14:paraId="05DF8FBB" w14:textId="77777777" w:rsidR="00521B28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нварь</w:t>
            </w:r>
          </w:p>
          <w:p w14:paraId="6C99BD57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  <w:vMerge/>
          </w:tcPr>
          <w:p w14:paraId="6101AC96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21B28" w:rsidRPr="005C62D2" w14:paraId="10F8F8FA" w14:textId="77777777" w:rsidTr="00183E22">
        <w:tc>
          <w:tcPr>
            <w:tcW w:w="606" w:type="dxa"/>
          </w:tcPr>
          <w:p w14:paraId="73C96F79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632" w:type="dxa"/>
          </w:tcPr>
          <w:p w14:paraId="11C670D1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кскурсия в школьную библиотеку-</w:t>
            </w:r>
          </w:p>
          <w:p w14:paraId="04E2BF25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о библиотеке.</w:t>
            </w:r>
          </w:p>
        </w:tc>
        <w:tc>
          <w:tcPr>
            <w:tcW w:w="2268" w:type="dxa"/>
          </w:tcPr>
          <w:p w14:paraId="09CBB148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10" w:type="dxa"/>
            <w:vMerge/>
          </w:tcPr>
          <w:p w14:paraId="665CCB87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21B28" w:rsidRPr="005C62D2" w14:paraId="32A973EC" w14:textId="77777777" w:rsidTr="00183E22">
        <w:tc>
          <w:tcPr>
            <w:tcW w:w="606" w:type="dxa"/>
          </w:tcPr>
          <w:p w14:paraId="3A7436C2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632" w:type="dxa"/>
          </w:tcPr>
          <w:p w14:paraId="17658333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ставка детских рисунков «Я рисую школу»</w:t>
            </w:r>
          </w:p>
        </w:tc>
        <w:tc>
          <w:tcPr>
            <w:tcW w:w="2268" w:type="dxa"/>
          </w:tcPr>
          <w:p w14:paraId="2C670363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vMerge/>
          </w:tcPr>
          <w:p w14:paraId="06F9A7DD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21B28" w:rsidRPr="005C62D2" w14:paraId="2C4AD293" w14:textId="77777777" w:rsidTr="00183E22">
        <w:tc>
          <w:tcPr>
            <w:tcW w:w="606" w:type="dxa"/>
          </w:tcPr>
          <w:p w14:paraId="29D0E5C6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32" w:type="dxa"/>
          </w:tcPr>
          <w:p w14:paraId="4E0BA9E1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уск детей в школу, участие в школьной линейке.</w:t>
            </w:r>
          </w:p>
        </w:tc>
        <w:tc>
          <w:tcPr>
            <w:tcW w:w="2268" w:type="dxa"/>
          </w:tcPr>
          <w:p w14:paraId="30810B7C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10" w:type="dxa"/>
            <w:vMerge/>
          </w:tcPr>
          <w:p w14:paraId="61A2595B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21B28" w:rsidRPr="005C62D2" w14:paraId="529DE17A" w14:textId="77777777" w:rsidTr="00183E22">
        <w:tc>
          <w:tcPr>
            <w:tcW w:w="10916" w:type="dxa"/>
            <w:gridSpan w:val="4"/>
          </w:tcPr>
          <w:p w14:paraId="4D7D1510" w14:textId="77777777" w:rsidR="00521B28" w:rsidRPr="00360279" w:rsidRDefault="00521B28" w:rsidP="00D2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02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521B28" w:rsidRPr="005C62D2" w14:paraId="01F345FD" w14:textId="77777777" w:rsidTr="00183E22">
        <w:tc>
          <w:tcPr>
            <w:tcW w:w="606" w:type="dxa"/>
          </w:tcPr>
          <w:p w14:paraId="0DDFD6EC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32" w:type="dxa"/>
          </w:tcPr>
          <w:p w14:paraId="5F44C7CA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кетирование родителей и детей «Чтение - в вашей семье»</w:t>
            </w:r>
          </w:p>
          <w:p w14:paraId="6CB18917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мятка для родителей и детей:</w:t>
            </w:r>
          </w:p>
          <w:p w14:paraId="71E52918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Как развивать у ребенка любовь к чтению» </w:t>
            </w:r>
          </w:p>
        </w:tc>
        <w:tc>
          <w:tcPr>
            <w:tcW w:w="2268" w:type="dxa"/>
          </w:tcPr>
          <w:p w14:paraId="7F6673BA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Merge w:val="restart"/>
          </w:tcPr>
          <w:p w14:paraId="1872AA12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ь</w:t>
            </w: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старш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й</w:t>
            </w: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руп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</w:p>
        </w:tc>
      </w:tr>
      <w:tr w:rsidR="00521B28" w:rsidRPr="005C62D2" w14:paraId="2C199CAB" w14:textId="77777777" w:rsidTr="00183E22">
        <w:tc>
          <w:tcPr>
            <w:tcW w:w="606" w:type="dxa"/>
          </w:tcPr>
          <w:p w14:paraId="6CD0BF64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32" w:type="dxa"/>
          </w:tcPr>
          <w:p w14:paraId="1F4B6049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ставка детских рисунков </w:t>
            </w:r>
          </w:p>
          <w:p w14:paraId="29B98BCA" w14:textId="77777777" w:rsidR="00521B28" w:rsidRPr="00360279" w:rsidRDefault="00521B28" w:rsidP="00D22C39">
            <w:pPr>
              <w:spacing w:after="0" w:line="240" w:lineRule="auto"/>
              <w:ind w:hanging="19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«Я рисую школу».</w:t>
            </w:r>
          </w:p>
        </w:tc>
        <w:tc>
          <w:tcPr>
            <w:tcW w:w="2268" w:type="dxa"/>
          </w:tcPr>
          <w:p w14:paraId="4E3491DC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10" w:type="dxa"/>
            <w:vMerge/>
          </w:tcPr>
          <w:p w14:paraId="51CC77B8" w14:textId="77777777" w:rsidR="00521B28" w:rsidRPr="005C62D2" w:rsidRDefault="00521B28" w:rsidP="00D22C39">
            <w:pPr>
              <w:spacing w:after="0" w:line="237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21B28" w:rsidRPr="005C62D2" w14:paraId="3E2BE209" w14:textId="77777777" w:rsidTr="00183E22">
        <w:trPr>
          <w:trHeight w:val="731"/>
        </w:trPr>
        <w:tc>
          <w:tcPr>
            <w:tcW w:w="606" w:type="dxa"/>
          </w:tcPr>
          <w:p w14:paraId="6D9C2941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632" w:type="dxa"/>
          </w:tcPr>
          <w:p w14:paraId="1AE79A5A" w14:textId="77777777" w:rsidR="00521B28" w:rsidRPr="00360279" w:rsidRDefault="00521B28" w:rsidP="00D22C3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60279">
              <w:rPr>
                <w:color w:val="000000"/>
                <w:sz w:val="28"/>
                <w:szCs w:val="28"/>
              </w:rPr>
              <w:t xml:space="preserve">Консультация: </w:t>
            </w:r>
          </w:p>
          <w:p w14:paraId="42192C5D" w14:textId="77777777" w:rsidR="00521B28" w:rsidRPr="00360279" w:rsidRDefault="00521B28" w:rsidP="00D22C39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360279">
              <w:rPr>
                <w:b/>
                <w:color w:val="000000"/>
                <w:sz w:val="28"/>
                <w:szCs w:val="28"/>
              </w:rPr>
              <w:t>«</w:t>
            </w:r>
            <w:r w:rsidRPr="00360279">
              <w:rPr>
                <w:rStyle w:val="af1"/>
                <w:b w:val="0"/>
                <w:iCs/>
                <w:sz w:val="28"/>
                <w:szCs w:val="28"/>
              </w:rPr>
              <w:t>Готовимся к школе вместе</w:t>
            </w:r>
            <w:r w:rsidRPr="00360279">
              <w:rPr>
                <w:rFonts w:eastAsia="SimSun"/>
                <w:b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268" w:type="dxa"/>
          </w:tcPr>
          <w:p w14:paraId="5AC7B211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vMerge/>
          </w:tcPr>
          <w:p w14:paraId="3A071E8D" w14:textId="77777777" w:rsidR="00521B28" w:rsidRPr="005C62D2" w:rsidRDefault="00521B28" w:rsidP="00D22C39">
            <w:pPr>
              <w:spacing w:after="0" w:line="237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21B28" w:rsidRPr="005C62D2" w14:paraId="5256C4D1" w14:textId="77777777" w:rsidTr="00183E22">
        <w:tc>
          <w:tcPr>
            <w:tcW w:w="606" w:type="dxa"/>
          </w:tcPr>
          <w:p w14:paraId="348B52CE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632" w:type="dxa"/>
          </w:tcPr>
          <w:p w14:paraId="5FF47303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сультация: </w:t>
            </w:r>
          </w:p>
          <w:p w14:paraId="3FED338D" w14:textId="77777777" w:rsidR="00521B28" w:rsidRPr="0036027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02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Семья и ребенок: взаимоотношения и готовность к обучению в школе»</w:t>
            </w:r>
          </w:p>
        </w:tc>
        <w:tc>
          <w:tcPr>
            <w:tcW w:w="2268" w:type="dxa"/>
          </w:tcPr>
          <w:p w14:paraId="09DF6C90" w14:textId="77777777" w:rsidR="00521B28" w:rsidRPr="005C62D2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6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10" w:type="dxa"/>
            <w:vMerge/>
          </w:tcPr>
          <w:p w14:paraId="5B547699" w14:textId="77777777" w:rsidR="00521B28" w:rsidRPr="005C62D2" w:rsidRDefault="00521B28" w:rsidP="00D22C39">
            <w:pPr>
              <w:spacing w:after="0" w:line="237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5C95BB7" w14:textId="18D930D3" w:rsidR="00521B28" w:rsidRDefault="00521B28" w:rsidP="00521B28">
      <w:pPr>
        <w:spacing w:after="0"/>
      </w:pPr>
    </w:p>
    <w:p w14:paraId="5F32C520" w14:textId="39C1387D" w:rsidR="004D462A" w:rsidRDefault="004D462A" w:rsidP="00521B28">
      <w:pPr>
        <w:spacing w:after="0"/>
      </w:pPr>
    </w:p>
    <w:p w14:paraId="44A0E169" w14:textId="6AF4565A" w:rsidR="004D462A" w:rsidRDefault="004D462A" w:rsidP="00521B28">
      <w:pPr>
        <w:spacing w:after="0"/>
      </w:pPr>
    </w:p>
    <w:p w14:paraId="78D07ADB" w14:textId="77777777" w:rsidR="00521B28" w:rsidRPr="003E57C6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E57C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VI СИСТЕМА ВНУТРЕННЕГО МОНИТОРИНГА</w:t>
      </w:r>
    </w:p>
    <w:p w14:paraId="71061BAA" w14:textId="77777777" w:rsidR="00521B28" w:rsidRPr="00EC3DD9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C3D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6.1. КОНТРОЛЬНО-АНАЛИТИЧЕСКАЯ ДЕЯТЕЛЬНОСТЬ </w:t>
      </w:r>
    </w:p>
    <w:tbl>
      <w:tblPr>
        <w:tblW w:w="13942" w:type="dxa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2"/>
      </w:tblGrid>
      <w:tr w:rsidR="00521B28" w:rsidRPr="0014642A" w14:paraId="13D8CBBC" w14:textId="77777777" w:rsidTr="00183E22">
        <w:trPr>
          <w:tblCellSpacing w:w="0" w:type="dxa"/>
        </w:trPr>
        <w:tc>
          <w:tcPr>
            <w:tcW w:w="13942" w:type="dxa"/>
            <w:hideMark/>
          </w:tcPr>
          <w:p w14:paraId="12604F8F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7F0CBA45" w14:textId="77777777" w:rsidR="00521B28" w:rsidRPr="0014642A" w:rsidRDefault="00521B28" w:rsidP="00521B2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99"/>
        <w:gridCol w:w="1814"/>
        <w:gridCol w:w="2410"/>
      </w:tblGrid>
      <w:tr w:rsidR="00521B28" w:rsidRPr="0014642A" w14:paraId="134DB9A4" w14:textId="77777777" w:rsidTr="005666BE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D424" w14:textId="77777777" w:rsidR="00521B28" w:rsidRPr="008926D2" w:rsidRDefault="00521B28" w:rsidP="00183E2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3248" w14:textId="77777777" w:rsidR="00521B28" w:rsidRPr="008926D2" w:rsidRDefault="00521B28" w:rsidP="00183E2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DFC2" w14:textId="77777777" w:rsidR="00521B28" w:rsidRPr="008926D2" w:rsidRDefault="00521B28" w:rsidP="00183E2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  <w:p w14:paraId="281EC2A9" w14:textId="77777777" w:rsidR="00521B28" w:rsidRPr="008926D2" w:rsidRDefault="00521B28" w:rsidP="00183E2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952D" w14:textId="77777777" w:rsidR="00521B28" w:rsidRPr="008926D2" w:rsidRDefault="00521B28" w:rsidP="00183E2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21B28" w:rsidRPr="0014642A" w14:paraId="1009DEE9" w14:textId="77777777" w:rsidTr="00183E22">
        <w:trPr>
          <w:trHeight w:val="36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7756" w14:textId="77777777" w:rsidR="00521B28" w:rsidRPr="003A40EF" w:rsidRDefault="00521B28" w:rsidP="00183E2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ЕЗОПАСНОСТЬ В ДОУ</w:t>
            </w:r>
          </w:p>
        </w:tc>
      </w:tr>
      <w:tr w:rsidR="00521B28" w:rsidRPr="0014642A" w14:paraId="75D43BE1" w14:textId="77777777" w:rsidTr="005666BE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AC1" w14:textId="77777777" w:rsidR="00521B28" w:rsidRPr="0014642A" w:rsidRDefault="00521B28" w:rsidP="00183E2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DB1A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ажей по охране труда, технике безопас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37E2" w14:textId="0666BE1F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инстру</w:t>
            </w:r>
            <w:r w:rsidR="00566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9EDD" w14:textId="723C7557" w:rsidR="00521B28" w:rsidRPr="0014642A" w:rsidRDefault="008926D2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по  ОТ</w:t>
            </w:r>
          </w:p>
        </w:tc>
      </w:tr>
      <w:tr w:rsidR="00521B28" w:rsidRPr="0014642A" w14:paraId="6F400A26" w14:textId="77777777" w:rsidTr="005666BE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E66" w14:textId="77777777" w:rsidR="00521B28" w:rsidRPr="0014642A" w:rsidRDefault="00521B28" w:rsidP="00183E2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C0B" w14:textId="77777777" w:rsidR="00521B28" w:rsidRPr="0014642A" w:rsidRDefault="00521B28" w:rsidP="00183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противопожарной безопасности во время проведения новогодних праздни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C56F" w14:textId="77777777" w:rsidR="00521B28" w:rsidRPr="0014642A" w:rsidRDefault="00521B28" w:rsidP="00183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инструкт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F915" w14:textId="7A5F90C5" w:rsidR="00521B28" w:rsidRPr="0014642A" w:rsidRDefault="008926D2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521B28"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6957897" w14:textId="7D2D1F10" w:rsidR="003E57C6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зав по АХЧ</w:t>
            </w:r>
          </w:p>
        </w:tc>
      </w:tr>
      <w:tr w:rsidR="00521B28" w:rsidRPr="0014642A" w14:paraId="12DA3076" w14:textId="77777777" w:rsidTr="00183E22">
        <w:trPr>
          <w:trHeight w:val="23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715" w14:textId="77777777" w:rsidR="00521B28" w:rsidRPr="00BD447F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14:paraId="4E637D18" w14:textId="77777777" w:rsidR="00521B28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РГАНИЗАЦИЯ ФИЗКУЛЬТУРНО-ОЗДОРОВИТЕЛЬНОЙ РАБОТЫ</w:t>
            </w:r>
          </w:p>
          <w:p w14:paraId="59C2F1F6" w14:textId="77777777" w:rsidR="00521B28" w:rsidRPr="00BD447F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14:paraId="26C947F4" w14:textId="77777777" w:rsidR="00521B28" w:rsidRPr="00A65741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szCs w:val="10"/>
                <w:lang w:eastAsia="ru-RU"/>
              </w:rPr>
            </w:pPr>
          </w:p>
        </w:tc>
      </w:tr>
      <w:tr w:rsidR="00521B28" w:rsidRPr="0014642A" w14:paraId="650EE6E8" w14:textId="77777777" w:rsidTr="005666BE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A05" w14:textId="77777777" w:rsidR="00521B28" w:rsidRPr="0014642A" w:rsidRDefault="00521B28" w:rsidP="00183E2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A2C6" w14:textId="77777777" w:rsidR="00521B28" w:rsidRPr="0014642A" w:rsidRDefault="00521B28" w:rsidP="00183E22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рганизацией физкультурно-оздоровительных мероприятий в режиме 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616B" w14:textId="77777777" w:rsidR="00521B28" w:rsidRPr="0014642A" w:rsidRDefault="00521B28" w:rsidP="00183E22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766" w14:textId="57AD6D64" w:rsidR="00521B28" w:rsidRPr="0014642A" w:rsidRDefault="008926D2" w:rsidP="00183E22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зав по </w:t>
            </w:r>
          </w:p>
          <w:p w14:paraId="327C4925" w14:textId="07CF676F" w:rsidR="00521B28" w:rsidRPr="0014642A" w:rsidRDefault="003F6746" w:rsidP="00183E22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маева З.А.</w:t>
            </w:r>
          </w:p>
        </w:tc>
      </w:tr>
      <w:tr w:rsidR="00521B28" w:rsidRPr="0014642A" w14:paraId="77253434" w14:textId="77777777" w:rsidTr="005666BE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3A7" w14:textId="77777777" w:rsidR="00521B28" w:rsidRPr="0014642A" w:rsidRDefault="00521B28" w:rsidP="00183E2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0A54" w14:textId="77777777" w:rsidR="00521B28" w:rsidRDefault="00521B28" w:rsidP="00183E22">
            <w:pPr>
              <w:tabs>
                <w:tab w:val="left" w:pos="1095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санитарно-гигиенического </w:t>
            </w:r>
          </w:p>
          <w:p w14:paraId="5B6DF5E1" w14:textId="77777777" w:rsidR="00521B28" w:rsidRPr="0014642A" w:rsidRDefault="00521B28" w:rsidP="00183E22">
            <w:pPr>
              <w:tabs>
                <w:tab w:val="left" w:pos="1095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352" w14:textId="77777777" w:rsidR="008926D2" w:rsidRDefault="00521B28" w:rsidP="00183E22">
            <w:pPr>
              <w:tabs>
                <w:tab w:val="left" w:pos="1095"/>
              </w:tabs>
              <w:spacing w:after="0" w:line="240" w:lineRule="auto"/>
              <w:ind w:right="-3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  <w:p w14:paraId="247EAFE1" w14:textId="713F5A07" w:rsidR="00521B28" w:rsidRPr="0014642A" w:rsidRDefault="00521B28" w:rsidP="00183E22">
            <w:pPr>
              <w:tabs>
                <w:tab w:val="left" w:pos="1095"/>
              </w:tabs>
              <w:spacing w:after="0" w:line="240" w:lineRule="auto"/>
              <w:ind w:right="-3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а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DE0" w14:textId="77777777" w:rsidR="00521B28" w:rsidRPr="0014642A" w:rsidRDefault="00521B28" w:rsidP="00183E22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  <w:p w14:paraId="20D71AA0" w14:textId="77777777" w:rsidR="00521B28" w:rsidRPr="0014642A" w:rsidRDefault="00521B28" w:rsidP="00183E22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1B28" w:rsidRPr="0014642A" w14:paraId="7982313C" w14:textId="77777777" w:rsidTr="00183E22">
        <w:trPr>
          <w:trHeight w:val="29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A50D" w14:textId="77777777" w:rsidR="00521B28" w:rsidRPr="00BD447F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14:paraId="0D16EE74" w14:textId="77777777" w:rsidR="00521B28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ТИЧЕСКИЙ КОНТРОЛЬ</w:t>
            </w:r>
          </w:p>
          <w:p w14:paraId="31884DD9" w14:textId="77777777" w:rsidR="00360279" w:rsidRDefault="00360279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55D8CECB" w14:textId="77777777" w:rsidR="00360279" w:rsidRPr="0014642A" w:rsidRDefault="00360279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"/>
                <w:szCs w:val="2"/>
                <w:lang w:eastAsia="ru-RU"/>
              </w:rPr>
            </w:pPr>
          </w:p>
        </w:tc>
      </w:tr>
      <w:tr w:rsidR="00521B28" w:rsidRPr="0014642A" w14:paraId="15ED5DE7" w14:textId="77777777" w:rsidTr="005666BE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D5CB" w14:textId="77777777" w:rsidR="00521B28" w:rsidRPr="0014642A" w:rsidRDefault="00521B28" w:rsidP="00183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7E20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товность групп к началу нового учебного года»</w:t>
            </w:r>
            <w:r w:rsidRPr="00146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правка)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6000" w14:textId="77777777" w:rsidR="00521B28" w:rsidRPr="0014642A" w:rsidRDefault="00521B28" w:rsidP="00183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B9B0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</w:t>
            </w:r>
          </w:p>
          <w:p w14:paraId="7BC37F08" w14:textId="334A70AB" w:rsidR="00521B28" w:rsidRPr="003A40EF" w:rsidRDefault="008926D2" w:rsidP="00183E22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 по В</w:t>
            </w:r>
            <w:r w:rsidR="003F67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21B28" w:rsidRPr="0014642A" w14:paraId="7C00D775" w14:textId="77777777" w:rsidTr="005666BE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478" w14:textId="77777777" w:rsidR="00521B28" w:rsidRPr="0014642A" w:rsidRDefault="00521B28" w:rsidP="00183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B95B" w14:textId="77777777" w:rsidR="00521B28" w:rsidRPr="0014642A" w:rsidRDefault="00521B28" w:rsidP="00183E22">
            <w:pPr>
              <w:keepNext/>
              <w:keepLines/>
              <w:spacing w:after="0" w:line="240" w:lineRule="auto"/>
              <w:ind w:right="116"/>
              <w:outlineLvl w:val="2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ий контроль:</w:t>
            </w:r>
          </w:p>
          <w:p w14:paraId="3D70C920" w14:textId="27E2B0E5" w:rsidR="00521B28" w:rsidRPr="00182CE2" w:rsidRDefault="00521B28" w:rsidP="00183E22">
            <w:pPr>
              <w:pStyle w:val="ab"/>
              <w:shd w:val="clear" w:color="auto" w:fill="FFFFFF"/>
              <w:spacing w:before="0" w:beforeAutospacing="0" w:after="0" w:afterAutospacing="0"/>
              <w:rPr>
                <w:kern w:val="36"/>
                <w:sz w:val="28"/>
                <w:szCs w:val="28"/>
              </w:rPr>
            </w:pPr>
            <w:r w:rsidRPr="0014642A">
              <w:t xml:space="preserve"> </w:t>
            </w:r>
            <w:r w:rsidR="00360279" w:rsidRPr="0031048B">
              <w:rPr>
                <w:sz w:val="28"/>
                <w:szCs w:val="28"/>
              </w:rPr>
              <w:t>«</w:t>
            </w:r>
            <w:r w:rsidR="00360279" w:rsidRPr="0031048B">
              <w:rPr>
                <w:bCs/>
                <w:sz w:val="28"/>
                <w:szCs w:val="28"/>
              </w:rPr>
              <w:t>Речевое развитие дошкольников в условиях ДОУ»</w:t>
            </w:r>
            <w:r w:rsidR="008926D2">
              <w:rPr>
                <w:sz w:val="28"/>
                <w:szCs w:val="28"/>
              </w:rPr>
              <w:t xml:space="preserve">  </w:t>
            </w:r>
            <w:r w:rsidRPr="00182CE2">
              <w:rPr>
                <w:sz w:val="28"/>
                <w:szCs w:val="28"/>
              </w:rPr>
              <w:t>(справк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AE23" w14:textId="77777777" w:rsidR="00521B28" w:rsidRPr="0014642A" w:rsidRDefault="00521B28" w:rsidP="00183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4292" w14:textId="01516786" w:rsidR="00521B28" w:rsidRPr="0014642A" w:rsidRDefault="008926D2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  <w:r w:rsidR="00521B28"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B5783F2" w14:textId="49D113B5" w:rsidR="00521B28" w:rsidRPr="0014642A" w:rsidRDefault="008926D2" w:rsidP="00183E22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 по В</w:t>
            </w:r>
            <w:r w:rsidR="003F67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,</w:t>
            </w:r>
          </w:p>
          <w:p w14:paraId="676DE1DC" w14:textId="22A28584" w:rsidR="00521B28" w:rsidRPr="0014642A" w:rsidRDefault="008926D2" w:rsidP="00183E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521B28" w:rsidRPr="0014642A">
              <w:rPr>
                <w:rFonts w:ascii="Times New Roman" w:eastAsia="Times New Roman" w:hAnsi="Times New Roman"/>
                <w:sz w:val="28"/>
                <w:szCs w:val="28"/>
              </w:rPr>
              <w:t>едагог</w:t>
            </w:r>
            <w:r w:rsidR="003B2C6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14:paraId="7D7E9401" w14:textId="58264223" w:rsidR="00521B28" w:rsidRPr="0014642A" w:rsidRDefault="008926D2" w:rsidP="00183E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521B28" w:rsidRPr="0014642A">
              <w:rPr>
                <w:rFonts w:ascii="Times New Roman" w:eastAsia="Times New Roman" w:hAnsi="Times New Roman"/>
                <w:sz w:val="28"/>
                <w:szCs w:val="28"/>
              </w:rPr>
              <w:t xml:space="preserve">едсестра </w:t>
            </w:r>
          </w:p>
        </w:tc>
      </w:tr>
      <w:tr w:rsidR="00521B28" w:rsidRPr="0014642A" w14:paraId="02805B33" w14:textId="77777777" w:rsidTr="005666BE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8F53" w14:textId="77777777" w:rsidR="00521B28" w:rsidRPr="0014642A" w:rsidRDefault="00521B28" w:rsidP="00183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BAD" w14:textId="77777777" w:rsidR="00521B28" w:rsidRPr="0014642A" w:rsidRDefault="00521B28" w:rsidP="00183E22">
            <w:pPr>
              <w:keepNext/>
              <w:keepLines/>
              <w:spacing w:after="0" w:line="240" w:lineRule="auto"/>
              <w:ind w:right="116"/>
              <w:outlineLvl w:val="2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ий контроль:</w:t>
            </w:r>
          </w:p>
          <w:p w14:paraId="51F51499" w14:textId="77777777" w:rsidR="00521B28" w:rsidRPr="00993C2D" w:rsidRDefault="00521B28" w:rsidP="00183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29A">
              <w:rPr>
                <w:rFonts w:ascii="Times New Roman" w:hAnsi="Times New Roman"/>
                <w:sz w:val="28"/>
                <w:szCs w:val="28"/>
              </w:rPr>
              <w:t>«</w:t>
            </w:r>
            <w:r w:rsidRPr="00873ACD">
              <w:rPr>
                <w:rFonts w:ascii="Times New Roman" w:hAnsi="Times New Roman"/>
                <w:sz w:val="28"/>
                <w:szCs w:val="28"/>
              </w:rPr>
              <w:t>Реализация программы «</w:t>
            </w:r>
            <w:r>
              <w:rPr>
                <w:rFonts w:ascii="Times New Roman" w:hAnsi="Times New Roman"/>
                <w:sz w:val="28"/>
                <w:szCs w:val="28"/>
              </w:rPr>
              <w:t>Мой край родной</w:t>
            </w:r>
            <w:r w:rsidRPr="00E6129A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</w:rPr>
              <w:t>(справка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8E0" w14:textId="77777777" w:rsidR="00521B28" w:rsidRPr="0014642A" w:rsidRDefault="00521B28" w:rsidP="00183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44D" w14:textId="3AC5FD11" w:rsidR="00521B28" w:rsidRPr="0014642A" w:rsidRDefault="008926D2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  <w:r w:rsidR="00521B28"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CCA3063" w14:textId="74EDDA72" w:rsidR="00521B28" w:rsidRPr="0014642A" w:rsidRDefault="008926D2" w:rsidP="00183E22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 по В</w:t>
            </w:r>
            <w:r w:rsidR="003F67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,</w:t>
            </w:r>
          </w:p>
          <w:p w14:paraId="53AF2DE4" w14:textId="34BA5E4F" w:rsidR="00521B28" w:rsidRPr="0014642A" w:rsidRDefault="008926D2" w:rsidP="00183E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521B28" w:rsidRPr="0014642A">
              <w:rPr>
                <w:rFonts w:ascii="Times New Roman" w:eastAsia="Times New Roman" w:hAnsi="Times New Roman"/>
                <w:sz w:val="28"/>
                <w:szCs w:val="28"/>
              </w:rPr>
              <w:t>едагог</w:t>
            </w:r>
          </w:p>
        </w:tc>
      </w:tr>
      <w:tr w:rsidR="00521B28" w:rsidRPr="0014642A" w14:paraId="3B2866F8" w14:textId="77777777" w:rsidTr="005666B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F10" w14:textId="77777777" w:rsidR="00521B28" w:rsidRPr="0014642A" w:rsidRDefault="00521B28" w:rsidP="00183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0C0" w14:textId="77777777" w:rsidR="00521B28" w:rsidRPr="0014642A" w:rsidRDefault="00521B28" w:rsidP="00183E22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hAnsi="Times New Roman" w:cs="Times New Roman"/>
                <w:sz w:val="28"/>
                <w:szCs w:val="28"/>
              </w:rPr>
              <w:t>Итоговый контроль (справка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840" w14:textId="77777777" w:rsidR="00521B28" w:rsidRPr="0014642A" w:rsidRDefault="00521B28" w:rsidP="00183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96D" w14:textId="77F6D542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Заведующий</w:t>
            </w:r>
            <w:r w:rsidR="008926D2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71789CE8" w14:textId="63E2437E" w:rsidR="00521B28" w:rsidRPr="0014642A" w:rsidRDefault="008926D2" w:rsidP="00183E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зав по В</w:t>
            </w:r>
            <w:r w:rsidR="003F6746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</w:p>
        </w:tc>
      </w:tr>
      <w:tr w:rsidR="00521B28" w:rsidRPr="0014642A" w14:paraId="554F3012" w14:textId="77777777" w:rsidTr="00183E22">
        <w:trPr>
          <w:trHeight w:val="41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725" w14:textId="77777777" w:rsidR="00521B28" w:rsidRPr="00BD447F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735E21E" w14:textId="77777777" w:rsidR="00521B28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42A">
              <w:rPr>
                <w:rFonts w:ascii="Times New Roman" w:hAnsi="Times New Roman"/>
                <w:b/>
                <w:bCs/>
                <w:sz w:val="24"/>
                <w:szCs w:val="24"/>
              </w:rPr>
              <w:t>ФРОНТАЛЬНЫЙ (ИТОГОВЫЙ) КОНТРОЛЬ</w:t>
            </w:r>
          </w:p>
          <w:p w14:paraId="79308444" w14:textId="77777777" w:rsidR="00521B28" w:rsidRPr="00BD447F" w:rsidRDefault="00521B28" w:rsidP="00183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21B28" w:rsidRPr="0014642A" w14:paraId="153DC22F" w14:textId="77777777" w:rsidTr="005666B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F6AF" w14:textId="77777777" w:rsidR="00521B28" w:rsidRPr="0014642A" w:rsidRDefault="00521B28" w:rsidP="00183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70BC" w14:textId="77777777" w:rsidR="00521B28" w:rsidRPr="0014642A" w:rsidRDefault="00521B28" w:rsidP="00183E22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hAnsi="Times New Roman" w:cs="Times New Roman"/>
                <w:sz w:val="28"/>
                <w:szCs w:val="28"/>
              </w:rPr>
              <w:t>Готовность детей к обучению в школ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259" w14:textId="77777777" w:rsidR="00521B28" w:rsidRPr="0014642A" w:rsidRDefault="00521B28" w:rsidP="00183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229" w14:textId="3CF61DAD" w:rsidR="00521B28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</w:p>
          <w:p w14:paraId="6C6C63CE" w14:textId="7A44312E" w:rsidR="00521B28" w:rsidRPr="00A65741" w:rsidRDefault="008926D2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 по В</w:t>
            </w:r>
            <w:r w:rsidR="003F67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21B28" w:rsidRPr="0014642A" w14:paraId="646607FE" w14:textId="77777777" w:rsidTr="00183E22">
        <w:trPr>
          <w:trHeight w:val="40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51B9" w14:textId="77777777" w:rsidR="00521B28" w:rsidRPr="00BD447F" w:rsidRDefault="00521B28" w:rsidP="00183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2B5BBDD8" w14:textId="77777777" w:rsidR="00521B28" w:rsidRDefault="00521B28" w:rsidP="00183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64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УПРЕДИТЕЛЬНЫЙ КОНТРОЛЬ</w:t>
            </w:r>
          </w:p>
          <w:p w14:paraId="66FF1F70" w14:textId="77777777" w:rsidR="00D22C39" w:rsidRPr="00A65741" w:rsidRDefault="00D22C39" w:rsidP="00183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B28" w:rsidRPr="0014642A" w14:paraId="40B0697B" w14:textId="77777777" w:rsidTr="005666B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823A" w14:textId="77777777" w:rsidR="00521B28" w:rsidRPr="0014642A" w:rsidRDefault="00521B28" w:rsidP="00183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  <w:tcBorders>
              <w:right w:val="single" w:sz="4" w:space="0" w:color="auto"/>
            </w:tcBorders>
          </w:tcPr>
          <w:p w14:paraId="6D89B493" w14:textId="77777777" w:rsidR="00521B28" w:rsidRPr="0014642A" w:rsidRDefault="00521B28" w:rsidP="00183E22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Проверка качества оформления документации педагогов.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56E14C82" w14:textId="77777777" w:rsidR="00521B28" w:rsidRPr="0014642A" w:rsidRDefault="00521B28" w:rsidP="00183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C4100A7" w14:textId="7269E848" w:rsidR="00521B28" w:rsidRPr="0014642A" w:rsidRDefault="00521B28" w:rsidP="00183E2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Заведующий</w:t>
            </w:r>
            <w:r w:rsidR="008926D2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14:paraId="04C2CFF4" w14:textId="251FADF2" w:rsidR="00521B28" w:rsidRPr="0014642A" w:rsidRDefault="008926D2" w:rsidP="00183E2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зав по В</w:t>
            </w:r>
            <w:r w:rsidR="003F6746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</w:p>
        </w:tc>
      </w:tr>
      <w:tr w:rsidR="00521B28" w:rsidRPr="0014642A" w14:paraId="7CB9832E" w14:textId="77777777" w:rsidTr="00183E22">
        <w:trPr>
          <w:trHeight w:val="37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153" w14:textId="2A85BB97" w:rsidR="00521B28" w:rsidRDefault="00521B28" w:rsidP="004C1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7FA49" w14:textId="77777777" w:rsidR="00521B28" w:rsidRPr="00BD447F" w:rsidRDefault="00521B28" w:rsidP="00183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A1ACF1D" w14:textId="0FD18A5E" w:rsidR="003B567F" w:rsidRDefault="003B567F" w:rsidP="00521B28">
      <w:pPr>
        <w:tabs>
          <w:tab w:val="left" w:pos="2010"/>
        </w:tabs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4457915D" w14:textId="5FDC8658" w:rsidR="00521B28" w:rsidRPr="0028606F" w:rsidRDefault="00521B28" w:rsidP="00521B28">
      <w:pPr>
        <w:tabs>
          <w:tab w:val="left" w:pos="2010"/>
        </w:tabs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8606F">
        <w:rPr>
          <w:rFonts w:ascii="Times New Roman" w:hAnsi="Times New Roman"/>
          <w:b/>
          <w:iCs/>
          <w:sz w:val="28"/>
          <w:szCs w:val="28"/>
        </w:rPr>
        <w:t>Оперативный контроль</w:t>
      </w:r>
    </w:p>
    <w:p w14:paraId="6E7064B7" w14:textId="77777777" w:rsidR="00521B28" w:rsidRPr="0014642A" w:rsidRDefault="00521B28" w:rsidP="00521B28">
      <w:pPr>
        <w:tabs>
          <w:tab w:val="left" w:pos="2010"/>
        </w:tabs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"/>
        <w:gridCol w:w="2974"/>
        <w:gridCol w:w="438"/>
        <w:gridCol w:w="459"/>
        <w:gridCol w:w="427"/>
        <w:gridCol w:w="459"/>
        <w:gridCol w:w="427"/>
        <w:gridCol w:w="424"/>
        <w:gridCol w:w="462"/>
        <w:gridCol w:w="429"/>
        <w:gridCol w:w="416"/>
        <w:gridCol w:w="1319"/>
        <w:gridCol w:w="1955"/>
      </w:tblGrid>
      <w:tr w:rsidR="00D22C39" w:rsidRPr="00D22C39" w14:paraId="04E3FF45" w14:textId="77777777" w:rsidTr="00183E22">
        <w:trPr>
          <w:trHeight w:val="323"/>
        </w:trPr>
        <w:tc>
          <w:tcPr>
            <w:tcW w:w="566" w:type="dxa"/>
            <w:vMerge w:val="restart"/>
          </w:tcPr>
          <w:p w14:paraId="68D4A8B4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2C39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2974" w:type="dxa"/>
            <w:vMerge w:val="restart"/>
            <w:tcBorders>
              <w:right w:val="single" w:sz="4" w:space="0" w:color="auto"/>
            </w:tcBorders>
          </w:tcPr>
          <w:p w14:paraId="4158F4B5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2C39">
              <w:rPr>
                <w:rFonts w:ascii="Times New Roman" w:hAnsi="Times New Roman"/>
                <w:sz w:val="28"/>
                <w:szCs w:val="28"/>
              </w:rPr>
              <w:t>Состояние РППС по основным направлениям развития детей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</w:tcBorders>
          </w:tcPr>
          <w:p w14:paraId="0CB08C23" w14:textId="77777777" w:rsidR="00521B28" w:rsidRPr="008926D2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926D2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14:paraId="6BFCE005" w14:textId="77777777" w:rsidR="00521B28" w:rsidRPr="008926D2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926D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</w:tcPr>
          <w:p w14:paraId="5F2B20B1" w14:textId="77777777" w:rsidR="00521B28" w:rsidRPr="008926D2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926D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14:paraId="14921054" w14:textId="77777777" w:rsidR="00521B28" w:rsidRPr="008926D2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926D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</w:tcPr>
          <w:p w14:paraId="42891AD1" w14:textId="77777777" w:rsidR="00521B28" w:rsidRPr="008926D2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926D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14:paraId="20D69586" w14:textId="77777777" w:rsidR="00521B28" w:rsidRPr="008926D2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926D2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14:paraId="63330819" w14:textId="77777777" w:rsidR="00521B28" w:rsidRPr="008926D2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926D2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14:paraId="37CA9FCB" w14:textId="77777777" w:rsidR="00521B28" w:rsidRPr="008926D2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926D2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</w:tcPr>
          <w:p w14:paraId="7360FA1F" w14:textId="77777777" w:rsidR="00521B28" w:rsidRPr="008926D2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926D2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319" w:type="dxa"/>
            <w:vMerge w:val="restart"/>
          </w:tcPr>
          <w:p w14:paraId="6A686D1F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2C39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955" w:type="dxa"/>
            <w:vMerge w:val="restart"/>
          </w:tcPr>
          <w:p w14:paraId="432F33D3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2C39">
              <w:rPr>
                <w:rFonts w:ascii="Times New Roman" w:hAnsi="Times New Roman"/>
                <w:sz w:val="28"/>
                <w:szCs w:val="28"/>
              </w:rPr>
              <w:t>аналитическая справка</w:t>
            </w:r>
          </w:p>
        </w:tc>
      </w:tr>
      <w:tr w:rsidR="00D22C39" w:rsidRPr="00D22C39" w14:paraId="444BBD91" w14:textId="77777777" w:rsidTr="00183E22">
        <w:trPr>
          <w:trHeight w:val="955"/>
        </w:trPr>
        <w:tc>
          <w:tcPr>
            <w:tcW w:w="566" w:type="dxa"/>
            <w:vMerge/>
          </w:tcPr>
          <w:p w14:paraId="39C4B6D5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974" w:type="dxa"/>
            <w:vMerge/>
            <w:tcBorders>
              <w:right w:val="single" w:sz="4" w:space="0" w:color="auto"/>
            </w:tcBorders>
          </w:tcPr>
          <w:p w14:paraId="4AA6EF22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14:paraId="0130B875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14:paraId="45211075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</w:tcPr>
          <w:p w14:paraId="20813BF0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14:paraId="18E5268E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22C39">
              <w:rPr>
                <w:rFonts w:ascii="Times New Roman" w:hAnsi="Times New Roman"/>
                <w:b/>
                <w:i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</w:tcPr>
          <w:p w14:paraId="2A04CA30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14:paraId="14CD5A8C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22C39">
              <w:rPr>
                <w:rFonts w:ascii="Times New Roman" w:hAnsi="Times New Roman"/>
                <w:b/>
                <w:i/>
              </w:rPr>
              <w:t>+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</w:tcPr>
          <w:p w14:paraId="25176ECC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9" w:type="dxa"/>
            <w:tcBorders>
              <w:top w:val="single" w:sz="4" w:space="0" w:color="auto"/>
              <w:right w:val="single" w:sz="4" w:space="0" w:color="auto"/>
            </w:tcBorders>
          </w:tcPr>
          <w:p w14:paraId="0F025BF5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14:paraId="688E834B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19" w:type="dxa"/>
            <w:vMerge/>
          </w:tcPr>
          <w:p w14:paraId="3E4FC46A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152EED21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C39" w:rsidRPr="00D22C39" w14:paraId="7BCC9651" w14:textId="77777777" w:rsidTr="00183E22">
        <w:tc>
          <w:tcPr>
            <w:tcW w:w="566" w:type="dxa"/>
          </w:tcPr>
          <w:p w14:paraId="28B42E75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2C39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2974" w:type="dxa"/>
            <w:tcBorders>
              <w:right w:val="single" w:sz="4" w:space="0" w:color="auto"/>
            </w:tcBorders>
          </w:tcPr>
          <w:p w14:paraId="2366FC9F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2C39">
              <w:rPr>
                <w:rFonts w:ascii="Times New Roman" w:hAnsi="Times New Roman"/>
                <w:sz w:val="28"/>
                <w:szCs w:val="28"/>
              </w:rPr>
              <w:t>Соблюдение двигательного режима в течение дня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14:paraId="40F6297E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3EA2966C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  <w:sz w:val="16"/>
                <w:szCs w:val="16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7E718A4B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64D35003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19B16B2B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46690F90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4786D0F8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  <w:sz w:val="16"/>
                <w:szCs w:val="16"/>
              </w:rPr>
              <w:t>+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14:paraId="1A0B82C7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46A4C71D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  <w:sz w:val="16"/>
                <w:szCs w:val="16"/>
              </w:rPr>
              <w:t>+</w:t>
            </w:r>
          </w:p>
        </w:tc>
        <w:tc>
          <w:tcPr>
            <w:tcW w:w="1319" w:type="dxa"/>
          </w:tcPr>
          <w:p w14:paraId="3A776D91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955" w:type="dxa"/>
          </w:tcPr>
          <w:p w14:paraId="12B318D6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D22C39" w:rsidRPr="00D22C39" w14:paraId="7376100D" w14:textId="77777777" w:rsidTr="00183E22">
        <w:tc>
          <w:tcPr>
            <w:tcW w:w="566" w:type="dxa"/>
          </w:tcPr>
          <w:p w14:paraId="72AF93B0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2C39"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2974" w:type="dxa"/>
            <w:tcBorders>
              <w:right w:val="single" w:sz="4" w:space="0" w:color="auto"/>
            </w:tcBorders>
          </w:tcPr>
          <w:p w14:paraId="54C1C74A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2C39">
              <w:rPr>
                <w:rFonts w:ascii="Times New Roman" w:hAnsi="Times New Roman"/>
                <w:sz w:val="28"/>
                <w:szCs w:val="28"/>
              </w:rPr>
              <w:t>«Организация прогулки»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14:paraId="29074191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14:paraId="166B2FCB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</w:tcPr>
          <w:p w14:paraId="2915499A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14:paraId="30B55E08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</w:tcPr>
          <w:p w14:paraId="38E51E84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14:paraId="48D07DFA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</w:rPr>
              <w:t>+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</w:tcPr>
          <w:p w14:paraId="017DB95D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right w:val="single" w:sz="4" w:space="0" w:color="auto"/>
            </w:tcBorders>
          </w:tcPr>
          <w:p w14:paraId="4F3CDA95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14:paraId="6C9A7000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319" w:type="dxa"/>
          </w:tcPr>
          <w:p w14:paraId="7BC7AE8D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955" w:type="dxa"/>
          </w:tcPr>
          <w:p w14:paraId="36804F7C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D22C39" w:rsidRPr="00D22C39" w14:paraId="7D8B0B9A" w14:textId="77777777" w:rsidTr="00183E22">
        <w:tc>
          <w:tcPr>
            <w:tcW w:w="566" w:type="dxa"/>
          </w:tcPr>
          <w:p w14:paraId="1352B1EB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2C39">
              <w:rPr>
                <w:rFonts w:ascii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2974" w:type="dxa"/>
            <w:tcBorders>
              <w:right w:val="single" w:sz="4" w:space="0" w:color="auto"/>
            </w:tcBorders>
          </w:tcPr>
          <w:p w14:paraId="66804D20" w14:textId="77777777" w:rsidR="00521B28" w:rsidRPr="00D22C39" w:rsidRDefault="00521B28" w:rsidP="00D22C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2C39">
              <w:rPr>
                <w:rFonts w:ascii="Times New Roman" w:eastAsia="Times New Roman" w:hAnsi="Times New Roman"/>
                <w:sz w:val="28"/>
                <w:szCs w:val="28"/>
              </w:rPr>
              <w:t>«Санитарное состояние»,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14:paraId="631BACC6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37C01434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  <w:sz w:val="16"/>
                <w:szCs w:val="16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5ED3D46C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7F8922A6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  <w:sz w:val="16"/>
                <w:szCs w:val="16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4B033E54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567AF874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  <w:sz w:val="16"/>
                <w:szCs w:val="16"/>
              </w:rPr>
              <w:t>+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469A4F1C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14:paraId="28D9BE43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4464E90E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  <w:sz w:val="16"/>
                <w:szCs w:val="16"/>
              </w:rPr>
              <w:t>+</w:t>
            </w:r>
          </w:p>
        </w:tc>
        <w:tc>
          <w:tcPr>
            <w:tcW w:w="1319" w:type="dxa"/>
          </w:tcPr>
          <w:p w14:paraId="6E4D9A52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955" w:type="dxa"/>
          </w:tcPr>
          <w:p w14:paraId="32262CA2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D22C39" w:rsidRPr="00D22C39" w14:paraId="4CA301BA" w14:textId="77777777" w:rsidTr="00183E22">
        <w:tc>
          <w:tcPr>
            <w:tcW w:w="566" w:type="dxa"/>
          </w:tcPr>
          <w:p w14:paraId="5A492175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2C39">
              <w:rPr>
                <w:rFonts w:ascii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2974" w:type="dxa"/>
            <w:tcBorders>
              <w:right w:val="single" w:sz="4" w:space="0" w:color="auto"/>
            </w:tcBorders>
          </w:tcPr>
          <w:p w14:paraId="429571ED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2C39">
              <w:rPr>
                <w:rFonts w:ascii="Times New Roman" w:eastAsia="Times New Roman" w:hAnsi="Times New Roman"/>
                <w:sz w:val="28"/>
                <w:szCs w:val="28"/>
              </w:rPr>
              <w:t>«Организация питания»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14:paraId="7A406491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135EF5DB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3D0A8AAE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587710EC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6AD11429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  <w:sz w:val="16"/>
                <w:szCs w:val="16"/>
              </w:rPr>
              <w:t>+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71FF4E58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6A6D8412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06709B5B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2904AC5B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319" w:type="dxa"/>
          </w:tcPr>
          <w:p w14:paraId="3354DEAC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955" w:type="dxa"/>
          </w:tcPr>
          <w:p w14:paraId="59EF4E7D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D22C39" w:rsidRPr="00D22C39" w14:paraId="24AAE97D" w14:textId="77777777" w:rsidTr="00183E22">
        <w:tc>
          <w:tcPr>
            <w:tcW w:w="566" w:type="dxa"/>
          </w:tcPr>
          <w:p w14:paraId="24862120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2C39">
              <w:rPr>
                <w:rFonts w:ascii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2974" w:type="dxa"/>
            <w:tcBorders>
              <w:right w:val="single" w:sz="4" w:space="0" w:color="auto"/>
            </w:tcBorders>
          </w:tcPr>
          <w:p w14:paraId="48B19953" w14:textId="77777777" w:rsidR="00521B28" w:rsidRPr="00D22C3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2C39">
              <w:rPr>
                <w:rFonts w:ascii="Times New Roman" w:eastAsia="Times New Roman" w:hAnsi="Times New Roman"/>
                <w:sz w:val="28"/>
                <w:szCs w:val="28"/>
              </w:rPr>
              <w:t>«Организация совместной деятельности по воспитанию КГН»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14:paraId="6053D0AE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0A7980A6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7249272F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  <w:sz w:val="16"/>
                <w:szCs w:val="16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7B712FD4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4044DEA9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2D1EE2F8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14F61B50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  <w:sz w:val="16"/>
                <w:szCs w:val="16"/>
              </w:rPr>
              <w:t>+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40829006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6BDC065A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319" w:type="dxa"/>
          </w:tcPr>
          <w:p w14:paraId="72EC922B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955" w:type="dxa"/>
          </w:tcPr>
          <w:p w14:paraId="78B075FA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D22C39" w:rsidRPr="00D22C39" w14:paraId="29B1C504" w14:textId="77777777" w:rsidTr="00183E22">
        <w:tc>
          <w:tcPr>
            <w:tcW w:w="566" w:type="dxa"/>
          </w:tcPr>
          <w:p w14:paraId="4BCC2904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2C39">
              <w:rPr>
                <w:rFonts w:ascii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2974" w:type="dxa"/>
            <w:tcBorders>
              <w:right w:val="single" w:sz="4" w:space="0" w:color="auto"/>
            </w:tcBorders>
          </w:tcPr>
          <w:p w14:paraId="724E58AA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2C39">
              <w:rPr>
                <w:rFonts w:ascii="Times New Roman" w:hAnsi="Times New Roman"/>
                <w:sz w:val="28"/>
                <w:szCs w:val="28"/>
              </w:rPr>
              <w:t>«Работа с родителями».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14:paraId="42AC6645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6ADC5049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2100FDF4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3E1B2FD0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  <w:sz w:val="16"/>
                <w:szCs w:val="16"/>
              </w:rPr>
              <w:t>+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340624EA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6AC3037D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  <w:sz w:val="16"/>
                <w:szCs w:val="16"/>
              </w:rPr>
              <w:t>+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5669D47C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35097F7A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486C2A69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319" w:type="dxa"/>
          </w:tcPr>
          <w:p w14:paraId="78A3D5BC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955" w:type="dxa"/>
          </w:tcPr>
          <w:p w14:paraId="404B7419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D22C39" w:rsidRPr="00D22C39" w14:paraId="5E9CEA2E" w14:textId="77777777" w:rsidTr="00183E22">
        <w:tc>
          <w:tcPr>
            <w:tcW w:w="566" w:type="dxa"/>
          </w:tcPr>
          <w:p w14:paraId="23DFED71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2C39">
              <w:rPr>
                <w:rFonts w:ascii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2974" w:type="dxa"/>
            <w:tcBorders>
              <w:right w:val="single" w:sz="4" w:space="0" w:color="auto"/>
            </w:tcBorders>
          </w:tcPr>
          <w:p w14:paraId="60A4CA5C" w14:textId="77777777" w:rsidR="00521B28" w:rsidRPr="00D22C39" w:rsidRDefault="00521B28" w:rsidP="00D22C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2C39">
              <w:rPr>
                <w:rFonts w:ascii="Times New Roman" w:eastAsia="Times New Roman" w:hAnsi="Times New Roman"/>
                <w:bCs/>
                <w:sz w:val="28"/>
                <w:szCs w:val="28"/>
              </w:rPr>
              <w:t>«Охрана жизни и здоровья детей»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14:paraId="2CF4221C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2CCD5B39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5D316562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4B0B4BF9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0B6E7477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  <w:sz w:val="16"/>
                <w:szCs w:val="16"/>
              </w:rPr>
              <w:t>+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2776A703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0DF1F742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16A7584D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2CF333BA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319" w:type="dxa"/>
          </w:tcPr>
          <w:p w14:paraId="0914316D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955" w:type="dxa"/>
          </w:tcPr>
          <w:p w14:paraId="66B8E7AE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D22C39" w:rsidRPr="00D22C39" w14:paraId="155CA272" w14:textId="77777777" w:rsidTr="00183E22">
        <w:tc>
          <w:tcPr>
            <w:tcW w:w="566" w:type="dxa"/>
          </w:tcPr>
          <w:p w14:paraId="44D0DD19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2C39">
              <w:rPr>
                <w:rFonts w:ascii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2974" w:type="dxa"/>
            <w:tcBorders>
              <w:right w:val="single" w:sz="4" w:space="0" w:color="auto"/>
            </w:tcBorders>
          </w:tcPr>
          <w:p w14:paraId="1BBEE1A0" w14:textId="77777777" w:rsidR="00521B28" w:rsidRPr="00D22C39" w:rsidRDefault="00521B28" w:rsidP="00D22C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2C39">
              <w:rPr>
                <w:rFonts w:ascii="Times New Roman" w:eastAsia="Times New Roman" w:hAnsi="Times New Roman"/>
                <w:sz w:val="28"/>
                <w:szCs w:val="28"/>
              </w:rPr>
              <w:t>«Формирование у детей нравственно-патриотических чувств к Родине».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14:paraId="04E26CED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7D79839B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39BAC466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  <w:sz w:val="16"/>
                <w:szCs w:val="16"/>
              </w:rP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4D0D56E5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13CB60DE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7C4FD7AC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1E11D613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14:paraId="2D4E62A8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  <w:sz w:val="16"/>
                <w:szCs w:val="16"/>
              </w:rPr>
              <w:t>+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332B9302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319" w:type="dxa"/>
          </w:tcPr>
          <w:p w14:paraId="29B3949C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955" w:type="dxa"/>
          </w:tcPr>
          <w:p w14:paraId="6958F930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521B28" w:rsidRPr="00D22C39" w14:paraId="3B2EAF4C" w14:textId="77777777" w:rsidTr="00183E22">
        <w:tc>
          <w:tcPr>
            <w:tcW w:w="566" w:type="dxa"/>
          </w:tcPr>
          <w:p w14:paraId="1DD0BA7F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2C39">
              <w:rPr>
                <w:rFonts w:ascii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2974" w:type="dxa"/>
            <w:tcBorders>
              <w:right w:val="single" w:sz="4" w:space="0" w:color="auto"/>
            </w:tcBorders>
          </w:tcPr>
          <w:p w14:paraId="6B8F4DC3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2C39">
              <w:rPr>
                <w:rFonts w:ascii="Times New Roman" w:hAnsi="Times New Roman"/>
                <w:sz w:val="28"/>
                <w:szCs w:val="28"/>
              </w:rPr>
              <w:t>«Подготовка воспитателей к ООД».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14:paraId="73A71172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6B5539EC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  <w:sz w:val="16"/>
                <w:szCs w:val="16"/>
              </w:rPr>
              <w:t>+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3F9C0826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5FF1658E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4AD1EAED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  <w:sz w:val="16"/>
                <w:szCs w:val="16"/>
              </w:rPr>
              <w:t>+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722E66FA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79317FB3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14:paraId="7AFCF208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22C39">
              <w:rPr>
                <w:rFonts w:ascii="Times New Roman" w:hAnsi="Times New Roman"/>
                <w:b/>
                <w:i/>
                <w:sz w:val="16"/>
                <w:szCs w:val="16"/>
              </w:rPr>
              <w:t>+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54DE0E6C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319" w:type="dxa"/>
          </w:tcPr>
          <w:p w14:paraId="65DC2644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955" w:type="dxa"/>
          </w:tcPr>
          <w:p w14:paraId="49B4E129" w14:textId="77777777" w:rsidR="00521B28" w:rsidRPr="00D22C39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14:paraId="0907C271" w14:textId="77777777" w:rsidR="00521B28" w:rsidRPr="00D22C39" w:rsidRDefault="00521B28" w:rsidP="00D22C39">
      <w:pPr>
        <w:tabs>
          <w:tab w:val="left" w:pos="2010"/>
        </w:tabs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14:paraId="09BB15A3" w14:textId="77777777" w:rsidR="00521B28" w:rsidRPr="0014642A" w:rsidRDefault="00521B28" w:rsidP="00521B28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i/>
          <w:sz w:val="2"/>
          <w:szCs w:val="2"/>
        </w:rPr>
      </w:pPr>
    </w:p>
    <w:p w14:paraId="17E8B385" w14:textId="77777777" w:rsidR="004D462A" w:rsidRDefault="004D462A" w:rsidP="003E57C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BEB4B" w14:textId="77777777" w:rsidR="004D462A" w:rsidRDefault="004D462A" w:rsidP="003E57C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E6899" w14:textId="398876B6" w:rsidR="004D462A" w:rsidRDefault="004D462A" w:rsidP="003E57C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EF590" w14:textId="615F8029" w:rsidR="009C23F2" w:rsidRDefault="009C23F2" w:rsidP="003E57C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47F7C" w14:textId="385B82AD" w:rsidR="009C23F2" w:rsidRDefault="009C23F2" w:rsidP="003E57C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0FD64" w14:textId="05F5B74E" w:rsidR="009C23F2" w:rsidRDefault="009C23F2" w:rsidP="003E57C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5D3DF" w14:textId="2F1DF61E" w:rsidR="009C23F2" w:rsidRDefault="009C23F2" w:rsidP="003E57C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7AA27" w14:textId="28C7580F" w:rsidR="009C23F2" w:rsidRDefault="009C23F2" w:rsidP="003E57C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A12A4" w14:textId="77777777" w:rsidR="009C23F2" w:rsidRDefault="009C23F2" w:rsidP="003E57C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D81ED" w14:textId="77777777" w:rsidR="004D462A" w:rsidRDefault="004D462A" w:rsidP="003E57C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DD4C3" w14:textId="77777777" w:rsidR="004D462A" w:rsidRDefault="004D462A" w:rsidP="003E57C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9C49C" w14:textId="0EEE638D" w:rsidR="00521B28" w:rsidRPr="0014642A" w:rsidRDefault="003E57C6" w:rsidP="003E57C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2. </w:t>
      </w:r>
      <w:r w:rsidR="00521B28" w:rsidRPr="0014642A">
        <w:rPr>
          <w:rFonts w:ascii="Times New Roman" w:hAnsi="Times New Roman" w:cs="Times New Roman"/>
          <w:b/>
          <w:bCs/>
          <w:sz w:val="28"/>
          <w:szCs w:val="28"/>
        </w:rPr>
        <w:t>Контроль за ведением документации педагогов</w:t>
      </w:r>
    </w:p>
    <w:p w14:paraId="68388FED" w14:textId="77777777" w:rsidR="00521B28" w:rsidRPr="0014642A" w:rsidRDefault="00521B28" w:rsidP="00521B28">
      <w:pPr>
        <w:tabs>
          <w:tab w:val="left" w:pos="2010"/>
        </w:tabs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8"/>
        <w:gridCol w:w="4442"/>
        <w:gridCol w:w="2618"/>
        <w:gridCol w:w="2671"/>
      </w:tblGrid>
      <w:tr w:rsidR="00521B28" w:rsidRPr="0014642A" w14:paraId="4CFAC85F" w14:textId="77777777" w:rsidTr="005666BE">
        <w:tc>
          <w:tcPr>
            <w:tcW w:w="798" w:type="dxa"/>
          </w:tcPr>
          <w:p w14:paraId="5CF66F95" w14:textId="77777777" w:rsidR="00521B28" w:rsidRPr="008926D2" w:rsidRDefault="00521B28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D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42" w:type="dxa"/>
          </w:tcPr>
          <w:p w14:paraId="752383F6" w14:textId="77777777" w:rsidR="00521B28" w:rsidRPr="008926D2" w:rsidRDefault="00521B28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D2">
              <w:rPr>
                <w:rFonts w:ascii="Times New Roman" w:hAnsi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2618" w:type="dxa"/>
          </w:tcPr>
          <w:p w14:paraId="6E8A7697" w14:textId="77777777" w:rsidR="00521B28" w:rsidRPr="008926D2" w:rsidRDefault="00521B28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D2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71" w:type="dxa"/>
          </w:tcPr>
          <w:p w14:paraId="50F4735E" w14:textId="77777777" w:rsidR="00521B28" w:rsidRPr="008926D2" w:rsidRDefault="00521B28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D2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1B28" w:rsidRPr="0014642A" w14:paraId="797BCB85" w14:textId="77777777" w:rsidTr="005666BE">
        <w:tc>
          <w:tcPr>
            <w:tcW w:w="798" w:type="dxa"/>
          </w:tcPr>
          <w:p w14:paraId="4BE5BB94" w14:textId="77777777" w:rsidR="00521B28" w:rsidRPr="0014642A" w:rsidRDefault="00521B28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442" w:type="dxa"/>
          </w:tcPr>
          <w:p w14:paraId="4759F927" w14:textId="48DD4B31" w:rsidR="00521B28" w:rsidRPr="0014642A" w:rsidRDefault="00521B28" w:rsidP="00D22C39">
            <w:pPr>
              <w:tabs>
                <w:tab w:val="left" w:pos="1133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алендарные планы воспитателей </w:t>
            </w:r>
          </w:p>
        </w:tc>
        <w:tc>
          <w:tcPr>
            <w:tcW w:w="2618" w:type="dxa"/>
          </w:tcPr>
          <w:p w14:paraId="61B82595" w14:textId="77777777" w:rsidR="00521B28" w:rsidRPr="0014642A" w:rsidRDefault="00521B28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месяц</w:t>
            </w:r>
          </w:p>
        </w:tc>
        <w:tc>
          <w:tcPr>
            <w:tcW w:w="2671" w:type="dxa"/>
          </w:tcPr>
          <w:p w14:paraId="7086ABDA" w14:textId="5D18D323" w:rsidR="00521B28" w:rsidRPr="0014642A" w:rsidRDefault="008926D2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м. зав по В</w:t>
            </w:r>
            <w:r w:rsidR="003F6746">
              <w:rPr>
                <w:rFonts w:ascii="Times New Roman" w:hAnsi="Times New Roman"/>
                <w:bCs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</w:p>
        </w:tc>
      </w:tr>
      <w:tr w:rsidR="00521B28" w:rsidRPr="0014642A" w14:paraId="62667E56" w14:textId="77777777" w:rsidTr="005666BE">
        <w:tc>
          <w:tcPr>
            <w:tcW w:w="798" w:type="dxa"/>
          </w:tcPr>
          <w:p w14:paraId="43E84857" w14:textId="57F2D5CD" w:rsidR="00521B28" w:rsidRPr="0014642A" w:rsidRDefault="005666BE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="00521B28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442" w:type="dxa"/>
          </w:tcPr>
          <w:p w14:paraId="412C090C" w14:textId="77777777" w:rsidR="00521B28" w:rsidRPr="0014642A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bCs/>
                <w:iCs/>
                <w:sz w:val="28"/>
                <w:szCs w:val="28"/>
              </w:rPr>
              <w:t>Протоколы родительских собраний</w:t>
            </w:r>
          </w:p>
        </w:tc>
        <w:tc>
          <w:tcPr>
            <w:tcW w:w="2618" w:type="dxa"/>
          </w:tcPr>
          <w:p w14:paraId="5163EA39" w14:textId="66DA7355" w:rsidR="00521B28" w:rsidRPr="0014642A" w:rsidRDefault="005666BE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</w:t>
            </w:r>
            <w:r w:rsidR="00521B28" w:rsidRPr="0014642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71" w:type="dxa"/>
          </w:tcPr>
          <w:p w14:paraId="011D76E2" w14:textId="1C68BE35" w:rsidR="00521B28" w:rsidRPr="0014642A" w:rsidRDefault="008926D2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м. зав по В</w:t>
            </w:r>
            <w:r w:rsidR="003F6746">
              <w:rPr>
                <w:rFonts w:ascii="Times New Roman" w:hAnsi="Times New Roman"/>
                <w:bCs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</w:p>
        </w:tc>
      </w:tr>
      <w:tr w:rsidR="00521B28" w:rsidRPr="0014642A" w14:paraId="4A075C9D" w14:textId="77777777" w:rsidTr="005666BE">
        <w:tc>
          <w:tcPr>
            <w:tcW w:w="798" w:type="dxa"/>
          </w:tcPr>
          <w:p w14:paraId="110998F7" w14:textId="35740858" w:rsidR="00521B28" w:rsidRPr="0014642A" w:rsidRDefault="005666BE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  <w:r w:rsidR="00521B28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442" w:type="dxa"/>
          </w:tcPr>
          <w:p w14:paraId="383DF401" w14:textId="28B59652" w:rsidR="00521B28" w:rsidRPr="0014642A" w:rsidRDefault="00521B28" w:rsidP="00D22C39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bCs/>
                <w:iCs/>
                <w:sz w:val="28"/>
                <w:szCs w:val="28"/>
              </w:rPr>
              <w:t>Перспективный план по взаимодействию с родителями (законными представителями) воспитанников воспитателей</w:t>
            </w:r>
          </w:p>
        </w:tc>
        <w:tc>
          <w:tcPr>
            <w:tcW w:w="2618" w:type="dxa"/>
          </w:tcPr>
          <w:p w14:paraId="3BC68DA6" w14:textId="77777777" w:rsidR="00521B28" w:rsidRPr="0014642A" w:rsidRDefault="00521B28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71" w:type="dxa"/>
          </w:tcPr>
          <w:p w14:paraId="4B34F77D" w14:textId="7955BE95" w:rsidR="00521B28" w:rsidRPr="0014642A" w:rsidRDefault="008926D2" w:rsidP="00D22C39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м. зав по В</w:t>
            </w:r>
            <w:r w:rsidR="003F6746">
              <w:rPr>
                <w:rFonts w:ascii="Times New Roman" w:hAnsi="Times New Roman"/>
                <w:bCs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</w:p>
        </w:tc>
      </w:tr>
    </w:tbl>
    <w:p w14:paraId="2A906834" w14:textId="00FA580E" w:rsidR="00CC360F" w:rsidRDefault="00CC360F" w:rsidP="00521B28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A9979" w14:textId="78944B25" w:rsidR="004D462A" w:rsidRDefault="004D462A" w:rsidP="00521B28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3BC68" w14:textId="4C2FDD30" w:rsidR="00CC360F" w:rsidRDefault="00CC360F" w:rsidP="00521B28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55A92" w14:textId="76B06E99" w:rsidR="00CC360F" w:rsidRDefault="00CC360F" w:rsidP="00521B28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FE26F" w14:textId="4FEEAA18" w:rsidR="00CC360F" w:rsidRDefault="00CC360F" w:rsidP="00521B28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03888" w14:textId="77777777" w:rsidR="00CC360F" w:rsidRDefault="00CC360F" w:rsidP="00521B28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66559" w14:textId="07EB3591" w:rsidR="00521B28" w:rsidRPr="003E57C6" w:rsidRDefault="00521B28" w:rsidP="00521B28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7C6">
        <w:rPr>
          <w:rFonts w:ascii="Times New Roman" w:hAnsi="Times New Roman" w:cs="Times New Roman"/>
          <w:b/>
          <w:bCs/>
          <w:sz w:val="24"/>
          <w:szCs w:val="24"/>
        </w:rPr>
        <w:t xml:space="preserve">РАЗДЕЛ VII АДМИНИСТРАТИВНО-ХОЗЯЙСТВЕННАЯ РАБОТА </w:t>
      </w:r>
    </w:p>
    <w:p w14:paraId="22DAFC72" w14:textId="0BC22DAC" w:rsidR="00521B28" w:rsidRPr="00EC3DD9" w:rsidRDefault="00521B28" w:rsidP="00521B28">
      <w:pPr>
        <w:tabs>
          <w:tab w:val="left" w:pos="201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1.</w:t>
      </w:r>
      <w:r w:rsidR="00DA028B">
        <w:rPr>
          <w:rFonts w:ascii="Times New Roman" w:hAnsi="Times New Roman"/>
          <w:b/>
          <w:bCs/>
          <w:sz w:val="28"/>
          <w:szCs w:val="28"/>
        </w:rPr>
        <w:t xml:space="preserve"> Обеспечение ОТ </w:t>
      </w:r>
      <w:r w:rsidRPr="00EC3DD9">
        <w:rPr>
          <w:rFonts w:ascii="Times New Roman" w:hAnsi="Times New Roman"/>
          <w:b/>
          <w:bCs/>
          <w:sz w:val="28"/>
          <w:szCs w:val="28"/>
        </w:rPr>
        <w:t xml:space="preserve"> детей и сотрудников</w:t>
      </w:r>
    </w:p>
    <w:p w14:paraId="46137795" w14:textId="77777777" w:rsidR="00521B28" w:rsidRPr="0014642A" w:rsidRDefault="00521B28" w:rsidP="00521B28">
      <w:pPr>
        <w:tabs>
          <w:tab w:val="left" w:pos="201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57"/>
        <w:gridCol w:w="1956"/>
        <w:gridCol w:w="2409"/>
      </w:tblGrid>
      <w:tr w:rsidR="00521B28" w:rsidRPr="0014642A" w14:paraId="1DB0D9C5" w14:textId="77777777" w:rsidTr="00183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649F" w14:textId="77777777" w:rsidR="00521B28" w:rsidRPr="008926D2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8926D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№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0B44" w14:textId="77777777" w:rsidR="00521B28" w:rsidRPr="008926D2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8926D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Содержание</w:t>
            </w:r>
          </w:p>
          <w:p w14:paraId="6DD111EF" w14:textId="77777777" w:rsidR="00521B28" w:rsidRPr="008926D2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DCB0" w14:textId="77777777" w:rsidR="00521B28" w:rsidRPr="008926D2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8926D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FDE9" w14:textId="77777777" w:rsidR="00521B28" w:rsidRPr="008926D2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8926D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Ответственные</w:t>
            </w:r>
          </w:p>
        </w:tc>
      </w:tr>
      <w:tr w:rsidR="00521B28" w:rsidRPr="0014642A" w14:paraId="3ADF82C9" w14:textId="77777777" w:rsidTr="00183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370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45C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ДОУ к новому учебному году</w:t>
            </w:r>
          </w:p>
          <w:p w14:paraId="39177AA4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сохранности имущества и </w:t>
            </w:r>
          </w:p>
          <w:p w14:paraId="54C8A86A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го состояния ДОУ.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53F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вгус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DA74" w14:textId="0EB28ABE" w:rsidR="00521B28" w:rsidRPr="0014642A" w:rsidRDefault="00F33179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  <w:r w:rsidR="00521B28"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8516271" w14:textId="19F072C8" w:rsidR="00521B28" w:rsidRPr="0014642A" w:rsidRDefault="00F33179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1B28" w:rsidRPr="0014642A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53A5BC5" w14:textId="43AE32BE" w:rsidR="00521B28" w:rsidRPr="0014642A" w:rsidRDefault="00F33179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21B28" w:rsidRPr="0014642A">
              <w:rPr>
                <w:rFonts w:ascii="Times New Roman" w:hAnsi="Times New Roman" w:cs="Times New Roman"/>
                <w:sz w:val="28"/>
                <w:szCs w:val="28"/>
              </w:rPr>
              <w:t>ам. зав по АХЧ</w:t>
            </w:r>
          </w:p>
        </w:tc>
      </w:tr>
      <w:tr w:rsidR="00521B28" w:rsidRPr="0014642A" w14:paraId="59DF6D1E" w14:textId="77777777" w:rsidTr="00183E22">
        <w:trPr>
          <w:trHeight w:val="1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A47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</w:t>
            </w:r>
          </w:p>
        </w:tc>
        <w:tc>
          <w:tcPr>
            <w:tcW w:w="5557" w:type="dxa"/>
          </w:tcPr>
          <w:p w14:paraId="162D86CB" w14:textId="77777777" w:rsidR="00521B28" w:rsidRPr="0014642A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hAnsi="Times New Roman" w:cs="Times New Roman"/>
                <w:sz w:val="28"/>
                <w:szCs w:val="28"/>
              </w:rPr>
              <w:t>Рейд по проверке санитарного состояния групп.</w:t>
            </w:r>
            <w:r w:rsidRPr="001464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642A">
              <w:rPr>
                <w:rFonts w:ascii="Times New Roman" w:hAnsi="Times New Roman" w:cs="Times New Roman"/>
                <w:sz w:val="28"/>
              </w:rPr>
              <w:t>Обход эвакуационных выходов и подходов к ним. Обход прогулочных участко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AC8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20E1DF8" w14:textId="0CDD7287" w:rsidR="00521B28" w:rsidRPr="0014642A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F331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2A0A1E9" w14:textId="62368841" w:rsidR="00521B28" w:rsidRPr="0014642A" w:rsidRDefault="00F33179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1B28" w:rsidRPr="0014642A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705A48" w14:textId="254EC74C" w:rsidR="00521B28" w:rsidRPr="0014642A" w:rsidRDefault="00F33179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21B28" w:rsidRPr="0014642A">
              <w:rPr>
                <w:rFonts w:ascii="Times New Roman" w:hAnsi="Times New Roman" w:cs="Times New Roman"/>
                <w:sz w:val="28"/>
                <w:szCs w:val="28"/>
              </w:rPr>
              <w:t>ам. зав по АХЧ</w:t>
            </w:r>
          </w:p>
          <w:p w14:paraId="2C4478EA" w14:textId="35FF47E9" w:rsidR="00521B28" w:rsidRPr="0014642A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28" w:rsidRPr="0014642A" w14:paraId="284C1313" w14:textId="77777777" w:rsidTr="00183E22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602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F89F6" w14:textId="77777777" w:rsidR="00521B28" w:rsidRPr="0014642A" w:rsidRDefault="00521B28" w:rsidP="00183E22">
            <w:pPr>
              <w:pStyle w:val="af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, озеленение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771C" w14:textId="77777777" w:rsidR="00521B28" w:rsidRPr="0014642A" w:rsidRDefault="00521B28" w:rsidP="00183E22">
            <w:pPr>
              <w:pStyle w:val="af7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57B9" w14:textId="322371D1" w:rsidR="00521B28" w:rsidRPr="0014642A" w:rsidRDefault="00F33179" w:rsidP="00183E22">
            <w:pPr>
              <w:pStyle w:val="af7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</w:tr>
      <w:tr w:rsidR="00521B28" w:rsidRPr="0014642A" w14:paraId="260D4FCC" w14:textId="77777777" w:rsidTr="00183E22">
        <w:trPr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8298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2A7A8" w14:textId="77777777" w:rsidR="00521B28" w:rsidRPr="0014642A" w:rsidRDefault="00521B28" w:rsidP="00183E22">
            <w:pPr>
              <w:pStyle w:val="af7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hAnsi="Times New Roman" w:cs="Times New Roman"/>
                <w:sz w:val="28"/>
                <w:szCs w:val="28"/>
              </w:rPr>
              <w:t>Приобретение посуды для новых груп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6B8D8" w14:textId="77777777" w:rsidR="00521B28" w:rsidRPr="0014642A" w:rsidRDefault="00521B28" w:rsidP="00183E22">
            <w:pPr>
              <w:pStyle w:val="af7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hAnsi="Times New Roman" w:cs="Times New Roman"/>
                <w:sz w:val="28"/>
                <w:szCs w:val="28"/>
              </w:rPr>
              <w:t xml:space="preserve">     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DDDA8" w14:textId="6B5BB18F" w:rsidR="00521B28" w:rsidRPr="0014642A" w:rsidRDefault="00F33179" w:rsidP="00183E22">
            <w:pPr>
              <w:pStyle w:val="af7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21B28" w:rsidRPr="0014642A" w14:paraId="7E82678B" w14:textId="77777777" w:rsidTr="00183E22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FD0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C14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по проверке санитарного состояния груп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2C1" w14:textId="77777777" w:rsidR="00521B28" w:rsidRPr="0014642A" w:rsidRDefault="00521B28" w:rsidP="00183E2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563" w14:textId="77777777" w:rsidR="00521B28" w:rsidRPr="0014642A" w:rsidRDefault="00521B28" w:rsidP="00183E2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раз в неделю</w:t>
            </w:r>
          </w:p>
        </w:tc>
      </w:tr>
      <w:tr w:rsidR="00521B28" w:rsidRPr="0014642A" w14:paraId="48F1B9F5" w14:textId="77777777" w:rsidTr="00183E22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4DE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EC6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помещения к проведению </w:t>
            </w:r>
          </w:p>
          <w:p w14:paraId="44F841F3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вогодних праздников. </w:t>
            </w: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и установка новогодней елки, гирлянд, </w:t>
            </w:r>
          </w:p>
          <w:p w14:paraId="0306D009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х игруше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AB0F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ека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45D" w14:textId="62B174B3" w:rsidR="00521B28" w:rsidRPr="0014642A" w:rsidRDefault="00F33179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зам. зав. по АХЧ, воспитатели групп</w:t>
            </w:r>
          </w:p>
        </w:tc>
      </w:tr>
      <w:tr w:rsidR="00521B28" w:rsidRPr="0014642A" w14:paraId="16E9A48F" w14:textId="77777777" w:rsidTr="00183E22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25A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7</w:t>
            </w: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B8C" w14:textId="08F715FF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заболеваемости за 1</w:t>
            </w:r>
            <w:r w:rsidR="00F33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F49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A8E" w14:textId="1BB6BC91" w:rsidR="00521B28" w:rsidRPr="0014642A" w:rsidRDefault="00F33179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медсестра</w:t>
            </w:r>
          </w:p>
        </w:tc>
      </w:tr>
      <w:tr w:rsidR="00521B28" w:rsidRPr="0014642A" w14:paraId="25AB6E41" w14:textId="77777777" w:rsidTr="00183E22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38E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B80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ажей к летне-</w:t>
            </w:r>
          </w:p>
          <w:p w14:paraId="49712130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доровительной работе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19AA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F76" w14:textId="256B1C0B" w:rsidR="00521B28" w:rsidRPr="0014642A" w:rsidRDefault="00F33179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21B28" w:rsidRPr="0014642A" w14:paraId="67C29164" w14:textId="77777777" w:rsidTr="00183E22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8C07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5CF46" w14:textId="77777777" w:rsidR="00521B28" w:rsidRPr="0014642A" w:rsidRDefault="00521B28" w:rsidP="00183E22">
            <w:pPr>
              <w:pStyle w:val="af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hAnsi="Times New Roman" w:cs="Times New Roman"/>
                <w:sz w:val="28"/>
                <w:szCs w:val="28"/>
              </w:rPr>
              <w:t>Приобретение игрушек для игр с водой и песко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6508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AB05" w14:textId="3FEBEAA4" w:rsidR="00521B28" w:rsidRPr="0014642A" w:rsidRDefault="00F33179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521B28" w:rsidRPr="0014642A" w14:paraId="651B558F" w14:textId="77777777" w:rsidTr="00183E22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A79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212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метический ремонт детского сада.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CA2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280" w14:textId="2020122A" w:rsidR="00521B28" w:rsidRPr="0014642A" w:rsidRDefault="00F33179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 ДОУ</w:t>
            </w:r>
          </w:p>
        </w:tc>
      </w:tr>
      <w:tr w:rsidR="00521B28" w:rsidRPr="0014642A" w14:paraId="06140963" w14:textId="77777777" w:rsidTr="00183E22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FB7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77C" w14:textId="77777777" w:rsidR="00521B28" w:rsidRPr="0014642A" w:rsidRDefault="00521B28" w:rsidP="0018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A"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ие субботники по уборке </w:t>
            </w:r>
          </w:p>
          <w:p w14:paraId="27904805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hAnsi="Times New Roman" w:cs="Times New Roman"/>
                <w:sz w:val="28"/>
                <w:szCs w:val="28"/>
              </w:rPr>
              <w:t>территории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B597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086" w14:textId="26C8609F" w:rsidR="00521B28" w:rsidRPr="0014642A" w:rsidRDefault="00F33179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ДОУ</w:t>
            </w:r>
            <w:r w:rsidR="00521B28"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1B28" w:rsidRPr="0014642A" w14:paraId="1882EB1D" w14:textId="77777777" w:rsidTr="00183E22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33C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E72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:</w:t>
            </w:r>
          </w:p>
          <w:p w14:paraId="75418999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ение санитарно-гигиенических </w:t>
            </w:r>
          </w:p>
          <w:p w14:paraId="6E4898C8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й, выполнение требований охраны труда и пожарной безопасности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791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9B4" w14:textId="1399FE2E" w:rsidR="00521B28" w:rsidRPr="0014642A" w:rsidRDefault="00F33179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</w:tr>
      <w:tr w:rsidR="00521B28" w:rsidRPr="0014642A" w14:paraId="55DE5B35" w14:textId="77777777" w:rsidTr="00183E22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096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E84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помещений детского сада:</w:t>
            </w:r>
          </w:p>
          <w:p w14:paraId="33AFE9E4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иобретение дидактических игр, игрушек, пособий.</w:t>
            </w:r>
          </w:p>
          <w:p w14:paraId="7EACA4CB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риобретение физкультурного оборудования,</w:t>
            </w:r>
          </w:p>
          <w:p w14:paraId="403AFF33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иобретение хозяйственного инвентаря,) приобретение детской мебели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052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A6A2" w14:textId="0FEE09EA" w:rsidR="00521B28" w:rsidRPr="0014642A" w:rsidRDefault="00F33179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</w:tr>
      <w:tr w:rsidR="00521B28" w:rsidRPr="0014642A" w14:paraId="5B047744" w14:textId="77777777" w:rsidTr="00183E22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EF99" w14:textId="77777777" w:rsidR="00521B28" w:rsidRPr="0014642A" w:rsidRDefault="00521B28" w:rsidP="0018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  <w:r w:rsidRPr="0014642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747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особий для познавательного развития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3856" w14:textId="77777777" w:rsidR="00521B28" w:rsidRPr="0014642A" w:rsidRDefault="00521B28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843" w14:textId="3DDD74C2" w:rsidR="00521B28" w:rsidRPr="0014642A" w:rsidRDefault="00F33179" w:rsidP="0018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</w:tr>
    </w:tbl>
    <w:p w14:paraId="55605F3E" w14:textId="09C72747" w:rsidR="00521B28" w:rsidRDefault="00521B28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83A8C9C" w14:textId="393110E4" w:rsidR="004D462A" w:rsidRDefault="004D462A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A61DAF6" w14:textId="0719EAEF" w:rsidR="004D462A" w:rsidRDefault="004D462A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85684F4" w14:textId="05F9D33B" w:rsidR="004D462A" w:rsidRDefault="004D462A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C293402" w14:textId="33BD1CB1" w:rsidR="009C23F2" w:rsidRDefault="009C23F2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9027309" w14:textId="6E041E12" w:rsidR="009C23F2" w:rsidRDefault="009C23F2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F0297D8" w14:textId="11880453" w:rsidR="009C23F2" w:rsidRDefault="009C23F2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A1AA93D" w14:textId="5BDB4EC4" w:rsidR="009C23F2" w:rsidRDefault="009C23F2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769AB98" w14:textId="7BE89964" w:rsidR="009C23F2" w:rsidRDefault="009C23F2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55193DB" w14:textId="45A1FC38" w:rsidR="009C23F2" w:rsidRDefault="009C23F2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255CB01" w14:textId="6059DD52" w:rsidR="009C23F2" w:rsidRDefault="009C23F2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28C8BA5" w14:textId="14D6389F" w:rsidR="009C23F2" w:rsidRDefault="009C23F2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946F304" w14:textId="31E5D6B1" w:rsidR="009C23F2" w:rsidRDefault="009C23F2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96A100D" w14:textId="54F6B510" w:rsidR="009C23F2" w:rsidRDefault="009C23F2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78D07B3" w14:textId="186D0C30" w:rsidR="009C23F2" w:rsidRDefault="009C23F2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A793CB8" w14:textId="081B29ED" w:rsidR="009C23F2" w:rsidRDefault="009C23F2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5241CBA" w14:textId="256EC4D1" w:rsidR="009C23F2" w:rsidRDefault="009C23F2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5815713" w14:textId="6DF642E0" w:rsidR="009C23F2" w:rsidRDefault="009C23F2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B707673" w14:textId="447CE2FB" w:rsidR="009C23F2" w:rsidRDefault="009C23F2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1CA2C9" w14:textId="139DA634" w:rsidR="009C23F2" w:rsidRDefault="009C23F2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C27D045" w14:textId="77777777" w:rsidR="00CC360F" w:rsidRDefault="00CC360F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66A664D" w14:textId="2AE35F88" w:rsidR="004D462A" w:rsidRDefault="004D462A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FD4A9CA" w14:textId="77777777" w:rsidR="004D462A" w:rsidRPr="0014642A" w:rsidRDefault="004D462A" w:rsidP="00521B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8789933" w14:textId="77777777" w:rsidR="009A61B9" w:rsidRPr="0014642A" w:rsidRDefault="009A61B9" w:rsidP="009A61B9">
      <w:pPr>
        <w:tabs>
          <w:tab w:val="left" w:pos="2653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4642A">
        <w:rPr>
          <w:rFonts w:ascii="Times New Roman" w:hAnsi="Times New Roman" w:cs="Times New Roman"/>
          <w:b/>
          <w:bCs/>
          <w:sz w:val="28"/>
          <w:szCs w:val="28"/>
        </w:rPr>
        <w:t xml:space="preserve">РАЗДЕЛ VIII РАБОТА ПО ОБЖ </w:t>
      </w:r>
    </w:p>
    <w:p w14:paraId="059A1C23" w14:textId="77777777" w:rsidR="009A61B9" w:rsidRDefault="009A61B9" w:rsidP="009A61B9">
      <w:pPr>
        <w:tabs>
          <w:tab w:val="left" w:pos="2653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4642A">
        <w:rPr>
          <w:rFonts w:ascii="Times New Roman" w:hAnsi="Times New Roman" w:cs="Times New Roman"/>
          <w:b/>
          <w:bCs/>
          <w:sz w:val="28"/>
          <w:szCs w:val="28"/>
        </w:rPr>
        <w:t>8.1. Внедрение основ безопасности</w:t>
      </w:r>
    </w:p>
    <w:p w14:paraId="04361FB1" w14:textId="77777777" w:rsidR="009A61B9" w:rsidRPr="0014642A" w:rsidRDefault="009A61B9" w:rsidP="009A61B9">
      <w:pPr>
        <w:tabs>
          <w:tab w:val="left" w:pos="2653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2"/>
        <w:gridCol w:w="5959"/>
        <w:gridCol w:w="1628"/>
        <w:gridCol w:w="2356"/>
      </w:tblGrid>
      <w:tr w:rsidR="009A61B9" w:rsidRPr="0014642A" w14:paraId="1FED1E80" w14:textId="77777777" w:rsidTr="00183E22">
        <w:tc>
          <w:tcPr>
            <w:tcW w:w="812" w:type="dxa"/>
          </w:tcPr>
          <w:p w14:paraId="2B6A8CE3" w14:textId="77777777" w:rsidR="009A61B9" w:rsidRPr="00F33179" w:rsidRDefault="009A61B9" w:rsidP="00183E22">
            <w:pPr>
              <w:tabs>
                <w:tab w:val="left" w:pos="2653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331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9" w:type="dxa"/>
          </w:tcPr>
          <w:p w14:paraId="31ABB429" w14:textId="77777777" w:rsidR="009A61B9" w:rsidRPr="00F33179" w:rsidRDefault="009A61B9" w:rsidP="00183E22">
            <w:pPr>
              <w:tabs>
                <w:tab w:val="left" w:pos="2653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33179">
              <w:rPr>
                <w:rFonts w:ascii="Times New Roman" w:hAnsi="Times New Roman"/>
                <w:b/>
                <w:sz w:val="28"/>
                <w:szCs w:val="28"/>
              </w:rPr>
              <w:t>Содержания</w:t>
            </w:r>
          </w:p>
        </w:tc>
        <w:tc>
          <w:tcPr>
            <w:tcW w:w="1628" w:type="dxa"/>
          </w:tcPr>
          <w:p w14:paraId="232B5E9D" w14:textId="77777777" w:rsidR="009A61B9" w:rsidRPr="00F33179" w:rsidRDefault="009A61B9" w:rsidP="00183E22">
            <w:pPr>
              <w:tabs>
                <w:tab w:val="left" w:pos="2653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3317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56" w:type="dxa"/>
          </w:tcPr>
          <w:p w14:paraId="51D97F15" w14:textId="77777777" w:rsidR="009A61B9" w:rsidRPr="00F33179" w:rsidRDefault="009A61B9" w:rsidP="00183E22">
            <w:pPr>
              <w:tabs>
                <w:tab w:val="left" w:pos="2653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3317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A61B9" w:rsidRPr="0014642A" w14:paraId="7999240E" w14:textId="77777777" w:rsidTr="00183E22">
        <w:tc>
          <w:tcPr>
            <w:tcW w:w="812" w:type="dxa"/>
          </w:tcPr>
          <w:p w14:paraId="66B7CE1E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9" w:type="dxa"/>
            <w:shd w:val="clear" w:color="auto" w:fill="auto"/>
          </w:tcPr>
          <w:p w14:paraId="346B48E3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Работа по Программе по формированию основ безопасного поведения детей дошкольного возраста</w:t>
            </w:r>
          </w:p>
        </w:tc>
        <w:tc>
          <w:tcPr>
            <w:tcW w:w="1628" w:type="dxa"/>
            <w:shd w:val="clear" w:color="auto" w:fill="auto"/>
          </w:tcPr>
          <w:p w14:paraId="12D80D33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vMerge w:val="restart"/>
            <w:shd w:val="clear" w:color="auto" w:fill="auto"/>
          </w:tcPr>
          <w:p w14:paraId="057F241D" w14:textId="3A0A5E3E" w:rsidR="009A61B9" w:rsidRPr="0014642A" w:rsidRDefault="009A61B9" w:rsidP="00183E22">
            <w:pPr>
              <w:tabs>
                <w:tab w:val="left" w:pos="2653"/>
              </w:tabs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Воспитатели г</w:t>
            </w:r>
            <w:r w:rsidR="00F33179">
              <w:rPr>
                <w:rFonts w:ascii="Times New Roman" w:hAnsi="Times New Roman"/>
                <w:sz w:val="28"/>
                <w:szCs w:val="28"/>
              </w:rPr>
              <w:t>рупп, заведующий, зам. зав по В</w:t>
            </w:r>
            <w:r w:rsidRPr="0014642A">
              <w:rPr>
                <w:rFonts w:ascii="Times New Roman" w:hAnsi="Times New Roman"/>
                <w:sz w:val="28"/>
                <w:szCs w:val="28"/>
              </w:rPr>
              <w:t>Р, зам. зав по АХЧ, медсестра, обслуживающий персонал.</w:t>
            </w:r>
          </w:p>
        </w:tc>
      </w:tr>
      <w:tr w:rsidR="009A61B9" w:rsidRPr="0014642A" w14:paraId="31AF6107" w14:textId="77777777" w:rsidTr="00183E22">
        <w:tc>
          <w:tcPr>
            <w:tcW w:w="812" w:type="dxa"/>
          </w:tcPr>
          <w:p w14:paraId="03091DC8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9" w:type="dxa"/>
            <w:shd w:val="clear" w:color="auto" w:fill="auto"/>
          </w:tcPr>
          <w:p w14:paraId="0FC83C54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Практические занятия с детьми по формированию навыков поведения в пожароопасной ситуации, эвакуация воспитанников и сотрудников из помещений ДОУ при условном возгорании (пожарная безопасность).</w:t>
            </w:r>
          </w:p>
        </w:tc>
        <w:tc>
          <w:tcPr>
            <w:tcW w:w="1628" w:type="dxa"/>
            <w:shd w:val="clear" w:color="auto" w:fill="auto"/>
          </w:tcPr>
          <w:p w14:paraId="0FBF1E9D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vMerge/>
            <w:shd w:val="clear" w:color="auto" w:fill="auto"/>
          </w:tcPr>
          <w:p w14:paraId="32062B14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A61B9" w:rsidRPr="0014642A" w14:paraId="1B537AD2" w14:textId="77777777" w:rsidTr="00183E22">
        <w:tc>
          <w:tcPr>
            <w:tcW w:w="812" w:type="dxa"/>
          </w:tcPr>
          <w:p w14:paraId="302A1D50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9" w:type="dxa"/>
            <w:shd w:val="clear" w:color="auto" w:fill="auto"/>
          </w:tcPr>
          <w:p w14:paraId="5AB362BF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Проведение тренировки по антитеррористической защищённости воспитанников и сотрудников ДОУ</w:t>
            </w:r>
          </w:p>
        </w:tc>
        <w:tc>
          <w:tcPr>
            <w:tcW w:w="1628" w:type="dxa"/>
            <w:shd w:val="clear" w:color="auto" w:fill="auto"/>
          </w:tcPr>
          <w:p w14:paraId="2EE02DAD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vMerge/>
            <w:shd w:val="clear" w:color="auto" w:fill="auto"/>
          </w:tcPr>
          <w:p w14:paraId="69451C17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A61B9" w:rsidRPr="0014642A" w14:paraId="3FDE192B" w14:textId="77777777" w:rsidTr="00183E22">
        <w:tc>
          <w:tcPr>
            <w:tcW w:w="812" w:type="dxa"/>
          </w:tcPr>
          <w:p w14:paraId="6C9B834F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9" w:type="dxa"/>
            <w:shd w:val="clear" w:color="auto" w:fill="auto"/>
          </w:tcPr>
          <w:p w14:paraId="2509504F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Тематические занятия по ОБЖ, чтение художественной литературы, рассматривание иллюстраций, развлечения по теме</w:t>
            </w:r>
          </w:p>
        </w:tc>
        <w:tc>
          <w:tcPr>
            <w:tcW w:w="1628" w:type="dxa"/>
            <w:shd w:val="clear" w:color="auto" w:fill="auto"/>
          </w:tcPr>
          <w:p w14:paraId="715A9BAC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vMerge/>
            <w:shd w:val="clear" w:color="auto" w:fill="auto"/>
          </w:tcPr>
          <w:p w14:paraId="3C12FF6F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A61B9" w:rsidRPr="0014642A" w14:paraId="5578BE5F" w14:textId="77777777" w:rsidTr="00183E22">
        <w:tc>
          <w:tcPr>
            <w:tcW w:w="812" w:type="dxa"/>
          </w:tcPr>
          <w:p w14:paraId="46786A47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9" w:type="dxa"/>
            <w:shd w:val="clear" w:color="auto" w:fill="auto"/>
          </w:tcPr>
          <w:p w14:paraId="1491EF9A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Оформление уголков по ОБЖ и ЗОЖ в группах.</w:t>
            </w:r>
          </w:p>
        </w:tc>
        <w:tc>
          <w:tcPr>
            <w:tcW w:w="1628" w:type="dxa"/>
            <w:shd w:val="clear" w:color="auto" w:fill="auto"/>
          </w:tcPr>
          <w:p w14:paraId="3DA19733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356" w:type="dxa"/>
            <w:vMerge/>
            <w:shd w:val="clear" w:color="auto" w:fill="auto"/>
          </w:tcPr>
          <w:p w14:paraId="7B325877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A61B9" w:rsidRPr="0014642A" w14:paraId="3A7BAF2E" w14:textId="77777777" w:rsidTr="00183E22">
        <w:tc>
          <w:tcPr>
            <w:tcW w:w="812" w:type="dxa"/>
          </w:tcPr>
          <w:p w14:paraId="142C2725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9" w:type="dxa"/>
            <w:shd w:val="clear" w:color="auto" w:fill="auto"/>
          </w:tcPr>
          <w:p w14:paraId="7CE667BE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4642A">
              <w:rPr>
                <w:rFonts w:ascii="Times New Roman" w:hAnsi="Times New Roman"/>
                <w:sz w:val="28"/>
                <w:szCs w:val="28"/>
              </w:rPr>
              <w:t>Оформление памяток для родителей по ОБЖ, ПБ, ПДД.</w:t>
            </w:r>
          </w:p>
        </w:tc>
        <w:tc>
          <w:tcPr>
            <w:tcW w:w="1628" w:type="dxa"/>
            <w:shd w:val="clear" w:color="auto" w:fill="auto"/>
          </w:tcPr>
          <w:p w14:paraId="2E26D1CB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42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vMerge/>
            <w:shd w:val="clear" w:color="auto" w:fill="auto"/>
          </w:tcPr>
          <w:p w14:paraId="224B36A2" w14:textId="77777777" w:rsidR="009A61B9" w:rsidRPr="0014642A" w:rsidRDefault="009A61B9" w:rsidP="00183E22">
            <w:pPr>
              <w:tabs>
                <w:tab w:val="left" w:pos="2653"/>
              </w:tabs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5FC58BE" w14:textId="77777777" w:rsidR="009A61B9" w:rsidRDefault="009A61B9" w:rsidP="009A61B9">
      <w:pPr>
        <w:tabs>
          <w:tab w:val="left" w:pos="201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2CE5537B" w14:textId="77777777" w:rsidR="009A61B9" w:rsidRDefault="009A61B9" w:rsidP="009A61B9">
      <w:pPr>
        <w:tabs>
          <w:tab w:val="left" w:pos="201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bookmarkEnd w:id="3"/>
    <w:bookmarkEnd w:id="6"/>
    <w:p w14:paraId="78103EF5" w14:textId="77777777" w:rsidR="006074FA" w:rsidRDefault="006074FA" w:rsidP="00521B28">
      <w:pPr>
        <w:tabs>
          <w:tab w:val="left" w:pos="201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3619B63D" w14:textId="77777777" w:rsidR="006074FA" w:rsidRPr="0014642A" w:rsidRDefault="006074FA" w:rsidP="006074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4FF6FD21" w14:textId="6B574ECF" w:rsidR="006074FA" w:rsidRDefault="00F33179" w:rsidP="00521B28">
      <w:pPr>
        <w:tabs>
          <w:tab w:val="left" w:pos="201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</w:p>
    <w:p w14:paraId="7ADC8AC7" w14:textId="77777777" w:rsidR="006074FA" w:rsidRDefault="006074FA" w:rsidP="00521B28">
      <w:pPr>
        <w:tabs>
          <w:tab w:val="left" w:pos="201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6074FA" w:rsidSect="00521B28">
      <w:footerReference w:type="default" r:id="rId10"/>
      <w:pgSz w:w="12240" w:h="15840" w:code="1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2F60" w14:textId="77777777" w:rsidR="004D7D2D" w:rsidRDefault="004D7D2D">
      <w:pPr>
        <w:spacing w:after="0" w:line="240" w:lineRule="auto"/>
      </w:pPr>
      <w:r>
        <w:separator/>
      </w:r>
    </w:p>
  </w:endnote>
  <w:endnote w:type="continuationSeparator" w:id="0">
    <w:p w14:paraId="6DA13FD6" w14:textId="77777777" w:rsidR="004D7D2D" w:rsidRDefault="004D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76CB" w14:textId="65476EDC" w:rsidR="0034300B" w:rsidRDefault="0034300B">
    <w:pPr>
      <w:pStyle w:val="ae"/>
      <w:jc w:val="center"/>
    </w:pPr>
  </w:p>
  <w:p w14:paraId="77CC0FCD" w14:textId="77777777" w:rsidR="0034300B" w:rsidRDefault="003430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A944" w14:textId="77777777" w:rsidR="004D7D2D" w:rsidRDefault="004D7D2D">
      <w:pPr>
        <w:spacing w:after="0" w:line="240" w:lineRule="auto"/>
      </w:pPr>
      <w:r>
        <w:separator/>
      </w:r>
    </w:p>
  </w:footnote>
  <w:footnote w:type="continuationSeparator" w:id="0">
    <w:p w14:paraId="1493F95C" w14:textId="77777777" w:rsidR="004D7D2D" w:rsidRDefault="004D7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3078"/>
    <w:multiLevelType w:val="hybridMultilevel"/>
    <w:tmpl w:val="237C93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2" w15:restartNumberingAfterBreak="0">
    <w:nsid w:val="61B702F0"/>
    <w:multiLevelType w:val="multilevel"/>
    <w:tmpl w:val="83AE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063"/>
    <w:rsid w:val="0000404A"/>
    <w:rsid w:val="0003483D"/>
    <w:rsid w:val="00072A0B"/>
    <w:rsid w:val="00085F5E"/>
    <w:rsid w:val="000866BD"/>
    <w:rsid w:val="000A71D4"/>
    <w:rsid w:val="000D47B9"/>
    <w:rsid w:val="000E5349"/>
    <w:rsid w:val="0011546D"/>
    <w:rsid w:val="0014756E"/>
    <w:rsid w:val="00183E22"/>
    <w:rsid w:val="00184425"/>
    <w:rsid w:val="001A1470"/>
    <w:rsid w:val="001A7A14"/>
    <w:rsid w:val="001B3BAE"/>
    <w:rsid w:val="001B79EA"/>
    <w:rsid w:val="001C0B2C"/>
    <w:rsid w:val="001C67A6"/>
    <w:rsid w:val="001C6875"/>
    <w:rsid w:val="001D577F"/>
    <w:rsid w:val="001F54E0"/>
    <w:rsid w:val="001F5B96"/>
    <w:rsid w:val="00202ABD"/>
    <w:rsid w:val="00207941"/>
    <w:rsid w:val="0022214E"/>
    <w:rsid w:val="00236A06"/>
    <w:rsid w:val="002424E5"/>
    <w:rsid w:val="00257708"/>
    <w:rsid w:val="0027748D"/>
    <w:rsid w:val="002852FC"/>
    <w:rsid w:val="002956D7"/>
    <w:rsid w:val="00296279"/>
    <w:rsid w:val="002B07AF"/>
    <w:rsid w:val="002B5D0B"/>
    <w:rsid w:val="002D0B16"/>
    <w:rsid w:val="002E06A6"/>
    <w:rsid w:val="002F2E99"/>
    <w:rsid w:val="002F428C"/>
    <w:rsid w:val="00321866"/>
    <w:rsid w:val="0034300B"/>
    <w:rsid w:val="003431F8"/>
    <w:rsid w:val="003466AB"/>
    <w:rsid w:val="00360279"/>
    <w:rsid w:val="003B2C63"/>
    <w:rsid w:val="003B567F"/>
    <w:rsid w:val="003C0F1A"/>
    <w:rsid w:val="003C54E2"/>
    <w:rsid w:val="003D7BA5"/>
    <w:rsid w:val="003E296C"/>
    <w:rsid w:val="003E411F"/>
    <w:rsid w:val="003E57C6"/>
    <w:rsid w:val="003F6746"/>
    <w:rsid w:val="00410674"/>
    <w:rsid w:val="00417553"/>
    <w:rsid w:val="00472A72"/>
    <w:rsid w:val="00482FC3"/>
    <w:rsid w:val="00483F4D"/>
    <w:rsid w:val="00484FEF"/>
    <w:rsid w:val="004C1E2A"/>
    <w:rsid w:val="004C7ECA"/>
    <w:rsid w:val="004D462A"/>
    <w:rsid w:val="004D56E1"/>
    <w:rsid w:val="004D7D2D"/>
    <w:rsid w:val="00502C16"/>
    <w:rsid w:val="00521B28"/>
    <w:rsid w:val="0053170D"/>
    <w:rsid w:val="00562311"/>
    <w:rsid w:val="005666BE"/>
    <w:rsid w:val="00590284"/>
    <w:rsid w:val="00596BE6"/>
    <w:rsid w:val="005A0C84"/>
    <w:rsid w:val="005A3E34"/>
    <w:rsid w:val="005A4652"/>
    <w:rsid w:val="005A71CE"/>
    <w:rsid w:val="005C0DF0"/>
    <w:rsid w:val="005C3864"/>
    <w:rsid w:val="005D73F2"/>
    <w:rsid w:val="005F3EEB"/>
    <w:rsid w:val="006074FA"/>
    <w:rsid w:val="00611CD7"/>
    <w:rsid w:val="00615BF1"/>
    <w:rsid w:val="00645212"/>
    <w:rsid w:val="006475EA"/>
    <w:rsid w:val="00653540"/>
    <w:rsid w:val="00660F7D"/>
    <w:rsid w:val="006722B5"/>
    <w:rsid w:val="006734CA"/>
    <w:rsid w:val="00692E2C"/>
    <w:rsid w:val="0069321E"/>
    <w:rsid w:val="006B1949"/>
    <w:rsid w:val="006B234C"/>
    <w:rsid w:val="006B6751"/>
    <w:rsid w:val="006F7B0D"/>
    <w:rsid w:val="007212D2"/>
    <w:rsid w:val="00724495"/>
    <w:rsid w:val="00725903"/>
    <w:rsid w:val="00751407"/>
    <w:rsid w:val="00755BD3"/>
    <w:rsid w:val="00762D31"/>
    <w:rsid w:val="007A3125"/>
    <w:rsid w:val="007A687B"/>
    <w:rsid w:val="007B64C8"/>
    <w:rsid w:val="007C0B45"/>
    <w:rsid w:val="007C5054"/>
    <w:rsid w:val="007E09AF"/>
    <w:rsid w:val="007E583E"/>
    <w:rsid w:val="007F1821"/>
    <w:rsid w:val="00800C14"/>
    <w:rsid w:val="008165B1"/>
    <w:rsid w:val="00854469"/>
    <w:rsid w:val="00860D6B"/>
    <w:rsid w:val="00861131"/>
    <w:rsid w:val="00862484"/>
    <w:rsid w:val="00881EC8"/>
    <w:rsid w:val="00885AE2"/>
    <w:rsid w:val="008926D2"/>
    <w:rsid w:val="008932E2"/>
    <w:rsid w:val="00897253"/>
    <w:rsid w:val="008C6EC2"/>
    <w:rsid w:val="008F1AF9"/>
    <w:rsid w:val="00902DB8"/>
    <w:rsid w:val="00916042"/>
    <w:rsid w:val="00982E30"/>
    <w:rsid w:val="00986ADA"/>
    <w:rsid w:val="00990CFB"/>
    <w:rsid w:val="009A0297"/>
    <w:rsid w:val="009A61B9"/>
    <w:rsid w:val="009B6D3F"/>
    <w:rsid w:val="009C23F2"/>
    <w:rsid w:val="009D1440"/>
    <w:rsid w:val="009D7C75"/>
    <w:rsid w:val="00A32AD8"/>
    <w:rsid w:val="00A35D9E"/>
    <w:rsid w:val="00A45AC6"/>
    <w:rsid w:val="00A45BE4"/>
    <w:rsid w:val="00A71A51"/>
    <w:rsid w:val="00A81FA3"/>
    <w:rsid w:val="00A84744"/>
    <w:rsid w:val="00AA1BCE"/>
    <w:rsid w:val="00AA5063"/>
    <w:rsid w:val="00AA5E60"/>
    <w:rsid w:val="00AB7B6F"/>
    <w:rsid w:val="00B50854"/>
    <w:rsid w:val="00B558D6"/>
    <w:rsid w:val="00B56DB1"/>
    <w:rsid w:val="00B60324"/>
    <w:rsid w:val="00B72191"/>
    <w:rsid w:val="00B86F87"/>
    <w:rsid w:val="00B92850"/>
    <w:rsid w:val="00B92FFC"/>
    <w:rsid w:val="00BA0997"/>
    <w:rsid w:val="00BC56E1"/>
    <w:rsid w:val="00BD2FC7"/>
    <w:rsid w:val="00BE3004"/>
    <w:rsid w:val="00BE6812"/>
    <w:rsid w:val="00C02D4F"/>
    <w:rsid w:val="00C12E03"/>
    <w:rsid w:val="00C1407E"/>
    <w:rsid w:val="00C21455"/>
    <w:rsid w:val="00C3419E"/>
    <w:rsid w:val="00C63C2E"/>
    <w:rsid w:val="00CA0E34"/>
    <w:rsid w:val="00CA2C00"/>
    <w:rsid w:val="00CB0002"/>
    <w:rsid w:val="00CB0044"/>
    <w:rsid w:val="00CC360F"/>
    <w:rsid w:val="00CE3630"/>
    <w:rsid w:val="00CF00C3"/>
    <w:rsid w:val="00D02B32"/>
    <w:rsid w:val="00D22C39"/>
    <w:rsid w:val="00D44F1E"/>
    <w:rsid w:val="00D51563"/>
    <w:rsid w:val="00D65D06"/>
    <w:rsid w:val="00D763E0"/>
    <w:rsid w:val="00DA028B"/>
    <w:rsid w:val="00DA339B"/>
    <w:rsid w:val="00DB3488"/>
    <w:rsid w:val="00DB620E"/>
    <w:rsid w:val="00DC3EAB"/>
    <w:rsid w:val="00DE1AAB"/>
    <w:rsid w:val="00DE72D1"/>
    <w:rsid w:val="00DF0368"/>
    <w:rsid w:val="00DF5AE5"/>
    <w:rsid w:val="00E77B7A"/>
    <w:rsid w:val="00EB194F"/>
    <w:rsid w:val="00EC017A"/>
    <w:rsid w:val="00EC69FF"/>
    <w:rsid w:val="00ED17DE"/>
    <w:rsid w:val="00EE2D45"/>
    <w:rsid w:val="00F33179"/>
    <w:rsid w:val="00F40369"/>
    <w:rsid w:val="00F82C7E"/>
    <w:rsid w:val="00FB2033"/>
    <w:rsid w:val="00FC0B92"/>
    <w:rsid w:val="00FC3383"/>
    <w:rsid w:val="00FD4083"/>
    <w:rsid w:val="00FE2E3D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A659"/>
  <w15:docId w15:val="{339D2DA8-4984-4B58-BF2C-7BE86027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1B2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521B2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1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521B2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521B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21B28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521B28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1"/>
    <w:link w:val="3"/>
    <w:rsid w:val="00521B28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rsid w:val="00521B28"/>
    <w:rPr>
      <w:rFonts w:ascii="Cambria" w:eastAsia="Times New Roman" w:hAnsi="Cambria" w:cs="Times New Roman"/>
      <w:b/>
      <w:bCs/>
      <w:i/>
      <w:iCs/>
      <w:color w:val="4F81BD"/>
      <w:kern w:val="0"/>
      <w:lang w:eastAsia="ru-RU"/>
      <w14:ligatures w14:val="none"/>
    </w:rPr>
  </w:style>
  <w:style w:type="character" w:customStyle="1" w:styleId="c12">
    <w:name w:val="c12"/>
    <w:basedOn w:val="a1"/>
    <w:rsid w:val="00521B28"/>
  </w:style>
  <w:style w:type="paragraph" w:styleId="a4">
    <w:name w:val="Balloon Text"/>
    <w:basedOn w:val="a0"/>
    <w:link w:val="a5"/>
    <w:uiPriority w:val="99"/>
    <w:semiHidden/>
    <w:unhideWhenUsed/>
    <w:rsid w:val="00521B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sid w:val="00521B28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6">
    <w:name w:val="No Spacing"/>
    <w:link w:val="a7"/>
    <w:uiPriority w:val="99"/>
    <w:qFormat/>
    <w:rsid w:val="00521B2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8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0"/>
    <w:link w:val="a9"/>
    <w:uiPriority w:val="34"/>
    <w:qFormat/>
    <w:rsid w:val="00521B2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2"/>
    <w:uiPriority w:val="39"/>
    <w:rsid w:val="00521B2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2"/>
    <w:next w:val="aa"/>
    <w:rsid w:val="00521B28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0"/>
    <w:uiPriority w:val="99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2"/>
    <w:next w:val="aa"/>
    <w:rsid w:val="00521B28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a"/>
    <w:rsid w:val="00521B28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0"/>
    <w:uiPriority w:val="99"/>
    <w:unhideWhenUsed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0"/>
    <w:next w:val="a0"/>
    <w:uiPriority w:val="9"/>
    <w:qFormat/>
    <w:rsid w:val="00521B2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521B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22">
    <w:name w:val="Body Text 2"/>
    <w:basedOn w:val="a0"/>
    <w:link w:val="23"/>
    <w:uiPriority w:val="99"/>
    <w:unhideWhenUsed/>
    <w:rsid w:val="00521B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521B28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32">
    <w:name w:val="Body Text 3"/>
    <w:basedOn w:val="a0"/>
    <w:link w:val="33"/>
    <w:uiPriority w:val="99"/>
    <w:unhideWhenUsed/>
    <w:rsid w:val="00521B28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521B28"/>
    <w:rPr>
      <w:rFonts w:ascii="Times New Roman" w:eastAsia="Times New Roman" w:hAnsi="Times New Roman" w:cs="Times New Roman"/>
      <w:i/>
      <w:kern w:val="0"/>
      <w:sz w:val="28"/>
      <w:szCs w:val="20"/>
      <w:lang w:eastAsia="ru-RU"/>
      <w14:ligatures w14:val="none"/>
    </w:rPr>
  </w:style>
  <w:style w:type="paragraph" w:customStyle="1" w:styleId="12">
    <w:name w:val="Абзац списка1"/>
    <w:basedOn w:val="a0"/>
    <w:uiPriority w:val="99"/>
    <w:rsid w:val="00521B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uiPriority w:val="99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21B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c14c6c2">
    <w:name w:val="c14 c6 c2"/>
    <w:basedOn w:val="a0"/>
    <w:uiPriority w:val="99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1"/>
    <w:rsid w:val="00521B28"/>
  </w:style>
  <w:style w:type="character" w:customStyle="1" w:styleId="c0">
    <w:name w:val="c0"/>
    <w:basedOn w:val="a1"/>
    <w:rsid w:val="00521B28"/>
  </w:style>
  <w:style w:type="character" w:customStyle="1" w:styleId="s2">
    <w:name w:val="s2"/>
    <w:basedOn w:val="a1"/>
    <w:rsid w:val="00521B28"/>
  </w:style>
  <w:style w:type="character" w:customStyle="1" w:styleId="apple-converted-space">
    <w:name w:val="apple-converted-space"/>
    <w:basedOn w:val="a1"/>
    <w:rsid w:val="00521B28"/>
  </w:style>
  <w:style w:type="character" w:customStyle="1" w:styleId="c3">
    <w:name w:val="c3"/>
    <w:basedOn w:val="a1"/>
    <w:rsid w:val="00521B28"/>
  </w:style>
  <w:style w:type="table" w:customStyle="1" w:styleId="42">
    <w:name w:val="Сетка таблицы4"/>
    <w:basedOn w:val="a2"/>
    <w:next w:val="aa"/>
    <w:rsid w:val="00521B28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1"/>
    <w:uiPriority w:val="9"/>
    <w:rsid w:val="00521B2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410">
    <w:name w:val="Заголовок 4 Знак1"/>
    <w:basedOn w:val="a1"/>
    <w:uiPriority w:val="9"/>
    <w:semiHidden/>
    <w:rsid w:val="00521B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c1">
    <w:name w:val="c1"/>
    <w:basedOn w:val="a0"/>
    <w:rsid w:val="00521B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521B28"/>
  </w:style>
  <w:style w:type="paragraph" w:styleId="ac">
    <w:name w:val="header"/>
    <w:basedOn w:val="a0"/>
    <w:link w:val="ad"/>
    <w:uiPriority w:val="99"/>
    <w:unhideWhenUsed/>
    <w:rsid w:val="0052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21B28"/>
    <w:rPr>
      <w:kern w:val="0"/>
      <w14:ligatures w14:val="none"/>
    </w:rPr>
  </w:style>
  <w:style w:type="paragraph" w:styleId="ae">
    <w:name w:val="footer"/>
    <w:basedOn w:val="a0"/>
    <w:link w:val="af"/>
    <w:uiPriority w:val="99"/>
    <w:unhideWhenUsed/>
    <w:rsid w:val="0052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21B28"/>
    <w:rPr>
      <w:kern w:val="0"/>
      <w14:ligatures w14:val="none"/>
    </w:rPr>
  </w:style>
  <w:style w:type="character" w:styleId="af0">
    <w:name w:val="Emphasis"/>
    <w:basedOn w:val="a1"/>
    <w:uiPriority w:val="20"/>
    <w:qFormat/>
    <w:rsid w:val="00521B28"/>
    <w:rPr>
      <w:i/>
      <w:iCs/>
    </w:rPr>
  </w:style>
  <w:style w:type="character" w:styleId="af1">
    <w:name w:val="Strong"/>
    <w:basedOn w:val="a1"/>
    <w:uiPriority w:val="22"/>
    <w:qFormat/>
    <w:rsid w:val="00521B28"/>
    <w:rPr>
      <w:b/>
      <w:bCs/>
    </w:rPr>
  </w:style>
  <w:style w:type="character" w:styleId="af2">
    <w:name w:val="annotation reference"/>
    <w:basedOn w:val="a1"/>
    <w:uiPriority w:val="99"/>
    <w:semiHidden/>
    <w:unhideWhenUsed/>
    <w:rsid w:val="00521B2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521B2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521B28"/>
    <w:rPr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21B2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21B28"/>
    <w:rPr>
      <w:b/>
      <w:bCs/>
      <w:kern w:val="0"/>
      <w:sz w:val="20"/>
      <w:szCs w:val="20"/>
      <w14:ligatures w14:val="none"/>
    </w:rPr>
  </w:style>
  <w:style w:type="table" w:styleId="1-5">
    <w:name w:val="Medium Grid 1 Accent 5"/>
    <w:basedOn w:val="a2"/>
    <w:uiPriority w:val="67"/>
    <w:rsid w:val="00521B28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f7">
    <w:name w:val="Body Text"/>
    <w:basedOn w:val="a0"/>
    <w:link w:val="af8"/>
    <w:uiPriority w:val="99"/>
    <w:semiHidden/>
    <w:unhideWhenUsed/>
    <w:rsid w:val="00521B28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521B28"/>
    <w:rPr>
      <w:kern w:val="0"/>
      <w14:ligatures w14:val="none"/>
    </w:rPr>
  </w:style>
  <w:style w:type="character" w:customStyle="1" w:styleId="24">
    <w:name w:val="Основной текст (2)_"/>
    <w:basedOn w:val="a1"/>
    <w:link w:val="25"/>
    <w:uiPriority w:val="99"/>
    <w:locked/>
    <w:rsid w:val="00521B2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521B28"/>
    <w:pPr>
      <w:shd w:val="clear" w:color="auto" w:fill="FFFFFF"/>
      <w:spacing w:after="0" w:line="317" w:lineRule="exact"/>
    </w:pPr>
    <w:rPr>
      <w:rFonts w:ascii="Times New Roman" w:hAnsi="Times New Roman" w:cs="Times New Roman"/>
      <w:b/>
      <w:bCs/>
      <w:kern w:val="2"/>
      <w:sz w:val="27"/>
      <w:szCs w:val="27"/>
      <w14:ligatures w14:val="standardContextual"/>
    </w:rPr>
  </w:style>
  <w:style w:type="character" w:customStyle="1" w:styleId="5">
    <w:name w:val="Основной текст (5)_"/>
    <w:basedOn w:val="a1"/>
    <w:link w:val="51"/>
    <w:uiPriority w:val="99"/>
    <w:locked/>
    <w:rsid w:val="00521B2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521B28"/>
    <w:pPr>
      <w:shd w:val="clear" w:color="auto" w:fill="FFFFFF"/>
      <w:spacing w:before="180" w:after="3000" w:line="240" w:lineRule="atLeast"/>
    </w:pPr>
    <w:rPr>
      <w:rFonts w:ascii="Times New Roman" w:hAnsi="Times New Roman" w:cs="Times New Roman"/>
      <w:b/>
      <w:bCs/>
      <w:kern w:val="2"/>
      <w14:ligatures w14:val="standardContextual"/>
    </w:rPr>
  </w:style>
  <w:style w:type="table" w:customStyle="1" w:styleId="50">
    <w:name w:val="Сетка таблицы5"/>
    <w:basedOn w:val="a2"/>
    <w:next w:val="aa"/>
    <w:uiPriority w:val="59"/>
    <w:rsid w:val="00521B2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521B28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4c2">
    <w:name w:val="c14 c2"/>
    <w:basedOn w:val="a0"/>
    <w:uiPriority w:val="99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1"/>
    <w:rsid w:val="00521B28"/>
  </w:style>
  <w:style w:type="paragraph" w:customStyle="1" w:styleId="c4">
    <w:name w:val="c4"/>
    <w:basedOn w:val="a0"/>
    <w:uiPriority w:val="99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521B28"/>
  </w:style>
  <w:style w:type="paragraph" w:customStyle="1" w:styleId="c19">
    <w:name w:val="c19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1"/>
    <w:rsid w:val="00521B28"/>
  </w:style>
  <w:style w:type="character" w:customStyle="1" w:styleId="c7">
    <w:name w:val="c7"/>
    <w:basedOn w:val="a1"/>
    <w:rsid w:val="00521B28"/>
  </w:style>
  <w:style w:type="character" w:customStyle="1" w:styleId="a7">
    <w:name w:val="Без интервала Знак"/>
    <w:basedOn w:val="a1"/>
    <w:link w:val="a6"/>
    <w:uiPriority w:val="99"/>
    <w:locked/>
    <w:rsid w:val="00521B28"/>
    <w:rPr>
      <w:rFonts w:ascii="Calibri" w:eastAsia="Calibri" w:hAnsi="Calibri" w:cs="Times New Roman"/>
      <w:kern w:val="0"/>
      <w14:ligatures w14:val="none"/>
    </w:rPr>
  </w:style>
  <w:style w:type="paragraph" w:customStyle="1" w:styleId="Standard">
    <w:name w:val="Standard"/>
    <w:rsid w:val="00521B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c6">
    <w:name w:val="c6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521B28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</w:rPr>
  </w:style>
  <w:style w:type="paragraph" w:customStyle="1" w:styleId="c9">
    <w:name w:val="c9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1"/>
    <w:rsid w:val="00521B28"/>
  </w:style>
  <w:style w:type="character" w:customStyle="1" w:styleId="af9">
    <w:name w:val="Основной текст_"/>
    <w:basedOn w:val="a1"/>
    <w:link w:val="13"/>
    <w:uiPriority w:val="99"/>
    <w:rsid w:val="00521B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9"/>
    <w:uiPriority w:val="99"/>
    <w:rsid w:val="00521B28"/>
    <w:pPr>
      <w:shd w:val="clear" w:color="auto" w:fill="FFFFFF"/>
      <w:spacing w:after="0" w:line="317" w:lineRule="exact"/>
      <w:ind w:firstLine="680"/>
      <w:jc w:val="both"/>
    </w:pPr>
    <w:rPr>
      <w:rFonts w:ascii="Times New Roman" w:eastAsia="Times New Roman" w:hAnsi="Times New Roman" w:cs="Times New Roman"/>
      <w:kern w:val="2"/>
      <w:sz w:val="27"/>
      <w:szCs w:val="27"/>
      <w14:ligatures w14:val="standardContextual"/>
    </w:rPr>
  </w:style>
  <w:style w:type="paragraph" w:customStyle="1" w:styleId="c21">
    <w:name w:val="c21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521B28"/>
  </w:style>
  <w:style w:type="paragraph" w:customStyle="1" w:styleId="headline">
    <w:name w:val="headline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uiPriority w:val="99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521B28"/>
  </w:style>
  <w:style w:type="paragraph" w:customStyle="1" w:styleId="msonormal0">
    <w:name w:val="msonormal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521B28"/>
  </w:style>
  <w:style w:type="character" w:customStyle="1" w:styleId="c42">
    <w:name w:val="c42"/>
    <w:basedOn w:val="a1"/>
    <w:rsid w:val="00521B28"/>
  </w:style>
  <w:style w:type="paragraph" w:customStyle="1" w:styleId="c17">
    <w:name w:val="c17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1"/>
    <w:rsid w:val="00521B28"/>
  </w:style>
  <w:style w:type="paragraph" w:customStyle="1" w:styleId="c120">
    <w:name w:val="c120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9">
    <w:name w:val="c119"/>
    <w:basedOn w:val="a1"/>
    <w:rsid w:val="00521B28"/>
  </w:style>
  <w:style w:type="character" w:customStyle="1" w:styleId="c82">
    <w:name w:val="c82"/>
    <w:basedOn w:val="a1"/>
    <w:rsid w:val="00521B28"/>
  </w:style>
  <w:style w:type="character" w:customStyle="1" w:styleId="c361">
    <w:name w:val="c361"/>
    <w:basedOn w:val="a1"/>
    <w:rsid w:val="00521B28"/>
  </w:style>
  <w:style w:type="paragraph" w:customStyle="1" w:styleId="c64">
    <w:name w:val="c64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1"/>
    <w:rsid w:val="00521B28"/>
  </w:style>
  <w:style w:type="character" w:customStyle="1" w:styleId="c97">
    <w:name w:val="c97"/>
    <w:basedOn w:val="a1"/>
    <w:rsid w:val="00521B28"/>
  </w:style>
  <w:style w:type="paragraph" w:customStyle="1" w:styleId="c29">
    <w:name w:val="c29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1"/>
    <w:rsid w:val="00521B28"/>
  </w:style>
  <w:style w:type="character" w:customStyle="1" w:styleId="c98">
    <w:name w:val="c98"/>
    <w:basedOn w:val="a1"/>
    <w:rsid w:val="00521B28"/>
  </w:style>
  <w:style w:type="character" w:customStyle="1" w:styleId="c151">
    <w:name w:val="c151"/>
    <w:basedOn w:val="a1"/>
    <w:rsid w:val="00521B28"/>
  </w:style>
  <w:style w:type="paragraph" w:customStyle="1" w:styleId="c44">
    <w:name w:val="c44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1"/>
    <w:rsid w:val="00521B28"/>
  </w:style>
  <w:style w:type="paragraph" w:customStyle="1" w:styleId="c273">
    <w:name w:val="c273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5">
    <w:name w:val="c225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5">
    <w:name w:val="c345"/>
    <w:basedOn w:val="a1"/>
    <w:rsid w:val="00521B28"/>
  </w:style>
  <w:style w:type="character" w:customStyle="1" w:styleId="c150">
    <w:name w:val="c150"/>
    <w:basedOn w:val="a1"/>
    <w:rsid w:val="00521B28"/>
  </w:style>
  <w:style w:type="character" w:customStyle="1" w:styleId="c24">
    <w:name w:val="c24"/>
    <w:basedOn w:val="a1"/>
    <w:rsid w:val="00521B28"/>
  </w:style>
  <w:style w:type="character" w:customStyle="1" w:styleId="c67">
    <w:name w:val="c67"/>
    <w:basedOn w:val="a1"/>
    <w:rsid w:val="00521B28"/>
  </w:style>
  <w:style w:type="paragraph" w:customStyle="1" w:styleId="c122">
    <w:name w:val="c122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9">
    <w:name w:val="c169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5">
    <w:name w:val="c145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2">
    <w:name w:val="c282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2">
    <w:name w:val="c112"/>
    <w:basedOn w:val="a1"/>
    <w:rsid w:val="00521B28"/>
  </w:style>
  <w:style w:type="paragraph" w:customStyle="1" w:styleId="c377">
    <w:name w:val="c377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8">
    <w:name w:val="c198"/>
    <w:basedOn w:val="a1"/>
    <w:rsid w:val="00521B28"/>
  </w:style>
  <w:style w:type="character" w:customStyle="1" w:styleId="c56">
    <w:name w:val="c56"/>
    <w:basedOn w:val="a1"/>
    <w:rsid w:val="00521B28"/>
  </w:style>
  <w:style w:type="paragraph" w:customStyle="1" w:styleId="a">
    <w:name w:val="Знак"/>
    <w:basedOn w:val="a0"/>
    <w:rsid w:val="00521B28"/>
    <w:pPr>
      <w:numPr>
        <w:numId w:val="1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c154">
    <w:name w:val="c154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1">
    <w:name w:val="c181"/>
    <w:basedOn w:val="a1"/>
    <w:rsid w:val="00521B28"/>
  </w:style>
  <w:style w:type="character" w:customStyle="1" w:styleId="c59">
    <w:name w:val="c59"/>
    <w:basedOn w:val="a1"/>
    <w:rsid w:val="00521B28"/>
  </w:style>
  <w:style w:type="paragraph" w:customStyle="1" w:styleId="c23">
    <w:name w:val="c23"/>
    <w:basedOn w:val="a0"/>
    <w:rsid w:val="005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1"/>
    <w:rsid w:val="00521B28"/>
  </w:style>
  <w:style w:type="character" w:customStyle="1" w:styleId="a9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8"/>
    <w:uiPriority w:val="34"/>
    <w:locked/>
    <w:rsid w:val="00521B28"/>
    <w:rPr>
      <w:rFonts w:ascii="Calibri" w:eastAsia="Times New Roman" w:hAnsi="Calibri" w:cs="Times New Roman"/>
      <w:kern w:val="0"/>
      <w:lang w:eastAsia="ru-RU"/>
      <w14:ligatures w14:val="none"/>
    </w:rPr>
  </w:style>
  <w:style w:type="table" w:customStyle="1" w:styleId="6">
    <w:name w:val="Сетка таблицы6"/>
    <w:basedOn w:val="a2"/>
    <w:next w:val="aa"/>
    <w:uiPriority w:val="59"/>
    <w:rsid w:val="0022214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harptitsa.school4nsk.ru/wp-content/uploads/2020/03/%D0%9A%D0%BE%D0%BD%D1%81%D1%83%D0%BB%D1%8C%D1%82%D0%B0%D1%86%D0%B8%D1%8F-%D0%A0%D0%BE%D0%BB%D1%8C-%D1%81%D0%B5%D0%BC%D1%8C%D0%B8-%D0%B2-%D1%84%D0%B8%D0%B7%D0%B8%D1%87%D0%B5%D1%81%D0%BA%D0%BE%D0%BC-%D0%B2%D0%BE%D1%81%D0%BF%D0%B8%D1%82%D0%B0%D0%BD%D0%B8%D0%B8-%D1%80%D0%B5%D0%B1%D0%B5%D0%BD%D0%BA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1BA6-A037-4FB4-B2E9-87874A1D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1</Pages>
  <Words>6988</Words>
  <Characters>398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s95</dc:creator>
  <cp:keywords/>
  <dc:description/>
  <cp:lastModifiedBy>Sadik-1</cp:lastModifiedBy>
  <cp:revision>66</cp:revision>
  <cp:lastPrinted>2025-09-10T14:02:00Z</cp:lastPrinted>
  <dcterms:created xsi:type="dcterms:W3CDTF">2024-08-29T14:33:00Z</dcterms:created>
  <dcterms:modified xsi:type="dcterms:W3CDTF">2026-05-06T08:40:00Z</dcterms:modified>
</cp:coreProperties>
</file>